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3E6" w:rsidRPr="00266A80" w:rsidRDefault="00593242" w:rsidP="00AF774E">
      <w:pPr>
        <w:tabs>
          <w:tab w:val="left" w:pos="4082"/>
        </w:tabs>
        <w:spacing w:line="240" w:lineRule="auto"/>
        <w:rPr>
          <w:rFonts w:asciiTheme="minorBidi" w:hAnsiTheme="minorBidi" w:cs="2  Titr"/>
          <w:color w:val="984806" w:themeColor="accent6" w:themeShade="80"/>
          <w:sz w:val="24"/>
          <w:szCs w:val="24"/>
          <w:rtl/>
        </w:rPr>
      </w:pPr>
      <w:r>
        <w:rPr>
          <w:rFonts w:asciiTheme="minorBidi" w:hAnsiTheme="minorBidi" w:cs="2  Titr" w:hint="cs"/>
          <w:color w:val="984806" w:themeColor="accent6" w:themeShade="80"/>
          <w:sz w:val="24"/>
          <w:szCs w:val="24"/>
          <w:rtl/>
        </w:rPr>
        <w:t>پیام مدیریت</w:t>
      </w:r>
      <w:r w:rsidR="00CF53E6" w:rsidRPr="00266A80">
        <w:rPr>
          <w:rFonts w:asciiTheme="minorBidi" w:hAnsiTheme="minorBidi" w:cs="2  Titr" w:hint="cs"/>
          <w:color w:val="984806" w:themeColor="accent6" w:themeShade="80"/>
          <w:sz w:val="24"/>
          <w:szCs w:val="24"/>
          <w:rtl/>
        </w:rPr>
        <w:t>:</w:t>
      </w:r>
    </w:p>
    <w:p w:rsidR="00756578" w:rsidRPr="00266A80" w:rsidRDefault="00DC22AA" w:rsidP="003C3B21">
      <w:pPr>
        <w:spacing w:line="240" w:lineRule="auto"/>
        <w:jc w:val="lowKashida"/>
        <w:rPr>
          <w:rFonts w:asciiTheme="minorBidi" w:hAnsiTheme="minorBidi" w:cs="2  Nazanin"/>
          <w:b/>
          <w:color w:val="002060"/>
          <w:szCs w:val="22"/>
          <w:rtl/>
        </w:rPr>
      </w:pPr>
      <w:r>
        <w:rPr>
          <w:rFonts w:asciiTheme="minorBidi" w:hAnsiTheme="minorBidi" w:cs="2  Nazanin" w:hint="cs"/>
          <w:b/>
          <w:color w:val="002060"/>
          <w:szCs w:val="22"/>
          <w:rtl/>
        </w:rPr>
        <w:t xml:space="preserve">ضمن خوش آمدگویی وآرزوی بهبودی وسلامتی برای شما وهمراه محترمتان به استحضار    می رساند که </w:t>
      </w:r>
      <w:r w:rsidR="00CF53E6" w:rsidRPr="00266A80">
        <w:rPr>
          <w:rFonts w:asciiTheme="minorBidi" w:hAnsiTheme="minorBidi" w:cs="2  Nazanin" w:hint="cs"/>
          <w:b/>
          <w:color w:val="002060"/>
          <w:szCs w:val="22"/>
          <w:rtl/>
        </w:rPr>
        <w:t>ایمنی بیماربعنوان مجموعه ای از اولویت ها، ارزش ها، نگرش ها و رفتارهای فردی و</w:t>
      </w:r>
      <w:r w:rsidR="006E69A7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 </w:t>
      </w:r>
      <w:r w:rsidR="00CF53E6" w:rsidRPr="00266A80">
        <w:rPr>
          <w:rFonts w:asciiTheme="minorBidi" w:hAnsiTheme="minorBidi" w:cs="2  Nazanin" w:hint="cs"/>
          <w:b/>
          <w:color w:val="002060"/>
          <w:szCs w:val="22"/>
          <w:rtl/>
        </w:rPr>
        <w:t>بیمارستانی تعریف شده است بطوریکه ارائه خدمات درمانی ایمن و</w:t>
      </w:r>
      <w:r w:rsidR="00643574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 </w:t>
      </w:r>
      <w:r w:rsidR="00CF53E6" w:rsidRPr="00266A80">
        <w:rPr>
          <w:rFonts w:asciiTheme="minorBidi" w:hAnsiTheme="minorBidi" w:cs="2  Nazanin" w:hint="cs"/>
          <w:b/>
          <w:color w:val="002060"/>
          <w:szCs w:val="22"/>
          <w:rtl/>
        </w:rPr>
        <w:t>با</w:t>
      </w:r>
      <w:r w:rsidR="00643574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 </w:t>
      </w:r>
      <w:r w:rsidR="00CF53E6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کیفیت </w:t>
      </w:r>
      <w:r w:rsidR="003C3B21">
        <w:rPr>
          <w:rFonts w:asciiTheme="minorBidi" w:hAnsiTheme="minorBidi" w:cs="2  Nazanin" w:hint="cs"/>
          <w:b/>
          <w:color w:val="002060"/>
          <w:szCs w:val="22"/>
          <w:rtl/>
        </w:rPr>
        <w:t>عالی</w:t>
      </w:r>
      <w:r w:rsidR="00CF53E6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 جزء اهداف مدیران ارشدو پزشکان</w:t>
      </w:r>
      <w:r w:rsidR="006E69A7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 </w:t>
      </w:r>
      <w:r w:rsidR="00CF53E6" w:rsidRPr="00266A80">
        <w:rPr>
          <w:rFonts w:asciiTheme="minorBidi" w:hAnsiTheme="minorBidi" w:cs="2  Nazanin" w:hint="cs"/>
          <w:b/>
          <w:color w:val="002060"/>
          <w:szCs w:val="22"/>
          <w:rtl/>
        </w:rPr>
        <w:t>و پرسنل بیمارستان بوده و مدیریت برای دستیابی به این هدف برنامه ریزی و</w:t>
      </w:r>
      <w:r w:rsidR="006E69A7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 </w:t>
      </w:r>
      <w:r w:rsidR="00CF53E6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نظارت </w:t>
      </w:r>
      <w:r>
        <w:rPr>
          <w:rFonts w:asciiTheme="minorBidi" w:hAnsiTheme="minorBidi" w:cs="2  Nazanin" w:hint="cs"/>
          <w:b/>
          <w:color w:val="002060"/>
          <w:szCs w:val="22"/>
          <w:rtl/>
        </w:rPr>
        <w:t>می نمایند</w:t>
      </w:r>
      <w:r w:rsidR="00CF53E6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 و</w:t>
      </w:r>
      <w:r w:rsidR="006E69A7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 </w:t>
      </w:r>
      <w:r w:rsidR="00CF53E6" w:rsidRPr="00266A80">
        <w:rPr>
          <w:rFonts w:asciiTheme="minorBidi" w:hAnsiTheme="minorBidi" w:cs="2  Nazanin" w:hint="cs"/>
          <w:b/>
          <w:color w:val="002060"/>
          <w:szCs w:val="22"/>
          <w:rtl/>
        </w:rPr>
        <w:t>سعی درجلب رضایت بیماران</w:t>
      </w:r>
      <w:r>
        <w:rPr>
          <w:rFonts w:asciiTheme="minorBidi" w:hAnsiTheme="minorBidi" w:cs="2  Nazanin" w:hint="cs"/>
          <w:b/>
          <w:color w:val="002060"/>
          <w:szCs w:val="22"/>
          <w:rtl/>
        </w:rPr>
        <w:t xml:space="preserve"> وهمراهان محترم دارد.</w:t>
      </w:r>
    </w:p>
    <w:p w:rsidR="00CF53E6" w:rsidRPr="000969BF" w:rsidRDefault="00756578" w:rsidP="00D41A07">
      <w:pPr>
        <w:spacing w:line="240" w:lineRule="auto"/>
        <w:jc w:val="lowKashida"/>
        <w:rPr>
          <w:rFonts w:asciiTheme="minorBidi" w:hAnsiTheme="minorBidi" w:cs="2  Titr"/>
          <w:b/>
          <w:color w:val="EEECE1" w:themeColor="background2"/>
          <w:sz w:val="20"/>
          <w:szCs w:val="20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0969BF">
        <w:rPr>
          <w:rFonts w:asciiTheme="minorBidi" w:hAnsiTheme="minorBidi" w:cs="2  Titr" w:hint="cs"/>
          <w:b/>
          <w:color w:val="002060"/>
          <w:szCs w:val="22"/>
          <w:rtl/>
        </w:rPr>
        <w:t xml:space="preserve">                                                                         </w:t>
      </w:r>
      <w:r w:rsidR="00CF53E6" w:rsidRPr="000969BF">
        <w:rPr>
          <w:rFonts w:asciiTheme="minorBidi" w:hAnsiTheme="minorBidi" w:cs="2  Nazanin"/>
          <w:b/>
          <w:color w:val="632423" w:themeColor="accent2" w:themeShade="80"/>
          <w:szCs w:val="22"/>
          <w:rtl/>
        </w:rPr>
        <w:t xml:space="preserve">با تشکر </w:t>
      </w:r>
      <w:r w:rsidR="003C3B21">
        <w:rPr>
          <w:rFonts w:asciiTheme="minorBidi" w:hAnsiTheme="minorBidi" w:cs="2  Nazanin" w:hint="cs"/>
          <w:b/>
          <w:color w:val="632423" w:themeColor="accent2" w:themeShade="80"/>
          <w:szCs w:val="22"/>
          <w:rtl/>
        </w:rPr>
        <w:t xml:space="preserve">آنیتا </w:t>
      </w:r>
      <w:r w:rsidR="00CF53E6" w:rsidRPr="000969BF">
        <w:rPr>
          <w:rFonts w:asciiTheme="minorBidi" w:hAnsiTheme="minorBidi" w:cs="2  Nazanin" w:hint="cs"/>
          <w:b/>
          <w:color w:val="632423" w:themeColor="accent2" w:themeShade="80"/>
          <w:szCs w:val="22"/>
          <w:rtl/>
        </w:rPr>
        <w:t>ر</w:t>
      </w:r>
      <w:r w:rsidR="00D41A07">
        <w:rPr>
          <w:rFonts w:asciiTheme="minorBidi" w:hAnsiTheme="minorBidi" w:cs="2  Nazanin" w:hint="cs"/>
          <w:b/>
          <w:color w:val="632423" w:themeColor="accent2" w:themeShade="80"/>
          <w:szCs w:val="22"/>
          <w:rtl/>
        </w:rPr>
        <w:t>هبران</w:t>
      </w:r>
      <w:r w:rsidR="00CF53E6" w:rsidRPr="000969BF">
        <w:rPr>
          <w:rFonts w:asciiTheme="minorBidi" w:hAnsiTheme="minorBidi" w:cs="2  Nazanin" w:hint="cs"/>
          <w:b/>
          <w:color w:val="632423" w:themeColor="accent2" w:themeShade="80"/>
          <w:szCs w:val="22"/>
          <w:rtl/>
        </w:rPr>
        <w:t xml:space="preserve">- </w:t>
      </w:r>
      <w:r w:rsidR="00CF53E6" w:rsidRPr="000969BF">
        <w:rPr>
          <w:rFonts w:asciiTheme="minorBidi" w:hAnsiTheme="minorBidi" w:cs="2  Nazanin"/>
          <w:b/>
          <w:color w:val="632423" w:themeColor="accent2" w:themeShade="80"/>
          <w:szCs w:val="22"/>
          <w:rtl/>
        </w:rPr>
        <w:t>مدیریت بیمارستان</w:t>
      </w:r>
    </w:p>
    <w:p w:rsidR="00AF774E" w:rsidRPr="00266A80" w:rsidRDefault="00AF774E" w:rsidP="00AF774E">
      <w:pPr>
        <w:tabs>
          <w:tab w:val="left" w:pos="4082"/>
        </w:tabs>
        <w:spacing w:line="240" w:lineRule="auto"/>
        <w:rPr>
          <w:rFonts w:asciiTheme="minorBidi" w:hAnsiTheme="minorBidi" w:cs="2  Titr"/>
          <w:color w:val="984806" w:themeColor="accent6" w:themeShade="80"/>
          <w:sz w:val="24"/>
          <w:szCs w:val="24"/>
          <w:rtl/>
        </w:rPr>
      </w:pPr>
      <w:r w:rsidRPr="00266A80">
        <w:rPr>
          <w:rFonts w:asciiTheme="minorBidi" w:hAnsiTheme="minorBidi" w:cs="2  Titr"/>
          <w:color w:val="984806" w:themeColor="accent6" w:themeShade="80"/>
          <w:sz w:val="24"/>
          <w:szCs w:val="24"/>
          <w:rtl/>
        </w:rPr>
        <w:t>رسالت / ماموریت بیمارستان</w:t>
      </w:r>
      <w:r w:rsidR="007C2683" w:rsidRPr="00266A80">
        <w:rPr>
          <w:rFonts w:asciiTheme="minorBidi" w:hAnsiTheme="minorBidi" w:cs="2  Titr" w:hint="cs"/>
          <w:color w:val="984806" w:themeColor="accent6" w:themeShade="80"/>
          <w:sz w:val="24"/>
          <w:szCs w:val="24"/>
          <w:rtl/>
        </w:rPr>
        <w:t xml:space="preserve"> </w:t>
      </w:r>
      <w:r w:rsidRPr="00266A80">
        <w:rPr>
          <w:rFonts w:asciiTheme="minorBidi" w:hAnsiTheme="minorBidi" w:cs="2  Titr"/>
          <w:color w:val="984806" w:themeColor="accent6" w:themeShade="80"/>
          <w:sz w:val="24"/>
          <w:szCs w:val="24"/>
        </w:rPr>
        <w:t>( mission )</w:t>
      </w:r>
      <w:r w:rsidRPr="00266A80">
        <w:rPr>
          <w:rFonts w:asciiTheme="minorBidi" w:hAnsiTheme="minorBidi" w:cs="2  Titr"/>
          <w:color w:val="984806" w:themeColor="accent6" w:themeShade="80"/>
          <w:sz w:val="24"/>
          <w:szCs w:val="24"/>
          <w:rtl/>
        </w:rPr>
        <w:t>:</w:t>
      </w:r>
    </w:p>
    <w:p w:rsidR="00AF774E" w:rsidRPr="00266A80" w:rsidRDefault="00AF774E" w:rsidP="00F34CB9">
      <w:pPr>
        <w:spacing w:line="240" w:lineRule="auto"/>
        <w:jc w:val="lowKashida"/>
        <w:rPr>
          <w:rFonts w:asciiTheme="minorBidi" w:hAnsiTheme="minorBidi" w:cs="2  Nazanin"/>
          <w:b/>
          <w:color w:val="002060"/>
          <w:szCs w:val="22"/>
          <w:rtl/>
        </w:rPr>
      </w:pPr>
      <w:r w:rsidRPr="00266A80">
        <w:rPr>
          <w:rFonts w:asciiTheme="minorBidi" w:hAnsiTheme="minorBidi" w:cs="2  Nazanin"/>
          <w:b/>
          <w:color w:val="002060"/>
          <w:szCs w:val="22"/>
          <w:rtl/>
        </w:rPr>
        <w:t>بیمارستان جنرال شفای تبریز اولین بیمارستان خصوصی شمال غرب کشور می باشد که درسال</w:t>
      </w:r>
      <w:r w:rsidR="00F34CB9">
        <w:rPr>
          <w:rFonts w:asciiTheme="minorBidi" w:hAnsiTheme="minorBidi" w:cs="2  Nazanin" w:hint="cs"/>
          <w:b/>
          <w:color w:val="002060"/>
          <w:szCs w:val="22"/>
          <w:rtl/>
        </w:rPr>
        <w:t>1348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 تاسیس گردید و با هدف ارائه خدمات تخصصی جهت التیام آلام بیماران با مشارکت بهترین و سرشناس ترین پزشکان و اساتید دانشگاه </w:t>
      </w:r>
      <w:r w:rsidR="006A29DB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علوم پزشکی 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>تبریز به نام</w:t>
      </w:r>
      <w:r w:rsidR="001A219D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 بیمارستان آریا شروع به کار کرد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>.</w:t>
      </w:r>
    </w:p>
    <w:p w:rsidR="004203EB" w:rsidRPr="00266A80" w:rsidRDefault="00A20688" w:rsidP="00C01F06">
      <w:pPr>
        <w:pStyle w:val="ListParagraph"/>
        <w:numPr>
          <w:ilvl w:val="0"/>
          <w:numId w:val="17"/>
        </w:numPr>
        <w:tabs>
          <w:tab w:val="left" w:pos="4082"/>
        </w:tabs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b/>
          <w:color w:val="002060"/>
          <w:szCs w:val="22"/>
          <w:rtl/>
        </w:rPr>
        <w:t>پایبند بودن به اصول اخلاقی</w:t>
      </w:r>
      <w:r w:rsidR="00AF774E" w:rsidRPr="00266A80">
        <w:rPr>
          <w:rFonts w:asciiTheme="minorBidi" w:hAnsiTheme="minorBidi" w:cs="2  Nazanin"/>
          <w:b/>
          <w:color w:val="002060"/>
          <w:szCs w:val="22"/>
          <w:rtl/>
        </w:rPr>
        <w:t>، ع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>لمی و منشورحقوق بیمار و کارکنان</w:t>
      </w:r>
      <w:r w:rsidR="00AF774E" w:rsidRPr="00266A80">
        <w:rPr>
          <w:rFonts w:asciiTheme="minorBidi" w:hAnsiTheme="minorBidi" w:cs="2  Nazanin"/>
          <w:b/>
          <w:color w:val="002060"/>
          <w:szCs w:val="22"/>
          <w:rtl/>
        </w:rPr>
        <w:t>، ايمني ب</w:t>
      </w:r>
      <w:r w:rsidR="00320422" w:rsidRPr="00266A80">
        <w:rPr>
          <w:rFonts w:asciiTheme="minorBidi" w:hAnsiTheme="minorBidi" w:cs="2  Nazanin"/>
          <w:b/>
          <w:color w:val="002060"/>
          <w:szCs w:val="22"/>
          <w:rtl/>
        </w:rPr>
        <w:t>يمار و پرسنل،</w:t>
      </w:r>
      <w:r w:rsidR="00AF774E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 تامين رفاه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 وآرامش بيمار و پرسنل بيمارستان</w:t>
      </w:r>
      <w:r w:rsidR="00AF774E" w:rsidRPr="00266A80">
        <w:rPr>
          <w:rFonts w:asciiTheme="minorBidi" w:hAnsiTheme="minorBidi" w:cs="2  Nazanin"/>
          <w:b/>
          <w:color w:val="002060"/>
          <w:szCs w:val="22"/>
          <w:rtl/>
        </w:rPr>
        <w:t>، رکن اساسی این ارگان می باشد</w:t>
      </w:r>
      <w:r w:rsidR="001A219D" w:rsidRPr="00266A80">
        <w:rPr>
          <w:rFonts w:asciiTheme="minorBidi" w:hAnsiTheme="minorBidi" w:cs="2  Nazanin"/>
          <w:b/>
          <w:color w:val="002060"/>
          <w:szCs w:val="22"/>
        </w:rPr>
        <w:t>.</w:t>
      </w:r>
      <w:r w:rsidR="004203EB" w:rsidRPr="00266A80">
        <w:rPr>
          <w:rFonts w:asciiTheme="minorBidi" w:hAnsiTheme="minorBidi" w:cs="2  Nazanin"/>
          <w:color w:val="002060"/>
          <w:szCs w:val="22"/>
          <w:rtl/>
        </w:rPr>
        <w:t xml:space="preserve">                    </w:t>
      </w:r>
    </w:p>
    <w:p w:rsidR="002F4953" w:rsidRPr="00266A80" w:rsidRDefault="002F4953" w:rsidP="009D33C5">
      <w:pPr>
        <w:spacing w:line="240" w:lineRule="auto"/>
        <w:jc w:val="lowKashida"/>
        <w:rPr>
          <w:rFonts w:ascii="Arial" w:eastAsia="Times New Roman" w:hAnsi="Arial" w:cs="2  Titr"/>
          <w:b/>
          <w:bCs w:val="0"/>
          <w:color w:val="984806" w:themeColor="accent6" w:themeShade="80"/>
          <w:sz w:val="20"/>
          <w:szCs w:val="24"/>
          <w:rtl/>
        </w:rPr>
      </w:pPr>
      <w:r w:rsidRPr="00266A80">
        <w:rPr>
          <w:rFonts w:ascii="Arial" w:eastAsia="Times New Roman" w:hAnsi="Arial" w:cs="2  Titr"/>
          <w:b/>
          <w:bCs w:val="0"/>
          <w:color w:val="984806" w:themeColor="accent6" w:themeShade="80"/>
          <w:sz w:val="20"/>
          <w:szCs w:val="24"/>
          <w:rtl/>
        </w:rPr>
        <w:t xml:space="preserve">خدمات درمانی </w:t>
      </w:r>
      <w:r w:rsidRPr="00266A80">
        <w:rPr>
          <w:rFonts w:ascii="Arial" w:eastAsia="Times New Roman" w:hAnsi="Arial" w:cs="2  Titr" w:hint="cs"/>
          <w:b/>
          <w:bCs w:val="0"/>
          <w:color w:val="984806" w:themeColor="accent6" w:themeShade="80"/>
          <w:sz w:val="20"/>
          <w:szCs w:val="24"/>
          <w:rtl/>
        </w:rPr>
        <w:t>قابل ارائه تو</w:t>
      </w:r>
      <w:r w:rsidR="00F04F21" w:rsidRPr="00266A80">
        <w:rPr>
          <w:rFonts w:ascii="Arial" w:eastAsia="Times New Roman" w:hAnsi="Arial" w:cs="2  Titr" w:hint="cs"/>
          <w:b/>
          <w:bCs w:val="0"/>
          <w:color w:val="984806" w:themeColor="accent6" w:themeShade="80"/>
          <w:sz w:val="20"/>
          <w:szCs w:val="24"/>
          <w:rtl/>
        </w:rPr>
        <w:t>سط بیمارستان به مراجعه کنندگان</w:t>
      </w:r>
      <w:r w:rsidRPr="00266A80">
        <w:rPr>
          <w:rFonts w:ascii="Arial" w:eastAsia="Times New Roman" w:hAnsi="Arial" w:cs="2  Titr" w:hint="cs"/>
          <w:b/>
          <w:bCs w:val="0"/>
          <w:color w:val="984806" w:themeColor="accent6" w:themeShade="80"/>
          <w:sz w:val="20"/>
          <w:szCs w:val="24"/>
          <w:rtl/>
        </w:rPr>
        <w:t>:</w:t>
      </w:r>
    </w:p>
    <w:p w:rsidR="00337540" w:rsidRDefault="00337540" w:rsidP="001E4080">
      <w:pPr>
        <w:spacing w:line="240" w:lineRule="auto"/>
        <w:jc w:val="lowKashida"/>
        <w:rPr>
          <w:rFonts w:asciiTheme="minorBidi" w:hAnsiTheme="minorBidi" w:cs="2  Nazanin"/>
          <w:b/>
          <w:color w:val="002060"/>
          <w:szCs w:val="22"/>
        </w:rPr>
      </w:pPr>
      <w:r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موارد اورژانسی </w:t>
      </w:r>
      <w:r w:rsidR="00001B7E" w:rsidRPr="00266A80">
        <w:rPr>
          <w:rFonts w:asciiTheme="minorBidi" w:hAnsiTheme="minorBidi" w:cs="2  Nazanin" w:hint="cs"/>
          <w:b/>
          <w:color w:val="002060"/>
          <w:szCs w:val="22"/>
          <w:rtl/>
        </w:rPr>
        <w:t>داخلی( قلب، گوارش، مسمومیت، عفونی و...) وجراحی عمومی</w:t>
      </w:r>
      <w:r w:rsidR="009D33C5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، </w:t>
      </w:r>
      <w:r w:rsidR="00F04F21" w:rsidRPr="00266A80">
        <w:rPr>
          <w:rFonts w:asciiTheme="minorBidi" w:hAnsiTheme="minorBidi" w:cs="2  Nazanin"/>
          <w:b/>
          <w:color w:val="002060"/>
          <w:szCs w:val="22"/>
          <w:rtl/>
        </w:rPr>
        <w:t>جراحی های تخصصی زنان</w:t>
      </w:r>
      <w:r w:rsidR="001E4080">
        <w:rPr>
          <w:rFonts w:asciiTheme="minorBidi" w:hAnsiTheme="minorBidi" w:cs="2  Nazanin" w:hint="cs"/>
          <w:b/>
          <w:color w:val="002060"/>
          <w:szCs w:val="22"/>
          <w:rtl/>
        </w:rPr>
        <w:t xml:space="preserve"> و زایمان</w:t>
      </w:r>
      <w:r w:rsidR="009D33C5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، </w:t>
      </w:r>
      <w:r w:rsidR="00F04F21" w:rsidRPr="00266A80">
        <w:rPr>
          <w:rFonts w:asciiTheme="minorBidi" w:hAnsiTheme="minorBidi" w:cs="2  Nazanin"/>
          <w:b/>
          <w:color w:val="002060"/>
          <w:szCs w:val="22"/>
          <w:rtl/>
        </w:rPr>
        <w:t>جراحی لاپاراسکوپیک</w:t>
      </w:r>
      <w:r w:rsidR="009D33C5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، 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>زایمان طبیعی</w:t>
      </w:r>
      <w:r w:rsidRPr="00266A80">
        <w:rPr>
          <w:rFonts w:asciiTheme="minorBidi" w:hAnsiTheme="minorBidi" w:cs="2  Nazanin" w:hint="cs"/>
          <w:b/>
          <w:color w:val="002060"/>
          <w:szCs w:val="22"/>
          <w:rtl/>
        </w:rPr>
        <w:t>، زایمان فیزیولوژیک</w:t>
      </w:r>
      <w:r w:rsidR="009D33C5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، 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>جراحی عمومی مردان</w:t>
      </w:r>
      <w:r w:rsidR="009D33C5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، 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>جراحی عمومی زنان</w:t>
      </w:r>
      <w:r w:rsidR="009D33C5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، </w:t>
      </w:r>
      <w:r w:rsidR="00001B7E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بستری 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>نوزاد</w:t>
      </w:r>
      <w:r w:rsidR="009D33C5" w:rsidRPr="00266A80">
        <w:rPr>
          <w:rFonts w:asciiTheme="minorBidi" w:hAnsiTheme="minorBidi" w:cs="2  Nazanin" w:hint="cs"/>
          <w:b/>
          <w:color w:val="002060"/>
          <w:szCs w:val="22"/>
          <w:rtl/>
        </w:rPr>
        <w:t>،</w:t>
      </w:r>
      <w:r w:rsidR="001E4080">
        <w:rPr>
          <w:rFonts w:asciiTheme="minorBidi" w:hAnsiTheme="minorBidi" w:cs="2  Nazanin" w:hint="cs"/>
          <w:b/>
          <w:color w:val="002060"/>
          <w:szCs w:val="22"/>
          <w:rtl/>
        </w:rPr>
        <w:t xml:space="preserve"> جراحی های</w:t>
      </w:r>
      <w:r w:rsidR="009D33C5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>ارتوپدی</w:t>
      </w:r>
      <w:r w:rsidR="009D33C5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، </w:t>
      </w:r>
      <w:r w:rsidR="00362270" w:rsidRPr="00266A80">
        <w:rPr>
          <w:rFonts w:asciiTheme="minorBidi" w:hAnsiTheme="minorBidi" w:cs="2  Nazanin"/>
          <w:b/>
          <w:color w:val="002060"/>
          <w:szCs w:val="22"/>
          <w:rtl/>
        </w:rPr>
        <w:t>گوش، حلق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>، بینی</w:t>
      </w:r>
      <w:r w:rsidR="009D33C5" w:rsidRPr="00266A80">
        <w:rPr>
          <w:rFonts w:asciiTheme="minorBidi" w:hAnsiTheme="minorBidi" w:cs="2  Nazanin" w:hint="cs"/>
          <w:b/>
          <w:color w:val="002060"/>
          <w:szCs w:val="22"/>
          <w:rtl/>
        </w:rPr>
        <w:t>،</w:t>
      </w:r>
      <w:r w:rsidR="001E4080">
        <w:rPr>
          <w:rFonts w:asciiTheme="minorBidi" w:hAnsiTheme="minorBidi" w:cs="2  Nazanin" w:hint="cs"/>
          <w:b/>
          <w:color w:val="002060"/>
          <w:szCs w:val="22"/>
          <w:rtl/>
        </w:rPr>
        <w:t xml:space="preserve"> بخش های</w:t>
      </w:r>
      <w:r w:rsidRPr="00266A80">
        <w:rPr>
          <w:rFonts w:asciiTheme="minorBidi" w:hAnsiTheme="minorBidi" w:cs="2  Nazanin"/>
          <w:b/>
          <w:color w:val="002060"/>
          <w:szCs w:val="22"/>
        </w:rPr>
        <w:t>CCU</w:t>
      </w:r>
      <w:r w:rsidR="001E4080">
        <w:rPr>
          <w:rFonts w:asciiTheme="minorBidi" w:hAnsiTheme="minorBidi" w:cs="2  Nazanin" w:hint="cs"/>
          <w:b/>
          <w:color w:val="002060"/>
          <w:szCs w:val="22"/>
          <w:rtl/>
        </w:rPr>
        <w:t xml:space="preserve"> و</w:t>
      </w:r>
      <w:r w:rsidR="009D33C5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b/>
          <w:color w:val="002060"/>
          <w:szCs w:val="22"/>
        </w:rPr>
        <w:t>ICU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 جنرال</w:t>
      </w:r>
      <w:r w:rsidR="009D33C5" w:rsidRPr="00266A80">
        <w:rPr>
          <w:rFonts w:asciiTheme="minorBidi" w:hAnsiTheme="minorBidi" w:cs="2  Nazanin" w:hint="cs"/>
          <w:b/>
          <w:color w:val="002060"/>
          <w:szCs w:val="22"/>
          <w:rtl/>
        </w:rPr>
        <w:t>،</w:t>
      </w:r>
      <w:r w:rsidR="00001B7E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 اکوکاردیوگرافی، نوارقلب، 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>فیزیوتراپی</w:t>
      </w:r>
      <w:r w:rsidR="009D33C5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، </w:t>
      </w:r>
      <w:r w:rsidRPr="00266A80">
        <w:rPr>
          <w:rFonts w:asciiTheme="minorBidi" w:hAnsiTheme="minorBidi" w:cs="2  Nazanin" w:hint="cs"/>
          <w:b/>
          <w:color w:val="002060"/>
          <w:szCs w:val="22"/>
          <w:rtl/>
        </w:rPr>
        <w:t>داروخانه</w:t>
      </w:r>
      <w:r w:rsidR="00001B7E" w:rsidRPr="00266A80">
        <w:rPr>
          <w:rFonts w:asciiTheme="minorBidi" w:hAnsiTheme="minorBidi" w:cs="2  Nazanin" w:hint="cs"/>
          <w:b/>
          <w:color w:val="002060"/>
          <w:szCs w:val="22"/>
          <w:rtl/>
        </w:rPr>
        <w:t>،</w:t>
      </w:r>
      <w:r w:rsidR="00DC22AA">
        <w:rPr>
          <w:rFonts w:asciiTheme="minorBidi" w:hAnsiTheme="minorBidi" w:cs="2  Nazanin"/>
          <w:b/>
          <w:color w:val="002060"/>
          <w:szCs w:val="22"/>
          <w:rtl/>
        </w:rPr>
        <w:t xml:space="preserve"> آزمایشگاه</w:t>
      </w:r>
      <w:r w:rsidR="00DC22AA">
        <w:rPr>
          <w:rFonts w:asciiTheme="minorBidi" w:hAnsiTheme="minorBidi" w:cs="2  Nazanin" w:hint="cs"/>
          <w:b/>
          <w:color w:val="002060"/>
          <w:szCs w:val="22"/>
          <w:rtl/>
        </w:rPr>
        <w:t xml:space="preserve">، </w:t>
      </w:r>
      <w:r w:rsidR="00001B7E" w:rsidRPr="00266A80">
        <w:rPr>
          <w:rFonts w:asciiTheme="minorBidi" w:hAnsiTheme="minorBidi" w:cs="2  Nazanin"/>
          <w:b/>
          <w:color w:val="002060"/>
          <w:szCs w:val="22"/>
          <w:rtl/>
        </w:rPr>
        <w:t>خدمات تشخ</w:t>
      </w:r>
      <w:r w:rsidR="00001B7E" w:rsidRPr="00266A80">
        <w:rPr>
          <w:rFonts w:asciiTheme="minorBidi" w:hAnsiTheme="minorBidi" w:cs="2  Nazanin" w:hint="cs"/>
          <w:b/>
          <w:color w:val="002060"/>
          <w:szCs w:val="22"/>
          <w:rtl/>
        </w:rPr>
        <w:t>ی</w:t>
      </w:r>
      <w:r w:rsidR="00001B7E" w:rsidRPr="00266A80">
        <w:rPr>
          <w:rFonts w:asciiTheme="minorBidi" w:hAnsiTheme="minorBidi" w:cs="2  Nazanin"/>
          <w:b/>
          <w:color w:val="002060"/>
          <w:szCs w:val="22"/>
          <w:rtl/>
        </w:rPr>
        <w:t>صی رادیولوژی(</w:t>
      </w:r>
      <w:r w:rsidR="00001B7E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 </w:t>
      </w:r>
      <w:r w:rsidR="00001B7E" w:rsidRPr="00266A80">
        <w:rPr>
          <w:rFonts w:asciiTheme="minorBidi" w:hAnsiTheme="minorBidi" w:cs="2  Nazanin"/>
          <w:b/>
          <w:color w:val="002060"/>
          <w:szCs w:val="22"/>
          <w:rtl/>
        </w:rPr>
        <w:t>سونوگرافی و رادیوگرافی</w:t>
      </w:r>
      <w:r w:rsidR="00001B7E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 </w:t>
      </w:r>
      <w:r w:rsidR="00001B7E" w:rsidRPr="00266A80">
        <w:rPr>
          <w:rFonts w:asciiTheme="minorBidi" w:hAnsiTheme="minorBidi" w:cs="2  Nazanin"/>
          <w:b/>
          <w:color w:val="002060"/>
          <w:szCs w:val="22"/>
          <w:rtl/>
        </w:rPr>
        <w:t>)</w:t>
      </w:r>
    </w:p>
    <w:p w:rsidR="00E654AB" w:rsidRPr="00E654AB" w:rsidRDefault="00E654AB" w:rsidP="00DC22AA">
      <w:pPr>
        <w:spacing w:line="240" w:lineRule="auto"/>
        <w:jc w:val="lowKashida"/>
        <w:rPr>
          <w:rFonts w:asciiTheme="minorBidi" w:hAnsiTheme="minorBidi" w:cs="2  Nazanin"/>
          <w:b/>
          <w:color w:val="002060"/>
          <w:sz w:val="28"/>
          <w:rtl/>
        </w:rPr>
      </w:pPr>
    </w:p>
    <w:p w:rsidR="00266A80" w:rsidRPr="00266A80" w:rsidRDefault="00266A80" w:rsidP="00266A80">
      <w:pPr>
        <w:tabs>
          <w:tab w:val="left" w:pos="4082"/>
        </w:tabs>
        <w:spacing w:line="240" w:lineRule="auto"/>
        <w:rPr>
          <w:rFonts w:asciiTheme="minorBidi" w:hAnsiTheme="minorBidi" w:cs="2  Titr"/>
          <w:color w:val="984806" w:themeColor="accent6" w:themeShade="80"/>
          <w:sz w:val="24"/>
          <w:szCs w:val="24"/>
          <w:rtl/>
        </w:rPr>
      </w:pPr>
      <w:r w:rsidRPr="00266A80">
        <w:rPr>
          <w:rFonts w:asciiTheme="minorBidi" w:hAnsiTheme="minorBidi" w:cs="2  Titr" w:hint="cs"/>
          <w:color w:val="984806" w:themeColor="accent6" w:themeShade="80"/>
          <w:sz w:val="24"/>
          <w:szCs w:val="24"/>
          <w:rtl/>
        </w:rPr>
        <w:lastRenderedPageBreak/>
        <w:t>ضوابط و بیمه های طرف قرارداد:</w:t>
      </w:r>
    </w:p>
    <w:p w:rsidR="00266A80" w:rsidRPr="00266A80" w:rsidRDefault="00266A80" w:rsidP="00266A80">
      <w:pPr>
        <w:pStyle w:val="ListParagraph"/>
        <w:numPr>
          <w:ilvl w:val="0"/>
          <w:numId w:val="20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 xml:space="preserve">بیمارستان با بیمه خدمات درمانی، تامین اجتماعی و 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>اکثر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بیمه های تکمیلی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طرف قرارداد می باشد. </w:t>
      </w:r>
    </w:p>
    <w:p w:rsidR="00266A80" w:rsidRPr="00266A80" w:rsidRDefault="00266A80" w:rsidP="00266A80">
      <w:pPr>
        <w:pStyle w:val="ListParagraph"/>
        <w:numPr>
          <w:ilvl w:val="0"/>
          <w:numId w:val="20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  <w:rtl/>
        </w:rPr>
      </w:pPr>
      <w:r w:rsidRPr="00266A80">
        <w:rPr>
          <w:rFonts w:asciiTheme="minorBidi" w:hAnsiTheme="minorBidi" w:cs="2  Nazanin" w:hint="cs"/>
          <w:color w:val="002060"/>
          <w:szCs w:val="22"/>
          <w:rtl/>
        </w:rPr>
        <w:t>شایسته است موقع بستری از متصدی پذیرش در مورد قرارداد بیمه خود با بیمارستان سئوال فرمایید.</w:t>
      </w:r>
    </w:p>
    <w:p w:rsidR="00266A80" w:rsidRPr="00266A80" w:rsidRDefault="00266A80" w:rsidP="00266A80">
      <w:pPr>
        <w:pStyle w:val="ListParagraph"/>
        <w:numPr>
          <w:ilvl w:val="0"/>
          <w:numId w:val="5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 xml:space="preserve">افراد دارای دفترچه تامین  اجتماعی 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>،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خدمات  درمانی و... هنگام  مراجعه  از صفحه  اول شناسنامه و صفحه  تاریخ  اعتبار دو برگ  کپی  جهت تشکیل پرونده همراه  داشته  باشند.</w:t>
      </w:r>
    </w:p>
    <w:p w:rsidR="00266A80" w:rsidRPr="00266A80" w:rsidRDefault="00266A80" w:rsidP="00266A80">
      <w:pPr>
        <w:pStyle w:val="ListParagraph"/>
        <w:numPr>
          <w:ilvl w:val="0"/>
          <w:numId w:val="5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افراد  دارای بیمه  مکمل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 xml:space="preserve"> ضرورت دارد </w:t>
      </w:r>
      <w:r w:rsidRPr="00266A80">
        <w:rPr>
          <w:rFonts w:asciiTheme="minorBidi" w:hAnsiTheme="minorBidi" w:cs="2  Nazanin"/>
          <w:color w:val="002060"/>
          <w:szCs w:val="22"/>
          <w:rtl/>
        </w:rPr>
        <w:t>در طول بستری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>معرفی نامه  دریافت و  جهت  ا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>لصاق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به پرونده به منشی بخش تحویل نمایند.</w:t>
      </w:r>
    </w:p>
    <w:p w:rsidR="00266A80" w:rsidRPr="00266A80" w:rsidRDefault="00266A80" w:rsidP="00266A80">
      <w:pPr>
        <w:pStyle w:val="ListParagraph"/>
        <w:numPr>
          <w:ilvl w:val="0"/>
          <w:numId w:val="5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بیماران می بایست دفترچه درمانی و اصل شناسنامه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>،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کارت ملی خود را در طول بستری جهت  رویت نمایندگان بیمه ها  به همراه داشته  باشند.</w:t>
      </w:r>
    </w:p>
    <w:p w:rsidR="00266A80" w:rsidRPr="00266A80" w:rsidRDefault="00266A80" w:rsidP="00266A80">
      <w:pPr>
        <w:pStyle w:val="ListParagraph"/>
        <w:numPr>
          <w:ilvl w:val="0"/>
          <w:numId w:val="5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 w:hint="cs"/>
          <w:color w:val="002060"/>
          <w:szCs w:val="22"/>
          <w:rtl/>
        </w:rPr>
        <w:t>استفاده از بیمه تامین اجتماعی منوط به دریافت استحقاق درمان از سایت تامین اجتماعی توسط واحدپذیرش بیمارستان می باشد.</w:t>
      </w:r>
      <w:r w:rsidR="00593242">
        <w:rPr>
          <w:rFonts w:asciiTheme="minorBidi" w:hAnsiTheme="minorBidi" w:cs="2  Nazanin" w:hint="cs"/>
          <w:color w:val="002060"/>
          <w:szCs w:val="22"/>
          <w:rtl/>
        </w:rPr>
        <w:t xml:space="preserve"> در سزارین سابقه 60 روز و</w:t>
      </w:r>
      <w:r w:rsidR="0073563E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="00593242">
        <w:rPr>
          <w:rFonts w:asciiTheme="minorBidi" w:hAnsiTheme="minorBidi" w:cs="2  Nazanin" w:hint="cs"/>
          <w:color w:val="002060"/>
          <w:szCs w:val="22"/>
          <w:rtl/>
        </w:rPr>
        <w:t>در آتروپلاستی ها سابقه 5 ساله نیاز می باشد.</w:t>
      </w:r>
    </w:p>
    <w:p w:rsidR="00D617C8" w:rsidRPr="00266A80" w:rsidRDefault="004634F0" w:rsidP="007C2683">
      <w:pPr>
        <w:tabs>
          <w:tab w:val="left" w:pos="4082"/>
        </w:tabs>
        <w:spacing w:line="240" w:lineRule="auto"/>
        <w:rPr>
          <w:rFonts w:asciiTheme="minorBidi" w:hAnsiTheme="minorBidi" w:cs="2  Titr"/>
          <w:color w:val="984806" w:themeColor="accent6" w:themeShade="80"/>
          <w:szCs w:val="22"/>
          <w:rtl/>
        </w:rPr>
      </w:pPr>
      <w:r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>مقررات عمومی پذیرش -  بستری</w:t>
      </w:r>
      <w:r w:rsidR="00BF6CEF"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>:</w:t>
      </w:r>
    </w:p>
    <w:p w:rsidR="004634F0" w:rsidRPr="00266A80" w:rsidRDefault="0039243C" w:rsidP="00D74DA3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asciiTheme="minorBidi" w:hAnsiTheme="minorBidi" w:cs="2  Nazanin"/>
          <w:b/>
          <w:color w:val="002060"/>
          <w:szCs w:val="22"/>
        </w:rPr>
      </w:pPr>
      <w:r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هنگام </w:t>
      </w:r>
      <w:r w:rsidR="001F49AE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مراجعه  به 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>پذیرش</w:t>
      </w:r>
      <w:r w:rsidR="004634F0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 می</w:t>
      </w:r>
      <w:r w:rsidR="00A4481E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 </w:t>
      </w:r>
      <w:r w:rsidR="004634F0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بایست علاوه  بر دستور بستری مکتوب پزشک </w:t>
      </w:r>
      <w:r w:rsidR="00E654AB">
        <w:rPr>
          <w:rFonts w:asciiTheme="minorBidi" w:hAnsiTheme="minorBidi" w:cs="2  Nazanin" w:hint="cs"/>
          <w:b/>
          <w:color w:val="002060"/>
          <w:szCs w:val="22"/>
          <w:rtl/>
        </w:rPr>
        <w:t>،</w:t>
      </w:r>
      <w:r w:rsidR="008E4A60" w:rsidRPr="00266A80">
        <w:rPr>
          <w:rFonts w:asciiTheme="minorBidi" w:hAnsiTheme="minorBidi" w:cs="2  Nazanin"/>
          <w:b/>
          <w:color w:val="002060"/>
          <w:szCs w:val="22"/>
          <w:rtl/>
        </w:rPr>
        <w:t>دفترچه درمانی و شناسنامه</w:t>
      </w:r>
      <w:r w:rsidR="001F49AE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 </w:t>
      </w:r>
      <w:r w:rsidR="00D74DA3">
        <w:rPr>
          <w:rFonts w:asciiTheme="minorBidi" w:hAnsiTheme="minorBidi" w:cs="2  Nazanin" w:hint="cs"/>
          <w:b/>
          <w:color w:val="002060"/>
          <w:szCs w:val="22"/>
          <w:rtl/>
        </w:rPr>
        <w:t>/</w:t>
      </w:r>
      <w:r w:rsidR="001F49AE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کارت ملی </w:t>
      </w:r>
      <w:r w:rsidR="00D74DA3">
        <w:rPr>
          <w:rFonts w:asciiTheme="minorBidi" w:hAnsiTheme="minorBidi" w:cs="2  Nazanin" w:hint="cs"/>
          <w:b/>
          <w:color w:val="002060"/>
          <w:szCs w:val="22"/>
          <w:rtl/>
        </w:rPr>
        <w:t>/</w:t>
      </w:r>
      <w:r w:rsidR="00ED7238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کارت شناسایی معتبر عکس دار 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جهت تشکیل پرونده </w:t>
      </w:r>
      <w:r w:rsidR="001F49AE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به </w:t>
      </w:r>
      <w:r w:rsidR="00781179" w:rsidRPr="00266A80">
        <w:rPr>
          <w:rFonts w:asciiTheme="minorBidi" w:hAnsiTheme="minorBidi" w:cs="2  Nazanin"/>
          <w:b/>
          <w:color w:val="002060"/>
          <w:szCs w:val="22"/>
          <w:rtl/>
        </w:rPr>
        <w:t>ه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مراه </w:t>
      </w:r>
      <w:r w:rsidR="001F49AE" w:rsidRPr="00266A80">
        <w:rPr>
          <w:rFonts w:asciiTheme="minorBidi" w:hAnsiTheme="minorBidi" w:cs="2  Nazanin"/>
          <w:b/>
          <w:color w:val="002060"/>
          <w:szCs w:val="22"/>
          <w:rtl/>
        </w:rPr>
        <w:t>داشته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 باشید</w:t>
      </w:r>
      <w:r w:rsidR="00ED7238" w:rsidRPr="00266A80">
        <w:rPr>
          <w:rFonts w:asciiTheme="minorBidi" w:hAnsiTheme="minorBidi" w:cs="2  Nazanin"/>
          <w:b/>
          <w:color w:val="002060"/>
          <w:szCs w:val="22"/>
          <w:rtl/>
        </w:rPr>
        <w:t>.</w:t>
      </w:r>
    </w:p>
    <w:p w:rsidR="00DD2C47" w:rsidRPr="00266A80" w:rsidRDefault="00DD2C47" w:rsidP="00643574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asciiTheme="minorBidi" w:hAnsiTheme="minorBidi" w:cs="2  Nazanin"/>
          <w:b/>
          <w:color w:val="002060"/>
          <w:szCs w:val="22"/>
        </w:rPr>
      </w:pPr>
      <w:r w:rsidRPr="00266A80">
        <w:rPr>
          <w:rFonts w:asciiTheme="minorBidi" w:hAnsiTheme="minorBidi" w:cs="2  Nazanin" w:hint="cs"/>
          <w:b/>
          <w:color w:val="002060"/>
          <w:szCs w:val="22"/>
          <w:rtl/>
        </w:rPr>
        <w:t>برای صدور گواهی ولادت به همراه داشتن شناسن</w:t>
      </w:r>
      <w:r w:rsidR="00A8454E" w:rsidRPr="00266A80">
        <w:rPr>
          <w:rFonts w:asciiTheme="minorBidi" w:hAnsiTheme="minorBidi" w:cs="2  Nazanin" w:hint="cs"/>
          <w:b/>
          <w:color w:val="002060"/>
          <w:szCs w:val="22"/>
          <w:rtl/>
        </w:rPr>
        <w:t>امه ی پدرو مادر الزامی می باشد</w:t>
      </w:r>
      <w:r w:rsidRPr="00266A80">
        <w:rPr>
          <w:rFonts w:asciiTheme="minorBidi" w:hAnsiTheme="minorBidi" w:cs="2  Nazanin" w:hint="cs"/>
          <w:b/>
          <w:color w:val="002060"/>
          <w:szCs w:val="22"/>
          <w:rtl/>
        </w:rPr>
        <w:t>.</w:t>
      </w:r>
    </w:p>
    <w:p w:rsidR="00DD2C47" w:rsidRPr="00266A80" w:rsidRDefault="00A8454E" w:rsidP="00643574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asciiTheme="minorBidi" w:hAnsiTheme="minorBidi" w:cs="2  Nazanin"/>
          <w:b/>
          <w:color w:val="002060"/>
          <w:szCs w:val="22"/>
        </w:rPr>
      </w:pPr>
      <w:r w:rsidRPr="00266A80">
        <w:rPr>
          <w:rFonts w:asciiTheme="minorBidi" w:hAnsiTheme="minorBidi" w:cs="2  Nazanin" w:hint="cs"/>
          <w:b/>
          <w:color w:val="002060"/>
          <w:szCs w:val="22"/>
          <w:rtl/>
        </w:rPr>
        <w:t>اگر زمان ترخیص مادردر</w:t>
      </w:r>
      <w:r w:rsidR="00DD2C47" w:rsidRPr="00266A80">
        <w:rPr>
          <w:rFonts w:asciiTheme="minorBidi" w:hAnsiTheme="minorBidi" w:cs="2  Nazanin" w:hint="cs"/>
          <w:b/>
          <w:color w:val="002060"/>
          <w:szCs w:val="22"/>
          <w:rtl/>
        </w:rPr>
        <w:t>روز تعطیل باشد یک روز قبل</w:t>
      </w:r>
      <w:r w:rsidR="00D74DA3">
        <w:rPr>
          <w:rFonts w:asciiTheme="minorBidi" w:hAnsiTheme="minorBidi" w:cs="2  Nazanin" w:hint="cs"/>
          <w:b/>
          <w:color w:val="002060"/>
          <w:szCs w:val="22"/>
          <w:rtl/>
        </w:rPr>
        <w:t>،</w:t>
      </w:r>
      <w:r w:rsidR="00DD2C47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 گواهی ولادت توس</w:t>
      </w:r>
      <w:r w:rsidR="00E654AB">
        <w:rPr>
          <w:rFonts w:asciiTheme="minorBidi" w:hAnsiTheme="minorBidi" w:cs="2  Nazanin" w:hint="cs"/>
          <w:b/>
          <w:color w:val="002060"/>
          <w:szCs w:val="22"/>
          <w:rtl/>
        </w:rPr>
        <w:t>ط واحد مدارک پزشکی صادر می گردد</w:t>
      </w:r>
      <w:r w:rsidR="00DD2C47" w:rsidRPr="00266A80">
        <w:rPr>
          <w:rFonts w:asciiTheme="minorBidi" w:hAnsiTheme="minorBidi" w:cs="2  Nazanin" w:hint="cs"/>
          <w:b/>
          <w:color w:val="002060"/>
          <w:szCs w:val="22"/>
          <w:rtl/>
        </w:rPr>
        <w:t>.</w:t>
      </w:r>
    </w:p>
    <w:p w:rsidR="00ED7238" w:rsidRPr="00266A80" w:rsidRDefault="002B6909" w:rsidP="00593242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asciiTheme="minorBidi" w:hAnsiTheme="minorBidi" w:cs="2  Nazanin"/>
          <w:b/>
          <w:color w:val="002060"/>
          <w:szCs w:val="22"/>
        </w:rPr>
      </w:pPr>
      <w:r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دفترچه کو دكان  بالای دو سال باید </w:t>
      </w:r>
      <w:r w:rsidR="00A8454E" w:rsidRPr="00266A80">
        <w:rPr>
          <w:rFonts w:asciiTheme="minorBidi" w:hAnsiTheme="minorBidi" w:cs="2  Nazanin"/>
          <w:b/>
          <w:color w:val="002060"/>
          <w:szCs w:val="22"/>
          <w:rtl/>
        </w:rPr>
        <w:t>عکس دار باشد</w:t>
      </w:r>
      <w:r w:rsidR="00593242">
        <w:rPr>
          <w:rFonts w:asciiTheme="minorBidi" w:hAnsiTheme="minorBidi" w:cs="2  Nazanin" w:hint="cs"/>
          <w:b/>
          <w:color w:val="002060"/>
          <w:szCs w:val="22"/>
          <w:rtl/>
        </w:rPr>
        <w:t xml:space="preserve"> و در کودکان زیر دو سال، اصل و الصاق کپی کارت ملی و</w:t>
      </w:r>
      <w:r w:rsidR="001840D4">
        <w:rPr>
          <w:rFonts w:asciiTheme="minorBidi" w:hAnsiTheme="minorBidi" w:cs="2  Nazanin" w:hint="cs"/>
          <w:b/>
          <w:color w:val="002060"/>
          <w:szCs w:val="22"/>
          <w:rtl/>
        </w:rPr>
        <w:t xml:space="preserve"> </w:t>
      </w:r>
      <w:r w:rsidR="00593242">
        <w:rPr>
          <w:rFonts w:asciiTheme="minorBidi" w:hAnsiTheme="minorBidi" w:cs="2  Nazanin" w:hint="cs"/>
          <w:b/>
          <w:color w:val="002060"/>
          <w:szCs w:val="22"/>
          <w:rtl/>
        </w:rPr>
        <w:t>شناسنامه پدر</w:t>
      </w:r>
      <w:r w:rsidR="001840D4">
        <w:rPr>
          <w:rFonts w:asciiTheme="minorBidi" w:hAnsiTheme="minorBidi" w:cs="2  Nazanin" w:hint="cs"/>
          <w:b/>
          <w:color w:val="002060"/>
          <w:szCs w:val="22"/>
          <w:rtl/>
        </w:rPr>
        <w:t xml:space="preserve"> </w:t>
      </w:r>
      <w:r w:rsidR="00593242">
        <w:rPr>
          <w:rFonts w:asciiTheme="minorBidi" w:hAnsiTheme="minorBidi" w:cs="2  Nazanin" w:hint="cs"/>
          <w:b/>
          <w:color w:val="002060"/>
          <w:szCs w:val="22"/>
          <w:rtl/>
        </w:rPr>
        <w:t>و</w:t>
      </w:r>
      <w:r w:rsidR="001840D4">
        <w:rPr>
          <w:rFonts w:asciiTheme="minorBidi" w:hAnsiTheme="minorBidi" w:cs="2  Nazanin" w:hint="cs"/>
          <w:b/>
          <w:color w:val="002060"/>
          <w:szCs w:val="22"/>
          <w:rtl/>
        </w:rPr>
        <w:t xml:space="preserve"> </w:t>
      </w:r>
      <w:r w:rsidR="00593242">
        <w:rPr>
          <w:rFonts w:asciiTheme="minorBidi" w:hAnsiTheme="minorBidi" w:cs="2  Nazanin" w:hint="cs"/>
          <w:b/>
          <w:color w:val="002060"/>
          <w:szCs w:val="22"/>
          <w:rtl/>
        </w:rPr>
        <w:t>مادر نیاز می باشد.</w:t>
      </w:r>
    </w:p>
    <w:p w:rsidR="00ED7238" w:rsidRPr="00266A80" w:rsidRDefault="002B6909" w:rsidP="000E0A19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asciiTheme="minorBidi" w:hAnsiTheme="minorBidi" w:cs="2  Nazanin"/>
          <w:b/>
          <w:color w:val="002060"/>
          <w:szCs w:val="22"/>
        </w:rPr>
      </w:pPr>
      <w:r w:rsidRPr="00266A80">
        <w:rPr>
          <w:rFonts w:asciiTheme="minorBidi" w:hAnsiTheme="minorBidi" w:cs="2  Nazanin"/>
          <w:b/>
          <w:color w:val="002060"/>
          <w:szCs w:val="22"/>
          <w:rtl/>
        </w:rPr>
        <w:lastRenderedPageBreak/>
        <w:t xml:space="preserve">جهت انجام </w:t>
      </w:r>
      <w:r w:rsidR="008F5222" w:rsidRPr="00266A80">
        <w:rPr>
          <w:rFonts w:asciiTheme="minorBidi" w:hAnsiTheme="minorBidi" w:cs="2  Nazanin" w:hint="cs"/>
          <w:b/>
          <w:color w:val="002060"/>
          <w:szCs w:val="22"/>
          <w:rtl/>
        </w:rPr>
        <w:t>اعمال جراحی که منجر به قطع عضو می</w:t>
      </w:r>
      <w:r w:rsidR="000E0A19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 </w:t>
      </w:r>
      <w:r w:rsidR="00A8454E" w:rsidRPr="00266A80">
        <w:rPr>
          <w:rFonts w:asciiTheme="minorBidi" w:hAnsiTheme="minorBidi" w:cs="2  Nazanin" w:hint="cs"/>
          <w:b/>
          <w:color w:val="002060"/>
          <w:szCs w:val="22"/>
          <w:rtl/>
        </w:rPr>
        <w:t>شود مانند هیسترکتومی</w:t>
      </w:r>
      <w:r w:rsidR="008F5222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، 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رضایت همسر الزامی بوده </w:t>
      </w:r>
      <w:r w:rsidR="00ED7238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و </w:t>
      </w:r>
      <w:r w:rsidR="00590BC0" w:rsidRPr="00266A80">
        <w:rPr>
          <w:rFonts w:asciiTheme="minorBidi" w:hAnsiTheme="minorBidi" w:cs="2  Nazanin"/>
          <w:b/>
          <w:color w:val="002060"/>
          <w:szCs w:val="22"/>
          <w:rtl/>
        </w:rPr>
        <w:t>ا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رائه اصل شناسنامه زوجین نیز هنگام </w:t>
      </w:r>
      <w:r w:rsidR="00295C6F" w:rsidRPr="00266A80">
        <w:rPr>
          <w:rFonts w:asciiTheme="minorBidi" w:hAnsiTheme="minorBidi" w:cs="2  Nazanin"/>
          <w:b/>
          <w:color w:val="002060"/>
          <w:szCs w:val="22"/>
          <w:rtl/>
        </w:rPr>
        <w:t>بستری الزامی است</w:t>
      </w:r>
      <w:r w:rsidR="00ED7238" w:rsidRPr="00266A80">
        <w:rPr>
          <w:rFonts w:asciiTheme="minorBidi" w:hAnsiTheme="minorBidi" w:cs="2  Nazanin"/>
          <w:b/>
          <w:color w:val="002060"/>
          <w:szCs w:val="22"/>
          <w:rtl/>
        </w:rPr>
        <w:t>.</w:t>
      </w:r>
    </w:p>
    <w:p w:rsidR="00ED7238" w:rsidRPr="00266A80" w:rsidRDefault="00781179" w:rsidP="00F534FD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asciiTheme="minorBidi" w:hAnsiTheme="minorBidi" w:cs="2  Nazanin"/>
          <w:b/>
          <w:color w:val="002060"/>
          <w:szCs w:val="22"/>
        </w:rPr>
      </w:pPr>
      <w:r w:rsidRPr="00266A80">
        <w:rPr>
          <w:rFonts w:asciiTheme="minorBidi" w:hAnsiTheme="minorBidi" w:cs="2  Nazanin"/>
          <w:b/>
          <w:color w:val="002060"/>
          <w:szCs w:val="22"/>
          <w:rtl/>
        </w:rPr>
        <w:t>به</w:t>
      </w:r>
      <w:r w:rsidR="00295C6F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  سوالات متصدی پذیرش اعم ازآدرس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، شماره تلفن و ... پاسخ صحیح وکامل </w:t>
      </w:r>
      <w:r w:rsidR="00295C6F" w:rsidRPr="00266A80">
        <w:rPr>
          <w:rFonts w:asciiTheme="minorBidi" w:hAnsiTheme="minorBidi" w:cs="2  Nazanin"/>
          <w:b/>
          <w:color w:val="002060"/>
          <w:szCs w:val="22"/>
          <w:rtl/>
        </w:rPr>
        <w:t>دهید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>.</w:t>
      </w:r>
    </w:p>
    <w:p w:rsidR="00FF79D2" w:rsidRPr="00266A80" w:rsidRDefault="00783043" w:rsidP="00323649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asciiTheme="minorBidi" w:hAnsiTheme="minorBidi" w:cs="2  Nazanin"/>
          <w:b/>
          <w:color w:val="002060"/>
          <w:szCs w:val="22"/>
        </w:rPr>
      </w:pPr>
      <w:r w:rsidRPr="00266A80">
        <w:rPr>
          <w:rFonts w:asciiTheme="minorBidi" w:hAnsiTheme="minorBidi" w:cs="2  Nazanin"/>
          <w:b/>
          <w:color w:val="002060"/>
          <w:szCs w:val="22"/>
          <w:rtl/>
        </w:rPr>
        <w:t>حضور ولی یا</w:t>
      </w:r>
      <w:r w:rsidR="00781179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  سرپرست  قانونی  برای بیماران زیر 18 سال و بیماران دچار اختلالا</w:t>
      </w:r>
      <w:r w:rsidR="00E36C7A" w:rsidRPr="00266A80">
        <w:rPr>
          <w:rFonts w:asciiTheme="minorBidi" w:hAnsiTheme="minorBidi" w:cs="2  Nazanin"/>
          <w:b/>
          <w:color w:val="002060"/>
          <w:szCs w:val="22"/>
          <w:rtl/>
        </w:rPr>
        <w:t>ت</w:t>
      </w:r>
      <w:r w:rsidR="00295C6F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 ذهنی و </w:t>
      </w:r>
      <w:r w:rsidR="00781179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روانی و 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اختلال هوشیاری در موقع  تشکیل پرونده </w:t>
      </w:r>
      <w:r w:rsidR="00E36C7A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با کارت </w:t>
      </w:r>
      <w:r w:rsidR="00323649" w:rsidRPr="00266A80">
        <w:rPr>
          <w:rFonts w:asciiTheme="minorBidi" w:hAnsiTheme="minorBidi" w:cs="2  Nazanin" w:hint="cs"/>
          <w:b/>
          <w:color w:val="002060"/>
          <w:szCs w:val="22"/>
          <w:rtl/>
        </w:rPr>
        <w:t>ملی</w:t>
      </w:r>
      <w:r w:rsidR="00295C6F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 الزامیست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>.</w:t>
      </w:r>
    </w:p>
    <w:p w:rsidR="00783043" w:rsidRPr="00266A80" w:rsidRDefault="00781179" w:rsidP="00DC22AA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asciiTheme="minorBidi" w:hAnsiTheme="minorBidi" w:cs="2  Nazanin"/>
          <w:b/>
          <w:color w:val="002060"/>
          <w:szCs w:val="22"/>
        </w:rPr>
      </w:pPr>
      <w:r w:rsidRPr="00266A80">
        <w:rPr>
          <w:rFonts w:asciiTheme="minorBidi" w:hAnsiTheme="minorBidi" w:cs="2  Nazanin"/>
          <w:b/>
          <w:color w:val="002060"/>
          <w:szCs w:val="22"/>
          <w:rtl/>
        </w:rPr>
        <w:t>در صورت داشتن سابقه بستری دراین بیمارستان جهت تسریع انجام کار</w:t>
      </w:r>
      <w:r w:rsidR="00783043" w:rsidRPr="00266A80">
        <w:rPr>
          <w:rFonts w:asciiTheme="minorBidi" w:hAnsiTheme="minorBidi" w:cs="2  Nazanin"/>
          <w:b/>
          <w:color w:val="002060"/>
          <w:szCs w:val="22"/>
          <w:rtl/>
        </w:rPr>
        <w:t>شما</w:t>
      </w:r>
      <w:r w:rsidR="00F94991" w:rsidRPr="00266A80">
        <w:rPr>
          <w:rFonts w:asciiTheme="minorBidi" w:hAnsiTheme="minorBidi" w:cs="2  Nazanin"/>
          <w:b/>
          <w:color w:val="002060"/>
          <w:szCs w:val="22"/>
          <w:rtl/>
        </w:rPr>
        <w:t>،</w:t>
      </w:r>
      <w:r w:rsidR="000E0A19" w:rsidRPr="00266A80">
        <w:rPr>
          <w:rFonts w:asciiTheme="minorBidi" w:hAnsiTheme="minorBidi" w:cs="2  Nazanin" w:hint="cs"/>
          <w:b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متصدی پذیرش را </w:t>
      </w:r>
      <w:r w:rsidR="00295C6F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مطلع </w:t>
      </w:r>
      <w:r w:rsidR="00DC22AA">
        <w:rPr>
          <w:rFonts w:asciiTheme="minorBidi" w:hAnsiTheme="minorBidi" w:cs="2  Nazanin" w:hint="cs"/>
          <w:b/>
          <w:color w:val="002060"/>
          <w:szCs w:val="22"/>
          <w:rtl/>
        </w:rPr>
        <w:t>نمائید</w:t>
      </w:r>
      <w:r w:rsidR="00783043" w:rsidRPr="00266A80">
        <w:rPr>
          <w:rFonts w:asciiTheme="minorBidi" w:hAnsiTheme="minorBidi" w:cs="2  Nazanin"/>
          <w:b/>
          <w:color w:val="002060"/>
          <w:szCs w:val="22"/>
          <w:rtl/>
        </w:rPr>
        <w:t>.</w:t>
      </w:r>
    </w:p>
    <w:p w:rsidR="00783043" w:rsidRPr="00266A80" w:rsidRDefault="00781179" w:rsidP="001840D4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asciiTheme="minorBidi" w:hAnsiTheme="minorBidi" w:cs="2  Nazanin"/>
          <w:b/>
          <w:color w:val="002060"/>
          <w:szCs w:val="22"/>
        </w:rPr>
      </w:pPr>
      <w:r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کلیه مدارک </w:t>
      </w:r>
      <w:r w:rsidR="00295C6F" w:rsidRPr="00266A80">
        <w:rPr>
          <w:rFonts w:asciiTheme="minorBidi" w:hAnsiTheme="minorBidi" w:cs="2  Nazanin"/>
          <w:b/>
          <w:color w:val="002060"/>
          <w:szCs w:val="22"/>
          <w:rtl/>
        </w:rPr>
        <w:t>پزشکی (</w:t>
      </w:r>
      <w:r w:rsidR="001840D4">
        <w:rPr>
          <w:rFonts w:asciiTheme="minorBidi" w:hAnsiTheme="minorBidi" w:cs="2  Nazanin" w:hint="cs"/>
          <w:b/>
          <w:color w:val="002060"/>
          <w:szCs w:val="22"/>
          <w:rtl/>
        </w:rPr>
        <w:t xml:space="preserve">نتایج اقدامات تشخیصی درمانی صورت گرفته، </w:t>
      </w:r>
      <w:r w:rsidR="001840D4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عکس، </w:t>
      </w:r>
      <w:r w:rsidR="00295C6F" w:rsidRPr="00266A80">
        <w:rPr>
          <w:rFonts w:asciiTheme="minorBidi" w:hAnsiTheme="minorBidi" w:cs="2  Nazanin"/>
          <w:b/>
          <w:color w:val="002060"/>
          <w:szCs w:val="22"/>
          <w:rtl/>
        </w:rPr>
        <w:t>آزمایشات</w:t>
      </w:r>
      <w:r w:rsidR="00783043" w:rsidRPr="00266A80">
        <w:rPr>
          <w:rFonts w:asciiTheme="minorBidi" w:hAnsiTheme="minorBidi" w:cs="2  Nazanin"/>
          <w:b/>
          <w:color w:val="002060"/>
          <w:szCs w:val="22"/>
          <w:rtl/>
        </w:rPr>
        <w:t>،</w:t>
      </w:r>
      <w:r w:rsidR="00F94991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  </w:t>
      </w:r>
      <w:r w:rsidR="00203756" w:rsidRPr="00266A80">
        <w:rPr>
          <w:rFonts w:asciiTheme="minorBidi" w:hAnsiTheme="minorBidi" w:cs="2  Nazanin"/>
          <w:b/>
          <w:color w:val="002060"/>
          <w:szCs w:val="22"/>
          <w:rtl/>
        </w:rPr>
        <w:t>نوار قلب</w:t>
      </w:r>
      <w:r w:rsidR="00783043" w:rsidRPr="00266A80">
        <w:rPr>
          <w:rFonts w:asciiTheme="minorBidi" w:hAnsiTheme="minorBidi" w:cs="2  Nazanin"/>
          <w:b/>
          <w:color w:val="002060"/>
          <w:szCs w:val="22"/>
          <w:rtl/>
        </w:rPr>
        <w:t>،</w:t>
      </w:r>
      <w:r w:rsidR="00F94991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 </w:t>
      </w:r>
      <w:r w:rsidR="00783043" w:rsidRPr="00266A80">
        <w:rPr>
          <w:rFonts w:asciiTheme="minorBidi" w:hAnsiTheme="minorBidi" w:cs="2  Nazanin"/>
          <w:b/>
          <w:color w:val="002060"/>
          <w:szCs w:val="22"/>
          <w:rtl/>
        </w:rPr>
        <w:t>اکو،</w:t>
      </w:r>
      <w:r w:rsidR="00F94991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 </w:t>
      </w:r>
      <w:r w:rsidR="00203756" w:rsidRPr="00266A80">
        <w:rPr>
          <w:rFonts w:asciiTheme="minorBidi" w:hAnsiTheme="minorBidi" w:cs="2  Nazanin"/>
          <w:b/>
          <w:color w:val="002060"/>
          <w:szCs w:val="22"/>
          <w:rtl/>
        </w:rPr>
        <w:t>سونو گرافی و</w:t>
      </w:r>
      <w:r w:rsidR="001840D4">
        <w:rPr>
          <w:rFonts w:asciiTheme="minorBidi" w:hAnsiTheme="minorBidi" w:cs="2  Nazanin"/>
          <w:b/>
          <w:color w:val="002060"/>
          <w:szCs w:val="22"/>
          <w:rtl/>
        </w:rPr>
        <w:t xml:space="preserve">.... )خود 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را </w:t>
      </w:r>
      <w:r w:rsidR="00783043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هنگام </w:t>
      </w:r>
      <w:r w:rsidR="00203756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 بستری به  همراه  داشته  باشید</w:t>
      </w:r>
      <w:r w:rsidR="00783043"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. </w:t>
      </w:r>
    </w:p>
    <w:p w:rsidR="00783043" w:rsidRPr="00266A80" w:rsidRDefault="006A04B1" w:rsidP="00920C17">
      <w:pPr>
        <w:pStyle w:val="ListParagraph"/>
        <w:numPr>
          <w:ilvl w:val="0"/>
          <w:numId w:val="4"/>
        </w:numPr>
        <w:spacing w:line="240" w:lineRule="auto"/>
        <w:jc w:val="lowKashida"/>
        <w:rPr>
          <w:rFonts w:asciiTheme="minorBidi" w:hAnsiTheme="minorBidi" w:cs="2  Nazanin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برای اعمال جراحی سر</w:t>
      </w:r>
      <w:r w:rsidR="00783043" w:rsidRPr="00266A80">
        <w:rPr>
          <w:rFonts w:asciiTheme="minorBidi" w:hAnsiTheme="minorBidi" w:cs="2  Nazanin"/>
          <w:color w:val="002060"/>
          <w:szCs w:val="22"/>
          <w:rtl/>
        </w:rPr>
        <w:t>پایی می</w:t>
      </w:r>
      <w:r w:rsidR="00353682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>بایست بیمار</w:t>
      </w:r>
      <w:r w:rsidR="008E4A60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783043" w:rsidRPr="00266A80">
        <w:rPr>
          <w:rFonts w:asciiTheme="minorBidi" w:hAnsiTheme="minorBidi" w:cs="2  Nazanin"/>
          <w:color w:val="002060"/>
          <w:szCs w:val="22"/>
          <w:rtl/>
        </w:rPr>
        <w:t>رو</w:t>
      </w:r>
      <w:r w:rsidRPr="00266A80">
        <w:rPr>
          <w:rFonts w:asciiTheme="minorBidi" w:hAnsiTheme="minorBidi" w:cs="2  Nazanin"/>
          <w:color w:val="002060"/>
          <w:szCs w:val="22"/>
          <w:rtl/>
        </w:rPr>
        <w:t>ز مراجعه</w:t>
      </w:r>
      <w:r w:rsidR="008E4A60" w:rsidRPr="00266A80">
        <w:rPr>
          <w:rFonts w:asciiTheme="minorBidi" w:hAnsiTheme="minorBidi" w:cs="2  Nazanin"/>
          <w:color w:val="002060"/>
          <w:szCs w:val="22"/>
          <w:rtl/>
        </w:rPr>
        <w:t>،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یک نفرهمراه داشته</w:t>
      </w:r>
      <w:r w:rsidR="00783043" w:rsidRPr="00266A80">
        <w:rPr>
          <w:rFonts w:asciiTheme="minorBidi" w:hAnsiTheme="minorBidi" w:cs="2  Nazanin"/>
          <w:color w:val="002060"/>
          <w:szCs w:val="22"/>
          <w:rtl/>
        </w:rPr>
        <w:t xml:space="preserve"> باشد</w:t>
      </w:r>
      <w:r w:rsidR="00203756" w:rsidRPr="00266A80">
        <w:rPr>
          <w:rFonts w:asciiTheme="minorBidi" w:hAnsiTheme="minorBidi" w:cs="2  Nazanin"/>
          <w:color w:val="002060"/>
          <w:szCs w:val="22"/>
        </w:rPr>
        <w:t>.</w:t>
      </w:r>
      <w:r w:rsidR="00783043" w:rsidRPr="00266A80">
        <w:rPr>
          <w:rFonts w:asciiTheme="minorBidi" w:hAnsiTheme="minorBidi" w:cs="2  Nazanin"/>
          <w:szCs w:val="22"/>
          <w:rtl/>
        </w:rPr>
        <w:t xml:space="preserve">  </w:t>
      </w:r>
    </w:p>
    <w:p w:rsidR="00FE44F3" w:rsidRPr="00266A80" w:rsidRDefault="00FA4A68" w:rsidP="00BB49C5">
      <w:pPr>
        <w:tabs>
          <w:tab w:val="left" w:pos="4082"/>
        </w:tabs>
        <w:spacing w:line="240" w:lineRule="auto"/>
        <w:rPr>
          <w:rFonts w:asciiTheme="minorBidi" w:hAnsiTheme="minorBidi" w:cs="2  Titr"/>
          <w:color w:val="984806" w:themeColor="accent6" w:themeShade="80"/>
          <w:szCs w:val="22"/>
          <w:rtl/>
        </w:rPr>
      </w:pPr>
      <w:r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>شرایط اختصاصی پذیرش</w:t>
      </w:r>
      <w:r w:rsidR="00443708" w:rsidRPr="00266A80">
        <w:rPr>
          <w:rFonts w:ascii="Times New Roman" w:hAnsi="Times New Roman" w:cs="Times New Roman" w:hint="cs"/>
          <w:color w:val="984806" w:themeColor="accent6" w:themeShade="80"/>
          <w:szCs w:val="22"/>
          <w:rtl/>
        </w:rPr>
        <w:t>–</w:t>
      </w:r>
      <w:r w:rsidR="00443708"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 xml:space="preserve"> </w:t>
      </w:r>
      <w:r w:rsidR="00443708" w:rsidRPr="00266A80">
        <w:rPr>
          <w:rFonts w:asciiTheme="minorBidi" w:hAnsiTheme="minorBidi" w:cs="2  Titr" w:hint="cs"/>
          <w:color w:val="984806" w:themeColor="accent6" w:themeShade="80"/>
          <w:szCs w:val="22"/>
          <w:rtl/>
        </w:rPr>
        <w:t>بستری</w:t>
      </w:r>
      <w:r w:rsidR="00BF6CEF"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>:</w:t>
      </w:r>
    </w:p>
    <w:p w:rsidR="00D74DA3" w:rsidRPr="00266A80" w:rsidRDefault="00E654AB" w:rsidP="004459C7">
      <w:pPr>
        <w:pStyle w:val="ListParagraph"/>
        <w:numPr>
          <w:ilvl w:val="0"/>
          <w:numId w:val="20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>
        <w:rPr>
          <w:rFonts w:asciiTheme="minorBidi" w:hAnsiTheme="minorBidi" w:cs="2  Nazanin" w:hint="cs"/>
          <w:color w:val="002060"/>
          <w:szCs w:val="22"/>
          <w:rtl/>
        </w:rPr>
        <w:t>در بخش بستری برای</w:t>
      </w:r>
      <w:r w:rsidR="00D74DA3">
        <w:rPr>
          <w:rFonts w:asciiTheme="minorBidi" w:hAnsiTheme="minorBidi" w:cs="2  Nazanin" w:hint="cs"/>
          <w:color w:val="002060"/>
          <w:szCs w:val="22"/>
          <w:rtl/>
        </w:rPr>
        <w:t xml:space="preserve"> شما </w:t>
      </w:r>
      <w:r>
        <w:rPr>
          <w:rFonts w:asciiTheme="minorBidi" w:hAnsiTheme="minorBidi" w:cs="2  Nazanin" w:hint="cs"/>
          <w:color w:val="002060"/>
          <w:szCs w:val="22"/>
          <w:rtl/>
        </w:rPr>
        <w:t xml:space="preserve">باند شناسایی 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تهیه شده و </w:t>
      </w:r>
      <w:r w:rsidRPr="00266A80">
        <w:rPr>
          <w:rFonts w:asciiTheme="minorBidi" w:hAnsiTheme="minorBidi" w:cs="2  Nazanin" w:hint="eastAsia"/>
          <w:color w:val="002060"/>
          <w:szCs w:val="22"/>
          <w:rtl/>
        </w:rPr>
        <w:t>بر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 w:hint="eastAsia"/>
          <w:color w:val="002060"/>
          <w:szCs w:val="22"/>
          <w:rtl/>
        </w:rPr>
        <w:t>روي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 w:hint="eastAsia"/>
          <w:color w:val="002060"/>
          <w:szCs w:val="22"/>
          <w:rtl/>
        </w:rPr>
        <w:t>مچ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 w:hint="eastAsia"/>
          <w:color w:val="002060"/>
          <w:szCs w:val="22"/>
          <w:rtl/>
        </w:rPr>
        <w:t>دست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 w:hint="eastAsia"/>
          <w:color w:val="002060"/>
          <w:szCs w:val="22"/>
          <w:rtl/>
        </w:rPr>
        <w:t>غالب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D74DA3">
        <w:rPr>
          <w:rFonts w:asciiTheme="minorBidi" w:hAnsiTheme="minorBidi" w:cs="2  Nazanin" w:hint="cs"/>
          <w:color w:val="002060"/>
          <w:szCs w:val="22"/>
          <w:rtl/>
        </w:rPr>
        <w:t>شما بسته می شود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D74DA3" w:rsidRPr="00266A80">
        <w:rPr>
          <w:rFonts w:asciiTheme="minorBidi" w:hAnsiTheme="minorBidi" w:cs="2  Nazanin"/>
          <w:color w:val="002060"/>
          <w:szCs w:val="22"/>
          <w:rtl/>
        </w:rPr>
        <w:t xml:space="preserve">وجود باند شناسایی </w:t>
      </w:r>
      <w:r w:rsidR="00D74DA3" w:rsidRPr="00266A80">
        <w:rPr>
          <w:rFonts w:asciiTheme="minorBidi" w:hAnsiTheme="minorBidi" w:cs="2  Nazanin" w:hint="cs"/>
          <w:color w:val="002060"/>
          <w:szCs w:val="22"/>
          <w:rtl/>
        </w:rPr>
        <w:t>،</w:t>
      </w:r>
      <w:r w:rsidR="00D74DA3" w:rsidRPr="00266A80">
        <w:rPr>
          <w:rFonts w:asciiTheme="minorBidi" w:hAnsiTheme="minorBidi" w:cs="2  Nazanin"/>
          <w:color w:val="002060"/>
          <w:szCs w:val="22"/>
          <w:rtl/>
        </w:rPr>
        <w:t xml:space="preserve"> برای شناسایی بیمار قبل از انجام اقدام درمانی و جلوگیری از بروز خطای پزشکی ضروریست </w:t>
      </w:r>
      <w:r w:rsidR="00D74DA3">
        <w:rPr>
          <w:rFonts w:asciiTheme="minorBidi" w:hAnsiTheme="minorBidi" w:cs="2  Nazanin" w:hint="cs"/>
          <w:color w:val="002060"/>
          <w:szCs w:val="22"/>
          <w:rtl/>
        </w:rPr>
        <w:t>بنابراین</w:t>
      </w:r>
      <w:r w:rsidR="00D74DA3" w:rsidRPr="00266A80">
        <w:rPr>
          <w:rFonts w:asciiTheme="minorBidi" w:hAnsiTheme="minorBidi" w:cs="2  Nazanin"/>
          <w:color w:val="002060"/>
          <w:szCs w:val="22"/>
          <w:rtl/>
        </w:rPr>
        <w:t xml:space="preserve"> تا زمان ترخیص باند شناسایی خود را نگه داشته و در صورت مفقود شدن باند شناسایی</w:t>
      </w:r>
      <w:r w:rsidR="00D74DA3">
        <w:rPr>
          <w:rFonts w:asciiTheme="minorBidi" w:hAnsiTheme="minorBidi" w:cs="2  Nazanin" w:hint="cs"/>
          <w:color w:val="002060"/>
          <w:szCs w:val="22"/>
          <w:rtl/>
        </w:rPr>
        <w:t>،</w:t>
      </w:r>
      <w:r w:rsidR="00D74DA3" w:rsidRPr="00266A80">
        <w:rPr>
          <w:rFonts w:asciiTheme="minorBidi" w:hAnsiTheme="minorBidi" w:cs="2  Nazanin"/>
          <w:color w:val="002060"/>
          <w:szCs w:val="22"/>
          <w:rtl/>
        </w:rPr>
        <w:t xml:space="preserve"> حتما به پرستار/ مامای مسئول </w:t>
      </w:r>
      <w:r w:rsidR="004459C7">
        <w:rPr>
          <w:rFonts w:asciiTheme="minorBidi" w:hAnsiTheme="minorBidi" w:cs="2  Nazanin" w:hint="cs"/>
          <w:color w:val="002060"/>
          <w:szCs w:val="22"/>
          <w:rtl/>
        </w:rPr>
        <w:t>بیمار</w:t>
      </w:r>
      <w:r w:rsidR="00D74DA3" w:rsidRPr="00266A80">
        <w:rPr>
          <w:rFonts w:asciiTheme="minorBidi" w:hAnsiTheme="minorBidi" w:cs="2  Nazanin"/>
          <w:color w:val="002060"/>
          <w:szCs w:val="22"/>
          <w:rtl/>
        </w:rPr>
        <w:t xml:space="preserve"> اطلاع دهید. </w:t>
      </w:r>
    </w:p>
    <w:p w:rsidR="007F36B4" w:rsidRPr="00266A80" w:rsidRDefault="007F36B4" w:rsidP="005A7B28">
      <w:pPr>
        <w:pStyle w:val="ListParagraph"/>
        <w:numPr>
          <w:ilvl w:val="0"/>
          <w:numId w:val="20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 w:hint="cs"/>
          <w:color w:val="002060"/>
          <w:szCs w:val="22"/>
          <w:rtl/>
        </w:rPr>
        <w:t xml:space="preserve">در صورت </w:t>
      </w:r>
      <w:r w:rsidR="003777F2" w:rsidRPr="00266A80">
        <w:rPr>
          <w:rFonts w:asciiTheme="minorBidi" w:hAnsiTheme="minorBidi" w:cs="2  Nazanin" w:hint="cs"/>
          <w:color w:val="002060"/>
          <w:szCs w:val="22"/>
          <w:rtl/>
        </w:rPr>
        <w:t xml:space="preserve">وجود حساسیت داروئی/ غذایی 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>به</w:t>
      </w:r>
      <w:r w:rsidR="003777F2" w:rsidRPr="00266A80">
        <w:rPr>
          <w:rFonts w:asciiTheme="minorBidi" w:hAnsiTheme="minorBidi" w:cs="2  Nazanin" w:hint="cs"/>
          <w:color w:val="002060"/>
          <w:szCs w:val="22"/>
          <w:rtl/>
        </w:rPr>
        <w:t xml:space="preserve"> پرستار</w:t>
      </w:r>
      <w:r w:rsidR="004459C7">
        <w:rPr>
          <w:rFonts w:asciiTheme="minorBidi" w:hAnsiTheme="minorBidi" w:cs="2  Nazanin" w:hint="cs"/>
          <w:color w:val="002060"/>
          <w:szCs w:val="22"/>
          <w:rtl/>
        </w:rPr>
        <w:t xml:space="preserve">/ مامای مسئول بیمار 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>ا</w:t>
      </w:r>
      <w:r w:rsidR="003777F2" w:rsidRPr="00266A80">
        <w:rPr>
          <w:rFonts w:asciiTheme="minorBidi" w:hAnsiTheme="minorBidi" w:cs="2  Nazanin" w:hint="cs"/>
          <w:color w:val="002060"/>
          <w:szCs w:val="22"/>
          <w:rtl/>
        </w:rPr>
        <w:t>ط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>لا</w:t>
      </w:r>
      <w:r w:rsidR="003777F2" w:rsidRPr="00266A80">
        <w:rPr>
          <w:rFonts w:asciiTheme="minorBidi" w:hAnsiTheme="minorBidi" w:cs="2  Nazanin" w:hint="cs"/>
          <w:color w:val="002060"/>
          <w:szCs w:val="22"/>
          <w:rtl/>
        </w:rPr>
        <w:t>ع دهید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 xml:space="preserve"> تا برای شما</w:t>
      </w:r>
      <w:r w:rsidR="00507A8C" w:rsidRPr="00266A80">
        <w:rPr>
          <w:rFonts w:asciiTheme="minorBidi" w:hAnsiTheme="minorBidi" w:cs="2  Nazanin" w:hint="cs"/>
          <w:color w:val="002060"/>
          <w:szCs w:val="22"/>
          <w:rtl/>
        </w:rPr>
        <w:t xml:space="preserve"> باند شناسائی قرمز رنگ </w:t>
      </w:r>
      <w:r w:rsidR="005A7B28">
        <w:rPr>
          <w:rFonts w:asciiTheme="minorBidi" w:hAnsiTheme="minorBidi" w:cs="2  Nazanin" w:hint="cs"/>
          <w:color w:val="002060"/>
          <w:szCs w:val="22"/>
          <w:rtl/>
        </w:rPr>
        <w:t xml:space="preserve">تهیه </w:t>
      </w:r>
      <w:r w:rsidR="00507A8C" w:rsidRPr="00266A80">
        <w:rPr>
          <w:rFonts w:asciiTheme="minorBidi" w:hAnsiTheme="minorBidi" w:cs="2  Nazanin" w:hint="cs"/>
          <w:color w:val="002060"/>
          <w:szCs w:val="22"/>
          <w:rtl/>
        </w:rPr>
        <w:t>شود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 xml:space="preserve">. </w:t>
      </w:r>
    </w:p>
    <w:p w:rsidR="006128F1" w:rsidRPr="00266A80" w:rsidRDefault="00FA4A68" w:rsidP="006128F1">
      <w:pPr>
        <w:tabs>
          <w:tab w:val="left" w:pos="4082"/>
        </w:tabs>
        <w:spacing w:line="240" w:lineRule="auto"/>
        <w:rPr>
          <w:rFonts w:asciiTheme="minorBidi" w:hAnsiTheme="minorBidi" w:cs="2  Titr"/>
          <w:color w:val="984806" w:themeColor="accent6" w:themeShade="80"/>
          <w:szCs w:val="22"/>
          <w:rtl/>
        </w:rPr>
      </w:pPr>
      <w:r w:rsidRPr="00266A80">
        <w:rPr>
          <w:rFonts w:asciiTheme="minorBidi" w:hAnsiTheme="minorBidi" w:cs="2  Titr" w:hint="cs"/>
          <w:color w:val="984806" w:themeColor="accent6" w:themeShade="80"/>
          <w:szCs w:val="22"/>
          <w:rtl/>
        </w:rPr>
        <w:t>هزینه های قابل پیش بینی</w:t>
      </w:r>
      <w:r w:rsidR="006128F1" w:rsidRPr="00266A80">
        <w:rPr>
          <w:rFonts w:asciiTheme="minorBidi" w:hAnsiTheme="minorBidi" w:cs="2  Titr" w:hint="cs"/>
          <w:color w:val="984806" w:themeColor="accent6" w:themeShade="80"/>
          <w:szCs w:val="22"/>
          <w:rtl/>
        </w:rPr>
        <w:t xml:space="preserve">: </w:t>
      </w:r>
    </w:p>
    <w:p w:rsidR="005C2B6C" w:rsidRPr="00266A80" w:rsidRDefault="005C2B6C" w:rsidP="00DC22AA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asciiTheme="minorBidi" w:hAnsiTheme="minorBidi" w:cs="2  Nazanin"/>
          <w:b/>
          <w:color w:val="002060"/>
          <w:szCs w:val="22"/>
        </w:rPr>
      </w:pPr>
      <w:r w:rsidRPr="00266A80">
        <w:rPr>
          <w:rFonts w:asciiTheme="minorBidi" w:hAnsiTheme="minorBidi" w:cs="2  Nazanin"/>
          <w:b/>
          <w:color w:val="002060"/>
          <w:szCs w:val="22"/>
          <w:rtl/>
        </w:rPr>
        <w:t>هزینه همراه</w:t>
      </w:r>
      <w:r w:rsidR="00C33741">
        <w:rPr>
          <w:rFonts w:asciiTheme="minorBidi" w:hAnsiTheme="minorBidi" w:cs="2  Nazanin" w:hint="cs"/>
          <w:b/>
          <w:color w:val="002060"/>
          <w:szCs w:val="22"/>
          <w:rtl/>
        </w:rPr>
        <w:t>،داروو لوازم غیر بیمه و لوازم بهداشتی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 xml:space="preserve"> خارج از تعهد بیمه بو</w:t>
      </w:r>
      <w:r w:rsidR="00FA4A68" w:rsidRPr="00266A80">
        <w:rPr>
          <w:rFonts w:asciiTheme="minorBidi" w:hAnsiTheme="minorBidi" w:cs="2  Nazanin"/>
          <w:b/>
          <w:color w:val="002060"/>
          <w:szCs w:val="22"/>
          <w:rtl/>
        </w:rPr>
        <w:t>ده  و بصورت آزاد محاسبه می شود</w:t>
      </w:r>
      <w:r w:rsidRPr="00266A80">
        <w:rPr>
          <w:rFonts w:asciiTheme="minorBidi" w:hAnsiTheme="minorBidi" w:cs="2  Nazanin"/>
          <w:b/>
          <w:color w:val="002060"/>
          <w:szCs w:val="22"/>
          <w:rtl/>
        </w:rPr>
        <w:t>.</w:t>
      </w:r>
    </w:p>
    <w:p w:rsidR="00D74DA3" w:rsidRPr="00D74DA3" w:rsidRDefault="005C2B6C" w:rsidP="00D74DA3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D74DA3">
        <w:rPr>
          <w:rFonts w:asciiTheme="minorBidi" w:hAnsiTheme="minorBidi" w:cs="2  Nazanin"/>
          <w:color w:val="002060"/>
          <w:szCs w:val="22"/>
          <w:rtl/>
        </w:rPr>
        <w:t>اعمال جراحی زیبایی درتعهد هیچکدام از بیمه ها  نمی باشد و لذا فرد می بایست  کلیه  هزینه را طبق ت</w:t>
      </w:r>
      <w:r w:rsidR="00FA4A68" w:rsidRPr="00D74DA3">
        <w:rPr>
          <w:rFonts w:asciiTheme="minorBidi" w:hAnsiTheme="minorBidi" w:cs="2  Nazanin"/>
          <w:color w:val="002060"/>
          <w:szCs w:val="22"/>
          <w:rtl/>
        </w:rPr>
        <w:t>عرفه  بصورت آزاد پرداخت  نماید</w:t>
      </w:r>
      <w:r w:rsidRPr="00D74DA3">
        <w:rPr>
          <w:rFonts w:asciiTheme="minorBidi" w:hAnsiTheme="minorBidi" w:cs="2  Nazanin"/>
          <w:color w:val="002060"/>
          <w:szCs w:val="22"/>
          <w:rtl/>
        </w:rPr>
        <w:t>.</w:t>
      </w:r>
    </w:p>
    <w:p w:rsidR="005C2B6C" w:rsidRPr="00266A80" w:rsidRDefault="005C2B6C" w:rsidP="001A5685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lastRenderedPageBreak/>
        <w:t>از کلیه  بیماران غیراورژانس هنگام بستری مبلغ</w:t>
      </w:r>
      <w:r w:rsidR="001055E5">
        <w:rPr>
          <w:rFonts w:asciiTheme="minorBidi" w:hAnsiTheme="minorBidi" w:cs="2  Nazanin"/>
          <w:color w:val="002060"/>
          <w:szCs w:val="22"/>
          <w:rtl/>
        </w:rPr>
        <w:t xml:space="preserve">ی تحت </w:t>
      </w:r>
      <w:r w:rsidR="00EA5A25" w:rsidRPr="00266A80">
        <w:rPr>
          <w:rFonts w:asciiTheme="minorBidi" w:hAnsiTheme="minorBidi" w:cs="2  Nazanin"/>
          <w:color w:val="002060"/>
          <w:szCs w:val="22"/>
          <w:rtl/>
        </w:rPr>
        <w:t>عنوان ودیعه دریافت خواهد شد</w:t>
      </w:r>
      <w:r w:rsidRPr="00266A80">
        <w:rPr>
          <w:rFonts w:asciiTheme="minorBidi" w:hAnsiTheme="minorBidi" w:cs="2  Nazanin"/>
          <w:color w:val="002060"/>
          <w:szCs w:val="22"/>
          <w:rtl/>
        </w:rPr>
        <w:t>، لذا هنگام مراجعه به این امر</w:t>
      </w:r>
      <w:r w:rsidR="00EA5A25" w:rsidRPr="00266A80">
        <w:rPr>
          <w:rFonts w:asciiTheme="minorBidi" w:hAnsiTheme="minorBidi" w:cs="2  Nazanin" w:hint="cs"/>
          <w:color w:val="002060"/>
          <w:szCs w:val="22"/>
          <w:rtl/>
        </w:rPr>
        <w:t xml:space="preserve">، </w:t>
      </w:r>
      <w:r w:rsidR="00EA5A25" w:rsidRPr="00266A80">
        <w:rPr>
          <w:rFonts w:asciiTheme="minorBidi" w:hAnsiTheme="minorBidi" w:cs="2  Nazanin"/>
          <w:color w:val="002060"/>
          <w:szCs w:val="22"/>
          <w:rtl/>
        </w:rPr>
        <w:t>توجه نمایید</w:t>
      </w:r>
      <w:r w:rsidRPr="00266A80">
        <w:rPr>
          <w:rFonts w:asciiTheme="minorBidi" w:hAnsiTheme="minorBidi" w:cs="2  Nazanin"/>
          <w:color w:val="002060"/>
          <w:szCs w:val="22"/>
          <w:rtl/>
        </w:rPr>
        <w:t>.</w:t>
      </w:r>
    </w:p>
    <w:p w:rsidR="00F16165" w:rsidRPr="00266A80" w:rsidRDefault="001055E5" w:rsidP="001055E5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>
        <w:rPr>
          <w:rFonts w:asciiTheme="minorBidi" w:hAnsiTheme="minorBidi" w:cs="2  Nazanin"/>
          <w:color w:val="002060"/>
          <w:szCs w:val="22"/>
          <w:rtl/>
        </w:rPr>
        <w:t>بغير از پذيرش و حسابداري</w:t>
      </w:r>
      <w:r w:rsidR="001A5685" w:rsidRPr="00266A80">
        <w:rPr>
          <w:rFonts w:asciiTheme="minorBidi" w:hAnsiTheme="minorBidi" w:cs="2  Nazanin" w:hint="cs"/>
          <w:color w:val="002060"/>
          <w:szCs w:val="22"/>
          <w:rtl/>
        </w:rPr>
        <w:t>،</w:t>
      </w:r>
      <w:r w:rsidR="001A5685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F16165" w:rsidRPr="00266A80">
        <w:rPr>
          <w:rFonts w:asciiTheme="minorBidi" w:hAnsiTheme="minorBidi" w:cs="2  Nazanin"/>
          <w:color w:val="002060"/>
          <w:szCs w:val="22"/>
          <w:rtl/>
        </w:rPr>
        <w:t xml:space="preserve">از پرداخت هرگونه وجه </w:t>
      </w:r>
      <w:r w:rsidR="001A5685" w:rsidRPr="00266A80">
        <w:rPr>
          <w:rFonts w:asciiTheme="minorBidi" w:hAnsiTheme="minorBidi" w:cs="2  Nazanin"/>
          <w:color w:val="002060"/>
          <w:szCs w:val="22"/>
          <w:rtl/>
        </w:rPr>
        <w:t>نقدي به همكاران</w:t>
      </w:r>
      <w:r w:rsidR="001A5685" w:rsidRPr="00266A80">
        <w:rPr>
          <w:rFonts w:asciiTheme="minorBidi" w:hAnsiTheme="minorBidi" w:cs="2  Nazanin" w:hint="cs"/>
          <w:color w:val="002060"/>
          <w:szCs w:val="22"/>
          <w:rtl/>
        </w:rPr>
        <w:t>(</w:t>
      </w:r>
      <w:r w:rsidR="001A5685" w:rsidRPr="00266A80">
        <w:rPr>
          <w:rFonts w:asciiTheme="minorBidi" w:hAnsiTheme="minorBidi" w:cs="2  Nazanin"/>
          <w:color w:val="002060"/>
          <w:szCs w:val="22"/>
          <w:rtl/>
        </w:rPr>
        <w:t>تحت عنوان پاداش</w:t>
      </w:r>
      <w:r w:rsidR="001A5685" w:rsidRPr="00266A80">
        <w:rPr>
          <w:rFonts w:asciiTheme="minorBidi" w:hAnsiTheme="minorBidi" w:cs="2  Nazanin" w:hint="cs"/>
          <w:color w:val="002060"/>
          <w:szCs w:val="22"/>
          <w:rtl/>
        </w:rPr>
        <w:t xml:space="preserve">، </w:t>
      </w:r>
      <w:r w:rsidR="00F16165" w:rsidRPr="00266A80">
        <w:rPr>
          <w:rFonts w:asciiTheme="minorBidi" w:hAnsiTheme="minorBidi" w:cs="2  Nazanin"/>
          <w:color w:val="002060"/>
          <w:szCs w:val="22"/>
          <w:rtl/>
        </w:rPr>
        <w:t>وديعه</w:t>
      </w:r>
      <w:r w:rsidR="001A5685" w:rsidRPr="00266A80">
        <w:rPr>
          <w:rFonts w:asciiTheme="minorBidi" w:hAnsiTheme="minorBidi" w:cs="2  Nazanin" w:hint="cs"/>
          <w:color w:val="002060"/>
          <w:szCs w:val="22"/>
          <w:rtl/>
        </w:rPr>
        <w:t>)</w:t>
      </w:r>
      <w:r w:rsidR="00F16165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DC22AA">
        <w:rPr>
          <w:rFonts w:asciiTheme="minorBidi" w:hAnsiTheme="minorBidi" w:cs="2  Nazanin" w:hint="cs"/>
          <w:color w:val="002060"/>
          <w:szCs w:val="22"/>
          <w:rtl/>
        </w:rPr>
        <w:t>خودداری نمائید.</w:t>
      </w:r>
    </w:p>
    <w:p w:rsidR="00F16165" w:rsidRPr="00266A80" w:rsidRDefault="00F16165" w:rsidP="00D74DA3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تمامی پرداخت ها</w:t>
      </w:r>
      <w:r w:rsidR="00DC22AA">
        <w:rPr>
          <w:rFonts w:asciiTheme="minorBidi" w:hAnsiTheme="minorBidi" w:cs="2  Nazanin" w:hint="cs"/>
          <w:color w:val="002060"/>
          <w:szCs w:val="22"/>
          <w:rtl/>
        </w:rPr>
        <w:t>در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این مرکز توسط واحد حسابداری بوده و هیچگونه رابطه پولی بین بیمار و پزشک وجود نداشته و از</w:t>
      </w:r>
      <w:r w:rsidR="008551D7" w:rsidRPr="00266A80">
        <w:rPr>
          <w:rFonts w:asciiTheme="minorBidi" w:hAnsiTheme="minorBidi" w:cs="2  Nazanin"/>
          <w:color w:val="002060"/>
          <w:szCs w:val="22"/>
          <w:rtl/>
        </w:rPr>
        <w:t xml:space="preserve"> پرداخت وجه نقدی خودداری نمایید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. </w:t>
      </w:r>
    </w:p>
    <w:p w:rsidR="005C2B6C" w:rsidRPr="00266A80" w:rsidRDefault="00F16165" w:rsidP="007140C2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asciiTheme="minorBidi" w:hAnsiTheme="minorBidi" w:cs="2  Nazanin"/>
          <w:szCs w:val="22"/>
          <w:rtl/>
        </w:rPr>
      </w:pPr>
      <w:r w:rsidRPr="00266A80">
        <w:rPr>
          <w:rFonts w:asciiTheme="minorBidi" w:hAnsiTheme="minorBidi" w:cs="2  Nazanin" w:hint="cs"/>
          <w:color w:val="002060"/>
          <w:szCs w:val="22"/>
          <w:rtl/>
        </w:rPr>
        <w:t>پرداخت هر گ</w:t>
      </w:r>
      <w:r w:rsidR="008551D7" w:rsidRPr="00266A80">
        <w:rPr>
          <w:rFonts w:asciiTheme="minorBidi" w:hAnsiTheme="minorBidi" w:cs="2  Nazanin" w:hint="cs"/>
          <w:color w:val="002060"/>
          <w:szCs w:val="22"/>
          <w:rtl/>
        </w:rPr>
        <w:t>ونه وجه خارج از صندوق بیمارستان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>، ممنوع است و در صورت هر گونه شکایت در این زمینه</w:t>
      </w:r>
      <w:r w:rsidR="008551D7" w:rsidRPr="00266A80">
        <w:rPr>
          <w:rFonts w:asciiTheme="minorBidi" w:hAnsiTheme="minorBidi" w:cs="2  Nazanin" w:hint="cs"/>
          <w:color w:val="002060"/>
          <w:szCs w:val="22"/>
          <w:rtl/>
        </w:rPr>
        <w:t>،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 xml:space="preserve"> با تلفن </w:t>
      </w:r>
      <w:r w:rsidRPr="00266A80">
        <w:rPr>
          <w:rFonts w:asciiTheme="minorBidi" w:hAnsiTheme="minorBidi" w:cs="2  Nazanin" w:hint="cs"/>
          <w:color w:val="7030A0"/>
          <w:szCs w:val="22"/>
          <w:u w:val="single"/>
          <w:rtl/>
        </w:rPr>
        <w:t>190</w:t>
      </w:r>
      <w:r w:rsidRPr="00266A80">
        <w:rPr>
          <w:rFonts w:asciiTheme="minorBidi" w:hAnsiTheme="minorBidi" w:cs="2  Nazanin" w:hint="cs"/>
          <w:color w:val="7030A0"/>
          <w:szCs w:val="22"/>
          <w:rtl/>
        </w:rPr>
        <w:t xml:space="preserve"> 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 xml:space="preserve">و مدیریت بیمارستان </w:t>
      </w:r>
      <w:r w:rsidRPr="00266A80">
        <w:rPr>
          <w:rFonts w:asciiTheme="minorBidi" w:hAnsiTheme="minorBidi" w:cs="2  Nazanin" w:hint="cs"/>
          <w:color w:val="7030A0"/>
          <w:szCs w:val="22"/>
          <w:u w:val="single"/>
          <w:rtl/>
        </w:rPr>
        <w:t>32828888</w:t>
      </w:r>
      <w:r w:rsidR="008551D7" w:rsidRPr="00266A80">
        <w:rPr>
          <w:rFonts w:asciiTheme="minorBidi" w:hAnsiTheme="minorBidi" w:cs="2  Nazanin" w:hint="cs"/>
          <w:color w:val="002060"/>
          <w:szCs w:val="22"/>
          <w:rtl/>
        </w:rPr>
        <w:t>مطرح فرمایید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>.</w:t>
      </w:r>
      <w:r w:rsidRPr="00266A80">
        <w:rPr>
          <w:rFonts w:asciiTheme="minorBidi" w:hAnsiTheme="minorBidi" w:cs="2  Nazanin" w:hint="cs"/>
          <w:szCs w:val="22"/>
          <w:rtl/>
        </w:rPr>
        <w:t xml:space="preserve"> </w:t>
      </w:r>
    </w:p>
    <w:p w:rsidR="00FE44F3" w:rsidRPr="00266A80" w:rsidRDefault="00700F26" w:rsidP="00E279A2">
      <w:pPr>
        <w:tabs>
          <w:tab w:val="left" w:pos="4082"/>
        </w:tabs>
        <w:spacing w:line="240" w:lineRule="auto"/>
        <w:rPr>
          <w:rFonts w:asciiTheme="minorBidi" w:hAnsiTheme="minorBidi" w:cs="2  Titr"/>
          <w:color w:val="984806" w:themeColor="accent6" w:themeShade="80"/>
          <w:szCs w:val="22"/>
          <w:rtl/>
        </w:rPr>
      </w:pPr>
      <w:r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>مقررات  عمومی بیمارستان</w:t>
      </w:r>
      <w:r w:rsidR="00BF6CEF"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>:</w:t>
      </w:r>
    </w:p>
    <w:p w:rsidR="00FE44F3" w:rsidRPr="00266A80" w:rsidRDefault="00767631" w:rsidP="00BC45B4">
      <w:pPr>
        <w:pStyle w:val="ListParagraph"/>
        <w:numPr>
          <w:ilvl w:val="0"/>
          <w:numId w:val="6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استعمال دخان</w:t>
      </w:r>
      <w:r w:rsidR="00286271" w:rsidRPr="00266A80">
        <w:rPr>
          <w:rFonts w:asciiTheme="minorBidi" w:hAnsiTheme="minorBidi" w:cs="2  Nazanin"/>
          <w:color w:val="002060"/>
          <w:szCs w:val="22"/>
          <w:rtl/>
        </w:rPr>
        <w:t xml:space="preserve">یات درمحیط سربسته بیمارستان اکیدا </w:t>
      </w:r>
      <w:r w:rsidRPr="00266A80">
        <w:rPr>
          <w:rFonts w:asciiTheme="minorBidi" w:hAnsiTheme="minorBidi" w:cs="2  Nazanin"/>
          <w:color w:val="002060"/>
          <w:szCs w:val="22"/>
          <w:rtl/>
        </w:rPr>
        <w:t>ممنوع  می</w:t>
      </w:r>
      <w:r w:rsidR="00554E5B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700F26" w:rsidRPr="00266A80">
        <w:rPr>
          <w:rFonts w:asciiTheme="minorBidi" w:hAnsiTheme="minorBidi" w:cs="2  Nazanin"/>
          <w:color w:val="002060"/>
          <w:szCs w:val="22"/>
          <w:rtl/>
        </w:rPr>
        <w:t>باشد</w:t>
      </w:r>
      <w:r w:rsidRPr="00266A80">
        <w:rPr>
          <w:rFonts w:asciiTheme="minorBidi" w:hAnsiTheme="minorBidi" w:cs="2  Nazanin"/>
          <w:color w:val="002060"/>
          <w:szCs w:val="22"/>
          <w:rtl/>
        </w:rPr>
        <w:t>.</w:t>
      </w:r>
    </w:p>
    <w:p w:rsidR="00767631" w:rsidRPr="00266A80" w:rsidRDefault="001055E5" w:rsidP="001055E5">
      <w:pPr>
        <w:pStyle w:val="ListParagraph"/>
        <w:numPr>
          <w:ilvl w:val="0"/>
          <w:numId w:val="6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>
        <w:rPr>
          <w:rFonts w:asciiTheme="minorBidi" w:hAnsiTheme="minorBidi" w:cs="2  Nazanin" w:hint="cs"/>
          <w:color w:val="002060"/>
          <w:szCs w:val="22"/>
          <w:rtl/>
        </w:rPr>
        <w:t>بدلیل وجود بیماری کرونا، ملاقات بیمار ممنوع بوده و</w:t>
      </w:r>
      <w:r w:rsidR="00286271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DB44F9" w:rsidRPr="00266A80">
        <w:rPr>
          <w:rFonts w:asciiTheme="minorBidi" w:hAnsiTheme="minorBidi" w:cs="2  Nazanin"/>
          <w:color w:val="002060"/>
          <w:szCs w:val="22"/>
          <w:rtl/>
        </w:rPr>
        <w:t xml:space="preserve">جهت رفاه حال كلیه بیماران و </w:t>
      </w:r>
      <w:r w:rsidR="00286271" w:rsidRPr="00266A80">
        <w:rPr>
          <w:rFonts w:asciiTheme="minorBidi" w:hAnsiTheme="minorBidi" w:cs="2  Nazanin"/>
          <w:color w:val="002060"/>
          <w:szCs w:val="22"/>
          <w:rtl/>
        </w:rPr>
        <w:t>رسیدگی بهتر</w:t>
      </w:r>
      <w:r w:rsidR="0066754D" w:rsidRPr="00266A80">
        <w:rPr>
          <w:rFonts w:asciiTheme="minorBidi" w:hAnsiTheme="minorBidi" w:cs="2  Nazanin"/>
          <w:color w:val="002060"/>
          <w:szCs w:val="22"/>
          <w:rtl/>
        </w:rPr>
        <w:t xml:space="preserve">، </w:t>
      </w:r>
      <w:r w:rsidR="00286271" w:rsidRPr="00266A80">
        <w:rPr>
          <w:rFonts w:asciiTheme="minorBidi" w:hAnsiTheme="minorBidi" w:cs="2  Nazanin"/>
          <w:color w:val="002060"/>
          <w:szCs w:val="22"/>
          <w:rtl/>
        </w:rPr>
        <w:t xml:space="preserve">از حضور اقوام در بخش ها </w:t>
      </w:r>
      <w:r w:rsidR="00DB44F9" w:rsidRPr="00266A80">
        <w:rPr>
          <w:rFonts w:asciiTheme="minorBidi" w:hAnsiTheme="minorBidi" w:cs="2  Nazanin"/>
          <w:color w:val="002060"/>
          <w:szCs w:val="22"/>
          <w:rtl/>
        </w:rPr>
        <w:t>جداً خودداری نمایید</w:t>
      </w:r>
      <w:r w:rsidR="00767631" w:rsidRPr="00266A80">
        <w:rPr>
          <w:rFonts w:asciiTheme="minorBidi" w:hAnsiTheme="minorBidi" w:cs="2  Nazanin"/>
          <w:color w:val="002060"/>
          <w:szCs w:val="22"/>
          <w:rtl/>
        </w:rPr>
        <w:t>.</w:t>
      </w:r>
    </w:p>
    <w:p w:rsidR="00104E9F" w:rsidRDefault="00104E9F" w:rsidP="00104E9F">
      <w:pPr>
        <w:pStyle w:val="ListParagraph"/>
        <w:numPr>
          <w:ilvl w:val="0"/>
          <w:numId w:val="6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خواهشمند است جهت جلوگيري از انتقال بيماري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>هاي واگيردار و عفوني</w:t>
      </w:r>
      <w:r w:rsidR="001055E5">
        <w:rPr>
          <w:rFonts w:asciiTheme="minorBidi" w:hAnsiTheme="minorBidi" w:cs="2  Nazanin" w:hint="cs"/>
          <w:color w:val="002060"/>
          <w:szCs w:val="22"/>
          <w:rtl/>
        </w:rPr>
        <w:t>،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از آوردن کودکان و اطفال زیر 12 سال  به بیمارستان جدا خودداری نمایید.</w:t>
      </w:r>
    </w:p>
    <w:p w:rsidR="0021633D" w:rsidRDefault="0021633D" w:rsidP="00104E9F">
      <w:pPr>
        <w:pStyle w:val="ListParagraph"/>
        <w:numPr>
          <w:ilvl w:val="0"/>
          <w:numId w:val="6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>
        <w:rPr>
          <w:rFonts w:asciiTheme="minorBidi" w:hAnsiTheme="minorBidi" w:cs="2  Nazanin" w:hint="cs"/>
          <w:color w:val="002060"/>
          <w:szCs w:val="22"/>
          <w:rtl/>
        </w:rPr>
        <w:t>در صورت ممنوع الملاقات بودن بیمار از حضور بر بالین بیمار خودداری نمایید.</w:t>
      </w:r>
    </w:p>
    <w:p w:rsidR="00877E2B" w:rsidRDefault="00877E2B" w:rsidP="00104E9F">
      <w:pPr>
        <w:pStyle w:val="ListParagraph"/>
        <w:numPr>
          <w:ilvl w:val="0"/>
          <w:numId w:val="6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>
        <w:rPr>
          <w:rFonts w:asciiTheme="minorBidi" w:hAnsiTheme="minorBidi" w:cs="2  Nazanin" w:hint="cs"/>
          <w:color w:val="002060"/>
          <w:szCs w:val="22"/>
          <w:rtl/>
        </w:rPr>
        <w:t>ورود کودک به بخش های ویژه و اتاق ایزوله ممنوع می باشد.</w:t>
      </w:r>
    </w:p>
    <w:p w:rsidR="00877E2B" w:rsidRDefault="00877E2B" w:rsidP="00104E9F">
      <w:pPr>
        <w:pStyle w:val="ListParagraph"/>
        <w:numPr>
          <w:ilvl w:val="0"/>
          <w:numId w:val="6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>
        <w:rPr>
          <w:rFonts w:asciiTheme="minorBidi" w:hAnsiTheme="minorBidi" w:cs="2  Nazanin" w:hint="cs"/>
          <w:color w:val="002060"/>
          <w:szCs w:val="22"/>
          <w:rtl/>
        </w:rPr>
        <w:t>اجازه ملاقات برای بیماران بستری در اتاق ایزوله با نظر پزشک معالج و بسیار محدود می باشد.</w:t>
      </w:r>
    </w:p>
    <w:p w:rsidR="00877E2B" w:rsidRDefault="00877E2B" w:rsidP="001A2B6D">
      <w:pPr>
        <w:pStyle w:val="ListParagraph"/>
        <w:numPr>
          <w:ilvl w:val="0"/>
          <w:numId w:val="6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>
        <w:rPr>
          <w:rFonts w:asciiTheme="minorBidi" w:hAnsiTheme="minorBidi" w:cs="2  Nazanin" w:hint="cs"/>
          <w:color w:val="002060"/>
          <w:szCs w:val="22"/>
          <w:rtl/>
        </w:rPr>
        <w:t>قبل از ورود ب</w:t>
      </w:r>
      <w:r w:rsidR="001A2B6D">
        <w:rPr>
          <w:rFonts w:asciiTheme="minorBidi" w:hAnsiTheme="minorBidi" w:cs="2  Nazanin" w:hint="cs"/>
          <w:color w:val="002060"/>
          <w:szCs w:val="22"/>
          <w:rtl/>
        </w:rPr>
        <w:t xml:space="preserve">ه </w:t>
      </w:r>
      <w:r>
        <w:rPr>
          <w:rFonts w:asciiTheme="minorBidi" w:hAnsiTheme="minorBidi" w:cs="2  Nazanin" w:hint="cs"/>
          <w:color w:val="002060"/>
          <w:szCs w:val="22"/>
          <w:rtl/>
        </w:rPr>
        <w:t>اتاق ایزوله و بخش ویژه دست های خود را ضدعفونی نموده و از گان و ماسک استفاده نمایید و بعد از خروج از اتاق گان و ماسک را به سطل زباله عفونی انداخته و دست های خود را ضدعفونی نمایید.</w:t>
      </w:r>
    </w:p>
    <w:p w:rsidR="00877E2B" w:rsidRPr="00266A80" w:rsidRDefault="00877E2B" w:rsidP="00104E9F">
      <w:pPr>
        <w:pStyle w:val="ListParagraph"/>
        <w:numPr>
          <w:ilvl w:val="0"/>
          <w:numId w:val="6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>
        <w:rPr>
          <w:rFonts w:asciiTheme="minorBidi" w:hAnsiTheme="minorBidi" w:cs="2  Nazanin" w:hint="cs"/>
          <w:color w:val="002060"/>
          <w:szCs w:val="22"/>
          <w:rtl/>
        </w:rPr>
        <w:t>از دست دادن و روبوسی با بیمار خودداری نمایید و به اتصالات بیمار دست نزنید.</w:t>
      </w:r>
    </w:p>
    <w:p w:rsidR="0022247A" w:rsidRPr="00266A80" w:rsidRDefault="0022247A" w:rsidP="007C1C38">
      <w:pPr>
        <w:pStyle w:val="ListParagraph"/>
        <w:numPr>
          <w:ilvl w:val="0"/>
          <w:numId w:val="6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جهت ورود و خروج همراهان محترم به بخش مربوطه وجود كارت همراه الزامي</w:t>
      </w:r>
      <w:r w:rsidR="00246221" w:rsidRPr="00266A80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="003C6E59" w:rsidRPr="00266A80">
        <w:rPr>
          <w:rFonts w:asciiTheme="minorBidi" w:hAnsiTheme="minorBidi" w:cs="2  Nazanin"/>
          <w:color w:val="002060"/>
          <w:szCs w:val="22"/>
          <w:rtl/>
        </w:rPr>
        <w:t>مي باشد</w:t>
      </w:r>
      <w:r w:rsidR="007C1C38">
        <w:rPr>
          <w:rFonts w:asciiTheme="minorBidi" w:hAnsiTheme="minorBidi" w:cs="2  Nazanin" w:hint="cs"/>
          <w:color w:val="002060"/>
          <w:szCs w:val="22"/>
          <w:rtl/>
        </w:rPr>
        <w:t xml:space="preserve">  </w:t>
      </w:r>
    </w:p>
    <w:p w:rsidR="00767631" w:rsidRDefault="009622F3" w:rsidP="006463E3">
      <w:pPr>
        <w:pStyle w:val="ListParagraph"/>
        <w:numPr>
          <w:ilvl w:val="0"/>
          <w:numId w:val="6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 xml:space="preserve">ازآوردن وسائل صوتی تصویری به </w:t>
      </w:r>
      <w:r w:rsidR="00767631" w:rsidRPr="00266A80">
        <w:rPr>
          <w:rFonts w:asciiTheme="minorBidi" w:hAnsiTheme="minorBidi" w:cs="2  Nazanin"/>
          <w:color w:val="002060"/>
          <w:szCs w:val="22"/>
          <w:rtl/>
        </w:rPr>
        <w:t xml:space="preserve">بخش 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های اتاق عمل و ویژه </w:t>
      </w:r>
      <w:r w:rsidR="003C6E59" w:rsidRPr="00266A80">
        <w:rPr>
          <w:rFonts w:asciiTheme="minorBidi" w:hAnsiTheme="minorBidi" w:cs="2  Nazanin"/>
          <w:color w:val="002060"/>
          <w:szCs w:val="22"/>
          <w:rtl/>
        </w:rPr>
        <w:t>جداً خودداری فرمایید</w:t>
      </w:r>
      <w:r w:rsidR="00767631" w:rsidRPr="00266A80">
        <w:rPr>
          <w:rFonts w:asciiTheme="minorBidi" w:hAnsiTheme="minorBidi" w:cs="2  Nazanin"/>
          <w:color w:val="002060"/>
          <w:szCs w:val="22"/>
          <w:rtl/>
        </w:rPr>
        <w:t>.</w:t>
      </w:r>
    </w:p>
    <w:p w:rsidR="00877E2B" w:rsidRPr="00266A80" w:rsidRDefault="00877E2B" w:rsidP="006463E3">
      <w:pPr>
        <w:pStyle w:val="ListParagraph"/>
        <w:numPr>
          <w:ilvl w:val="0"/>
          <w:numId w:val="6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>
        <w:rPr>
          <w:rFonts w:asciiTheme="minorBidi" w:hAnsiTheme="minorBidi" w:cs="2  Nazanin" w:hint="cs"/>
          <w:color w:val="002060"/>
          <w:szCs w:val="22"/>
          <w:rtl/>
        </w:rPr>
        <w:t>آوردن گل های طبیعی به بیمارستان ممنوع می باشد.</w:t>
      </w:r>
    </w:p>
    <w:p w:rsidR="00767631" w:rsidRPr="00266A80" w:rsidRDefault="009622F3" w:rsidP="00BC45B4">
      <w:pPr>
        <w:pStyle w:val="ListParagraph"/>
        <w:numPr>
          <w:ilvl w:val="0"/>
          <w:numId w:val="6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lastRenderedPageBreak/>
        <w:t xml:space="preserve">خروج بیماران درطی بستری ازبخش ها بدون هماهنگی با مسئولین </w:t>
      </w:r>
      <w:r w:rsidR="00767631" w:rsidRPr="00266A80">
        <w:rPr>
          <w:rFonts w:asciiTheme="minorBidi" w:hAnsiTheme="minorBidi" w:cs="2  Nazanin"/>
          <w:color w:val="002060"/>
          <w:szCs w:val="22"/>
          <w:rtl/>
        </w:rPr>
        <w:t xml:space="preserve">بخش ممنوع </w:t>
      </w:r>
      <w:r w:rsidR="00246221" w:rsidRPr="00266A80">
        <w:rPr>
          <w:rFonts w:asciiTheme="minorBidi" w:hAnsiTheme="minorBidi" w:cs="2  Nazanin" w:hint="cs"/>
          <w:color w:val="002060"/>
          <w:szCs w:val="22"/>
          <w:rtl/>
        </w:rPr>
        <w:t xml:space="preserve">       </w:t>
      </w:r>
      <w:r w:rsidR="00767631" w:rsidRPr="00266A80">
        <w:rPr>
          <w:rFonts w:asciiTheme="minorBidi" w:hAnsiTheme="minorBidi" w:cs="2  Nazanin"/>
          <w:color w:val="002060"/>
          <w:szCs w:val="22"/>
          <w:rtl/>
        </w:rPr>
        <w:t xml:space="preserve"> می</w:t>
      </w:r>
      <w:r w:rsidR="003E464C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664D70" w:rsidRPr="00266A80">
        <w:rPr>
          <w:rFonts w:asciiTheme="minorBidi" w:hAnsiTheme="minorBidi" w:cs="2  Nazanin"/>
          <w:color w:val="002060"/>
          <w:szCs w:val="22"/>
          <w:rtl/>
        </w:rPr>
        <w:t>باشد</w:t>
      </w:r>
      <w:r w:rsidR="00DB7AE3" w:rsidRPr="00266A80">
        <w:rPr>
          <w:rFonts w:asciiTheme="minorBidi" w:hAnsiTheme="minorBidi" w:cs="2  Nazanin"/>
          <w:color w:val="002060"/>
          <w:szCs w:val="22"/>
          <w:rtl/>
        </w:rPr>
        <w:t>.</w:t>
      </w:r>
    </w:p>
    <w:p w:rsidR="00DB7AE3" w:rsidRPr="00266A80" w:rsidRDefault="00966049" w:rsidP="00966049">
      <w:pPr>
        <w:pStyle w:val="ListParagraph"/>
        <w:numPr>
          <w:ilvl w:val="0"/>
          <w:numId w:val="6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 w:hint="cs"/>
          <w:color w:val="002060"/>
          <w:szCs w:val="22"/>
          <w:rtl/>
        </w:rPr>
        <w:t xml:space="preserve">کیف </w:t>
      </w:r>
      <w:r w:rsidR="00664D70" w:rsidRPr="00266A80">
        <w:rPr>
          <w:rFonts w:asciiTheme="minorBidi" w:hAnsiTheme="minorBidi" w:cs="2  Nazanin"/>
          <w:color w:val="002060"/>
          <w:szCs w:val="22"/>
          <w:rtl/>
        </w:rPr>
        <w:t xml:space="preserve">لوازم </w:t>
      </w:r>
      <w:r w:rsidR="00DB7AE3" w:rsidRPr="00266A80">
        <w:rPr>
          <w:rFonts w:asciiTheme="minorBidi" w:hAnsiTheme="minorBidi" w:cs="2  Nazanin"/>
          <w:color w:val="002060"/>
          <w:szCs w:val="22"/>
          <w:rtl/>
        </w:rPr>
        <w:t xml:space="preserve">شخصی </w:t>
      </w:r>
      <w:r w:rsidR="009622F3" w:rsidRPr="00266A80">
        <w:rPr>
          <w:rFonts w:asciiTheme="minorBidi" w:hAnsiTheme="minorBidi" w:cs="2  Nazanin"/>
          <w:color w:val="002060"/>
          <w:szCs w:val="22"/>
          <w:rtl/>
        </w:rPr>
        <w:t xml:space="preserve">مورد </w:t>
      </w:r>
      <w:r w:rsidR="00664D70" w:rsidRPr="00266A80">
        <w:rPr>
          <w:rFonts w:asciiTheme="minorBidi" w:hAnsiTheme="minorBidi" w:cs="2  Nazanin"/>
          <w:color w:val="002060"/>
          <w:szCs w:val="22"/>
          <w:rtl/>
        </w:rPr>
        <w:t>نیاز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 xml:space="preserve"> خود را</w:t>
      </w:r>
      <w:r w:rsidR="009622F3" w:rsidRPr="00266A80">
        <w:rPr>
          <w:rFonts w:asciiTheme="minorBidi" w:hAnsiTheme="minorBidi" w:cs="2  Nazanin"/>
          <w:color w:val="002060"/>
          <w:szCs w:val="22"/>
          <w:rtl/>
        </w:rPr>
        <w:t xml:space="preserve"> قبل از بستری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 xml:space="preserve">، از واحد پذیرش </w:t>
      </w:r>
      <w:r w:rsidR="009622F3" w:rsidRPr="00266A80">
        <w:rPr>
          <w:rFonts w:asciiTheme="minorBidi" w:hAnsiTheme="minorBidi" w:cs="2  Nazanin"/>
          <w:color w:val="002060"/>
          <w:szCs w:val="22"/>
          <w:rtl/>
        </w:rPr>
        <w:t xml:space="preserve">تهیه </w:t>
      </w:r>
      <w:r w:rsidR="005D0D50" w:rsidRPr="00266A80">
        <w:rPr>
          <w:rFonts w:asciiTheme="minorBidi" w:hAnsiTheme="minorBidi" w:cs="2  Nazanin"/>
          <w:color w:val="002060"/>
          <w:szCs w:val="22"/>
          <w:rtl/>
        </w:rPr>
        <w:t>نمایید</w:t>
      </w:r>
      <w:r w:rsidR="00F8755E" w:rsidRPr="00266A80">
        <w:rPr>
          <w:rFonts w:asciiTheme="minorBidi" w:hAnsiTheme="minorBidi" w:cs="2  Nazanin"/>
          <w:color w:val="002060"/>
          <w:szCs w:val="22"/>
          <w:rtl/>
        </w:rPr>
        <w:t>.</w:t>
      </w:r>
    </w:p>
    <w:p w:rsidR="004105A7" w:rsidRPr="00266A80" w:rsidRDefault="004105A7" w:rsidP="004105A7">
      <w:pPr>
        <w:pStyle w:val="ListParagraph"/>
        <w:numPr>
          <w:ilvl w:val="0"/>
          <w:numId w:val="6"/>
        </w:numPr>
        <w:spacing w:line="240" w:lineRule="auto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 xml:space="preserve">بیمارستان به بیمار اجازه می دهد تا </w:t>
      </w:r>
      <w:r w:rsidR="005D0D50" w:rsidRPr="00266A80">
        <w:rPr>
          <w:rFonts w:asciiTheme="minorBidi" w:hAnsiTheme="minorBidi" w:cs="2  Nazanin"/>
          <w:color w:val="002060"/>
          <w:szCs w:val="22"/>
          <w:rtl/>
        </w:rPr>
        <w:t>در مراحل تشخیصی از جمله معاینات، فرد معتمد را همراه داشته باشد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( </w:t>
      </w:r>
      <w:r w:rsidR="006C1D9B">
        <w:rPr>
          <w:rFonts w:asciiTheme="minorBidi" w:hAnsiTheme="minorBidi" w:cs="2  Nazanin"/>
          <w:color w:val="002060"/>
          <w:szCs w:val="22"/>
          <w:rtl/>
        </w:rPr>
        <w:t xml:space="preserve">بخصوص در کودکان </w:t>
      </w:r>
      <w:r w:rsidR="006C1D9B">
        <w:rPr>
          <w:rFonts w:asciiTheme="minorBidi" w:hAnsiTheme="minorBidi" w:cs="2  Nazanin" w:hint="cs"/>
          <w:color w:val="002060"/>
          <w:szCs w:val="22"/>
          <w:rtl/>
        </w:rPr>
        <w:t>)</w:t>
      </w:r>
      <w:r w:rsidRPr="00266A80">
        <w:rPr>
          <w:rFonts w:asciiTheme="minorBidi" w:hAnsiTheme="minorBidi" w:cs="2  Nazanin"/>
          <w:color w:val="002060"/>
          <w:szCs w:val="22"/>
          <w:rtl/>
        </w:rPr>
        <w:t>.</w:t>
      </w:r>
    </w:p>
    <w:p w:rsidR="00677655" w:rsidRPr="00266A80" w:rsidRDefault="009622F3" w:rsidP="00633DC2">
      <w:pPr>
        <w:pStyle w:val="ListParagraph"/>
        <w:numPr>
          <w:ilvl w:val="0"/>
          <w:numId w:val="6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 xml:space="preserve">از نگه </w:t>
      </w:r>
      <w:r w:rsidR="00677655" w:rsidRPr="00266A80">
        <w:rPr>
          <w:rFonts w:asciiTheme="minorBidi" w:hAnsiTheme="minorBidi" w:cs="2  Nazanin"/>
          <w:color w:val="002060"/>
          <w:szCs w:val="22"/>
          <w:rtl/>
        </w:rPr>
        <w:t xml:space="preserve">داشتن </w:t>
      </w:r>
      <w:r w:rsidR="00590BC0" w:rsidRPr="00266A80">
        <w:rPr>
          <w:rFonts w:asciiTheme="minorBidi" w:hAnsiTheme="minorBidi" w:cs="2  Nazanin"/>
          <w:color w:val="002060"/>
          <w:szCs w:val="22"/>
          <w:rtl/>
        </w:rPr>
        <w:t xml:space="preserve">لوازم </w:t>
      </w:r>
      <w:r w:rsidR="006C1D9B">
        <w:rPr>
          <w:rFonts w:asciiTheme="minorBidi" w:hAnsiTheme="minorBidi" w:cs="2  Nazanin"/>
          <w:color w:val="002060"/>
          <w:szCs w:val="22"/>
          <w:rtl/>
        </w:rPr>
        <w:t>قیمتی خود نظیر پول، ساعت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، زیورالات </w:t>
      </w:r>
      <w:r w:rsidR="00677655" w:rsidRPr="00266A80">
        <w:rPr>
          <w:rFonts w:asciiTheme="minorBidi" w:hAnsiTheme="minorBidi" w:cs="2  Nazanin"/>
          <w:color w:val="002060"/>
          <w:szCs w:val="22"/>
          <w:rtl/>
        </w:rPr>
        <w:t xml:space="preserve">و </w:t>
      </w:r>
      <w:r w:rsidR="002415D9" w:rsidRPr="00266A80">
        <w:rPr>
          <w:rFonts w:asciiTheme="minorBidi" w:hAnsiTheme="minorBidi" w:cs="2  Nazanin"/>
          <w:color w:val="002060"/>
          <w:szCs w:val="22"/>
          <w:rtl/>
        </w:rPr>
        <w:t>... در طی بستری خودداری فرمایید</w:t>
      </w:r>
      <w:r w:rsidR="002415D9" w:rsidRPr="00266A80">
        <w:rPr>
          <w:rFonts w:asciiTheme="minorBidi" w:hAnsiTheme="minorBidi" w:cs="2  Nazanin" w:hint="cs"/>
          <w:color w:val="002060"/>
          <w:szCs w:val="22"/>
          <w:rtl/>
        </w:rPr>
        <w:t>.</w:t>
      </w:r>
      <w:r w:rsidR="00633DC2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="00DC22AA">
        <w:rPr>
          <w:rFonts w:asciiTheme="minorBidi" w:hAnsiTheme="minorBidi" w:cs="2  Nazanin" w:hint="cs"/>
          <w:color w:val="002060"/>
          <w:szCs w:val="22"/>
          <w:rtl/>
        </w:rPr>
        <w:t xml:space="preserve">در صورت ضرورت موقع بستری مسئول </w:t>
      </w:r>
      <w:r w:rsidR="00633DC2">
        <w:rPr>
          <w:rFonts w:asciiTheme="minorBidi" w:hAnsiTheme="minorBidi" w:cs="2  Nazanin" w:hint="cs"/>
          <w:color w:val="002060"/>
          <w:szCs w:val="22"/>
          <w:rtl/>
        </w:rPr>
        <w:t>بخش</w:t>
      </w:r>
      <w:r w:rsidR="00DC22AA">
        <w:rPr>
          <w:rFonts w:asciiTheme="minorBidi" w:hAnsiTheme="minorBidi" w:cs="2  Nazanin" w:hint="cs"/>
          <w:color w:val="002060"/>
          <w:szCs w:val="22"/>
          <w:rtl/>
        </w:rPr>
        <w:t xml:space="preserve"> را مطلع نمائید تا تمهیدات لازم صورت گیرد.</w:t>
      </w:r>
    </w:p>
    <w:p w:rsidR="0094564C" w:rsidRPr="00266A80" w:rsidRDefault="00DC0A33" w:rsidP="00633DC2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ارائه خدمات سلا</w:t>
      </w:r>
      <w:r w:rsidR="002415D9" w:rsidRPr="00266A80">
        <w:rPr>
          <w:rFonts w:asciiTheme="minorBidi" w:hAnsiTheme="minorBidi" w:cs="2  Nazanin"/>
          <w:color w:val="002060"/>
          <w:szCs w:val="22"/>
          <w:rtl/>
        </w:rPr>
        <w:t xml:space="preserve">مت به </w:t>
      </w:r>
      <w:r w:rsidRPr="00266A80">
        <w:rPr>
          <w:rFonts w:asciiTheme="minorBidi" w:hAnsiTheme="minorBidi" w:cs="2  Nazanin"/>
          <w:color w:val="002060"/>
          <w:szCs w:val="22"/>
          <w:rtl/>
        </w:rPr>
        <w:t>بیما</w:t>
      </w:r>
      <w:r w:rsidR="002415D9" w:rsidRPr="00266A80">
        <w:rPr>
          <w:rFonts w:asciiTheme="minorBidi" w:hAnsiTheme="minorBidi" w:cs="2  Nazanin"/>
          <w:color w:val="002060"/>
          <w:szCs w:val="22"/>
          <w:rtl/>
        </w:rPr>
        <w:t>ر با رعایت شان و منزلت انسانی، احترام به ارزش ها</w:t>
      </w:r>
      <w:r w:rsidRPr="00266A80">
        <w:rPr>
          <w:rFonts w:asciiTheme="minorBidi" w:hAnsiTheme="minorBidi" w:cs="2  Nazanin"/>
          <w:color w:val="002060"/>
          <w:szCs w:val="22"/>
          <w:rtl/>
        </w:rPr>
        <w:t>، اعتقادات فرهنگ</w:t>
      </w:r>
      <w:r w:rsidR="002415D9" w:rsidRPr="00266A80">
        <w:rPr>
          <w:rFonts w:asciiTheme="minorBidi" w:hAnsiTheme="minorBidi" w:cs="2  Nazanin"/>
          <w:color w:val="002060"/>
          <w:szCs w:val="22"/>
          <w:rtl/>
        </w:rPr>
        <w:t>ی و مذهبی بیمار و بر پایه صداقت، انصاف، ادب</w:t>
      </w:r>
      <w:r w:rsidRPr="00266A80">
        <w:rPr>
          <w:rFonts w:asciiTheme="minorBidi" w:hAnsiTheme="minorBidi" w:cs="2  Nazanin"/>
          <w:color w:val="002060"/>
          <w:szCs w:val="22"/>
          <w:rtl/>
        </w:rPr>
        <w:t>، همراه با مهربا</w:t>
      </w:r>
      <w:r w:rsidR="002415D9" w:rsidRPr="00266A80">
        <w:rPr>
          <w:rFonts w:asciiTheme="minorBidi" w:hAnsiTheme="minorBidi" w:cs="2  Nazanin"/>
          <w:color w:val="002060"/>
          <w:szCs w:val="22"/>
          <w:rtl/>
        </w:rPr>
        <w:t>نی و فارغ از هر گونه تبعیض قومی، فرهنگی</w:t>
      </w:r>
      <w:r w:rsidRPr="00266A80">
        <w:rPr>
          <w:rFonts w:asciiTheme="minorBidi" w:hAnsiTheme="minorBidi" w:cs="2  Nazanin"/>
          <w:color w:val="002060"/>
          <w:szCs w:val="22"/>
          <w:rtl/>
        </w:rPr>
        <w:t>، مذهبی ناشی از نوع بیماری و جنسیت توسط کارکنان بیمارستان انج</w:t>
      </w:r>
      <w:r w:rsidR="00EC5656" w:rsidRPr="00266A80">
        <w:rPr>
          <w:rFonts w:asciiTheme="minorBidi" w:hAnsiTheme="minorBidi" w:cs="2  Nazanin"/>
          <w:color w:val="002060"/>
          <w:szCs w:val="22"/>
          <w:rtl/>
        </w:rPr>
        <w:t>ام می پذیرد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. </w:t>
      </w:r>
    </w:p>
    <w:p w:rsidR="00DC22AA" w:rsidRDefault="00966049" w:rsidP="00633DC2">
      <w:pPr>
        <w:pStyle w:val="ListParagraph"/>
        <w:numPr>
          <w:ilvl w:val="0"/>
          <w:numId w:val="6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 xml:space="preserve">تنها </w:t>
      </w:r>
      <w:r w:rsidR="00EC5656" w:rsidRPr="00266A80">
        <w:rPr>
          <w:rFonts w:asciiTheme="minorBidi" w:hAnsiTheme="minorBidi" w:cs="2  Nazanin"/>
          <w:color w:val="002060"/>
          <w:szCs w:val="22"/>
          <w:rtl/>
        </w:rPr>
        <w:t>بیمار، گروه درمانی</w:t>
      </w:r>
      <w:r w:rsidR="00331915" w:rsidRPr="00266A80">
        <w:rPr>
          <w:rFonts w:asciiTheme="minorBidi" w:hAnsiTheme="minorBidi" w:cs="2  Nazanin"/>
          <w:color w:val="002060"/>
          <w:szCs w:val="22"/>
          <w:rtl/>
        </w:rPr>
        <w:t xml:space="preserve">، افراد مجاز از 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طرف بیمار </w:t>
      </w:r>
      <w:r w:rsidR="00CB22B9" w:rsidRPr="00266A80">
        <w:rPr>
          <w:rFonts w:asciiTheme="minorBidi" w:hAnsiTheme="minorBidi" w:cs="2  Nazanin"/>
          <w:color w:val="002060"/>
          <w:szCs w:val="22"/>
          <w:rtl/>
        </w:rPr>
        <w:t xml:space="preserve">و افرادی که به حکم قانون مجاز تلقی می </w:t>
      </w:r>
      <w:r w:rsidR="00EC5656" w:rsidRPr="00266A80">
        <w:rPr>
          <w:rFonts w:asciiTheme="minorBidi" w:hAnsiTheme="minorBidi" w:cs="2  Nazanin"/>
          <w:color w:val="002060"/>
          <w:szCs w:val="22"/>
          <w:rtl/>
        </w:rPr>
        <w:t>شوند می توانند به اطلاعات بیمار</w:t>
      </w:r>
      <w:r w:rsidR="00253852" w:rsidRPr="00266A80">
        <w:rPr>
          <w:rFonts w:asciiTheme="minorBidi" w:hAnsiTheme="minorBidi" w:cs="2  Nazanin"/>
          <w:color w:val="002060"/>
          <w:szCs w:val="22"/>
          <w:rtl/>
        </w:rPr>
        <w:t xml:space="preserve">( پرونده 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>بیمار</w:t>
      </w:r>
      <w:r w:rsidR="00253852" w:rsidRPr="00266A80">
        <w:rPr>
          <w:rFonts w:asciiTheme="minorBidi" w:hAnsiTheme="minorBidi" w:cs="2  Nazanin"/>
          <w:color w:val="002060"/>
          <w:szCs w:val="22"/>
          <w:rtl/>
        </w:rPr>
        <w:t xml:space="preserve">) </w:t>
      </w:r>
      <w:r w:rsidR="00EC5656" w:rsidRPr="00266A80">
        <w:rPr>
          <w:rFonts w:asciiTheme="minorBidi" w:hAnsiTheme="minorBidi" w:cs="2  Nazanin"/>
          <w:color w:val="002060"/>
          <w:szCs w:val="22"/>
          <w:rtl/>
        </w:rPr>
        <w:t>دسترسی داشته باشند</w:t>
      </w:r>
      <w:r w:rsidR="00CB22B9" w:rsidRPr="00266A80">
        <w:rPr>
          <w:rFonts w:asciiTheme="minorBidi" w:hAnsiTheme="minorBidi" w:cs="2  Nazanin"/>
          <w:color w:val="002060"/>
          <w:szCs w:val="22"/>
          <w:rtl/>
        </w:rPr>
        <w:t>.</w:t>
      </w:r>
    </w:p>
    <w:p w:rsidR="00DC22AA" w:rsidRPr="00266A80" w:rsidRDefault="00CB22B9" w:rsidP="00DC22AA">
      <w:pPr>
        <w:pStyle w:val="ListParagraph"/>
        <w:numPr>
          <w:ilvl w:val="0"/>
          <w:numId w:val="6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DC22AA" w:rsidRPr="00266A80">
        <w:rPr>
          <w:rFonts w:asciiTheme="minorBidi" w:hAnsiTheme="minorBidi" w:cs="2  Nazanin"/>
          <w:color w:val="002060"/>
          <w:szCs w:val="22"/>
          <w:rtl/>
        </w:rPr>
        <w:t>رعایت نظم و بهداشت محیط نشانه شخصیت والای شماست، قبلا ازهمکاری صمیمانه  شما سپاسگذاریم.</w:t>
      </w:r>
    </w:p>
    <w:p w:rsidR="00266A80" w:rsidRPr="00266A80" w:rsidRDefault="00266A80" w:rsidP="00266A80">
      <w:pPr>
        <w:tabs>
          <w:tab w:val="left" w:pos="4082"/>
        </w:tabs>
        <w:spacing w:line="240" w:lineRule="auto"/>
        <w:rPr>
          <w:rFonts w:asciiTheme="minorBidi" w:hAnsiTheme="minorBidi" w:cs="2  Titr"/>
          <w:color w:val="984806" w:themeColor="accent6" w:themeShade="80"/>
          <w:szCs w:val="22"/>
        </w:rPr>
      </w:pPr>
      <w:r w:rsidRPr="00266A80">
        <w:rPr>
          <w:rFonts w:asciiTheme="minorBidi" w:hAnsiTheme="minorBidi" w:cs="2  Titr" w:hint="cs"/>
          <w:color w:val="984806" w:themeColor="accent6" w:themeShade="80"/>
          <w:szCs w:val="22"/>
          <w:rtl/>
        </w:rPr>
        <w:t xml:space="preserve">راهنمای طبقات: </w:t>
      </w:r>
    </w:p>
    <w:p w:rsidR="00266A80" w:rsidRDefault="00266A80" w:rsidP="00633DC2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 w:hint="cs"/>
          <w:color w:val="002060"/>
          <w:szCs w:val="22"/>
          <w:rtl/>
        </w:rPr>
        <w:t>بخش/ واحد های مختلف با خطوط رنگی مشخص شده اند.</w:t>
      </w:r>
    </w:p>
    <w:p w:rsidR="00633DC2" w:rsidRDefault="00633DC2" w:rsidP="00633DC2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>
        <w:rPr>
          <w:rFonts w:asciiTheme="minorBidi" w:hAnsiTheme="minorBidi" w:cs="2  Nazanin" w:hint="cs"/>
          <w:color w:val="002060"/>
          <w:szCs w:val="22"/>
          <w:rtl/>
        </w:rPr>
        <w:t>بخش جراحی مردان وآزمایشگاه در طبقه اول واقع شده است.</w:t>
      </w:r>
    </w:p>
    <w:p w:rsidR="00633DC2" w:rsidRDefault="00633DC2" w:rsidP="00633DC2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>
        <w:rPr>
          <w:rFonts w:asciiTheme="minorBidi" w:hAnsiTheme="minorBidi" w:cs="2  Nazanin" w:hint="cs"/>
          <w:color w:val="002060"/>
          <w:szCs w:val="22"/>
          <w:rtl/>
        </w:rPr>
        <w:t>بخش جراحی زنان درطبقه دوم واقع شده است.</w:t>
      </w:r>
    </w:p>
    <w:p w:rsidR="00633DC2" w:rsidRDefault="00633DC2" w:rsidP="00633DC2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>
        <w:rPr>
          <w:rFonts w:asciiTheme="minorBidi" w:hAnsiTheme="minorBidi" w:cs="2  Nazanin" w:hint="cs"/>
          <w:color w:val="002060"/>
          <w:szCs w:val="22"/>
          <w:rtl/>
        </w:rPr>
        <w:t xml:space="preserve"> بخش زنان زایمان؛ نوزادان و بلوک زایمانی در طبقه سوم واقع شده است.</w:t>
      </w:r>
    </w:p>
    <w:p w:rsidR="00633DC2" w:rsidRDefault="00633DC2" w:rsidP="00633DC2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>
        <w:rPr>
          <w:rFonts w:asciiTheme="minorBidi" w:hAnsiTheme="minorBidi" w:cs="2  Nazanin" w:hint="cs"/>
          <w:color w:val="002060"/>
          <w:szCs w:val="22"/>
          <w:rtl/>
        </w:rPr>
        <w:t>بخش اتاق عمل و واحد</w:t>
      </w:r>
      <w:r>
        <w:rPr>
          <w:rFonts w:asciiTheme="minorBidi" w:hAnsiTheme="minorBidi" w:cs="2  Nazanin"/>
          <w:color w:val="002060"/>
          <w:szCs w:val="22"/>
        </w:rPr>
        <w:t>CSSD</w:t>
      </w:r>
      <w:r>
        <w:rPr>
          <w:rFonts w:asciiTheme="minorBidi" w:hAnsiTheme="minorBidi" w:cs="2  Nazanin" w:hint="cs"/>
          <w:color w:val="002060"/>
          <w:szCs w:val="22"/>
          <w:rtl/>
        </w:rPr>
        <w:t xml:space="preserve"> در طبقه چهارم واقع شده است.</w:t>
      </w:r>
    </w:p>
    <w:p w:rsidR="00633DC2" w:rsidRPr="00266A80" w:rsidRDefault="00633DC2" w:rsidP="00633DC2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بخش های ویژه</w:t>
      </w:r>
      <w:r w:rsidRPr="00266A80">
        <w:rPr>
          <w:rFonts w:asciiTheme="minorBidi" w:hAnsiTheme="minorBidi" w:cs="2  Nazanin"/>
          <w:b/>
          <w:bCs w:val="0"/>
          <w:color w:val="002060"/>
          <w:szCs w:val="22"/>
          <w:rtl/>
        </w:rPr>
        <w:t xml:space="preserve">( </w:t>
      </w:r>
      <w:r w:rsidRPr="00266A80">
        <w:rPr>
          <w:rFonts w:asciiTheme="minorBidi" w:hAnsiTheme="minorBidi" w:cs="2  Nazanin"/>
          <w:b/>
          <w:bCs w:val="0"/>
          <w:color w:val="002060"/>
          <w:szCs w:val="22"/>
        </w:rPr>
        <w:t>I</w:t>
      </w:r>
      <w:r>
        <w:rPr>
          <w:rFonts w:asciiTheme="minorBidi" w:hAnsiTheme="minorBidi" w:cs="2  Nazanin"/>
          <w:b/>
          <w:bCs w:val="0"/>
          <w:color w:val="002060"/>
          <w:szCs w:val="22"/>
        </w:rPr>
        <w:t>CU</w:t>
      </w:r>
      <w:r w:rsidRPr="00266A80">
        <w:rPr>
          <w:rFonts w:asciiTheme="minorBidi" w:hAnsiTheme="minorBidi" w:cs="2  Nazanin"/>
          <w:b/>
          <w:bCs w:val="0"/>
          <w:color w:val="002060"/>
          <w:szCs w:val="22"/>
        </w:rPr>
        <w:t xml:space="preserve"> – </w:t>
      </w:r>
      <w:r>
        <w:rPr>
          <w:rFonts w:asciiTheme="minorBidi" w:hAnsiTheme="minorBidi" w:cs="2  Nazanin"/>
          <w:b/>
          <w:bCs w:val="0"/>
          <w:color w:val="002060"/>
          <w:szCs w:val="22"/>
        </w:rPr>
        <w:t>CCU</w:t>
      </w:r>
      <w:r w:rsidRPr="00266A80">
        <w:rPr>
          <w:rFonts w:asciiTheme="minorBidi" w:hAnsiTheme="minorBidi" w:cs="2  Nazanin"/>
          <w:b/>
          <w:bCs w:val="0"/>
          <w:color w:val="002060"/>
          <w:szCs w:val="22"/>
          <w:rtl/>
        </w:rPr>
        <w:t xml:space="preserve"> ) </w:t>
      </w:r>
      <w:r w:rsidRPr="00266A80">
        <w:rPr>
          <w:rFonts w:asciiTheme="minorBidi" w:hAnsiTheme="minorBidi" w:cs="2  Nazanin"/>
          <w:color w:val="002060"/>
          <w:szCs w:val="22"/>
          <w:rtl/>
        </w:rPr>
        <w:t>درطبقه پنجم واقع شده است.</w:t>
      </w:r>
    </w:p>
    <w:p w:rsidR="00266A80" w:rsidRPr="00266A80" w:rsidRDefault="00266A80" w:rsidP="00266A80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خروج اضطراری بیمارستان در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طبقه 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دوم کنارآسانسور می باشد و سایر خروج </w:t>
      </w:r>
      <w:r w:rsidR="003A73B6">
        <w:rPr>
          <w:rFonts w:asciiTheme="minorBidi" w:hAnsiTheme="minorBidi" w:cs="2  Nazanin" w:hint="cs"/>
          <w:color w:val="002060"/>
          <w:szCs w:val="22"/>
          <w:rtl/>
        </w:rPr>
        <w:t xml:space="preserve">  </w:t>
      </w:r>
      <w:r w:rsidRPr="00266A80">
        <w:rPr>
          <w:rFonts w:asciiTheme="minorBidi" w:hAnsiTheme="minorBidi" w:cs="2  Nazanin"/>
          <w:color w:val="002060"/>
          <w:szCs w:val="22"/>
          <w:rtl/>
        </w:rPr>
        <w:t>اضطراری ها با تابلو راهنما مشخص شده اند.</w:t>
      </w:r>
    </w:p>
    <w:p w:rsidR="00266A80" w:rsidRPr="00266A80" w:rsidRDefault="00266A80" w:rsidP="00AD5BF7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 xml:space="preserve">مدیریت روبروی درب ورودی </w:t>
      </w:r>
      <w:r w:rsidR="00AD5BF7">
        <w:rPr>
          <w:rFonts w:asciiTheme="minorBidi" w:hAnsiTheme="minorBidi" w:cs="2  Nazanin" w:hint="cs"/>
          <w:color w:val="002060"/>
          <w:szCs w:val="22"/>
          <w:rtl/>
        </w:rPr>
        <w:t>بیمارستان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می باشد.</w:t>
      </w:r>
    </w:p>
    <w:p w:rsidR="00266A80" w:rsidRPr="00266A80" w:rsidRDefault="00266A80" w:rsidP="00FB6891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lastRenderedPageBreak/>
        <w:t xml:space="preserve">اورژانس </w:t>
      </w:r>
      <w:r w:rsidR="00FB6891">
        <w:rPr>
          <w:rFonts w:asciiTheme="minorBidi" w:hAnsiTheme="minorBidi" w:cs="2  Nazanin" w:hint="cs"/>
          <w:color w:val="002060"/>
          <w:szCs w:val="22"/>
          <w:rtl/>
        </w:rPr>
        <w:t xml:space="preserve"> و بانک خون</w:t>
      </w:r>
      <w:r w:rsidR="002A3CF3">
        <w:rPr>
          <w:rFonts w:asciiTheme="minorBidi" w:hAnsiTheme="minorBidi" w:cs="2  Nazanin"/>
          <w:color w:val="002060"/>
          <w:szCs w:val="22"/>
          <w:rtl/>
        </w:rPr>
        <w:t xml:space="preserve"> درطبقه همکف واقع شده است</w:t>
      </w:r>
      <w:r w:rsidRPr="00266A80">
        <w:rPr>
          <w:rFonts w:asciiTheme="minorBidi" w:hAnsiTheme="minorBidi" w:cs="2  Nazanin"/>
          <w:color w:val="002060"/>
          <w:szCs w:val="22"/>
          <w:rtl/>
        </w:rPr>
        <w:t>.</w:t>
      </w:r>
    </w:p>
    <w:p w:rsidR="00266A80" w:rsidRPr="00266A80" w:rsidRDefault="00266A80" w:rsidP="003C46DE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دفترپرستاري</w:t>
      </w:r>
      <w:r w:rsidR="003C46DE">
        <w:rPr>
          <w:rFonts w:asciiTheme="minorBidi" w:hAnsiTheme="minorBidi" w:cs="2  Nazanin" w:hint="cs"/>
          <w:color w:val="002060"/>
          <w:szCs w:val="22"/>
          <w:rtl/>
        </w:rPr>
        <w:t>،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>واحدانفورماتيك</w:t>
      </w:r>
      <w:r w:rsidR="003C46DE">
        <w:rPr>
          <w:rFonts w:asciiTheme="minorBidi" w:hAnsiTheme="minorBidi" w:cs="2  Nazanin" w:hint="cs"/>
          <w:color w:val="002060"/>
          <w:szCs w:val="22"/>
          <w:rtl/>
        </w:rPr>
        <w:t>، دفتراعتباربخشی، واحدمدیریت نیروی انسانی، واحد تجهیزات پزشکی، واحدمدارک پزشکی وحسابداری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در </w:t>
      </w:r>
      <w:r w:rsidR="003C46DE">
        <w:rPr>
          <w:rFonts w:asciiTheme="minorBidi" w:hAnsiTheme="minorBidi" w:cs="2  Nazanin" w:hint="cs"/>
          <w:color w:val="002060"/>
          <w:szCs w:val="22"/>
          <w:rtl/>
        </w:rPr>
        <w:t>نیم طبقه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واقع شده است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>.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</w:p>
    <w:p w:rsidR="00266A80" w:rsidRPr="00266A80" w:rsidRDefault="00266A80" w:rsidP="00266A80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 xml:space="preserve">داروخانه درسالن انتظارکنارقسمت پذیرش ودرجنب ورودی اصلی واقع شده است.  </w:t>
      </w:r>
    </w:p>
    <w:p w:rsidR="00266A80" w:rsidRPr="00266A80" w:rsidRDefault="00266A80" w:rsidP="00266A80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رادیو لوژی جنب ورودی اصلی بیمارستان واقع شده است.</w:t>
      </w:r>
    </w:p>
    <w:p w:rsidR="00266A80" w:rsidRPr="00266A80" w:rsidRDefault="00266A80" w:rsidP="003C46DE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سونوگرافی درپاگرد طبقه اول شده است.</w:t>
      </w:r>
    </w:p>
    <w:p w:rsidR="00266A80" w:rsidRPr="00266A80" w:rsidRDefault="00266A80" w:rsidP="00266A80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 w:hint="cs"/>
          <w:color w:val="002060"/>
          <w:szCs w:val="22"/>
          <w:rtl/>
        </w:rPr>
        <w:t>رختشویخانه، بایگانی، سردخانه، انبارها، موتورخانه</w:t>
      </w:r>
      <w:r w:rsidR="003C46DE">
        <w:rPr>
          <w:rFonts w:asciiTheme="minorBidi" w:hAnsiTheme="minorBidi" w:cs="2  Nazanin" w:hint="cs"/>
          <w:color w:val="002060"/>
          <w:szCs w:val="22"/>
          <w:rtl/>
        </w:rPr>
        <w:t>،آشپزخانه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 xml:space="preserve"> در زیرزمین واقع شده است.</w:t>
      </w:r>
    </w:p>
    <w:p w:rsidR="00677655" w:rsidRPr="00266A80" w:rsidRDefault="00677655" w:rsidP="005E2CC5">
      <w:pPr>
        <w:tabs>
          <w:tab w:val="left" w:pos="4082"/>
        </w:tabs>
        <w:spacing w:line="240" w:lineRule="auto"/>
        <w:rPr>
          <w:rFonts w:asciiTheme="minorBidi" w:hAnsiTheme="minorBidi" w:cs="2  Titr"/>
          <w:color w:val="984806" w:themeColor="accent6" w:themeShade="80"/>
          <w:szCs w:val="22"/>
          <w:rtl/>
        </w:rPr>
      </w:pPr>
      <w:r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>تسهیلات  اتاق</w:t>
      </w:r>
      <w:r w:rsidR="0076729D" w:rsidRPr="00266A80">
        <w:rPr>
          <w:rFonts w:asciiTheme="minorBidi" w:hAnsiTheme="minorBidi" w:cs="2  Titr" w:hint="cs"/>
          <w:color w:val="984806" w:themeColor="accent6" w:themeShade="80"/>
          <w:szCs w:val="22"/>
          <w:rtl/>
        </w:rPr>
        <w:t xml:space="preserve"> </w:t>
      </w:r>
      <w:r w:rsidR="0076729D"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 xml:space="preserve">های بستری و </w:t>
      </w:r>
      <w:r w:rsidR="00EE6973"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>سرویس های ویژه  بیمارستان</w:t>
      </w:r>
      <w:r w:rsidR="00BF6CEF"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>:</w:t>
      </w:r>
    </w:p>
    <w:p w:rsidR="00966049" w:rsidRPr="00266A80" w:rsidRDefault="00517A1E" w:rsidP="00966049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درهر</w:t>
      </w:r>
      <w:r w:rsidR="00E74C82" w:rsidRPr="00266A80">
        <w:rPr>
          <w:rFonts w:asciiTheme="minorBidi" w:hAnsiTheme="minorBidi" w:cs="2  Nazanin"/>
          <w:color w:val="002060"/>
          <w:szCs w:val="22"/>
          <w:rtl/>
        </w:rPr>
        <w:t>ك</w:t>
      </w:r>
      <w:r w:rsidRPr="00266A80">
        <w:rPr>
          <w:rFonts w:asciiTheme="minorBidi" w:hAnsiTheme="minorBidi" w:cs="2  Nazanin"/>
          <w:color w:val="002060"/>
          <w:szCs w:val="22"/>
          <w:rtl/>
        </w:rPr>
        <w:t>دام از</w:t>
      </w:r>
      <w:r w:rsidR="00E74C82" w:rsidRPr="00266A80">
        <w:rPr>
          <w:rFonts w:asciiTheme="minorBidi" w:hAnsiTheme="minorBidi" w:cs="2  Nazanin"/>
          <w:color w:val="002060"/>
          <w:szCs w:val="22"/>
          <w:rtl/>
        </w:rPr>
        <w:t xml:space="preserve">اتاق </w:t>
      </w:r>
      <w:r w:rsidR="00B779A1" w:rsidRPr="00266A80">
        <w:rPr>
          <w:rFonts w:asciiTheme="minorBidi" w:hAnsiTheme="minorBidi" w:cs="2  Nazanin"/>
          <w:color w:val="002060"/>
          <w:szCs w:val="22"/>
          <w:rtl/>
        </w:rPr>
        <w:t>ها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يک عدد خط تلفن جهت تماس با </w:t>
      </w:r>
      <w:r w:rsidR="00BD7128" w:rsidRPr="00266A80">
        <w:rPr>
          <w:rFonts w:asciiTheme="minorBidi" w:hAnsiTheme="minorBidi" w:cs="2  Nazanin"/>
          <w:color w:val="002060"/>
          <w:szCs w:val="22"/>
          <w:rtl/>
        </w:rPr>
        <w:t>بخش های داخلی</w:t>
      </w:r>
      <w:r w:rsidR="00B779A1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بيمارستان قرارداده شده </w:t>
      </w:r>
      <w:r w:rsidR="002A3CF3">
        <w:rPr>
          <w:rFonts w:asciiTheme="minorBidi" w:hAnsiTheme="minorBidi" w:cs="2  Nazanin"/>
          <w:color w:val="002060"/>
          <w:szCs w:val="22"/>
          <w:rtl/>
        </w:rPr>
        <w:t>است</w:t>
      </w:r>
      <w:r w:rsidR="00966049" w:rsidRPr="00266A80">
        <w:rPr>
          <w:rFonts w:asciiTheme="minorBidi" w:hAnsiTheme="minorBidi" w:cs="2  Nazanin" w:hint="cs"/>
          <w:color w:val="002060"/>
          <w:szCs w:val="22"/>
          <w:rtl/>
        </w:rPr>
        <w:t>.</w:t>
      </w:r>
    </w:p>
    <w:p w:rsidR="00BD7128" w:rsidRPr="00266A80" w:rsidRDefault="00B779A1" w:rsidP="00966049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جهت</w:t>
      </w:r>
      <w:r w:rsidR="00E74C82" w:rsidRPr="00266A80">
        <w:rPr>
          <w:rFonts w:asciiTheme="minorBidi" w:hAnsiTheme="minorBidi" w:cs="2  Nazanin"/>
          <w:color w:val="002060"/>
          <w:szCs w:val="22"/>
          <w:rtl/>
        </w:rPr>
        <w:t xml:space="preserve"> تماس</w:t>
      </w:r>
      <w:r w:rsidR="0070382F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654D3C" w:rsidRPr="00266A80">
        <w:rPr>
          <w:rFonts w:asciiTheme="minorBidi" w:hAnsiTheme="minorBidi" w:cs="2  Nazanin" w:hint="cs"/>
          <w:color w:val="002060"/>
          <w:szCs w:val="22"/>
          <w:rtl/>
        </w:rPr>
        <w:t>با بیمار</w:t>
      </w:r>
      <w:r w:rsidR="00BF0FB9" w:rsidRPr="00266A80">
        <w:rPr>
          <w:rFonts w:asciiTheme="minorBidi" w:hAnsiTheme="minorBidi" w:cs="2  Nazanin" w:hint="cs"/>
          <w:color w:val="002060"/>
          <w:szCs w:val="22"/>
          <w:rtl/>
        </w:rPr>
        <w:t xml:space="preserve">، </w:t>
      </w:r>
      <w:r w:rsidR="00517A1E" w:rsidRPr="00266A80">
        <w:rPr>
          <w:rFonts w:asciiTheme="minorBidi" w:hAnsiTheme="minorBidi" w:cs="2  Nazanin"/>
          <w:color w:val="002060"/>
          <w:szCs w:val="22"/>
          <w:rtl/>
        </w:rPr>
        <w:t>از</w:t>
      </w:r>
      <w:r w:rsidR="00BD7128" w:rsidRPr="00266A80">
        <w:rPr>
          <w:rFonts w:asciiTheme="minorBidi" w:hAnsiTheme="minorBidi" w:cs="2  Nazanin"/>
          <w:color w:val="002060"/>
          <w:szCs w:val="22"/>
          <w:rtl/>
        </w:rPr>
        <w:t xml:space="preserve">خارج </w:t>
      </w:r>
      <w:r w:rsidR="00517A1E" w:rsidRPr="00266A80">
        <w:rPr>
          <w:rFonts w:asciiTheme="minorBidi" w:hAnsiTheme="minorBidi" w:cs="2  Nazanin"/>
          <w:color w:val="002060"/>
          <w:szCs w:val="22"/>
          <w:rtl/>
        </w:rPr>
        <w:t xml:space="preserve">بیمارستان </w:t>
      </w:r>
      <w:r w:rsidR="00E74C82" w:rsidRPr="00266A80">
        <w:rPr>
          <w:rFonts w:asciiTheme="minorBidi" w:hAnsiTheme="minorBidi" w:cs="2  Nazanin"/>
          <w:color w:val="002060"/>
          <w:szCs w:val="22"/>
          <w:rtl/>
        </w:rPr>
        <w:t>بعد</w:t>
      </w:r>
      <w:r w:rsidR="00FD53C9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517A1E" w:rsidRPr="00266A80">
        <w:rPr>
          <w:rFonts w:asciiTheme="minorBidi" w:hAnsiTheme="minorBidi" w:cs="2  Nazanin"/>
          <w:color w:val="002060"/>
          <w:szCs w:val="22"/>
          <w:rtl/>
        </w:rPr>
        <w:t>ازگرفتن شماره بیمارستان در</w:t>
      </w:r>
      <w:r w:rsidRPr="00266A80">
        <w:rPr>
          <w:rFonts w:asciiTheme="minorBidi" w:hAnsiTheme="minorBidi" w:cs="2  Nazanin"/>
          <w:color w:val="002060"/>
          <w:szCs w:val="22"/>
          <w:rtl/>
        </w:rPr>
        <w:t>صورت وصل شدن به اپراتور با</w:t>
      </w:r>
      <w:r w:rsidR="00517A1E" w:rsidRPr="00266A80">
        <w:rPr>
          <w:rFonts w:asciiTheme="minorBidi" w:hAnsiTheme="minorBidi" w:cs="2  Nazanin"/>
          <w:color w:val="002060"/>
          <w:szCs w:val="22"/>
          <w:rtl/>
        </w:rPr>
        <w:t xml:space="preserve"> گرفتن شماره اتاق بیمار</w:t>
      </w:r>
      <w:r w:rsidR="00C06620" w:rsidRPr="00266A80">
        <w:rPr>
          <w:rFonts w:asciiTheme="minorBidi" w:hAnsiTheme="minorBidi" w:cs="2  Nazanin"/>
          <w:color w:val="002060"/>
          <w:szCs w:val="22"/>
          <w:rtl/>
        </w:rPr>
        <w:t>خود</w:t>
      </w:r>
      <w:r w:rsidRPr="00266A80">
        <w:rPr>
          <w:rFonts w:asciiTheme="minorBidi" w:hAnsiTheme="minorBidi" w:cs="2  Nazanin"/>
          <w:color w:val="002060"/>
          <w:szCs w:val="22"/>
          <w:rtl/>
        </w:rPr>
        <w:t>،</w:t>
      </w:r>
      <w:r w:rsidR="00FD53C9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517A1E" w:rsidRPr="00266A80">
        <w:rPr>
          <w:rFonts w:asciiTheme="minorBidi" w:hAnsiTheme="minorBidi" w:cs="2  Nazanin"/>
          <w:color w:val="002060"/>
          <w:szCs w:val="22"/>
          <w:rtl/>
        </w:rPr>
        <w:t xml:space="preserve">ارتباط </w:t>
      </w:r>
      <w:r w:rsidR="00FD53C9" w:rsidRPr="00266A80">
        <w:rPr>
          <w:rFonts w:asciiTheme="minorBidi" w:hAnsiTheme="minorBidi" w:cs="2  Nazanin"/>
          <w:color w:val="002060"/>
          <w:szCs w:val="22"/>
          <w:rtl/>
        </w:rPr>
        <w:t>ب</w:t>
      </w:r>
      <w:r w:rsidR="00517A1E" w:rsidRPr="00266A80">
        <w:rPr>
          <w:rFonts w:asciiTheme="minorBidi" w:hAnsiTheme="minorBidi" w:cs="2  Nazanin"/>
          <w:color w:val="002060"/>
          <w:szCs w:val="22"/>
          <w:rtl/>
        </w:rPr>
        <w:t>رقرار</w:t>
      </w:r>
      <w:r w:rsidR="00FD53C9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C06620" w:rsidRPr="00266A80">
        <w:rPr>
          <w:rFonts w:asciiTheme="minorBidi" w:hAnsiTheme="minorBidi" w:cs="2  Nazanin"/>
          <w:color w:val="002060"/>
          <w:szCs w:val="22"/>
          <w:rtl/>
        </w:rPr>
        <w:t>خواهد شد</w:t>
      </w:r>
      <w:r w:rsidRPr="00266A80">
        <w:rPr>
          <w:rFonts w:asciiTheme="minorBidi" w:hAnsiTheme="minorBidi" w:cs="2  Nazanin"/>
          <w:color w:val="002060"/>
          <w:szCs w:val="22"/>
          <w:rtl/>
        </w:rPr>
        <w:t>.</w:t>
      </w:r>
    </w:p>
    <w:p w:rsidR="00BD7128" w:rsidRPr="00266A80" w:rsidRDefault="00B90FC6" w:rsidP="00FD53C9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زنگ مخصوص بیماران جهت فرا</w:t>
      </w:r>
      <w:r w:rsidR="00BD7128" w:rsidRPr="00266A80">
        <w:rPr>
          <w:rFonts w:asciiTheme="minorBidi" w:hAnsiTheme="minorBidi" w:cs="2  Nazanin"/>
          <w:color w:val="002060"/>
          <w:szCs w:val="22"/>
          <w:rtl/>
        </w:rPr>
        <w:t xml:space="preserve"> خوا</w:t>
      </w:r>
      <w:r w:rsidR="00590BC0" w:rsidRPr="00266A80">
        <w:rPr>
          <w:rFonts w:asciiTheme="minorBidi" w:hAnsiTheme="minorBidi" w:cs="2  Nazanin"/>
          <w:color w:val="002060"/>
          <w:szCs w:val="22"/>
          <w:rtl/>
        </w:rPr>
        <w:t xml:space="preserve">نی پرستار در </w:t>
      </w:r>
      <w:r w:rsidR="0070382F" w:rsidRPr="00266A80">
        <w:rPr>
          <w:rFonts w:asciiTheme="minorBidi" w:hAnsiTheme="minorBidi" w:cs="2  Nazanin"/>
          <w:color w:val="002060"/>
          <w:szCs w:val="22"/>
          <w:rtl/>
        </w:rPr>
        <w:t xml:space="preserve">مواقع ضروری در بالای  تخت  شما </w:t>
      </w:r>
      <w:r w:rsidR="00590BC0" w:rsidRPr="00266A80">
        <w:rPr>
          <w:rFonts w:asciiTheme="minorBidi" w:hAnsiTheme="minorBidi" w:cs="2  Nazanin"/>
          <w:color w:val="002060"/>
          <w:szCs w:val="22"/>
          <w:rtl/>
        </w:rPr>
        <w:t>تع</w:t>
      </w:r>
      <w:r w:rsidR="0070382F" w:rsidRPr="00266A80">
        <w:rPr>
          <w:rFonts w:asciiTheme="minorBidi" w:hAnsiTheme="minorBidi" w:cs="2  Nazanin"/>
          <w:color w:val="002060"/>
          <w:szCs w:val="22"/>
          <w:rtl/>
        </w:rPr>
        <w:t>بیه شده</w:t>
      </w:r>
      <w:r w:rsidR="00C06620" w:rsidRPr="00266A80">
        <w:rPr>
          <w:rFonts w:asciiTheme="minorBidi" w:hAnsiTheme="minorBidi" w:cs="2  Nazanin"/>
          <w:color w:val="002060"/>
          <w:szCs w:val="22"/>
          <w:rtl/>
        </w:rPr>
        <w:t xml:space="preserve"> است</w:t>
      </w:r>
      <w:r w:rsidR="00BD7128" w:rsidRPr="00266A80">
        <w:rPr>
          <w:rFonts w:asciiTheme="minorBidi" w:hAnsiTheme="minorBidi" w:cs="2  Nazanin"/>
          <w:color w:val="002060"/>
          <w:szCs w:val="22"/>
          <w:rtl/>
        </w:rPr>
        <w:t>.</w:t>
      </w:r>
    </w:p>
    <w:p w:rsidR="00BD7128" w:rsidRPr="00266A80" w:rsidRDefault="0070382F" w:rsidP="00490B66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 xml:space="preserve">تمامی اتاق ها مجهز به </w:t>
      </w:r>
      <w:r w:rsidR="00C06620" w:rsidRPr="00266A80">
        <w:rPr>
          <w:rFonts w:asciiTheme="minorBidi" w:hAnsiTheme="minorBidi" w:cs="2  Nazanin" w:hint="cs"/>
          <w:color w:val="002060"/>
          <w:szCs w:val="22"/>
          <w:rtl/>
        </w:rPr>
        <w:t>کولر</w:t>
      </w:r>
      <w:r w:rsidR="00EE1535" w:rsidRPr="00266A80">
        <w:rPr>
          <w:rFonts w:asciiTheme="minorBidi" w:hAnsiTheme="minorBidi" w:cs="2  Nazanin" w:hint="cs"/>
          <w:color w:val="002060"/>
          <w:szCs w:val="22"/>
          <w:rtl/>
        </w:rPr>
        <w:t xml:space="preserve">، </w:t>
      </w:r>
      <w:r w:rsidRPr="00266A80">
        <w:rPr>
          <w:rFonts w:asciiTheme="minorBidi" w:hAnsiTheme="minorBidi" w:cs="2  Nazanin"/>
          <w:color w:val="002060"/>
          <w:szCs w:val="22"/>
          <w:rtl/>
        </w:rPr>
        <w:t>ك</w:t>
      </w:r>
      <w:r w:rsidR="00B90FC6" w:rsidRPr="00266A80">
        <w:rPr>
          <w:rFonts w:asciiTheme="minorBidi" w:hAnsiTheme="minorBidi" w:cs="2  Nazanin"/>
          <w:color w:val="002060"/>
          <w:szCs w:val="22"/>
          <w:rtl/>
        </w:rPr>
        <w:t>مد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مخصوص هر ت</w:t>
      </w:r>
      <w:r w:rsidR="00C06620" w:rsidRPr="00266A80">
        <w:rPr>
          <w:rFonts w:asciiTheme="minorBidi" w:hAnsiTheme="minorBidi" w:cs="2  Nazanin"/>
          <w:color w:val="002060"/>
          <w:szCs w:val="22"/>
          <w:rtl/>
        </w:rPr>
        <w:t>خت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، </w:t>
      </w:r>
      <w:r w:rsidR="00490B66">
        <w:rPr>
          <w:rFonts w:asciiTheme="minorBidi" w:hAnsiTheme="minorBidi" w:cs="2  Nazanin" w:hint="cs"/>
          <w:color w:val="002060"/>
          <w:szCs w:val="22"/>
          <w:rtl/>
        </w:rPr>
        <w:t>صندلی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B90FC6" w:rsidRPr="00266A80">
        <w:rPr>
          <w:rFonts w:asciiTheme="minorBidi" w:hAnsiTheme="minorBidi" w:cs="2  Nazanin"/>
          <w:color w:val="002060"/>
          <w:szCs w:val="22"/>
          <w:rtl/>
        </w:rPr>
        <w:t>همراه</w:t>
      </w:r>
      <w:r w:rsidR="00404840" w:rsidRPr="00266A80">
        <w:rPr>
          <w:rFonts w:asciiTheme="minorBidi" w:hAnsiTheme="minorBidi" w:cs="2  Nazanin" w:hint="cs"/>
          <w:color w:val="002060"/>
          <w:szCs w:val="22"/>
          <w:rtl/>
        </w:rPr>
        <w:t>،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ي</w:t>
      </w:r>
      <w:r w:rsidR="00BD7128" w:rsidRPr="00266A80">
        <w:rPr>
          <w:rFonts w:asciiTheme="minorBidi" w:hAnsiTheme="minorBidi" w:cs="2  Nazanin"/>
          <w:color w:val="002060"/>
          <w:szCs w:val="22"/>
          <w:rtl/>
        </w:rPr>
        <w:t>خچال</w:t>
      </w:r>
      <w:r w:rsidR="00490B66">
        <w:rPr>
          <w:rFonts w:asciiTheme="minorBidi" w:hAnsiTheme="minorBidi" w:cs="2  Nazanin" w:hint="cs"/>
          <w:color w:val="002060"/>
          <w:szCs w:val="22"/>
          <w:rtl/>
        </w:rPr>
        <w:t>، تلویزیون</w:t>
      </w:r>
      <w:r w:rsidR="00BD7128" w:rsidRPr="00266A80">
        <w:rPr>
          <w:rFonts w:asciiTheme="minorBidi" w:hAnsiTheme="minorBidi" w:cs="2  Nazanin"/>
          <w:color w:val="002060"/>
          <w:szCs w:val="22"/>
          <w:rtl/>
        </w:rPr>
        <w:t xml:space="preserve"> می</w:t>
      </w:r>
      <w:r w:rsidR="00C30D87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2D15CE" w:rsidRPr="00266A80">
        <w:rPr>
          <w:rFonts w:asciiTheme="minorBidi" w:hAnsiTheme="minorBidi" w:cs="2  Nazanin"/>
          <w:color w:val="002060"/>
          <w:szCs w:val="22"/>
          <w:rtl/>
        </w:rPr>
        <w:t>باشد</w:t>
      </w:r>
      <w:r w:rsidR="00BD7128" w:rsidRPr="00266A80">
        <w:rPr>
          <w:rFonts w:asciiTheme="minorBidi" w:hAnsiTheme="minorBidi" w:cs="2  Nazanin"/>
          <w:color w:val="002060"/>
          <w:szCs w:val="22"/>
          <w:rtl/>
        </w:rPr>
        <w:t>.</w:t>
      </w:r>
    </w:p>
    <w:p w:rsidR="00FC3557" w:rsidRPr="00266A80" w:rsidRDefault="00FC3557" w:rsidP="00FC3557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براي سهولت دسترسي بيماران و همراهان به آبجوش سماور در هر بخش موجود است لطفا نكات ايمني را رعايت نماييد.</w:t>
      </w:r>
    </w:p>
    <w:p w:rsidR="00FC3557" w:rsidRPr="00266A80" w:rsidRDefault="00FC3557" w:rsidP="00FC3557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 xml:space="preserve">در هر اتاق برای زباله هاي خانگي مثل كاغذ 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 xml:space="preserve">و قوطی کمپوت و ... 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يك سطل زباله با كيسه مشكي موجود مي باشد و در 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>قسمت نرسینگ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يك سطل زباله با كيسه زرد رنگ مخصوص زباله هاي عفوني و خوني و يا آلوده به ترشحات بدن بيمار مثل لباس خوني تعبیه شده است 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 xml:space="preserve">خواهشمند است </w:t>
      </w:r>
      <w:r w:rsidRPr="00266A80">
        <w:rPr>
          <w:rFonts w:asciiTheme="minorBidi" w:hAnsiTheme="minorBidi" w:cs="2  Nazanin"/>
          <w:color w:val="002060"/>
          <w:szCs w:val="22"/>
          <w:rtl/>
        </w:rPr>
        <w:t>زباله ها را به تفکیک گفته شده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>،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داخل سطل زباله ها بيندازيد. 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</w:p>
    <w:p w:rsidR="00FC3557" w:rsidRPr="00266A80" w:rsidRDefault="00FC3557" w:rsidP="00FC3557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  <w:rtl/>
        </w:rPr>
      </w:pPr>
      <w:r w:rsidRPr="00266A80">
        <w:rPr>
          <w:rFonts w:asciiTheme="minorBidi" w:hAnsiTheme="minorBidi" w:cs="2  Nazanin" w:hint="cs"/>
          <w:color w:val="002060"/>
          <w:szCs w:val="22"/>
          <w:rtl/>
        </w:rPr>
        <w:t xml:space="preserve">در هر بخش آب سردکن برای راحتی بیماران و همراهان موجود است. </w:t>
      </w:r>
    </w:p>
    <w:p w:rsidR="00055661" w:rsidRDefault="00882104" w:rsidP="00BA6B49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lastRenderedPageBreak/>
        <w:t xml:space="preserve">درصورتی که رژیم </w:t>
      </w:r>
      <w:r w:rsidR="006564FB" w:rsidRPr="00266A80">
        <w:rPr>
          <w:rFonts w:asciiTheme="minorBidi" w:hAnsiTheme="minorBidi" w:cs="2  Nazanin"/>
          <w:color w:val="002060"/>
          <w:szCs w:val="22"/>
          <w:rtl/>
        </w:rPr>
        <w:t>غذایی خ</w:t>
      </w:r>
      <w:r w:rsidRPr="00266A80">
        <w:rPr>
          <w:rFonts w:asciiTheme="minorBidi" w:hAnsiTheme="minorBidi" w:cs="2  Nazanin"/>
          <w:color w:val="002060"/>
          <w:szCs w:val="22"/>
          <w:rtl/>
        </w:rPr>
        <w:t>اصی برای شما  توصیه نشده</w:t>
      </w:r>
      <w:r w:rsidR="00F3128B" w:rsidRPr="00266A80">
        <w:rPr>
          <w:rFonts w:asciiTheme="minorBidi" w:hAnsiTheme="minorBidi" w:cs="2  Nazanin"/>
          <w:color w:val="002060"/>
          <w:szCs w:val="22"/>
          <w:rtl/>
        </w:rPr>
        <w:t xml:space="preserve"> و</w:t>
      </w:r>
      <w:r w:rsidR="006564FB" w:rsidRPr="00266A80">
        <w:rPr>
          <w:rFonts w:asciiTheme="minorBidi" w:hAnsiTheme="minorBidi" w:cs="2  Nazanin"/>
          <w:color w:val="002060"/>
          <w:szCs w:val="22"/>
          <w:rtl/>
        </w:rPr>
        <w:t xml:space="preserve"> یا </w:t>
      </w:r>
      <w:r w:rsidR="00FD56BC">
        <w:rPr>
          <w:rFonts w:asciiTheme="minorBidi" w:hAnsiTheme="minorBidi" w:cs="2  Nazanin" w:hint="cs"/>
          <w:color w:val="002060"/>
          <w:szCs w:val="22"/>
          <w:rtl/>
        </w:rPr>
        <w:t>اجازه خوردن غذا را دارید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، </w:t>
      </w:r>
      <w:r w:rsidR="00EC1161">
        <w:rPr>
          <w:rFonts w:asciiTheme="minorBidi" w:hAnsiTheme="minorBidi" w:cs="2  Nazanin" w:hint="cs"/>
          <w:color w:val="002060"/>
          <w:szCs w:val="22"/>
          <w:rtl/>
        </w:rPr>
        <w:t xml:space="preserve">صبحانه و </w:t>
      </w:r>
      <w:r w:rsidRPr="00266A80">
        <w:rPr>
          <w:rFonts w:asciiTheme="minorBidi" w:hAnsiTheme="minorBidi" w:cs="2  Nazanin"/>
          <w:color w:val="002060"/>
          <w:szCs w:val="22"/>
          <w:rtl/>
        </w:rPr>
        <w:t>نهار</w:t>
      </w:r>
      <w:r w:rsidR="00BA6B49">
        <w:rPr>
          <w:rFonts w:asciiTheme="minorBidi" w:hAnsiTheme="minorBidi" w:cs="2  Nazanin" w:hint="cs"/>
          <w:color w:val="002060"/>
          <w:szCs w:val="22"/>
          <w:rtl/>
        </w:rPr>
        <w:t>در</w:t>
      </w:r>
      <w:r w:rsidR="00404840" w:rsidRPr="00266A80">
        <w:rPr>
          <w:rFonts w:asciiTheme="minorBidi" w:hAnsiTheme="minorBidi" w:cs="2  Nazanin" w:hint="cs"/>
          <w:color w:val="002060"/>
          <w:szCs w:val="22"/>
          <w:rtl/>
        </w:rPr>
        <w:t>دو منو</w:t>
      </w:r>
      <w:r w:rsidR="006564FB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مطابق </w:t>
      </w:r>
      <w:r w:rsidR="00404840" w:rsidRPr="00266A80">
        <w:rPr>
          <w:rFonts w:asciiTheme="minorBidi" w:hAnsiTheme="minorBidi" w:cs="2  Nazanin" w:hint="cs"/>
          <w:color w:val="002060"/>
          <w:szCs w:val="22"/>
          <w:rtl/>
        </w:rPr>
        <w:t>انتخاب شما،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به شما</w:t>
      </w:r>
      <w:r w:rsidR="003F4F92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>و</w:t>
      </w:r>
      <w:r w:rsidR="00404840" w:rsidRPr="00266A80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>همراهتان</w:t>
      </w:r>
      <w:r w:rsidR="00E130B5" w:rsidRPr="00266A80">
        <w:rPr>
          <w:rFonts w:asciiTheme="minorBidi" w:hAnsiTheme="minorBidi" w:cs="2  Nazanin"/>
          <w:color w:val="002060"/>
          <w:szCs w:val="22"/>
          <w:rtl/>
        </w:rPr>
        <w:t xml:space="preserve"> ارائه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خواهد </w:t>
      </w:r>
      <w:r w:rsidR="006564FB" w:rsidRPr="00266A80">
        <w:rPr>
          <w:rFonts w:asciiTheme="minorBidi" w:hAnsiTheme="minorBidi" w:cs="2  Nazanin"/>
          <w:color w:val="002060"/>
          <w:szCs w:val="22"/>
          <w:rtl/>
        </w:rPr>
        <w:t>شد</w:t>
      </w:r>
      <w:r w:rsidRPr="00266A80">
        <w:rPr>
          <w:rFonts w:asciiTheme="minorBidi" w:hAnsiTheme="minorBidi" w:cs="2  Nazanin"/>
          <w:color w:val="002060"/>
          <w:szCs w:val="22"/>
          <w:rtl/>
        </w:rPr>
        <w:t>.</w:t>
      </w:r>
      <w:r w:rsidR="006564FB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</w:p>
    <w:p w:rsidR="00490B66" w:rsidRPr="00266A80" w:rsidRDefault="00490B66" w:rsidP="00651728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>
        <w:rPr>
          <w:rFonts w:asciiTheme="minorBidi" w:hAnsiTheme="minorBidi" w:cs="2  Nazanin" w:hint="cs"/>
          <w:color w:val="002060"/>
          <w:szCs w:val="22"/>
          <w:rtl/>
        </w:rPr>
        <w:t>درکنار روشویی داخل اتاق ها، پوستر شستن دست و مایع ضدعفونی دست وجوددارد مطابق پوستر دست</w:t>
      </w:r>
      <w:r w:rsidR="00651728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>
        <w:rPr>
          <w:rFonts w:asciiTheme="minorBidi" w:hAnsiTheme="minorBidi" w:cs="2  Nazanin" w:hint="cs"/>
          <w:color w:val="002060"/>
          <w:szCs w:val="22"/>
          <w:rtl/>
        </w:rPr>
        <w:t>های خود را شستشو و یا ضدعفو</w:t>
      </w:r>
      <w:r w:rsidR="00651728">
        <w:rPr>
          <w:rFonts w:asciiTheme="minorBidi" w:hAnsiTheme="minorBidi" w:cs="2  Nazanin" w:hint="cs"/>
          <w:color w:val="002060"/>
          <w:szCs w:val="22"/>
          <w:rtl/>
        </w:rPr>
        <w:t>نی نمایید.</w:t>
      </w:r>
    </w:p>
    <w:p w:rsidR="00A00481" w:rsidRPr="00266A80" w:rsidRDefault="001F3F9F" w:rsidP="00D079CE">
      <w:pPr>
        <w:tabs>
          <w:tab w:val="left" w:pos="4082"/>
        </w:tabs>
        <w:spacing w:line="240" w:lineRule="auto"/>
        <w:rPr>
          <w:rFonts w:asciiTheme="minorBidi" w:hAnsiTheme="minorBidi" w:cs="2  Titr"/>
          <w:color w:val="984806" w:themeColor="accent6" w:themeShade="80"/>
          <w:szCs w:val="22"/>
          <w:rtl/>
        </w:rPr>
      </w:pPr>
      <w:r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>انتظا</w:t>
      </w:r>
      <w:r w:rsidR="0070058E"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>ر</w:t>
      </w:r>
      <w:r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>ات از بیمار و همراهان</w:t>
      </w:r>
      <w:r w:rsidR="00076D4E"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>:</w:t>
      </w:r>
    </w:p>
    <w:p w:rsidR="001F3F9F" w:rsidRPr="00266A80" w:rsidRDefault="00A86002" w:rsidP="00DF627F">
      <w:pPr>
        <w:pStyle w:val="ListParagraph"/>
        <w:numPr>
          <w:ilvl w:val="0"/>
          <w:numId w:val="24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تکمیل دقیق فر</w:t>
      </w:r>
      <w:r w:rsidR="001F3F9F" w:rsidRPr="00266A80">
        <w:rPr>
          <w:rFonts w:asciiTheme="minorBidi" w:hAnsiTheme="minorBidi" w:cs="2  Nazanin"/>
          <w:color w:val="002060"/>
          <w:szCs w:val="22"/>
          <w:rtl/>
        </w:rPr>
        <w:t>م های پذیر</w:t>
      </w:r>
      <w:r w:rsidRPr="00266A80">
        <w:rPr>
          <w:rFonts w:asciiTheme="minorBidi" w:hAnsiTheme="minorBidi" w:cs="2  Nazanin"/>
          <w:color w:val="002060"/>
          <w:szCs w:val="22"/>
          <w:rtl/>
        </w:rPr>
        <w:t>ش وترخیص و</w:t>
      </w:r>
      <w:r w:rsidR="00341711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076D4E" w:rsidRPr="00266A80">
        <w:rPr>
          <w:rFonts w:asciiTheme="minorBidi" w:hAnsiTheme="minorBidi" w:cs="2  Nazanin"/>
          <w:color w:val="002060"/>
          <w:szCs w:val="22"/>
          <w:rtl/>
        </w:rPr>
        <w:t>ار</w:t>
      </w:r>
      <w:r w:rsidRPr="00266A80">
        <w:rPr>
          <w:rFonts w:asciiTheme="minorBidi" w:hAnsiTheme="minorBidi" w:cs="2  Nazanin"/>
          <w:color w:val="002060"/>
          <w:szCs w:val="22"/>
          <w:rtl/>
        </w:rPr>
        <w:t>ا</w:t>
      </w:r>
      <w:r w:rsidR="00076D4E" w:rsidRPr="00266A80">
        <w:rPr>
          <w:rFonts w:asciiTheme="minorBidi" w:hAnsiTheme="minorBidi" w:cs="2  Nazanin"/>
          <w:color w:val="002060"/>
          <w:szCs w:val="22"/>
          <w:rtl/>
        </w:rPr>
        <w:t>ئه اطلاعات صحیح و</w:t>
      </w:r>
      <w:r w:rsidR="001F3F9F" w:rsidRPr="00266A80">
        <w:rPr>
          <w:rFonts w:asciiTheme="minorBidi" w:hAnsiTheme="minorBidi" w:cs="2  Nazanin"/>
          <w:color w:val="002060"/>
          <w:szCs w:val="22"/>
          <w:rtl/>
        </w:rPr>
        <w:t>کامل از قبیل</w:t>
      </w:r>
      <w:r w:rsidR="00076D4E" w:rsidRPr="00266A80">
        <w:rPr>
          <w:rFonts w:asciiTheme="minorBidi" w:hAnsiTheme="minorBidi" w:cs="2  Nazanin"/>
          <w:color w:val="002060"/>
          <w:szCs w:val="22"/>
          <w:rtl/>
        </w:rPr>
        <w:t xml:space="preserve"> :</w:t>
      </w:r>
      <w:r w:rsidR="005A7EB1" w:rsidRPr="00266A80">
        <w:rPr>
          <w:rFonts w:asciiTheme="minorBidi" w:hAnsiTheme="minorBidi" w:cs="2  Nazanin"/>
          <w:color w:val="002060"/>
          <w:szCs w:val="22"/>
          <w:rtl/>
        </w:rPr>
        <w:t xml:space="preserve"> مشخصات شناسنامه ای</w:t>
      </w:r>
      <w:r w:rsidR="001F3F9F" w:rsidRPr="00266A80">
        <w:rPr>
          <w:rFonts w:asciiTheme="minorBidi" w:hAnsiTheme="minorBidi" w:cs="2  Nazanin"/>
          <w:color w:val="002060"/>
          <w:szCs w:val="22"/>
          <w:rtl/>
        </w:rPr>
        <w:t>،آدرس، شماره تلفن</w:t>
      </w:r>
      <w:r w:rsidR="005A7EB1" w:rsidRPr="00266A80">
        <w:rPr>
          <w:rFonts w:asciiTheme="minorBidi" w:hAnsiTheme="minorBidi" w:cs="2  Nazanin"/>
          <w:color w:val="002060"/>
          <w:szCs w:val="22"/>
          <w:rtl/>
        </w:rPr>
        <w:t>، شغل</w:t>
      </w:r>
      <w:r w:rsidR="001F3F9F" w:rsidRPr="00266A80">
        <w:rPr>
          <w:rFonts w:asciiTheme="minorBidi" w:hAnsiTheme="minorBidi" w:cs="2  Nazanin"/>
          <w:color w:val="002060"/>
          <w:szCs w:val="22"/>
          <w:rtl/>
        </w:rPr>
        <w:t>،</w:t>
      </w:r>
      <w:r w:rsidR="00076D4E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5A7EB1" w:rsidRPr="00266A80">
        <w:rPr>
          <w:rFonts w:asciiTheme="minorBidi" w:hAnsiTheme="minorBidi" w:cs="2  Nazanin"/>
          <w:color w:val="002060"/>
          <w:szCs w:val="22"/>
          <w:rtl/>
        </w:rPr>
        <w:t>نوع بیمه و ... و</w:t>
      </w:r>
      <w:r w:rsidR="00341711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5A7EB1" w:rsidRPr="00266A80">
        <w:rPr>
          <w:rFonts w:asciiTheme="minorBidi" w:hAnsiTheme="minorBidi" w:cs="2  Nazanin"/>
          <w:color w:val="002060"/>
          <w:szCs w:val="22"/>
          <w:rtl/>
        </w:rPr>
        <w:t>همچنین دادن اطلاعات در</w:t>
      </w:r>
      <w:r w:rsidR="001F3F9F" w:rsidRPr="00266A80">
        <w:rPr>
          <w:rFonts w:asciiTheme="minorBidi" w:hAnsiTheme="minorBidi" w:cs="2  Nazanin"/>
          <w:color w:val="002060"/>
          <w:szCs w:val="22"/>
          <w:rtl/>
        </w:rPr>
        <w:t xml:space="preserve">مورد شرح حال </w:t>
      </w:r>
      <w:r w:rsidR="009F28FC" w:rsidRPr="00266A80">
        <w:rPr>
          <w:rFonts w:asciiTheme="minorBidi" w:hAnsiTheme="minorBidi" w:cs="2  Nazanin"/>
          <w:color w:val="002060"/>
          <w:szCs w:val="22"/>
          <w:rtl/>
        </w:rPr>
        <w:t>ف</w:t>
      </w:r>
      <w:r w:rsidR="005A7EB1" w:rsidRPr="00266A80">
        <w:rPr>
          <w:rFonts w:asciiTheme="minorBidi" w:hAnsiTheme="minorBidi" w:cs="2  Nazanin"/>
          <w:color w:val="002060"/>
          <w:szCs w:val="22"/>
          <w:rtl/>
        </w:rPr>
        <w:t>علی و</w:t>
      </w:r>
      <w:r w:rsidR="00341711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>س</w:t>
      </w:r>
      <w:r w:rsidR="001F3F9F" w:rsidRPr="00266A80">
        <w:rPr>
          <w:rFonts w:asciiTheme="minorBidi" w:hAnsiTheme="minorBidi" w:cs="2  Nazanin"/>
          <w:color w:val="002060"/>
          <w:szCs w:val="22"/>
          <w:rtl/>
        </w:rPr>
        <w:t>ابق</w:t>
      </w:r>
      <w:r w:rsidR="005A7EB1" w:rsidRPr="00266A80">
        <w:rPr>
          <w:rFonts w:asciiTheme="minorBidi" w:hAnsiTheme="minorBidi" w:cs="2  Nazanin"/>
          <w:color w:val="002060"/>
          <w:szCs w:val="22"/>
          <w:rtl/>
        </w:rPr>
        <w:t>ه پزشکی و</w:t>
      </w:r>
      <w:r w:rsidR="00341711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5A7EB1" w:rsidRPr="00266A80">
        <w:rPr>
          <w:rFonts w:asciiTheme="minorBidi" w:hAnsiTheme="minorBidi" w:cs="2  Nazanin"/>
          <w:color w:val="002060"/>
          <w:szCs w:val="22"/>
          <w:rtl/>
        </w:rPr>
        <w:t>دارویی صحیح وك</w:t>
      </w:r>
      <w:r w:rsidRPr="00266A80">
        <w:rPr>
          <w:rFonts w:asciiTheme="minorBidi" w:hAnsiTheme="minorBidi" w:cs="2  Nazanin"/>
          <w:color w:val="002060"/>
          <w:szCs w:val="22"/>
          <w:rtl/>
        </w:rPr>
        <w:t>امل از</w:t>
      </w:r>
      <w:r w:rsidR="001F3F9F" w:rsidRPr="00266A80">
        <w:rPr>
          <w:rFonts w:asciiTheme="minorBidi" w:hAnsiTheme="minorBidi" w:cs="2  Nazanin"/>
          <w:color w:val="002060"/>
          <w:szCs w:val="22"/>
          <w:rtl/>
        </w:rPr>
        <w:t>قبیل سابقه</w:t>
      </w:r>
      <w:r w:rsidR="005A7EB1" w:rsidRPr="00266A80">
        <w:rPr>
          <w:rFonts w:asciiTheme="minorBidi" w:hAnsiTheme="minorBidi" w:cs="2  Nazanin"/>
          <w:color w:val="002060"/>
          <w:szCs w:val="22"/>
          <w:vertAlign w:val="superscript"/>
          <w:rtl/>
        </w:rPr>
        <w:t xml:space="preserve"> </w:t>
      </w:r>
      <w:r w:rsidR="005A7EB1" w:rsidRPr="00266A80">
        <w:rPr>
          <w:rFonts w:asciiTheme="minorBidi" w:hAnsiTheme="minorBidi" w:cs="2  Nazanin"/>
          <w:color w:val="002060"/>
          <w:szCs w:val="22"/>
          <w:rtl/>
        </w:rPr>
        <w:t>بیماری های قبلی</w:t>
      </w:r>
      <w:r w:rsidR="001F3F9F" w:rsidRPr="00266A80">
        <w:rPr>
          <w:rFonts w:asciiTheme="minorBidi" w:hAnsiTheme="minorBidi" w:cs="2  Nazanin"/>
          <w:color w:val="002060"/>
          <w:szCs w:val="22"/>
          <w:rtl/>
        </w:rPr>
        <w:t>،</w:t>
      </w:r>
      <w:r w:rsidR="00F92393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1F3F9F" w:rsidRPr="00266A80">
        <w:rPr>
          <w:rFonts w:asciiTheme="minorBidi" w:hAnsiTheme="minorBidi" w:cs="2  Nazanin"/>
          <w:color w:val="002060"/>
          <w:szCs w:val="22"/>
          <w:rtl/>
        </w:rPr>
        <w:t xml:space="preserve">سابقه </w:t>
      </w:r>
      <w:r w:rsidR="005A7EB1" w:rsidRPr="00266A80">
        <w:rPr>
          <w:rFonts w:asciiTheme="minorBidi" w:hAnsiTheme="minorBidi" w:cs="2  Nazanin"/>
          <w:color w:val="002060"/>
          <w:szCs w:val="22"/>
          <w:rtl/>
        </w:rPr>
        <w:t>بستری، نوع داروی مصرفی</w:t>
      </w:r>
      <w:r w:rsidR="00FF134E" w:rsidRPr="00266A80">
        <w:rPr>
          <w:rFonts w:asciiTheme="minorBidi" w:hAnsiTheme="minorBidi" w:cs="2  Nazanin"/>
          <w:color w:val="002060"/>
          <w:szCs w:val="22"/>
          <w:rtl/>
        </w:rPr>
        <w:t xml:space="preserve">، استعمال </w:t>
      </w:r>
      <w:r w:rsidR="00F92393" w:rsidRPr="00266A80">
        <w:rPr>
          <w:rFonts w:asciiTheme="minorBidi" w:hAnsiTheme="minorBidi" w:cs="2  Nazanin"/>
          <w:color w:val="002060"/>
          <w:szCs w:val="22"/>
          <w:rtl/>
        </w:rPr>
        <w:t>د</w:t>
      </w:r>
      <w:r w:rsidR="00FF134E" w:rsidRPr="00266A80">
        <w:rPr>
          <w:rFonts w:asciiTheme="minorBidi" w:hAnsiTheme="minorBidi" w:cs="2  Nazanin"/>
          <w:color w:val="002060"/>
          <w:szCs w:val="22"/>
          <w:rtl/>
        </w:rPr>
        <w:t>خا</w:t>
      </w:r>
      <w:r w:rsidR="005A7EB1" w:rsidRPr="00266A80">
        <w:rPr>
          <w:rFonts w:asciiTheme="minorBidi" w:hAnsiTheme="minorBidi" w:cs="2  Nazanin"/>
          <w:color w:val="002060"/>
          <w:szCs w:val="22"/>
          <w:rtl/>
        </w:rPr>
        <w:t xml:space="preserve">نیات </w:t>
      </w:r>
      <w:r w:rsidR="00341711" w:rsidRPr="00266A80">
        <w:rPr>
          <w:rFonts w:asciiTheme="minorBidi" w:hAnsiTheme="minorBidi" w:cs="2  Nazanin"/>
          <w:color w:val="002060"/>
          <w:szCs w:val="22"/>
          <w:rtl/>
        </w:rPr>
        <w:t>و حساسیت</w:t>
      </w:r>
      <w:r w:rsidR="0044194C">
        <w:rPr>
          <w:rFonts w:asciiTheme="minorBidi" w:hAnsiTheme="minorBidi" w:cs="2  Nazanin" w:hint="cs"/>
          <w:color w:val="002060"/>
          <w:szCs w:val="22"/>
          <w:rtl/>
        </w:rPr>
        <w:t xml:space="preserve"> داروئی</w:t>
      </w:r>
      <w:r w:rsidR="00341711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DB0D3B" w:rsidRPr="00266A80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>و... به پزشک معالج و کادر</w:t>
      </w:r>
      <w:r w:rsidR="00FF134E" w:rsidRPr="00266A80">
        <w:rPr>
          <w:rFonts w:asciiTheme="minorBidi" w:hAnsiTheme="minorBidi" w:cs="2  Nazanin"/>
          <w:color w:val="002060"/>
          <w:szCs w:val="22"/>
          <w:rtl/>
        </w:rPr>
        <w:t>درمان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ی </w:t>
      </w:r>
      <w:r w:rsidR="005A7EB1" w:rsidRPr="00266A80">
        <w:rPr>
          <w:rFonts w:asciiTheme="minorBidi" w:hAnsiTheme="minorBidi" w:cs="2  Nazanin"/>
          <w:color w:val="002060"/>
          <w:szCs w:val="22"/>
          <w:rtl/>
        </w:rPr>
        <w:t>مربوطه الزامی و</w:t>
      </w:r>
      <w:r w:rsidR="00341711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>در</w:t>
      </w:r>
      <w:r w:rsidR="00341711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>سیر</w:t>
      </w:r>
      <w:r w:rsidR="00FF134E" w:rsidRPr="00266A80">
        <w:rPr>
          <w:rFonts w:asciiTheme="minorBidi" w:hAnsiTheme="minorBidi" w:cs="2  Nazanin"/>
          <w:color w:val="002060"/>
          <w:szCs w:val="22"/>
          <w:rtl/>
        </w:rPr>
        <w:t xml:space="preserve">درمان شما </w:t>
      </w:r>
      <w:r w:rsidR="00DF627F" w:rsidRPr="00266A80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="00FF134E" w:rsidRPr="00266A80">
        <w:rPr>
          <w:rFonts w:asciiTheme="minorBidi" w:hAnsiTheme="minorBidi" w:cs="2  Nazanin"/>
          <w:color w:val="002060"/>
          <w:szCs w:val="22"/>
          <w:rtl/>
        </w:rPr>
        <w:t>حیاتی</w:t>
      </w:r>
      <w:r w:rsidR="00F92393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341711" w:rsidRPr="00266A80">
        <w:rPr>
          <w:rFonts w:asciiTheme="minorBidi" w:hAnsiTheme="minorBidi" w:cs="2  Nazanin"/>
          <w:color w:val="002060"/>
          <w:szCs w:val="22"/>
          <w:rtl/>
        </w:rPr>
        <w:t>می باشد</w:t>
      </w:r>
      <w:r w:rsidR="00DF627F" w:rsidRPr="00266A80">
        <w:rPr>
          <w:rFonts w:asciiTheme="minorBidi" w:hAnsiTheme="minorBidi" w:cs="2  Nazanin" w:hint="cs"/>
          <w:color w:val="002060"/>
          <w:szCs w:val="22"/>
          <w:rtl/>
        </w:rPr>
        <w:t>.</w:t>
      </w:r>
      <w:r w:rsidR="00201D6D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</w:p>
    <w:p w:rsidR="00FC3557" w:rsidRPr="00266A80" w:rsidRDefault="0044194C" w:rsidP="0044194C">
      <w:pPr>
        <w:pStyle w:val="ListParagraph"/>
        <w:numPr>
          <w:ilvl w:val="0"/>
          <w:numId w:val="24"/>
        </w:numPr>
        <w:rPr>
          <w:rFonts w:asciiTheme="minorBidi" w:hAnsiTheme="minorBidi" w:cs="2  Nazanin"/>
          <w:color w:val="002060"/>
          <w:szCs w:val="22"/>
          <w:rtl/>
        </w:rPr>
      </w:pPr>
      <w:r>
        <w:rPr>
          <w:rFonts w:asciiTheme="minorBidi" w:hAnsiTheme="minorBidi" w:cs="2  Nazanin" w:hint="cs"/>
          <w:color w:val="002060"/>
          <w:szCs w:val="22"/>
          <w:rtl/>
        </w:rPr>
        <w:t xml:space="preserve">به </w:t>
      </w:r>
      <w:r w:rsidR="00FC3557" w:rsidRPr="00266A80">
        <w:rPr>
          <w:rFonts w:asciiTheme="minorBidi" w:hAnsiTheme="minorBidi" w:cs="2  Nazanin" w:hint="eastAsia"/>
          <w:color w:val="002060"/>
          <w:szCs w:val="22"/>
          <w:rtl/>
        </w:rPr>
        <w:t>آموزش</w:t>
      </w:r>
      <w:r w:rsidR="00FC3557" w:rsidRPr="00266A80">
        <w:rPr>
          <w:rFonts w:asciiTheme="minorBidi" w:hAnsiTheme="minorBidi" w:cs="2  Nazanin"/>
          <w:color w:val="002060"/>
          <w:szCs w:val="22"/>
          <w:rtl/>
        </w:rPr>
        <w:t xml:space="preserve">  </w:t>
      </w:r>
      <w:r w:rsidR="00FC3557" w:rsidRPr="00266A80">
        <w:rPr>
          <w:rFonts w:asciiTheme="minorBidi" w:hAnsiTheme="minorBidi" w:cs="2  Nazanin" w:hint="eastAsia"/>
          <w:color w:val="002060"/>
          <w:szCs w:val="22"/>
          <w:rtl/>
        </w:rPr>
        <w:t>ها</w:t>
      </w:r>
      <w:r w:rsidR="00FC3557" w:rsidRPr="00266A80">
        <w:rPr>
          <w:rFonts w:asciiTheme="minorBidi" w:hAnsiTheme="minorBidi" w:cs="2  Nazanin" w:hint="cs"/>
          <w:color w:val="002060"/>
          <w:szCs w:val="22"/>
          <w:rtl/>
        </w:rPr>
        <w:t>ی</w:t>
      </w:r>
      <w:r w:rsidR="00FC3557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>
        <w:rPr>
          <w:rFonts w:asciiTheme="minorBidi" w:hAnsiTheme="minorBidi" w:cs="2  Nazanin" w:hint="cs"/>
          <w:color w:val="002060"/>
          <w:szCs w:val="22"/>
          <w:rtl/>
        </w:rPr>
        <w:t>ارائه شده</w:t>
      </w:r>
      <w:r w:rsidR="0098663B">
        <w:rPr>
          <w:rFonts w:asciiTheme="minorBidi" w:hAnsiTheme="minorBidi" w:cs="2  Nazanin" w:hint="cs"/>
          <w:color w:val="002060"/>
          <w:szCs w:val="22"/>
          <w:rtl/>
        </w:rPr>
        <w:t xml:space="preserve"> (</w:t>
      </w:r>
      <w:r w:rsidR="00FC3557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>
        <w:rPr>
          <w:rFonts w:asciiTheme="minorBidi" w:hAnsiTheme="minorBidi" w:cs="2  Nazanin" w:hint="cs"/>
          <w:color w:val="002060"/>
          <w:szCs w:val="22"/>
          <w:rtl/>
        </w:rPr>
        <w:t>بصورت شفاهی یا بروشورآموزشی</w:t>
      </w:r>
      <w:r w:rsidR="0098663B">
        <w:rPr>
          <w:rFonts w:asciiTheme="minorBidi" w:hAnsiTheme="minorBidi" w:cs="2  Nazanin" w:hint="cs"/>
          <w:color w:val="002060"/>
          <w:szCs w:val="22"/>
          <w:rtl/>
        </w:rPr>
        <w:t>)</w:t>
      </w:r>
      <w:r>
        <w:rPr>
          <w:rFonts w:asciiTheme="minorBidi" w:hAnsiTheme="minorBidi" w:cs="2  Nazanin" w:hint="cs"/>
          <w:color w:val="002060"/>
          <w:szCs w:val="22"/>
          <w:rtl/>
        </w:rPr>
        <w:t>،</w:t>
      </w:r>
      <w:r w:rsidR="00FC3557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FC3557" w:rsidRPr="00266A80">
        <w:rPr>
          <w:rFonts w:asciiTheme="minorBidi" w:hAnsiTheme="minorBidi" w:cs="2  Nazanin" w:hint="eastAsia"/>
          <w:color w:val="002060"/>
          <w:szCs w:val="22"/>
          <w:rtl/>
        </w:rPr>
        <w:t>درخصوص</w:t>
      </w:r>
      <w:r w:rsidR="00FC3557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FC3557" w:rsidRPr="00266A80">
        <w:rPr>
          <w:rFonts w:asciiTheme="minorBidi" w:hAnsiTheme="minorBidi" w:cs="2  Nazanin" w:hint="eastAsia"/>
          <w:color w:val="002060"/>
          <w:szCs w:val="22"/>
          <w:rtl/>
        </w:rPr>
        <w:t>دارو</w:t>
      </w:r>
      <w:r w:rsidR="00FC3557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FC3557" w:rsidRPr="00266A80">
        <w:rPr>
          <w:rFonts w:asciiTheme="minorBidi" w:hAnsiTheme="minorBidi" w:cs="2  Nazanin" w:hint="eastAsia"/>
          <w:color w:val="002060"/>
          <w:szCs w:val="22"/>
          <w:rtl/>
        </w:rPr>
        <w:t>و</w:t>
      </w:r>
      <w:r w:rsidR="00FC3557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FC3557" w:rsidRPr="00266A80">
        <w:rPr>
          <w:rFonts w:asciiTheme="minorBidi" w:hAnsiTheme="minorBidi" w:cs="2  Nazanin" w:hint="eastAsia"/>
          <w:color w:val="002060"/>
          <w:szCs w:val="22"/>
          <w:rtl/>
        </w:rPr>
        <w:t>درمان،</w:t>
      </w:r>
      <w:r w:rsidR="00FC3557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FC3557" w:rsidRPr="00266A80">
        <w:rPr>
          <w:rFonts w:asciiTheme="minorBidi" w:hAnsiTheme="minorBidi" w:cs="2  Nazanin" w:hint="eastAsia"/>
          <w:color w:val="002060"/>
          <w:szCs w:val="22"/>
          <w:rtl/>
        </w:rPr>
        <w:t>تغذ</w:t>
      </w:r>
      <w:r w:rsidR="00FC3557" w:rsidRPr="00266A80">
        <w:rPr>
          <w:rFonts w:asciiTheme="minorBidi" w:hAnsiTheme="minorBidi" w:cs="2  Nazanin" w:hint="cs"/>
          <w:color w:val="002060"/>
          <w:szCs w:val="22"/>
          <w:rtl/>
        </w:rPr>
        <w:t>ی</w:t>
      </w:r>
      <w:r w:rsidR="00FC3557" w:rsidRPr="00266A80">
        <w:rPr>
          <w:rFonts w:asciiTheme="minorBidi" w:hAnsiTheme="minorBidi" w:cs="2  Nazanin" w:hint="eastAsia"/>
          <w:color w:val="002060"/>
          <w:szCs w:val="22"/>
          <w:rtl/>
        </w:rPr>
        <w:t>ه</w:t>
      </w:r>
      <w:r w:rsidR="00FC3557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FC3557" w:rsidRPr="00266A80">
        <w:rPr>
          <w:rFonts w:asciiTheme="minorBidi" w:hAnsiTheme="minorBidi" w:cs="2  Nazanin" w:hint="eastAsia"/>
          <w:color w:val="002060"/>
          <w:szCs w:val="22"/>
          <w:rtl/>
        </w:rPr>
        <w:t>و</w:t>
      </w:r>
      <w:r w:rsidR="00FC3557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FC3557" w:rsidRPr="00266A80">
        <w:rPr>
          <w:rFonts w:asciiTheme="minorBidi" w:hAnsiTheme="minorBidi" w:cs="2  Nazanin" w:hint="eastAsia"/>
          <w:color w:val="002060"/>
          <w:szCs w:val="22"/>
          <w:rtl/>
        </w:rPr>
        <w:t>اصلاح</w:t>
      </w:r>
      <w:r w:rsidR="00FC3557" w:rsidRPr="00266A80">
        <w:rPr>
          <w:rFonts w:asciiTheme="minorBidi" w:hAnsiTheme="minorBidi" w:cs="2  Nazanin"/>
          <w:color w:val="002060"/>
          <w:szCs w:val="22"/>
          <w:rtl/>
        </w:rPr>
        <w:t xml:space="preserve">  </w:t>
      </w:r>
      <w:r w:rsidR="00FC3557" w:rsidRPr="00266A80">
        <w:rPr>
          <w:rFonts w:asciiTheme="minorBidi" w:hAnsiTheme="minorBidi" w:cs="2  Nazanin" w:hint="eastAsia"/>
          <w:color w:val="002060"/>
          <w:szCs w:val="22"/>
          <w:rtl/>
        </w:rPr>
        <w:t>ش</w:t>
      </w:r>
      <w:r w:rsidR="00FC3557" w:rsidRPr="00266A80">
        <w:rPr>
          <w:rFonts w:asciiTheme="minorBidi" w:hAnsiTheme="minorBidi" w:cs="2  Nazanin" w:hint="cs"/>
          <w:color w:val="002060"/>
          <w:szCs w:val="22"/>
          <w:rtl/>
        </w:rPr>
        <w:t>ی</w:t>
      </w:r>
      <w:r w:rsidR="00FC3557" w:rsidRPr="00266A80">
        <w:rPr>
          <w:rFonts w:asciiTheme="minorBidi" w:hAnsiTheme="minorBidi" w:cs="2  Nazanin" w:hint="eastAsia"/>
          <w:color w:val="002060"/>
          <w:szCs w:val="22"/>
          <w:rtl/>
        </w:rPr>
        <w:t>وه</w:t>
      </w:r>
      <w:r w:rsidR="00FC3557" w:rsidRPr="00266A80">
        <w:rPr>
          <w:rFonts w:asciiTheme="minorBidi" w:hAnsiTheme="minorBidi" w:cs="2  Nazanin"/>
          <w:color w:val="002060"/>
          <w:szCs w:val="22"/>
          <w:rtl/>
        </w:rPr>
        <w:t xml:space="preserve">  </w:t>
      </w:r>
      <w:r w:rsidR="00FC3557" w:rsidRPr="00266A80">
        <w:rPr>
          <w:rFonts w:asciiTheme="minorBidi" w:hAnsiTheme="minorBidi" w:cs="2  Nazanin" w:hint="eastAsia"/>
          <w:color w:val="002060"/>
          <w:szCs w:val="22"/>
          <w:rtl/>
        </w:rPr>
        <w:t>زندگ</w:t>
      </w:r>
      <w:r w:rsidR="00FC3557" w:rsidRPr="00266A80">
        <w:rPr>
          <w:rFonts w:asciiTheme="minorBidi" w:hAnsiTheme="minorBidi" w:cs="2  Nazanin" w:hint="cs"/>
          <w:color w:val="002060"/>
          <w:szCs w:val="22"/>
          <w:rtl/>
        </w:rPr>
        <w:t>ی</w:t>
      </w:r>
      <w:r w:rsidR="00FC3557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>
        <w:rPr>
          <w:rFonts w:asciiTheme="minorBidi" w:hAnsiTheme="minorBidi" w:cs="2  Nazanin" w:hint="cs"/>
          <w:color w:val="002060"/>
          <w:szCs w:val="22"/>
          <w:rtl/>
        </w:rPr>
        <w:t>توجه نموده</w:t>
      </w:r>
      <w:r w:rsidR="00FC3557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FC3557" w:rsidRPr="00266A80">
        <w:rPr>
          <w:rFonts w:asciiTheme="minorBidi" w:hAnsiTheme="minorBidi" w:cs="2  Nazanin" w:hint="eastAsia"/>
          <w:color w:val="002060"/>
          <w:szCs w:val="22"/>
          <w:rtl/>
        </w:rPr>
        <w:t>و</w:t>
      </w:r>
      <w:r w:rsidR="00FC3557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FC3557" w:rsidRPr="00266A80">
        <w:rPr>
          <w:rFonts w:asciiTheme="minorBidi" w:hAnsiTheme="minorBidi" w:cs="2  Nazanin" w:hint="eastAsia"/>
          <w:color w:val="002060"/>
          <w:szCs w:val="22"/>
          <w:rtl/>
        </w:rPr>
        <w:t>عمل</w:t>
      </w:r>
      <w:r w:rsidR="00FC3557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FC3557" w:rsidRPr="00266A80">
        <w:rPr>
          <w:rFonts w:asciiTheme="minorBidi" w:hAnsiTheme="minorBidi" w:cs="2  Nazanin" w:hint="eastAsia"/>
          <w:color w:val="002060"/>
          <w:szCs w:val="22"/>
          <w:rtl/>
        </w:rPr>
        <w:t>نما</w:t>
      </w:r>
      <w:r w:rsidR="00FC3557" w:rsidRPr="00266A80">
        <w:rPr>
          <w:rFonts w:asciiTheme="minorBidi" w:hAnsiTheme="minorBidi" w:cs="2  Nazanin" w:hint="cs"/>
          <w:color w:val="002060"/>
          <w:szCs w:val="22"/>
          <w:rtl/>
        </w:rPr>
        <w:t>یی</w:t>
      </w:r>
      <w:r w:rsidR="00FC3557" w:rsidRPr="00266A80">
        <w:rPr>
          <w:rFonts w:asciiTheme="minorBidi" w:hAnsiTheme="minorBidi" w:cs="2  Nazanin" w:hint="eastAsia"/>
          <w:color w:val="002060"/>
          <w:szCs w:val="22"/>
          <w:rtl/>
        </w:rPr>
        <w:t>د</w:t>
      </w:r>
      <w:r w:rsidR="00FC3557" w:rsidRPr="00266A80">
        <w:rPr>
          <w:rFonts w:asciiTheme="minorBidi" w:hAnsiTheme="minorBidi" w:cs="2  Nazanin"/>
          <w:color w:val="002060"/>
          <w:szCs w:val="22"/>
          <w:rtl/>
        </w:rPr>
        <w:t>.</w:t>
      </w:r>
    </w:p>
    <w:p w:rsidR="007E6A3D" w:rsidRPr="00266A80" w:rsidRDefault="00DF2FAD" w:rsidP="00A415C2">
      <w:pPr>
        <w:pStyle w:val="ListParagraph"/>
        <w:numPr>
          <w:ilvl w:val="0"/>
          <w:numId w:val="11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رفتار م</w:t>
      </w:r>
      <w:r w:rsidR="00F22639" w:rsidRPr="00266A80">
        <w:rPr>
          <w:rFonts w:asciiTheme="minorBidi" w:hAnsiTheme="minorBidi" w:cs="2  Nazanin"/>
          <w:color w:val="002060"/>
          <w:szCs w:val="22"/>
          <w:rtl/>
        </w:rPr>
        <w:t>و</w:t>
      </w:r>
      <w:r w:rsidR="000F547F" w:rsidRPr="00266A80">
        <w:rPr>
          <w:rFonts w:asciiTheme="minorBidi" w:hAnsiTheme="minorBidi" w:cs="2  Nazanin"/>
          <w:color w:val="002060"/>
          <w:szCs w:val="22"/>
          <w:rtl/>
        </w:rPr>
        <w:t>دبانه</w:t>
      </w:r>
      <w:r w:rsidR="0008007D" w:rsidRPr="00266A80">
        <w:rPr>
          <w:rFonts w:asciiTheme="minorBidi" w:hAnsiTheme="minorBidi" w:cs="2  Nazanin"/>
          <w:color w:val="002060"/>
          <w:szCs w:val="22"/>
          <w:rtl/>
        </w:rPr>
        <w:t xml:space="preserve"> و</w:t>
      </w:r>
      <w:r w:rsidR="00132FD5" w:rsidRPr="00266A80">
        <w:rPr>
          <w:rFonts w:asciiTheme="minorBidi" w:hAnsiTheme="minorBidi" w:cs="2  Nazanin"/>
          <w:color w:val="002060"/>
          <w:szCs w:val="22"/>
          <w:rtl/>
        </w:rPr>
        <w:t xml:space="preserve"> محترمانه  شما  با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کارکنان  بیمارستان </w:t>
      </w:r>
      <w:r w:rsidR="00F22639" w:rsidRPr="00266A80">
        <w:rPr>
          <w:rFonts w:asciiTheme="minorBidi" w:hAnsiTheme="minorBidi" w:cs="2  Nazanin"/>
          <w:color w:val="002060"/>
          <w:szCs w:val="22"/>
          <w:rtl/>
        </w:rPr>
        <w:t xml:space="preserve">و </w:t>
      </w:r>
      <w:r w:rsidR="00E25997" w:rsidRPr="00266A80">
        <w:rPr>
          <w:rFonts w:asciiTheme="minorBidi" w:hAnsiTheme="minorBidi" w:cs="2  Nazanin"/>
          <w:color w:val="002060"/>
          <w:szCs w:val="22"/>
          <w:rtl/>
        </w:rPr>
        <w:t xml:space="preserve">دیگر بیماران و همراهان </w:t>
      </w:r>
      <w:r w:rsidR="00DC50A8" w:rsidRPr="00266A80">
        <w:rPr>
          <w:rFonts w:asciiTheme="minorBidi" w:hAnsiTheme="minorBidi" w:cs="2  Nazanin"/>
          <w:color w:val="002060"/>
          <w:szCs w:val="22"/>
          <w:rtl/>
        </w:rPr>
        <w:t xml:space="preserve">نشانه شخصیت </w:t>
      </w:r>
      <w:r w:rsidR="00C35A0A" w:rsidRPr="00266A80">
        <w:rPr>
          <w:rFonts w:asciiTheme="minorBidi" w:hAnsiTheme="minorBidi" w:cs="2  Nazanin"/>
          <w:color w:val="002060"/>
          <w:szCs w:val="22"/>
          <w:rtl/>
        </w:rPr>
        <w:t>والای شما است</w:t>
      </w:r>
      <w:r w:rsidRPr="00266A80">
        <w:rPr>
          <w:rFonts w:asciiTheme="minorBidi" w:hAnsiTheme="minorBidi" w:cs="2  Nazanin"/>
          <w:color w:val="002060"/>
          <w:szCs w:val="22"/>
          <w:rtl/>
        </w:rPr>
        <w:t>.</w:t>
      </w:r>
    </w:p>
    <w:p w:rsidR="00DF2FAD" w:rsidRPr="00266A80" w:rsidRDefault="00DC50A8" w:rsidP="00A415C2">
      <w:pPr>
        <w:pStyle w:val="ListParagraph"/>
        <w:numPr>
          <w:ilvl w:val="0"/>
          <w:numId w:val="11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انتظار</w:t>
      </w:r>
      <w:r w:rsidR="00DF2FAD" w:rsidRPr="00266A80">
        <w:rPr>
          <w:rFonts w:asciiTheme="minorBidi" w:hAnsiTheme="minorBidi" w:cs="2  Nazanin"/>
          <w:color w:val="002060"/>
          <w:szCs w:val="22"/>
          <w:rtl/>
        </w:rPr>
        <w:t>می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رود </w:t>
      </w:r>
      <w:r w:rsidR="00A415C2" w:rsidRPr="00266A80">
        <w:rPr>
          <w:rFonts w:asciiTheme="minorBidi" w:hAnsiTheme="minorBidi" w:cs="2  Nazanin"/>
          <w:color w:val="002060"/>
          <w:szCs w:val="22"/>
          <w:rtl/>
        </w:rPr>
        <w:t>درطول بستری و بعد ازترخیص</w:t>
      </w:r>
      <w:r w:rsidR="00A415C2" w:rsidRPr="00266A80">
        <w:rPr>
          <w:rFonts w:asciiTheme="minorBidi" w:hAnsiTheme="minorBidi" w:cs="2  Nazanin" w:hint="cs"/>
          <w:color w:val="002060"/>
          <w:szCs w:val="22"/>
          <w:rtl/>
        </w:rPr>
        <w:t>،</w:t>
      </w:r>
      <w:r w:rsidR="00A415C2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>جهت درمان و بهبودی هرچه سریعتر</w:t>
      </w:r>
      <w:r w:rsidR="00A415C2" w:rsidRPr="00266A80">
        <w:rPr>
          <w:rFonts w:asciiTheme="minorBidi" w:hAnsiTheme="minorBidi" w:cs="2  Nazanin" w:hint="cs"/>
          <w:color w:val="002060"/>
          <w:szCs w:val="22"/>
          <w:rtl/>
        </w:rPr>
        <w:t>خود</w:t>
      </w:r>
      <w:r w:rsidRPr="00266A80">
        <w:rPr>
          <w:rFonts w:asciiTheme="minorBidi" w:hAnsiTheme="minorBidi" w:cs="2  Nazanin"/>
          <w:color w:val="002060"/>
          <w:szCs w:val="22"/>
          <w:rtl/>
        </w:rPr>
        <w:t>، دستورات پزشک معالج</w:t>
      </w:r>
      <w:r w:rsidR="00A415C2" w:rsidRPr="00266A80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و توصیه های كارشناسان </w:t>
      </w:r>
      <w:r w:rsidR="00DF2FAD" w:rsidRPr="00266A80">
        <w:rPr>
          <w:rFonts w:asciiTheme="minorBidi" w:hAnsiTheme="minorBidi" w:cs="2  Nazanin"/>
          <w:color w:val="002060"/>
          <w:szCs w:val="22"/>
          <w:rtl/>
        </w:rPr>
        <w:t>پرستاری</w:t>
      </w:r>
      <w:r w:rsidR="00C35A0A" w:rsidRPr="00266A80">
        <w:rPr>
          <w:rFonts w:asciiTheme="minorBidi" w:hAnsiTheme="minorBidi" w:cs="2  Nazanin" w:hint="cs"/>
          <w:color w:val="002060"/>
          <w:szCs w:val="22"/>
          <w:rtl/>
        </w:rPr>
        <w:t>/مامایی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، فیزیوتراپی، تغذیه راکه همگی </w:t>
      </w:r>
      <w:r w:rsidR="000F547F" w:rsidRPr="00266A80">
        <w:rPr>
          <w:rFonts w:asciiTheme="minorBidi" w:hAnsiTheme="minorBidi" w:cs="2  Nazanin"/>
          <w:color w:val="002060"/>
          <w:szCs w:val="22"/>
          <w:rtl/>
        </w:rPr>
        <w:t>تیم درمانی مراقبتی شما</w:t>
      </w:r>
      <w:r w:rsidR="00DF2FAD" w:rsidRPr="00266A80">
        <w:rPr>
          <w:rFonts w:asciiTheme="minorBidi" w:hAnsiTheme="minorBidi" w:cs="2  Nazanin"/>
          <w:color w:val="002060"/>
          <w:szCs w:val="22"/>
          <w:rtl/>
        </w:rPr>
        <w:t xml:space="preserve"> می</w:t>
      </w:r>
      <w:r w:rsidR="004435D5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DF2FAD" w:rsidRPr="00266A80">
        <w:rPr>
          <w:rFonts w:asciiTheme="minorBidi" w:hAnsiTheme="minorBidi" w:cs="2  Nazanin"/>
          <w:color w:val="002060"/>
          <w:szCs w:val="22"/>
          <w:rtl/>
        </w:rPr>
        <w:t>باش</w:t>
      </w:r>
      <w:r w:rsidR="00AC7373" w:rsidRPr="00266A80">
        <w:rPr>
          <w:rFonts w:asciiTheme="minorBidi" w:hAnsiTheme="minorBidi" w:cs="2  Nazanin"/>
          <w:color w:val="002060"/>
          <w:szCs w:val="22"/>
          <w:rtl/>
        </w:rPr>
        <w:t>ن</w:t>
      </w:r>
      <w:r w:rsidR="00C35A0A" w:rsidRPr="00266A80">
        <w:rPr>
          <w:rFonts w:asciiTheme="minorBidi" w:hAnsiTheme="minorBidi" w:cs="2  Nazanin"/>
          <w:color w:val="002060"/>
          <w:szCs w:val="22"/>
          <w:rtl/>
        </w:rPr>
        <w:t>د</w:t>
      </w:r>
      <w:r w:rsidR="00A415C2" w:rsidRPr="00266A80">
        <w:rPr>
          <w:rFonts w:asciiTheme="minorBidi" w:hAnsiTheme="minorBidi" w:cs="2  Nazanin" w:hint="cs"/>
          <w:color w:val="002060"/>
          <w:szCs w:val="22"/>
          <w:rtl/>
        </w:rPr>
        <w:t>را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0F547F" w:rsidRPr="00266A80">
        <w:rPr>
          <w:rFonts w:asciiTheme="minorBidi" w:hAnsiTheme="minorBidi" w:cs="2  Nazanin"/>
          <w:color w:val="002060"/>
          <w:szCs w:val="22"/>
          <w:rtl/>
        </w:rPr>
        <w:t>بطور دقیق رعایت</w:t>
      </w:r>
      <w:r w:rsidR="00C35A0A" w:rsidRPr="00266A80">
        <w:rPr>
          <w:rFonts w:asciiTheme="minorBidi" w:hAnsiTheme="minorBidi" w:cs="2  Nazanin"/>
          <w:color w:val="002060"/>
          <w:szCs w:val="22"/>
          <w:rtl/>
        </w:rPr>
        <w:t xml:space="preserve"> نمایید</w:t>
      </w:r>
      <w:r w:rsidR="00DF2FAD" w:rsidRPr="00266A80">
        <w:rPr>
          <w:rFonts w:asciiTheme="minorBidi" w:hAnsiTheme="minorBidi" w:cs="2  Nazanin"/>
          <w:color w:val="002060"/>
          <w:szCs w:val="22"/>
          <w:rtl/>
        </w:rPr>
        <w:t>.</w:t>
      </w:r>
    </w:p>
    <w:p w:rsidR="005529F8" w:rsidRPr="00266A80" w:rsidRDefault="00BA446A" w:rsidP="00D35B71">
      <w:pPr>
        <w:tabs>
          <w:tab w:val="left" w:pos="4082"/>
        </w:tabs>
        <w:spacing w:line="240" w:lineRule="auto"/>
        <w:rPr>
          <w:rFonts w:asciiTheme="minorBidi" w:hAnsiTheme="minorBidi" w:cs="2  Titr"/>
          <w:color w:val="984806" w:themeColor="accent6" w:themeShade="80"/>
          <w:szCs w:val="22"/>
        </w:rPr>
      </w:pPr>
      <w:r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>رعایت نکات زیر</w:t>
      </w:r>
      <w:r w:rsidR="00B31F35"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>ك</w:t>
      </w:r>
      <w:r w:rsidR="007318D4"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>مک می</w:t>
      </w:r>
      <w:r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 xml:space="preserve"> </w:t>
      </w:r>
      <w:r w:rsidR="00B31F35"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>كند</w:t>
      </w:r>
      <w:r w:rsidR="00D35B71" w:rsidRPr="00266A80">
        <w:rPr>
          <w:rFonts w:asciiTheme="minorBidi" w:hAnsiTheme="minorBidi" w:cs="2  Titr" w:hint="cs"/>
          <w:color w:val="984806" w:themeColor="accent6" w:themeShade="80"/>
          <w:szCs w:val="22"/>
          <w:rtl/>
        </w:rPr>
        <w:t xml:space="preserve"> </w:t>
      </w:r>
      <w:r w:rsidR="00B31F35"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>تا اقامت ایمن وخوبی را در</w:t>
      </w:r>
      <w:r w:rsidR="00E258FF"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>بیمارستان تجربه نمایید</w:t>
      </w:r>
      <w:r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 xml:space="preserve"> </w:t>
      </w:r>
      <w:r w:rsidR="007C1C38">
        <w:rPr>
          <w:rFonts w:asciiTheme="minorBidi" w:hAnsiTheme="minorBidi" w:cs="2  Titr" w:hint="cs"/>
          <w:color w:val="984806" w:themeColor="accent6" w:themeShade="80"/>
          <w:szCs w:val="22"/>
          <w:rtl/>
        </w:rPr>
        <w:t>:</w:t>
      </w:r>
      <w:r w:rsidR="00E258FF"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 xml:space="preserve"> </w:t>
      </w:r>
    </w:p>
    <w:p w:rsidR="00E258FF" w:rsidRPr="00266A80" w:rsidRDefault="003C5071" w:rsidP="00150D51">
      <w:pPr>
        <w:pStyle w:val="ListParagraph"/>
        <w:numPr>
          <w:ilvl w:val="0"/>
          <w:numId w:val="12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در</w:t>
      </w:r>
      <w:r w:rsidR="00E258FF" w:rsidRPr="00266A80">
        <w:rPr>
          <w:rFonts w:asciiTheme="minorBidi" w:hAnsiTheme="minorBidi" w:cs="2  Nazanin"/>
          <w:color w:val="002060"/>
          <w:szCs w:val="22"/>
          <w:rtl/>
        </w:rPr>
        <w:t>صو</w:t>
      </w:r>
      <w:r w:rsidRPr="00266A80">
        <w:rPr>
          <w:rFonts w:asciiTheme="minorBidi" w:hAnsiTheme="minorBidi" w:cs="2  Nazanin"/>
          <w:color w:val="002060"/>
          <w:szCs w:val="22"/>
          <w:rtl/>
        </w:rPr>
        <w:t>رتی که علت آزمایشات و اقدامات</w:t>
      </w:r>
      <w:r w:rsidR="00E258FF" w:rsidRPr="00266A80">
        <w:rPr>
          <w:rFonts w:asciiTheme="minorBidi" w:hAnsiTheme="minorBidi" w:cs="2  Nazanin"/>
          <w:color w:val="002060"/>
          <w:szCs w:val="22"/>
          <w:rtl/>
        </w:rPr>
        <w:t xml:space="preserve"> انجام  </w:t>
      </w:r>
      <w:r w:rsidR="00150D51">
        <w:rPr>
          <w:rFonts w:asciiTheme="minorBidi" w:hAnsiTheme="minorBidi" w:cs="2  Nazanin" w:hint="cs"/>
          <w:color w:val="002060"/>
          <w:szCs w:val="22"/>
          <w:rtl/>
        </w:rPr>
        <w:t>شده</w:t>
      </w:r>
      <w:r w:rsidR="00E258FF" w:rsidRPr="00266A80">
        <w:rPr>
          <w:rFonts w:asciiTheme="minorBidi" w:hAnsiTheme="minorBidi" w:cs="2  Nazanin"/>
          <w:color w:val="002060"/>
          <w:szCs w:val="22"/>
          <w:rtl/>
        </w:rPr>
        <w:t xml:space="preserve"> را نمی دانید حتما توضیح بخواهید و مطم</w:t>
      </w:r>
      <w:r w:rsidR="00BA446A" w:rsidRPr="00266A80">
        <w:rPr>
          <w:rFonts w:asciiTheme="minorBidi" w:hAnsiTheme="minorBidi" w:cs="2  Nazanin"/>
          <w:color w:val="002060"/>
          <w:szCs w:val="22"/>
          <w:rtl/>
        </w:rPr>
        <w:t xml:space="preserve">ئن شوید اقدامات تشخیصی و درمانی </w:t>
      </w:r>
      <w:r w:rsidR="00E258FF" w:rsidRPr="00266A80">
        <w:rPr>
          <w:rFonts w:asciiTheme="minorBidi" w:hAnsiTheme="minorBidi" w:cs="2  Nazanin"/>
          <w:color w:val="002060"/>
          <w:szCs w:val="22"/>
          <w:rtl/>
        </w:rPr>
        <w:t>که روی</w:t>
      </w:r>
      <w:r w:rsidR="008B7369" w:rsidRPr="00266A80">
        <w:rPr>
          <w:rFonts w:asciiTheme="minorBidi" w:hAnsiTheme="minorBidi" w:cs="2  Nazanin"/>
          <w:color w:val="002060"/>
          <w:szCs w:val="22"/>
          <w:rtl/>
        </w:rPr>
        <w:t xml:space="preserve"> شما انجام می شود مخصوص شما است</w:t>
      </w:r>
      <w:r w:rsidR="00E258FF" w:rsidRPr="00266A80">
        <w:rPr>
          <w:rFonts w:asciiTheme="minorBidi" w:hAnsiTheme="minorBidi" w:cs="2  Nazanin"/>
          <w:color w:val="002060"/>
          <w:szCs w:val="22"/>
          <w:rtl/>
        </w:rPr>
        <w:t>.</w:t>
      </w:r>
    </w:p>
    <w:p w:rsidR="00E258FF" w:rsidRPr="00266A80" w:rsidRDefault="00E258FF" w:rsidP="006327A3">
      <w:pPr>
        <w:pStyle w:val="ListParagraph"/>
        <w:numPr>
          <w:ilvl w:val="0"/>
          <w:numId w:val="12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lastRenderedPageBreak/>
        <w:t>ه</w:t>
      </w:r>
      <w:r w:rsidR="00BA446A" w:rsidRPr="00266A80">
        <w:rPr>
          <w:rFonts w:asciiTheme="minorBidi" w:hAnsiTheme="minorBidi" w:cs="2  Nazanin"/>
          <w:color w:val="002060"/>
          <w:szCs w:val="22"/>
          <w:rtl/>
        </w:rPr>
        <w:t>ر</w:t>
      </w:r>
      <w:r w:rsidRPr="00266A80">
        <w:rPr>
          <w:rFonts w:asciiTheme="minorBidi" w:hAnsiTheme="minorBidi" w:cs="2  Nazanin"/>
          <w:color w:val="002060"/>
          <w:szCs w:val="22"/>
          <w:rtl/>
        </w:rPr>
        <w:t>گونه دغدغه و نگرانی و سوالات خود را با</w:t>
      </w:r>
      <w:r w:rsidR="00BA446A" w:rsidRPr="00266A80">
        <w:rPr>
          <w:rFonts w:asciiTheme="minorBidi" w:hAnsiTheme="minorBidi" w:cs="2  Nazanin"/>
          <w:color w:val="002060"/>
          <w:szCs w:val="22"/>
          <w:rtl/>
        </w:rPr>
        <w:t xml:space="preserve"> پزشک یا پرستار خود در</w:t>
      </w:r>
      <w:r w:rsidR="00BB3D65" w:rsidRPr="00266A80">
        <w:rPr>
          <w:rFonts w:asciiTheme="minorBidi" w:hAnsiTheme="minorBidi" w:cs="2  Nazanin"/>
          <w:color w:val="002060"/>
          <w:szCs w:val="22"/>
          <w:rtl/>
        </w:rPr>
        <w:t xml:space="preserve"> میان بگذارید و راهنمایی بخواهید و در صورتی که دسترسی به آنها به دلایلی مقدور نبود یادداشت نمایید تا در</w:t>
      </w:r>
      <w:r w:rsidR="008B7369" w:rsidRPr="00266A80">
        <w:rPr>
          <w:rFonts w:asciiTheme="minorBidi" w:hAnsiTheme="minorBidi" w:cs="2  Nazanin"/>
          <w:color w:val="002060"/>
          <w:szCs w:val="22"/>
          <w:rtl/>
        </w:rPr>
        <w:t xml:space="preserve"> وقت مقتضی سوال نمایید</w:t>
      </w:r>
      <w:r w:rsidR="00BB3D65" w:rsidRPr="00266A80">
        <w:rPr>
          <w:rFonts w:asciiTheme="minorBidi" w:hAnsiTheme="minorBidi" w:cs="2  Nazanin"/>
          <w:color w:val="002060"/>
          <w:szCs w:val="22"/>
          <w:rtl/>
        </w:rPr>
        <w:t>.</w:t>
      </w:r>
    </w:p>
    <w:p w:rsidR="005F0598" w:rsidRPr="00266A80" w:rsidRDefault="005F0598" w:rsidP="006327A3">
      <w:pPr>
        <w:pStyle w:val="ListParagraph"/>
        <w:numPr>
          <w:ilvl w:val="0"/>
          <w:numId w:val="12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در مورد شکل</w:t>
      </w:r>
      <w:r w:rsidR="007731A5" w:rsidRPr="00266A80">
        <w:rPr>
          <w:rFonts w:asciiTheme="minorBidi" w:hAnsiTheme="minorBidi" w:cs="2  Nazanin"/>
          <w:color w:val="002060"/>
          <w:szCs w:val="22"/>
          <w:rtl/>
        </w:rPr>
        <w:t>،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اثر</w:t>
      </w:r>
      <w:r w:rsidR="007731A5" w:rsidRPr="00266A80">
        <w:rPr>
          <w:rFonts w:asciiTheme="minorBidi" w:hAnsiTheme="minorBidi" w:cs="2  Nazanin"/>
          <w:color w:val="002060"/>
          <w:szCs w:val="22"/>
          <w:rtl/>
        </w:rPr>
        <w:t>،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چگونگی و زمان استفاده و </w:t>
      </w:r>
      <w:r w:rsidR="00926E30" w:rsidRPr="00266A80">
        <w:rPr>
          <w:rFonts w:asciiTheme="minorBidi" w:hAnsiTheme="minorBidi" w:cs="2  Nazanin"/>
          <w:color w:val="002060"/>
          <w:szCs w:val="22"/>
          <w:rtl/>
        </w:rPr>
        <w:t>عوارض داروهای خود اطلاعات ل</w:t>
      </w:r>
      <w:r w:rsidR="00F75F09" w:rsidRPr="00266A80">
        <w:rPr>
          <w:rFonts w:asciiTheme="minorBidi" w:hAnsiTheme="minorBidi" w:cs="2  Nazanin"/>
          <w:color w:val="002060"/>
          <w:szCs w:val="22"/>
          <w:rtl/>
        </w:rPr>
        <w:t>ازم را از پزشک معالج کسب نمایید</w:t>
      </w:r>
      <w:r w:rsidR="00926E30" w:rsidRPr="00266A80">
        <w:rPr>
          <w:rFonts w:asciiTheme="minorBidi" w:hAnsiTheme="minorBidi" w:cs="2  Nazanin"/>
          <w:color w:val="002060"/>
          <w:szCs w:val="22"/>
          <w:rtl/>
        </w:rPr>
        <w:t>.</w:t>
      </w:r>
    </w:p>
    <w:p w:rsidR="00926E30" w:rsidRPr="00266A80" w:rsidRDefault="002E7F5B" w:rsidP="002E7F5B">
      <w:pPr>
        <w:pStyle w:val="ListParagraph"/>
        <w:numPr>
          <w:ilvl w:val="0"/>
          <w:numId w:val="12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>
        <w:rPr>
          <w:rFonts w:asciiTheme="minorBidi" w:hAnsiTheme="minorBidi" w:cs="2  Nazanin" w:hint="cs"/>
          <w:color w:val="002060"/>
          <w:szCs w:val="22"/>
          <w:rtl/>
        </w:rPr>
        <w:t>هنگام پذیرش در بخش، تمامی داروهای شخصی خود را به پرستار/مامای مسئول خود نشان دهید و در خصوص نحوه استفاده از آنها در حین بستری سوال فرمایید.</w:t>
      </w:r>
    </w:p>
    <w:p w:rsidR="008A7753" w:rsidRPr="00266A80" w:rsidRDefault="00482079" w:rsidP="00A15D0E">
      <w:pPr>
        <w:pStyle w:val="ListParagraph"/>
        <w:numPr>
          <w:ilvl w:val="0"/>
          <w:numId w:val="12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 xml:space="preserve">بدانید </w:t>
      </w:r>
      <w:r w:rsidR="00414EA5" w:rsidRPr="00266A80">
        <w:rPr>
          <w:rFonts w:asciiTheme="minorBidi" w:hAnsiTheme="minorBidi" w:cs="2  Nazanin"/>
          <w:color w:val="002060"/>
          <w:szCs w:val="22"/>
          <w:rtl/>
        </w:rPr>
        <w:t>چه اقدامات درمانی و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A95CF5" w:rsidRPr="00266A80">
        <w:rPr>
          <w:rFonts w:asciiTheme="minorBidi" w:hAnsiTheme="minorBidi" w:cs="2  Nazanin"/>
          <w:color w:val="002060"/>
          <w:szCs w:val="22"/>
          <w:rtl/>
        </w:rPr>
        <w:t>چرا</w:t>
      </w:r>
      <w:r w:rsidR="005C1423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414EA5" w:rsidRPr="00266A80">
        <w:rPr>
          <w:rFonts w:asciiTheme="minorBidi" w:hAnsiTheme="minorBidi" w:cs="2  Nazanin"/>
          <w:color w:val="002060"/>
          <w:szCs w:val="22"/>
          <w:rtl/>
        </w:rPr>
        <w:t>و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414EA5" w:rsidRPr="00266A80">
        <w:rPr>
          <w:rFonts w:asciiTheme="minorBidi" w:hAnsiTheme="minorBidi" w:cs="2  Nazanin"/>
          <w:color w:val="002060"/>
          <w:szCs w:val="22"/>
          <w:rtl/>
        </w:rPr>
        <w:t>چه وقت قرار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است </w:t>
      </w:r>
      <w:r w:rsidR="008A7753" w:rsidRPr="00266A80">
        <w:rPr>
          <w:rFonts w:asciiTheme="minorBidi" w:hAnsiTheme="minorBidi" w:cs="2  Nazanin"/>
          <w:color w:val="002060"/>
          <w:szCs w:val="22"/>
          <w:rtl/>
        </w:rPr>
        <w:t>ر</w:t>
      </w:r>
      <w:r w:rsidR="00A95CF5" w:rsidRPr="00266A80">
        <w:rPr>
          <w:rFonts w:asciiTheme="minorBidi" w:hAnsiTheme="minorBidi" w:cs="2  Nazanin"/>
          <w:color w:val="002060"/>
          <w:szCs w:val="22"/>
          <w:rtl/>
        </w:rPr>
        <w:t>وی شما انجام گیرد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414EA5" w:rsidRPr="00266A80">
        <w:rPr>
          <w:rFonts w:asciiTheme="minorBidi" w:hAnsiTheme="minorBidi" w:cs="2  Nazanin"/>
          <w:color w:val="002060"/>
          <w:szCs w:val="22"/>
          <w:rtl/>
        </w:rPr>
        <w:t>و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414EA5" w:rsidRPr="00266A80">
        <w:rPr>
          <w:rFonts w:asciiTheme="minorBidi" w:hAnsiTheme="minorBidi" w:cs="2  Nazanin"/>
          <w:color w:val="002060"/>
          <w:szCs w:val="22"/>
          <w:rtl/>
        </w:rPr>
        <w:t>در صورت هرگونه تناقض و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414EA5" w:rsidRPr="00266A80">
        <w:rPr>
          <w:rFonts w:asciiTheme="minorBidi" w:hAnsiTheme="minorBidi" w:cs="2  Nazanin"/>
          <w:color w:val="002060"/>
          <w:szCs w:val="22"/>
          <w:rtl/>
        </w:rPr>
        <w:t>ت</w:t>
      </w:r>
      <w:r w:rsidR="008A7753" w:rsidRPr="00266A80">
        <w:rPr>
          <w:rFonts w:asciiTheme="minorBidi" w:hAnsiTheme="minorBidi" w:cs="2  Nazanin"/>
          <w:color w:val="002060"/>
          <w:szCs w:val="22"/>
          <w:rtl/>
        </w:rPr>
        <w:t>عو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یض روش درمانی </w:t>
      </w:r>
      <w:r w:rsidR="00A95CF5" w:rsidRPr="00266A80">
        <w:rPr>
          <w:rFonts w:asciiTheme="minorBidi" w:hAnsiTheme="minorBidi" w:cs="2  Nazanin"/>
          <w:color w:val="002060"/>
          <w:szCs w:val="22"/>
          <w:rtl/>
        </w:rPr>
        <w:t>حتما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414EA5" w:rsidRPr="00266A80">
        <w:rPr>
          <w:rFonts w:asciiTheme="minorBidi" w:hAnsiTheme="minorBidi" w:cs="2  Nazanin"/>
          <w:color w:val="002060"/>
          <w:szCs w:val="22"/>
          <w:rtl/>
        </w:rPr>
        <w:t>سوال نموده و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A95CF5" w:rsidRPr="00266A80">
        <w:rPr>
          <w:rFonts w:asciiTheme="minorBidi" w:hAnsiTheme="minorBidi" w:cs="2  Nazanin"/>
          <w:color w:val="002060"/>
          <w:szCs w:val="22"/>
          <w:rtl/>
        </w:rPr>
        <w:t>عل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ت </w:t>
      </w:r>
      <w:r w:rsidR="00A95CF5" w:rsidRPr="00266A80">
        <w:rPr>
          <w:rFonts w:asciiTheme="minorBidi" w:hAnsiTheme="minorBidi" w:cs="2  Nazanin"/>
          <w:color w:val="002060"/>
          <w:szCs w:val="22"/>
          <w:rtl/>
        </w:rPr>
        <w:t>آن را</w:t>
      </w:r>
      <w:r w:rsidR="008A7753" w:rsidRPr="00266A80">
        <w:rPr>
          <w:rFonts w:asciiTheme="minorBidi" w:hAnsiTheme="minorBidi" w:cs="2  Nazanin"/>
          <w:color w:val="002060"/>
          <w:szCs w:val="22"/>
          <w:rtl/>
        </w:rPr>
        <w:t>جویا شوید</w:t>
      </w:r>
      <w:r w:rsidR="00322131" w:rsidRPr="00266A80">
        <w:rPr>
          <w:rFonts w:asciiTheme="minorBidi" w:hAnsiTheme="minorBidi" w:cs="2  Nazanin" w:hint="cs"/>
          <w:color w:val="002060"/>
          <w:szCs w:val="22"/>
          <w:rtl/>
        </w:rPr>
        <w:t>.</w:t>
      </w:r>
      <w:r w:rsidR="008A7753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</w:p>
    <w:p w:rsidR="008A7753" w:rsidRPr="00266A80" w:rsidRDefault="008A7753" w:rsidP="00150D51">
      <w:pPr>
        <w:pStyle w:val="ListParagraph"/>
        <w:numPr>
          <w:ilvl w:val="0"/>
          <w:numId w:val="12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اگر درد داشته باشید حتما</w:t>
      </w:r>
      <w:r w:rsidR="00066D54" w:rsidRPr="00266A80">
        <w:rPr>
          <w:rFonts w:asciiTheme="minorBidi" w:hAnsiTheme="minorBidi" w:cs="2  Nazanin" w:hint="cs"/>
          <w:color w:val="002060"/>
          <w:szCs w:val="22"/>
          <w:rtl/>
        </w:rPr>
        <w:t>به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پزشک و پرستار</w:t>
      </w:r>
      <w:r w:rsidR="00A15D0E">
        <w:rPr>
          <w:rFonts w:asciiTheme="minorBidi" w:hAnsiTheme="minorBidi" w:cs="2  Nazanin" w:hint="cs"/>
          <w:color w:val="002060"/>
          <w:szCs w:val="22"/>
          <w:rtl/>
        </w:rPr>
        <w:t>/ مامای مسئول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خود </w:t>
      </w:r>
      <w:r w:rsidR="00066D54" w:rsidRPr="00266A80">
        <w:rPr>
          <w:rFonts w:asciiTheme="minorBidi" w:hAnsiTheme="minorBidi" w:cs="2  Nazanin" w:hint="cs"/>
          <w:color w:val="002060"/>
          <w:szCs w:val="22"/>
          <w:rtl/>
        </w:rPr>
        <w:t>اطلاع دهید</w:t>
      </w:r>
      <w:r w:rsidR="001A5CAD" w:rsidRPr="00266A80">
        <w:rPr>
          <w:rFonts w:asciiTheme="minorBidi" w:hAnsiTheme="minorBidi" w:cs="2  Nazanin"/>
          <w:color w:val="002060"/>
          <w:szCs w:val="22"/>
          <w:rtl/>
        </w:rPr>
        <w:t>(</w:t>
      </w:r>
      <w:r w:rsidR="00A15D0E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="00C47D74" w:rsidRPr="00266A80">
        <w:rPr>
          <w:rFonts w:asciiTheme="minorBidi" w:hAnsiTheme="minorBidi" w:cs="2  Nazanin"/>
          <w:color w:val="002060"/>
          <w:szCs w:val="22"/>
          <w:rtl/>
        </w:rPr>
        <w:t>اکثر دردها به راحتی قابل کنترل هستند</w:t>
      </w:r>
      <w:r w:rsidR="001A5CAD" w:rsidRPr="00266A80">
        <w:rPr>
          <w:rFonts w:asciiTheme="minorBidi" w:hAnsiTheme="minorBidi" w:cs="2  Nazanin"/>
          <w:color w:val="002060"/>
          <w:szCs w:val="22"/>
          <w:rtl/>
        </w:rPr>
        <w:t>)</w:t>
      </w:r>
      <w:r w:rsidR="00C47D74" w:rsidRPr="00266A80">
        <w:rPr>
          <w:rFonts w:asciiTheme="minorBidi" w:hAnsiTheme="minorBidi" w:cs="2  Nazanin"/>
          <w:color w:val="002060"/>
          <w:szCs w:val="22"/>
          <w:rtl/>
        </w:rPr>
        <w:t>.</w:t>
      </w:r>
    </w:p>
    <w:p w:rsidR="00C47D74" w:rsidRDefault="00C47D74" w:rsidP="00A15D0E">
      <w:pPr>
        <w:pStyle w:val="ListParagraph"/>
        <w:numPr>
          <w:ilvl w:val="0"/>
          <w:numId w:val="12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150D51">
        <w:rPr>
          <w:rFonts w:asciiTheme="minorBidi" w:hAnsiTheme="minorBidi" w:cs="2  Nazanin"/>
          <w:color w:val="002060"/>
          <w:szCs w:val="22"/>
          <w:rtl/>
        </w:rPr>
        <w:t>یکی از مواردی که سلامتی شما را در بیمارستان تهدید می نماید خطر افتادن از تخت و یا زمین خوردن در مح</w:t>
      </w:r>
      <w:r w:rsidR="00C44C3C" w:rsidRPr="00150D51">
        <w:rPr>
          <w:rFonts w:asciiTheme="minorBidi" w:hAnsiTheme="minorBidi" w:cs="2  Nazanin"/>
          <w:color w:val="002060"/>
          <w:szCs w:val="22"/>
          <w:rtl/>
        </w:rPr>
        <w:t>یط بیمارستان و بخش های</w:t>
      </w:r>
      <w:r w:rsidR="001A5CAD" w:rsidRPr="00150D51">
        <w:rPr>
          <w:rFonts w:asciiTheme="minorBidi" w:hAnsiTheme="minorBidi" w:cs="2  Nazanin"/>
          <w:color w:val="002060"/>
          <w:szCs w:val="22"/>
          <w:rtl/>
        </w:rPr>
        <w:t xml:space="preserve"> بستری مي باشد</w:t>
      </w:r>
      <w:r w:rsidR="00C44C3C" w:rsidRPr="00150D51">
        <w:rPr>
          <w:rFonts w:asciiTheme="minorBidi" w:hAnsiTheme="minorBidi" w:cs="2  Nazanin"/>
          <w:color w:val="002060"/>
          <w:szCs w:val="22"/>
          <w:rtl/>
        </w:rPr>
        <w:t>.</w:t>
      </w:r>
      <w:r w:rsidRPr="00150D51">
        <w:rPr>
          <w:rFonts w:asciiTheme="minorBidi" w:hAnsiTheme="minorBidi" w:cs="2  Nazanin"/>
          <w:color w:val="002060"/>
          <w:szCs w:val="22"/>
          <w:rtl/>
        </w:rPr>
        <w:t xml:space="preserve"> به دلایل مختلف</w:t>
      </w:r>
      <w:r w:rsidR="001A1483" w:rsidRPr="00150D51">
        <w:rPr>
          <w:rFonts w:asciiTheme="minorBidi" w:hAnsiTheme="minorBidi" w:cs="2  Nazanin"/>
          <w:color w:val="002060"/>
          <w:szCs w:val="22"/>
          <w:rtl/>
        </w:rPr>
        <w:t>ي</w:t>
      </w:r>
      <w:r w:rsidR="001A5CAD" w:rsidRPr="00150D51">
        <w:rPr>
          <w:rFonts w:asciiTheme="minorBidi" w:hAnsiTheme="minorBidi" w:cs="2  Nazanin"/>
          <w:color w:val="002060"/>
          <w:szCs w:val="22"/>
          <w:rtl/>
        </w:rPr>
        <w:t xml:space="preserve"> از جمله داروها، بیماری، ضعف جسمانی و اختلال تعادل، محیط نا آشنا</w:t>
      </w:r>
      <w:r w:rsidRPr="00150D51">
        <w:rPr>
          <w:rFonts w:asciiTheme="minorBidi" w:hAnsiTheme="minorBidi" w:cs="2  Nazanin"/>
          <w:color w:val="002060"/>
          <w:szCs w:val="22"/>
          <w:rtl/>
        </w:rPr>
        <w:t>، سطوح صاف و سخت و ... احتمال آسیب دیدگی و ه</w:t>
      </w:r>
      <w:r w:rsidR="00326EAE" w:rsidRPr="00150D51">
        <w:rPr>
          <w:rFonts w:asciiTheme="minorBidi" w:hAnsiTheme="minorBidi" w:cs="2  Nazanin"/>
          <w:color w:val="002060"/>
          <w:szCs w:val="22"/>
          <w:rtl/>
        </w:rPr>
        <w:t>مچنین شدت آسیب ناشی ازافتادن در بيمارستان</w:t>
      </w:r>
      <w:r w:rsidR="00B5300A" w:rsidRPr="00150D51">
        <w:rPr>
          <w:rFonts w:asciiTheme="minorBidi" w:hAnsiTheme="minorBidi" w:cs="2  Nazanin" w:hint="cs"/>
          <w:color w:val="002060"/>
          <w:szCs w:val="22"/>
          <w:rtl/>
        </w:rPr>
        <w:t>،</w:t>
      </w:r>
      <w:r w:rsidRPr="00150D51">
        <w:rPr>
          <w:rFonts w:asciiTheme="minorBidi" w:hAnsiTheme="minorBidi" w:cs="2  Nazanin"/>
          <w:color w:val="002060"/>
          <w:szCs w:val="22"/>
          <w:rtl/>
        </w:rPr>
        <w:t xml:space="preserve"> نسبت به منزل و دیگر محیط های خارج از بیمارستان </w:t>
      </w:r>
      <w:r w:rsidR="00C44C3C" w:rsidRPr="00150D51">
        <w:rPr>
          <w:rFonts w:asciiTheme="minorBidi" w:hAnsiTheme="minorBidi" w:cs="2  Nazanin"/>
          <w:color w:val="002060"/>
          <w:szCs w:val="22"/>
          <w:rtl/>
        </w:rPr>
        <w:t>افزایش می يابد</w:t>
      </w:r>
      <w:r w:rsidR="00D472E3" w:rsidRPr="00150D51">
        <w:rPr>
          <w:rFonts w:asciiTheme="minorBidi" w:hAnsiTheme="minorBidi" w:cs="2  Nazanin"/>
          <w:color w:val="002060"/>
          <w:szCs w:val="22"/>
          <w:rtl/>
        </w:rPr>
        <w:t xml:space="preserve"> لذا توصیه</w:t>
      </w:r>
      <w:r w:rsidR="001A5CAD" w:rsidRPr="00150D51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150D51">
        <w:rPr>
          <w:rFonts w:asciiTheme="minorBidi" w:hAnsiTheme="minorBidi" w:cs="2  Nazanin" w:hint="cs"/>
          <w:color w:val="002060"/>
          <w:szCs w:val="22"/>
          <w:rtl/>
        </w:rPr>
        <w:t xml:space="preserve">      </w:t>
      </w:r>
      <w:r w:rsidR="001A5CAD" w:rsidRPr="00150D51">
        <w:rPr>
          <w:rFonts w:asciiTheme="minorBidi" w:hAnsiTheme="minorBidi" w:cs="2  Nazanin"/>
          <w:color w:val="002060"/>
          <w:szCs w:val="22"/>
          <w:rtl/>
        </w:rPr>
        <w:t>می شود هنگام پایین آمدن از تخت، رفتن به دستشویی</w:t>
      </w:r>
      <w:r w:rsidR="00D472E3" w:rsidRPr="00150D51">
        <w:rPr>
          <w:rFonts w:asciiTheme="minorBidi" w:hAnsiTheme="minorBidi" w:cs="2  Nazanin"/>
          <w:color w:val="002060"/>
          <w:szCs w:val="22"/>
          <w:rtl/>
        </w:rPr>
        <w:t>، رفتن به استحمام و ... حتما کمک</w:t>
      </w:r>
      <w:r w:rsidR="001A5CAD" w:rsidRPr="00150D51">
        <w:rPr>
          <w:rFonts w:asciiTheme="minorBidi" w:hAnsiTheme="minorBidi" w:cs="2  Nazanin" w:hint="cs"/>
          <w:color w:val="002060"/>
          <w:szCs w:val="22"/>
          <w:rtl/>
        </w:rPr>
        <w:t>،</w:t>
      </w:r>
      <w:r w:rsidR="00D472E3" w:rsidRPr="00150D51">
        <w:rPr>
          <w:rFonts w:asciiTheme="minorBidi" w:hAnsiTheme="minorBidi" w:cs="2  Nazanin"/>
          <w:color w:val="002060"/>
          <w:szCs w:val="22"/>
          <w:rtl/>
        </w:rPr>
        <w:t xml:space="preserve"> درخواست نموده</w:t>
      </w:r>
      <w:r w:rsidR="004435D5" w:rsidRPr="00150D51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D472E3" w:rsidRPr="00150D51">
        <w:rPr>
          <w:rFonts w:asciiTheme="minorBidi" w:hAnsiTheme="minorBidi" w:cs="2  Nazanin"/>
          <w:color w:val="002060"/>
          <w:szCs w:val="22"/>
          <w:rtl/>
        </w:rPr>
        <w:t>و توصیه ها</w:t>
      </w:r>
      <w:r w:rsidR="00C44C3C" w:rsidRPr="00150D51">
        <w:rPr>
          <w:rFonts w:asciiTheme="minorBidi" w:hAnsiTheme="minorBidi" w:cs="2  Nazanin"/>
          <w:color w:val="002060"/>
          <w:szCs w:val="22"/>
          <w:rtl/>
        </w:rPr>
        <w:t xml:space="preserve">ی تیم درمانی خود را جدی بگیرید و </w:t>
      </w:r>
      <w:r w:rsidR="00B2652D">
        <w:rPr>
          <w:rFonts w:asciiTheme="minorBidi" w:hAnsiTheme="minorBidi" w:cs="2  Nazanin" w:hint="cs"/>
          <w:color w:val="002060"/>
          <w:szCs w:val="22"/>
          <w:rtl/>
        </w:rPr>
        <w:t>هنگام استراحت درتخت،</w:t>
      </w:r>
      <w:r w:rsidR="00277FC3" w:rsidRPr="00150D51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C44C3C" w:rsidRPr="00150D51">
        <w:rPr>
          <w:rFonts w:asciiTheme="minorBidi" w:hAnsiTheme="minorBidi" w:cs="2  Nazanin"/>
          <w:color w:val="002060"/>
          <w:szCs w:val="22"/>
          <w:rtl/>
        </w:rPr>
        <w:t>حتما نرده كنار تخت آن را بالا بكشيد و اگر نتو</w:t>
      </w:r>
      <w:r w:rsidR="00683704" w:rsidRPr="00150D51">
        <w:rPr>
          <w:rFonts w:asciiTheme="minorBidi" w:hAnsiTheme="minorBidi" w:cs="2  Nazanin"/>
          <w:color w:val="002060"/>
          <w:szCs w:val="22"/>
          <w:rtl/>
        </w:rPr>
        <w:t>انستيد به پرستار</w:t>
      </w:r>
      <w:r w:rsidR="00A15D0E">
        <w:rPr>
          <w:rFonts w:asciiTheme="minorBidi" w:hAnsiTheme="minorBidi" w:cs="2  Nazanin" w:hint="cs"/>
          <w:color w:val="002060"/>
          <w:szCs w:val="22"/>
          <w:rtl/>
        </w:rPr>
        <w:t>/مامای مسئول خود</w:t>
      </w:r>
      <w:r w:rsidR="00683704" w:rsidRPr="00150D51">
        <w:rPr>
          <w:rFonts w:asciiTheme="minorBidi" w:hAnsiTheme="minorBidi" w:cs="2  Nazanin"/>
          <w:color w:val="002060"/>
          <w:szCs w:val="22"/>
          <w:rtl/>
        </w:rPr>
        <w:t xml:space="preserve"> اطلاع دهيد</w:t>
      </w:r>
      <w:r w:rsidR="00C44C3C" w:rsidRPr="00150D51">
        <w:rPr>
          <w:rFonts w:asciiTheme="minorBidi" w:hAnsiTheme="minorBidi" w:cs="2  Nazanin"/>
          <w:color w:val="002060"/>
          <w:szCs w:val="22"/>
          <w:rtl/>
        </w:rPr>
        <w:t>.</w:t>
      </w:r>
    </w:p>
    <w:p w:rsidR="0079763C" w:rsidRDefault="00D472E3" w:rsidP="007D3248">
      <w:pPr>
        <w:pStyle w:val="ListParagraph"/>
        <w:numPr>
          <w:ilvl w:val="0"/>
          <w:numId w:val="12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 xml:space="preserve">لازم است به این نکته توجه داشته باشید که </w:t>
      </w:r>
      <w:r w:rsidR="00601D5D">
        <w:rPr>
          <w:rFonts w:asciiTheme="minorBidi" w:hAnsiTheme="minorBidi" w:cs="2  Nazanin" w:hint="cs"/>
          <w:color w:val="002060"/>
          <w:szCs w:val="22"/>
          <w:rtl/>
        </w:rPr>
        <w:t>اگر دارای راه وریدی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(محل تزریق سرم یا برانول ) </w:t>
      </w:r>
      <w:r w:rsidR="00601D5D">
        <w:rPr>
          <w:rFonts w:asciiTheme="minorBidi" w:hAnsiTheme="minorBidi" w:cs="2  Nazanin" w:hint="cs"/>
          <w:color w:val="002060"/>
          <w:szCs w:val="22"/>
          <w:rtl/>
        </w:rPr>
        <w:t>هستیدتا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قبل از ترخیص از بخش</w:t>
      </w:r>
      <w:r w:rsidR="007D3248">
        <w:rPr>
          <w:rFonts w:asciiTheme="minorBidi" w:hAnsiTheme="minorBidi" w:cs="2  Nazanin" w:hint="cs"/>
          <w:color w:val="002060"/>
          <w:szCs w:val="22"/>
          <w:rtl/>
        </w:rPr>
        <w:t>،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بصورت خود سرانه اقدام به در آوردن برانول یا </w:t>
      </w:r>
      <w:r w:rsidR="0079763C" w:rsidRPr="00266A80">
        <w:rPr>
          <w:rFonts w:asciiTheme="minorBidi" w:hAnsiTheme="minorBidi" w:cs="2  Nazanin"/>
          <w:color w:val="002060"/>
          <w:szCs w:val="22"/>
          <w:rtl/>
        </w:rPr>
        <w:t>محل تزریق سرم ننم</w:t>
      </w:r>
      <w:r w:rsidR="00601D5D">
        <w:rPr>
          <w:rFonts w:asciiTheme="minorBidi" w:hAnsiTheme="minorBidi" w:cs="2  Nazanin" w:hint="cs"/>
          <w:color w:val="002060"/>
          <w:szCs w:val="22"/>
          <w:rtl/>
        </w:rPr>
        <w:t>ایید</w:t>
      </w:r>
      <w:r w:rsidR="007D3248">
        <w:rPr>
          <w:rFonts w:asciiTheme="minorBidi" w:hAnsiTheme="minorBidi" w:cs="2  Nazanin" w:hint="cs"/>
          <w:color w:val="002060"/>
          <w:szCs w:val="22"/>
          <w:rtl/>
        </w:rPr>
        <w:t>.</w:t>
      </w:r>
      <w:r w:rsidR="0079763C" w:rsidRPr="00266A80">
        <w:rPr>
          <w:rFonts w:asciiTheme="minorBidi" w:hAnsiTheme="minorBidi" w:cs="2  Nazanin"/>
          <w:color w:val="002060"/>
          <w:szCs w:val="22"/>
          <w:rtl/>
        </w:rPr>
        <w:t xml:space="preserve"> بعد از ارائه</w:t>
      </w:r>
      <w:r w:rsidR="00855F66" w:rsidRPr="00266A80">
        <w:rPr>
          <w:rFonts w:asciiTheme="minorBidi" w:hAnsiTheme="minorBidi" w:cs="2  Nazanin"/>
          <w:color w:val="002060"/>
          <w:szCs w:val="22"/>
          <w:rtl/>
        </w:rPr>
        <w:t xml:space="preserve"> برگه ترخیص به پرستار</w:t>
      </w:r>
      <w:r w:rsidR="004C3769">
        <w:rPr>
          <w:rFonts w:asciiTheme="minorBidi" w:hAnsiTheme="minorBidi" w:cs="2  Nazanin" w:hint="cs"/>
          <w:color w:val="002060"/>
          <w:szCs w:val="22"/>
          <w:rtl/>
        </w:rPr>
        <w:t>/مامای مسئول خود</w:t>
      </w:r>
      <w:r w:rsidR="0079763C" w:rsidRPr="00266A80">
        <w:rPr>
          <w:rFonts w:asciiTheme="minorBidi" w:hAnsiTheme="minorBidi" w:cs="2  Nazanin"/>
          <w:color w:val="002060"/>
          <w:szCs w:val="22"/>
          <w:rtl/>
        </w:rPr>
        <w:t>، وی خود شخصا اقدا</w:t>
      </w:r>
      <w:r w:rsidR="00DE60CD" w:rsidRPr="00266A80">
        <w:rPr>
          <w:rFonts w:asciiTheme="minorBidi" w:hAnsiTheme="minorBidi" w:cs="2  Nazanin"/>
          <w:color w:val="002060"/>
          <w:szCs w:val="22"/>
          <w:rtl/>
        </w:rPr>
        <w:t>م به در آوردن برانول خواهد نمود</w:t>
      </w:r>
      <w:r w:rsidR="0079763C" w:rsidRPr="00266A80">
        <w:rPr>
          <w:rFonts w:asciiTheme="minorBidi" w:hAnsiTheme="minorBidi" w:cs="2  Nazanin"/>
          <w:color w:val="002060"/>
          <w:szCs w:val="22"/>
          <w:rtl/>
        </w:rPr>
        <w:t>.</w:t>
      </w:r>
    </w:p>
    <w:p w:rsidR="006C1D9B" w:rsidRPr="00BE34BA" w:rsidRDefault="00DC6EEE" w:rsidP="003D7969">
      <w:pPr>
        <w:pStyle w:val="ListParagraph"/>
        <w:numPr>
          <w:ilvl w:val="0"/>
          <w:numId w:val="12"/>
        </w:numPr>
        <w:tabs>
          <w:tab w:val="left" w:pos="4082"/>
        </w:tabs>
        <w:spacing w:line="240" w:lineRule="auto"/>
        <w:jc w:val="lowKashida"/>
        <w:rPr>
          <w:rFonts w:asciiTheme="minorBidi" w:hAnsiTheme="minorBidi" w:cs="2  Titr"/>
          <w:color w:val="984806" w:themeColor="accent6" w:themeShade="80"/>
          <w:szCs w:val="22"/>
          <w:rtl/>
        </w:rPr>
      </w:pPr>
      <w:r w:rsidRPr="00BE34BA">
        <w:rPr>
          <w:rFonts w:asciiTheme="minorBidi" w:hAnsiTheme="minorBidi" w:cs="2  Nazanin" w:hint="cs"/>
          <w:color w:val="002060"/>
          <w:szCs w:val="22"/>
          <w:rtl/>
        </w:rPr>
        <w:t>بعداز ترخیص در صورت وجود هرمشکلی در روند درمان خود، با پزشک معالج تماس بگیریدیا به مطب مراجعه نمایید.در صورت عدم دسترسی به پزشک معالج خود، به بیمارستان تشریف بیاورید و یا با بیمارستان تماس بگیرید.</w:t>
      </w:r>
    </w:p>
    <w:p w:rsidR="00D472E3" w:rsidRPr="00266A80" w:rsidRDefault="00C36437" w:rsidP="00D35B71">
      <w:pPr>
        <w:tabs>
          <w:tab w:val="left" w:pos="4082"/>
        </w:tabs>
        <w:spacing w:line="240" w:lineRule="auto"/>
        <w:rPr>
          <w:rFonts w:asciiTheme="minorBidi" w:hAnsiTheme="minorBidi" w:cs="2  Titr"/>
          <w:color w:val="984806" w:themeColor="accent6" w:themeShade="80"/>
          <w:szCs w:val="22"/>
          <w:rtl/>
        </w:rPr>
      </w:pPr>
      <w:r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lastRenderedPageBreak/>
        <w:t>فرایند ترخیص بیماران بستری</w:t>
      </w:r>
      <w:r w:rsidR="009B0260"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>:</w:t>
      </w:r>
    </w:p>
    <w:p w:rsidR="007C1C38" w:rsidRDefault="00704C1F" w:rsidP="00047850">
      <w:pPr>
        <w:pStyle w:val="ListParagraph"/>
        <w:numPr>
          <w:ilvl w:val="0"/>
          <w:numId w:val="28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954B42">
        <w:rPr>
          <w:rFonts w:asciiTheme="minorBidi" w:hAnsiTheme="minorBidi" w:cs="2  Nazanin"/>
          <w:color w:val="002060"/>
          <w:szCs w:val="22"/>
          <w:rtl/>
        </w:rPr>
        <w:t>بلافاصله بعد</w:t>
      </w:r>
      <w:r w:rsidR="002217B7" w:rsidRPr="00954B42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Pr="00954B42">
        <w:rPr>
          <w:rFonts w:asciiTheme="minorBidi" w:hAnsiTheme="minorBidi" w:cs="2  Nazanin"/>
          <w:color w:val="002060"/>
          <w:szCs w:val="22"/>
          <w:rtl/>
        </w:rPr>
        <w:t>از</w:t>
      </w:r>
      <w:r w:rsidR="0079763C" w:rsidRPr="00954B42">
        <w:rPr>
          <w:rFonts w:asciiTheme="minorBidi" w:hAnsiTheme="minorBidi" w:cs="2  Nazanin"/>
          <w:color w:val="002060"/>
          <w:szCs w:val="22"/>
          <w:rtl/>
        </w:rPr>
        <w:t>اینکه پزشک معالج شما</w:t>
      </w:r>
      <w:r w:rsidR="00C00BA2" w:rsidRPr="00954B42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Pr="00954B42">
        <w:rPr>
          <w:rFonts w:asciiTheme="minorBidi" w:hAnsiTheme="minorBidi" w:cs="2  Nazanin"/>
          <w:color w:val="002060"/>
          <w:szCs w:val="22"/>
          <w:rtl/>
        </w:rPr>
        <w:t>اجازه ترخیص شما را</w:t>
      </w:r>
      <w:r w:rsidR="00C00BA2" w:rsidRPr="00954B42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Pr="00954B42">
        <w:rPr>
          <w:rFonts w:asciiTheme="minorBidi" w:hAnsiTheme="minorBidi" w:cs="2  Nazanin"/>
          <w:color w:val="002060"/>
          <w:szCs w:val="22"/>
          <w:rtl/>
        </w:rPr>
        <w:t>صادر</w:t>
      </w:r>
      <w:r w:rsidR="009B0260" w:rsidRPr="00954B42">
        <w:rPr>
          <w:rFonts w:asciiTheme="minorBidi" w:hAnsiTheme="minorBidi" w:cs="2  Nazanin"/>
          <w:color w:val="002060"/>
          <w:szCs w:val="22"/>
          <w:rtl/>
        </w:rPr>
        <w:t>نمودند</w:t>
      </w:r>
      <w:r w:rsidR="00C00BA2" w:rsidRPr="00954B42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79763C" w:rsidRPr="00954B42">
        <w:rPr>
          <w:rFonts w:asciiTheme="minorBidi" w:hAnsiTheme="minorBidi" w:cs="2  Nazanin"/>
          <w:color w:val="002060"/>
          <w:szCs w:val="22"/>
          <w:rtl/>
        </w:rPr>
        <w:t>انجام اقداماتی ا</w:t>
      </w:r>
      <w:r w:rsidR="00C36437" w:rsidRPr="00954B42">
        <w:rPr>
          <w:rFonts w:asciiTheme="minorBidi" w:hAnsiTheme="minorBidi" w:cs="2  Nazanin"/>
          <w:color w:val="002060"/>
          <w:szCs w:val="22"/>
          <w:rtl/>
        </w:rPr>
        <w:t>ز قبیل آماده نمودن پرونده بستری</w:t>
      </w:r>
      <w:r w:rsidR="0079763C" w:rsidRPr="00954B42">
        <w:rPr>
          <w:rFonts w:asciiTheme="minorBidi" w:hAnsiTheme="minorBidi" w:cs="2  Nazanin"/>
          <w:color w:val="002060"/>
          <w:szCs w:val="22"/>
          <w:rtl/>
        </w:rPr>
        <w:t>،</w:t>
      </w:r>
      <w:r w:rsidR="00C77FCF" w:rsidRPr="00954B42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="00C36437" w:rsidRPr="00954B42">
        <w:rPr>
          <w:rFonts w:asciiTheme="minorBidi" w:hAnsiTheme="minorBidi" w:cs="2  Nazanin"/>
          <w:color w:val="002060"/>
          <w:szCs w:val="22"/>
          <w:rtl/>
        </w:rPr>
        <w:t>رویت مامور بیمه</w:t>
      </w:r>
      <w:r w:rsidR="0079763C" w:rsidRPr="00954B42">
        <w:rPr>
          <w:rFonts w:asciiTheme="minorBidi" w:hAnsiTheme="minorBidi" w:cs="2  Nazanin"/>
          <w:color w:val="002060"/>
          <w:szCs w:val="22"/>
          <w:rtl/>
        </w:rPr>
        <w:t xml:space="preserve">، تهیه صورتحساب و ... برای ترخیص شما آغاز می شود که </w:t>
      </w:r>
      <w:r w:rsidR="00047850">
        <w:rPr>
          <w:rFonts w:asciiTheme="minorBidi" w:hAnsiTheme="minorBidi" w:cs="2  Nazanin" w:hint="cs"/>
          <w:color w:val="002060"/>
          <w:szCs w:val="22"/>
          <w:rtl/>
        </w:rPr>
        <w:t>مدت زمانی</w:t>
      </w:r>
      <w:r w:rsidR="009B0260" w:rsidRPr="00954B42">
        <w:rPr>
          <w:rFonts w:asciiTheme="minorBidi" w:hAnsiTheme="minorBidi" w:cs="2  Nazanin"/>
          <w:color w:val="002060"/>
          <w:szCs w:val="22"/>
          <w:rtl/>
        </w:rPr>
        <w:t xml:space="preserve"> طول </w:t>
      </w:r>
      <w:r w:rsidR="00047850">
        <w:rPr>
          <w:rFonts w:asciiTheme="minorBidi" w:hAnsiTheme="minorBidi" w:cs="2  Nazanin" w:hint="cs"/>
          <w:color w:val="002060"/>
          <w:szCs w:val="22"/>
          <w:rtl/>
        </w:rPr>
        <w:t xml:space="preserve">خواهد کشید، </w:t>
      </w:r>
      <w:r w:rsidR="0079763C" w:rsidRPr="00954B42">
        <w:rPr>
          <w:rFonts w:asciiTheme="minorBidi" w:hAnsiTheme="minorBidi" w:cs="2  Nazanin"/>
          <w:color w:val="002060"/>
          <w:szCs w:val="22"/>
          <w:rtl/>
        </w:rPr>
        <w:t xml:space="preserve">در این </w:t>
      </w:r>
      <w:r w:rsidR="00952EA8" w:rsidRPr="00954B42">
        <w:rPr>
          <w:rFonts w:asciiTheme="minorBidi" w:hAnsiTheme="minorBidi" w:cs="2  Nazanin"/>
          <w:color w:val="002060"/>
          <w:szCs w:val="22"/>
          <w:rtl/>
        </w:rPr>
        <w:t>مدت شما فرص</w:t>
      </w:r>
      <w:r w:rsidR="009B0260" w:rsidRPr="00954B42">
        <w:rPr>
          <w:rFonts w:asciiTheme="minorBidi" w:hAnsiTheme="minorBidi" w:cs="2  Nazanin"/>
          <w:color w:val="002060"/>
          <w:szCs w:val="22"/>
          <w:rtl/>
        </w:rPr>
        <w:t>ت دارید ضمن تهيه داروهای مصرفی در منزل اطلاعاتي در مورد</w:t>
      </w:r>
      <w:r w:rsidR="00952EA8" w:rsidRPr="00954B42">
        <w:rPr>
          <w:rFonts w:asciiTheme="minorBidi" w:hAnsiTheme="minorBidi" w:cs="2  Nazanin"/>
          <w:color w:val="002060"/>
          <w:szCs w:val="22"/>
          <w:rtl/>
        </w:rPr>
        <w:t xml:space="preserve"> نحوه پیگیری</w:t>
      </w:r>
      <w:r w:rsidR="00AD5BF7" w:rsidRPr="00954B42">
        <w:rPr>
          <w:rFonts w:asciiTheme="minorBidi" w:hAnsiTheme="minorBidi" w:cs="2  Nazanin"/>
          <w:color w:val="002060"/>
          <w:szCs w:val="22"/>
          <w:rtl/>
        </w:rPr>
        <w:t xml:space="preserve"> و ادامه درمان خودتان </w:t>
      </w:r>
      <w:r w:rsidR="00FD245E" w:rsidRPr="00954B42">
        <w:rPr>
          <w:rFonts w:asciiTheme="minorBidi" w:hAnsiTheme="minorBidi" w:cs="2  Nazanin" w:hint="cs"/>
          <w:color w:val="002060"/>
          <w:szCs w:val="22"/>
          <w:rtl/>
        </w:rPr>
        <w:t xml:space="preserve">، </w:t>
      </w:r>
      <w:r w:rsidR="00AD5BF7" w:rsidRPr="00954B42">
        <w:rPr>
          <w:rFonts w:asciiTheme="minorBidi" w:hAnsiTheme="minorBidi" w:cs="2  Nazanin"/>
          <w:color w:val="002060"/>
          <w:szCs w:val="22"/>
          <w:rtl/>
        </w:rPr>
        <w:t xml:space="preserve">چگونگی </w:t>
      </w:r>
      <w:r w:rsidR="00952EA8" w:rsidRPr="00954B42">
        <w:rPr>
          <w:rFonts w:asciiTheme="minorBidi" w:hAnsiTheme="minorBidi" w:cs="2  Nazanin"/>
          <w:color w:val="002060"/>
          <w:szCs w:val="22"/>
          <w:rtl/>
        </w:rPr>
        <w:t>و زمان مراجعه به</w:t>
      </w:r>
      <w:r w:rsidR="009B0260" w:rsidRPr="00954B42">
        <w:rPr>
          <w:rFonts w:asciiTheme="minorBidi" w:hAnsiTheme="minorBidi" w:cs="2  Nazanin"/>
          <w:color w:val="002060"/>
          <w:szCs w:val="22"/>
          <w:rtl/>
        </w:rPr>
        <w:t xml:space="preserve"> درمانگاه يا مطب</w:t>
      </w:r>
      <w:r w:rsidR="00954B42" w:rsidRPr="00954B42">
        <w:rPr>
          <w:rFonts w:asciiTheme="minorBidi" w:hAnsiTheme="minorBidi" w:cs="2  Nazanin" w:hint="cs"/>
          <w:color w:val="002060"/>
          <w:szCs w:val="22"/>
          <w:rtl/>
        </w:rPr>
        <w:t xml:space="preserve">، نحوه دسترسی به تیم درمانی، </w:t>
      </w:r>
      <w:r w:rsidR="00356D13">
        <w:rPr>
          <w:rFonts w:asciiTheme="minorBidi" w:hAnsiTheme="minorBidi" w:cs="2  Nazanin" w:hint="cs"/>
          <w:color w:val="002060"/>
          <w:szCs w:val="22"/>
          <w:rtl/>
        </w:rPr>
        <w:t>آ</w:t>
      </w:r>
      <w:r w:rsidR="00954B42" w:rsidRPr="00954B42">
        <w:rPr>
          <w:rFonts w:asciiTheme="minorBidi" w:hAnsiTheme="minorBidi" w:cs="2  Nazanin" w:hint="cs"/>
          <w:color w:val="002060"/>
          <w:szCs w:val="22"/>
          <w:rtl/>
        </w:rPr>
        <w:t>موزش های خودمراقبتی در منزل</w:t>
      </w:r>
      <w:r w:rsidR="009B0260" w:rsidRPr="00954B42">
        <w:rPr>
          <w:rFonts w:asciiTheme="minorBidi" w:hAnsiTheme="minorBidi" w:cs="2  Nazanin"/>
          <w:color w:val="002060"/>
          <w:szCs w:val="22"/>
          <w:rtl/>
        </w:rPr>
        <w:t xml:space="preserve"> و شماره تماس </w:t>
      </w:r>
      <w:r w:rsidR="00954B42" w:rsidRPr="00954B42">
        <w:rPr>
          <w:rFonts w:asciiTheme="minorBidi" w:hAnsiTheme="minorBidi" w:cs="2  Nazanin" w:hint="cs"/>
          <w:color w:val="002060"/>
          <w:szCs w:val="22"/>
          <w:rtl/>
        </w:rPr>
        <w:t>برای پیگیری هنگام بروز مشکل،</w:t>
      </w:r>
      <w:r w:rsidR="00492C46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="000259A0" w:rsidRPr="00954B42">
        <w:rPr>
          <w:rFonts w:asciiTheme="minorBidi" w:hAnsiTheme="minorBidi" w:cs="2  Nazanin"/>
          <w:color w:val="002060"/>
          <w:szCs w:val="22"/>
          <w:rtl/>
        </w:rPr>
        <w:t>را کسب نمایید</w:t>
      </w:r>
      <w:r w:rsidR="00C77FCF" w:rsidRPr="00954B42">
        <w:rPr>
          <w:rFonts w:asciiTheme="minorBidi" w:hAnsiTheme="minorBidi" w:cs="2  Nazanin"/>
          <w:color w:val="002060"/>
          <w:szCs w:val="22"/>
          <w:rtl/>
        </w:rPr>
        <w:t>.</w:t>
      </w:r>
    </w:p>
    <w:p w:rsidR="00492C46" w:rsidRPr="00954B42" w:rsidRDefault="00492C46" w:rsidP="006F177C">
      <w:pPr>
        <w:pStyle w:val="ListParagraph"/>
        <w:numPr>
          <w:ilvl w:val="0"/>
          <w:numId w:val="28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>
        <w:rPr>
          <w:rFonts w:asciiTheme="minorBidi" w:hAnsiTheme="minorBidi" w:cs="2  Nazanin" w:hint="cs"/>
          <w:color w:val="002060"/>
          <w:szCs w:val="22"/>
          <w:rtl/>
        </w:rPr>
        <w:t xml:space="preserve">بعد از </w:t>
      </w:r>
      <w:r w:rsidR="006F177C">
        <w:rPr>
          <w:rFonts w:asciiTheme="minorBidi" w:hAnsiTheme="minorBidi" w:cs="2  Nazanin" w:hint="cs"/>
          <w:color w:val="002060"/>
          <w:szCs w:val="22"/>
          <w:rtl/>
        </w:rPr>
        <w:t xml:space="preserve">دریافت </w:t>
      </w:r>
      <w:proofErr w:type="spellStart"/>
      <w:r w:rsidR="006F177C">
        <w:rPr>
          <w:rFonts w:asciiTheme="minorBidi" w:hAnsiTheme="minorBidi" w:cs="2  Nazanin"/>
          <w:color w:val="002060"/>
          <w:szCs w:val="22"/>
        </w:rPr>
        <w:t>sms</w:t>
      </w:r>
      <w:proofErr w:type="spellEnd"/>
      <w:r w:rsidR="006F177C">
        <w:rPr>
          <w:rFonts w:asciiTheme="minorBidi" w:hAnsiTheme="minorBidi" w:cs="2  Nazanin" w:hint="cs"/>
          <w:color w:val="002060"/>
          <w:szCs w:val="22"/>
          <w:rtl/>
        </w:rPr>
        <w:t xml:space="preserve">  از واحد ترخیص، مبنی بر آماده بودن برگه صورت حسابتان، به این واحد مراجعه نمایید. </w:t>
      </w:r>
    </w:p>
    <w:p w:rsidR="00C00BA2" w:rsidRPr="00266A80" w:rsidRDefault="00C00BA2" w:rsidP="008F7176">
      <w:pPr>
        <w:pStyle w:val="ListParagraph"/>
        <w:numPr>
          <w:ilvl w:val="0"/>
          <w:numId w:val="13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درصو</w:t>
      </w:r>
      <w:r w:rsidR="000259A0" w:rsidRPr="00266A80">
        <w:rPr>
          <w:rFonts w:asciiTheme="minorBidi" w:hAnsiTheme="minorBidi" w:cs="2  Nazanin"/>
          <w:color w:val="002060"/>
          <w:szCs w:val="22"/>
          <w:rtl/>
        </w:rPr>
        <w:t>رت تمايل به ترخيص با رضايت شخصي</w:t>
      </w:r>
      <w:r w:rsidR="00F9695F" w:rsidRPr="00266A80">
        <w:rPr>
          <w:rFonts w:asciiTheme="minorBidi" w:hAnsiTheme="minorBidi" w:cs="2  Nazanin"/>
          <w:color w:val="002060"/>
          <w:szCs w:val="22"/>
          <w:rtl/>
        </w:rPr>
        <w:t xml:space="preserve">، به منظور سهولت در انجام فرايند ترخيص </w:t>
      </w:r>
      <w:r w:rsidRPr="00266A80">
        <w:rPr>
          <w:rFonts w:asciiTheme="minorBidi" w:hAnsiTheme="minorBidi" w:cs="2  Nazanin"/>
          <w:color w:val="002060"/>
          <w:szCs w:val="22"/>
          <w:rtl/>
        </w:rPr>
        <w:t>لطفا قبل از پايان ساعت اداري (</w:t>
      </w:r>
      <w:r w:rsidR="008F7176">
        <w:rPr>
          <w:rFonts w:asciiTheme="minorBidi" w:hAnsiTheme="minorBidi" w:cs="2  Nazanin" w:hint="cs"/>
          <w:color w:val="002060"/>
          <w:szCs w:val="22"/>
          <w:rtl/>
        </w:rPr>
        <w:t>2</w:t>
      </w:r>
      <w:r w:rsidR="00F9695F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بعدازظهر</w:t>
      </w:r>
      <w:r w:rsidR="00F9695F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>)</w:t>
      </w:r>
      <w:r w:rsidR="00F9695F" w:rsidRPr="00266A80">
        <w:rPr>
          <w:rFonts w:asciiTheme="minorBidi" w:hAnsiTheme="minorBidi" w:cs="2  Nazanin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>اقدام نماييد.</w:t>
      </w:r>
    </w:p>
    <w:p w:rsidR="00266A80" w:rsidRPr="00266A80" w:rsidRDefault="00266A80" w:rsidP="00266A80">
      <w:pPr>
        <w:tabs>
          <w:tab w:val="left" w:pos="4082"/>
        </w:tabs>
        <w:spacing w:line="240" w:lineRule="auto"/>
        <w:rPr>
          <w:rFonts w:asciiTheme="minorBidi" w:hAnsiTheme="minorBidi" w:cs="2  Titr"/>
          <w:color w:val="984806" w:themeColor="accent6" w:themeShade="80"/>
          <w:szCs w:val="22"/>
          <w:rtl/>
        </w:rPr>
      </w:pPr>
      <w:r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>نظرخواهی و  سنجش رضایتمندی:</w:t>
      </w:r>
    </w:p>
    <w:p w:rsidR="00266A80" w:rsidRPr="00266A80" w:rsidRDefault="00266A80" w:rsidP="00266A80">
      <w:pPr>
        <w:spacing w:line="240" w:lineRule="auto"/>
        <w:jc w:val="lowKashida"/>
        <w:rPr>
          <w:rFonts w:asciiTheme="minorBidi" w:hAnsiTheme="minorBidi" w:cs="2  Nazanin"/>
          <w:color w:val="002060"/>
          <w:szCs w:val="22"/>
          <w:rtl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 xml:space="preserve">مراجعه کنندگان محترم خواهشمند است  هرگونه پیشنهادات و انتقادات خود را با </w:t>
      </w:r>
      <w:r w:rsidR="00683FFC">
        <w:rPr>
          <w:rFonts w:asciiTheme="minorBidi" w:hAnsiTheme="minorBidi" w:cs="2  Nazanin" w:hint="cs"/>
          <w:color w:val="002060"/>
          <w:szCs w:val="22"/>
          <w:rtl/>
        </w:rPr>
        <w:t xml:space="preserve">یکی از </w:t>
      </w:r>
      <w:r w:rsidRPr="00266A80">
        <w:rPr>
          <w:rFonts w:asciiTheme="minorBidi" w:hAnsiTheme="minorBidi" w:cs="2  Nazanin"/>
          <w:color w:val="002060"/>
          <w:szCs w:val="22"/>
          <w:rtl/>
        </w:rPr>
        <w:t>روش</w:t>
      </w:r>
      <w:r w:rsidR="00683FFC">
        <w:rPr>
          <w:rFonts w:asciiTheme="minorBidi" w:hAnsiTheme="minorBidi" w:cs="2  Nazanin" w:hint="cs"/>
          <w:color w:val="002060"/>
          <w:szCs w:val="22"/>
          <w:rtl/>
        </w:rPr>
        <w:t xml:space="preserve"> های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زیر به اطلاع ما برسانید، شما با تکمیل فرم مذکور ما را در</w:t>
      </w:r>
      <w:r w:rsidR="002A196E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>ارائه سرویس های بهتر</w:t>
      </w:r>
      <w:r w:rsidR="002A196E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و رفع اشکالات موجود یاری مي نماييد.  </w:t>
      </w:r>
    </w:p>
    <w:p w:rsidR="00266A80" w:rsidRPr="00266A80" w:rsidRDefault="00266A80" w:rsidP="002A196E">
      <w:pPr>
        <w:pStyle w:val="ListParagraph"/>
        <w:numPr>
          <w:ilvl w:val="0"/>
          <w:numId w:val="11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 xml:space="preserve">در شيفت صبح با داخلي </w:t>
      </w:r>
      <w:r w:rsidRPr="00266A80">
        <w:rPr>
          <w:rFonts w:asciiTheme="minorBidi" w:hAnsiTheme="minorBidi" w:cs="2  Nazanin"/>
          <w:color w:val="7030A0"/>
          <w:szCs w:val="22"/>
          <w:rtl/>
        </w:rPr>
        <w:t>2</w:t>
      </w:r>
      <w:r w:rsidRPr="00266A80">
        <w:rPr>
          <w:rFonts w:asciiTheme="minorBidi" w:hAnsiTheme="minorBidi" w:cs="2  Nazanin" w:hint="cs"/>
          <w:color w:val="7030A0"/>
          <w:szCs w:val="22"/>
          <w:rtl/>
        </w:rPr>
        <w:t>64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( مدیریت ) و در شيفت عصرو شب با داخلی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="00991665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="00991665" w:rsidRPr="00991665">
        <w:rPr>
          <w:rFonts w:asciiTheme="minorBidi" w:hAnsiTheme="minorBidi" w:cs="2  Nazanin" w:hint="cs"/>
          <w:color w:val="7030A0"/>
          <w:szCs w:val="22"/>
          <w:rtl/>
        </w:rPr>
        <w:t>265/</w:t>
      </w:r>
      <w:r w:rsidRPr="00266A80">
        <w:rPr>
          <w:rFonts w:asciiTheme="minorBidi" w:hAnsiTheme="minorBidi" w:cs="2  Nazanin"/>
          <w:color w:val="7030A0"/>
          <w:szCs w:val="22"/>
          <w:rtl/>
        </w:rPr>
        <w:t>250</w:t>
      </w:r>
      <w:r w:rsidR="00991665">
        <w:rPr>
          <w:rFonts w:asciiTheme="minorBidi" w:hAnsiTheme="minorBidi" w:cs="2  Nazanin" w:hint="cs"/>
          <w:color w:val="7030A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>(دفتر پرستاری) تماس بگيريد.</w:t>
      </w:r>
    </w:p>
    <w:p w:rsidR="00266A80" w:rsidRPr="00266A80" w:rsidRDefault="00266A80" w:rsidP="00991665">
      <w:pPr>
        <w:pStyle w:val="ListParagraph"/>
        <w:numPr>
          <w:ilvl w:val="0"/>
          <w:numId w:val="11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با پيام گير 24 ساعته</w:t>
      </w:r>
      <w:r w:rsidRPr="00266A80">
        <w:rPr>
          <w:rFonts w:asciiTheme="minorBidi" w:hAnsiTheme="minorBidi" w:cs="2  Nazanin"/>
          <w:color w:val="7030A0"/>
          <w:szCs w:val="22"/>
          <w:rtl/>
        </w:rPr>
        <w:t>32828888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تماس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گرفته و پیام خود را به صورت صوتي ثبت نمایید و یا موارد را به شماره </w:t>
      </w:r>
      <w:r w:rsidRPr="00266A80">
        <w:rPr>
          <w:rFonts w:asciiTheme="minorBidi" w:hAnsiTheme="minorBidi" w:cs="2  Nazanin"/>
          <w:color w:val="7030A0"/>
          <w:szCs w:val="22"/>
          <w:rtl/>
        </w:rPr>
        <w:t>32808888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فاکس نمایید.</w:t>
      </w:r>
    </w:p>
    <w:p w:rsidR="00266A80" w:rsidRPr="00266A80" w:rsidRDefault="00266A80" w:rsidP="00266A80">
      <w:pPr>
        <w:pStyle w:val="ListParagraph"/>
        <w:numPr>
          <w:ilvl w:val="0"/>
          <w:numId w:val="11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در شيفت صبح به مسئول رسيدگي به شكايات( مدیریت ) مراجعه نماييد.</w:t>
      </w:r>
    </w:p>
    <w:p w:rsidR="006C1D9B" w:rsidRPr="002A196E" w:rsidRDefault="00266A80" w:rsidP="00B51167">
      <w:pPr>
        <w:pStyle w:val="ListParagraph"/>
        <w:numPr>
          <w:ilvl w:val="0"/>
          <w:numId w:val="11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  <w:rtl/>
        </w:rPr>
      </w:pPr>
      <w:r w:rsidRPr="002A196E">
        <w:rPr>
          <w:rFonts w:asciiTheme="minorBidi" w:hAnsiTheme="minorBidi" w:cs="2  Nazanin"/>
          <w:color w:val="002060"/>
          <w:szCs w:val="22"/>
          <w:rtl/>
        </w:rPr>
        <w:t>در شيفت عصرو شب به سوپروايزربالینی( دفتر پرستاری) شيفت مراجعه نماييد و فرم پیشنهادات،</w:t>
      </w:r>
      <w:r w:rsidRPr="002A196E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Pr="002A196E">
        <w:rPr>
          <w:rFonts w:asciiTheme="minorBidi" w:hAnsiTheme="minorBidi" w:cs="2  Nazanin"/>
          <w:color w:val="002060"/>
          <w:szCs w:val="22"/>
          <w:rtl/>
        </w:rPr>
        <w:t>انتقادات و شكايت را از</w:t>
      </w:r>
      <w:r w:rsidR="00954B42" w:rsidRPr="002A196E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Pr="002A196E">
        <w:rPr>
          <w:rFonts w:asciiTheme="minorBidi" w:hAnsiTheme="minorBidi" w:cs="2  Nazanin"/>
          <w:color w:val="002060"/>
          <w:szCs w:val="22"/>
          <w:rtl/>
        </w:rPr>
        <w:t>وي دريافت و تكميل نماييد</w:t>
      </w:r>
      <w:r w:rsidR="00954B42" w:rsidRPr="002A196E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Pr="002A196E">
        <w:rPr>
          <w:rFonts w:asciiTheme="minorBidi" w:hAnsiTheme="minorBidi" w:cs="2  Nazanin" w:hint="cs"/>
          <w:color w:val="002060"/>
          <w:szCs w:val="22"/>
          <w:rtl/>
        </w:rPr>
        <w:t>و</w:t>
      </w:r>
      <w:r w:rsidR="00954B42" w:rsidRPr="002A196E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Pr="002A196E">
        <w:rPr>
          <w:rFonts w:asciiTheme="minorBidi" w:hAnsiTheme="minorBidi" w:cs="2  Nazanin" w:hint="cs"/>
          <w:color w:val="002060"/>
          <w:szCs w:val="22"/>
          <w:rtl/>
        </w:rPr>
        <w:t xml:space="preserve">سپس </w:t>
      </w:r>
      <w:r w:rsidRPr="002A196E">
        <w:rPr>
          <w:rFonts w:asciiTheme="minorBidi" w:hAnsiTheme="minorBidi" w:cs="2  Nazanin"/>
          <w:color w:val="002060"/>
          <w:szCs w:val="22"/>
          <w:rtl/>
        </w:rPr>
        <w:t xml:space="preserve">فرم تكميل </w:t>
      </w:r>
    </w:p>
    <w:p w:rsidR="00266A80" w:rsidRPr="00266A80" w:rsidRDefault="00266A80" w:rsidP="002A196E">
      <w:pPr>
        <w:pStyle w:val="ListParagraph"/>
        <w:spacing w:line="240" w:lineRule="auto"/>
        <w:ind w:left="360"/>
        <w:jc w:val="lowKashida"/>
        <w:rPr>
          <w:rFonts w:asciiTheme="minorBidi" w:hAnsiTheme="minorBidi" w:cs="2  Nazanin"/>
          <w:b/>
          <w:bCs w:val="0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lastRenderedPageBreak/>
        <w:t>شده را به سوپروايزربالینی داده يا درصندوق پیشنهادات و انتقادات واقع در سالن</w:t>
      </w:r>
      <w:r w:rsidR="00E93F3C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 بخش ها بيندازيد.</w:t>
      </w:r>
    </w:p>
    <w:p w:rsidR="00266A80" w:rsidRPr="00266A80" w:rsidRDefault="00266A80" w:rsidP="00266A80">
      <w:pPr>
        <w:pStyle w:val="ListParagraph"/>
        <w:numPr>
          <w:ilvl w:val="0"/>
          <w:numId w:val="11"/>
        </w:numPr>
        <w:spacing w:line="240" w:lineRule="auto"/>
        <w:jc w:val="lowKashida"/>
        <w:rPr>
          <w:rFonts w:asciiTheme="minorBidi" w:hAnsiTheme="minorBidi" w:cs="2  Nazanin"/>
          <w:b/>
          <w:bCs w:val="0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برای ارائه پیشنهادات، انتقادات و شکایات خود می توانید به سایت بیمارستان مراجعه نموده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و درآیکون مربوطه ثبت نمایید.   </w:t>
      </w:r>
      <w:hyperlink r:id="rId8" w:history="1">
        <w:r w:rsidRPr="00266A80">
          <w:rPr>
            <w:rStyle w:val="Hyperlink"/>
            <w:rFonts w:asciiTheme="minorBidi" w:hAnsiTheme="minorBidi" w:cs="2  Nazanin"/>
            <w:b/>
            <w:bCs w:val="0"/>
            <w:color w:val="7030A0"/>
            <w:szCs w:val="22"/>
          </w:rPr>
          <w:t>www.Tabriz-shafahospital.ir</w:t>
        </w:r>
      </w:hyperlink>
    </w:p>
    <w:p w:rsidR="00266A80" w:rsidRPr="008543F1" w:rsidRDefault="00266A80" w:rsidP="00922A83">
      <w:pPr>
        <w:pStyle w:val="ListParagraph"/>
        <w:numPr>
          <w:ilvl w:val="0"/>
          <w:numId w:val="11"/>
        </w:numPr>
        <w:tabs>
          <w:tab w:val="left" w:pos="4082"/>
        </w:tabs>
        <w:spacing w:line="240" w:lineRule="auto"/>
        <w:jc w:val="lowKashida"/>
        <w:rPr>
          <w:rFonts w:asciiTheme="minorBidi" w:hAnsiTheme="minorBidi" w:cs="2  Nazanin"/>
          <w:b/>
          <w:bCs w:val="0"/>
          <w:color w:val="002060"/>
          <w:szCs w:val="22"/>
        </w:rPr>
      </w:pPr>
      <w:r w:rsidRPr="008543F1">
        <w:rPr>
          <w:rFonts w:asciiTheme="minorBidi" w:hAnsiTheme="minorBidi" w:cs="2  Nazanin"/>
          <w:color w:val="002060"/>
          <w:szCs w:val="22"/>
          <w:rtl/>
        </w:rPr>
        <w:t>بعد ازترخیص از بیمارستان، بصورت تصادفی با تعدادی ازشما تماس گرفته می شود و درخصوص کیفیت خدمات ارائه شده،</w:t>
      </w:r>
      <w:r w:rsidR="002A196E">
        <w:rPr>
          <w:rFonts w:asciiTheme="minorBidi" w:hAnsiTheme="minorBidi" w:cs="2  Nazanin"/>
          <w:color w:val="002060"/>
          <w:szCs w:val="22"/>
          <w:rtl/>
        </w:rPr>
        <w:t xml:space="preserve"> تسهیلات بستری و شکایات احتمالی</w:t>
      </w:r>
      <w:r w:rsidRPr="008543F1">
        <w:rPr>
          <w:rFonts w:asciiTheme="minorBidi" w:hAnsiTheme="minorBidi" w:cs="2  Nazanin"/>
          <w:color w:val="002060"/>
          <w:szCs w:val="22"/>
          <w:rtl/>
        </w:rPr>
        <w:t xml:space="preserve">، سوال خواهد شدكه بازخورد تجربه </w:t>
      </w:r>
      <w:r w:rsidR="00683FFC" w:rsidRPr="008543F1">
        <w:rPr>
          <w:rFonts w:asciiTheme="minorBidi" w:hAnsiTheme="minorBidi" w:cs="2  Nazanin"/>
          <w:color w:val="002060"/>
          <w:szCs w:val="22"/>
          <w:rtl/>
        </w:rPr>
        <w:t>بستری و اطلاعات شما</w:t>
      </w:r>
      <w:r w:rsidR="008543F1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Pr="008543F1">
        <w:rPr>
          <w:rFonts w:asciiTheme="minorBidi" w:hAnsiTheme="minorBidi" w:cs="2  Nazanin"/>
          <w:color w:val="002060"/>
          <w:szCs w:val="22"/>
          <w:rtl/>
        </w:rPr>
        <w:t>ما رایاری خواهد نمود تا انتظارات شما را تا حد</w:t>
      </w:r>
      <w:r w:rsidR="00683FFC" w:rsidRPr="008543F1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Pr="008543F1">
        <w:rPr>
          <w:rFonts w:asciiTheme="minorBidi" w:hAnsiTheme="minorBidi" w:cs="2  Nazanin"/>
          <w:color w:val="002060"/>
          <w:szCs w:val="22"/>
          <w:rtl/>
        </w:rPr>
        <w:t>امکان برآورده نماییم.</w:t>
      </w:r>
    </w:p>
    <w:p w:rsidR="00266A80" w:rsidRPr="00266A80" w:rsidRDefault="00266A80" w:rsidP="00E93F3C">
      <w:pPr>
        <w:pStyle w:val="ListParagraph"/>
        <w:numPr>
          <w:ilvl w:val="0"/>
          <w:numId w:val="11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</w:rPr>
      </w:pPr>
      <w:r w:rsidRPr="00266A80">
        <w:rPr>
          <w:rFonts w:asciiTheme="minorBidi" w:hAnsiTheme="minorBidi" w:cs="2  Nazanin"/>
          <w:color w:val="002060"/>
          <w:szCs w:val="22"/>
          <w:rtl/>
        </w:rPr>
        <w:t>برای اطلاع از نتیجه</w:t>
      </w:r>
      <w:r w:rsidR="008543F1">
        <w:rPr>
          <w:rFonts w:asciiTheme="minorBidi" w:hAnsiTheme="minorBidi" w:cs="2  Nazanin" w:hint="cs"/>
          <w:color w:val="002060"/>
          <w:szCs w:val="22"/>
          <w:rtl/>
        </w:rPr>
        <w:t xml:space="preserve"> می توانید سه </w:t>
      </w:r>
      <w:r w:rsidRPr="00266A80">
        <w:rPr>
          <w:rFonts w:asciiTheme="minorBidi" w:hAnsiTheme="minorBidi" w:cs="2  Nazanin"/>
          <w:color w:val="002060"/>
          <w:szCs w:val="22"/>
          <w:rtl/>
        </w:rPr>
        <w:t>روز بعد</w:t>
      </w:r>
      <w:r w:rsidRPr="00266A80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>در</w:t>
      </w:r>
      <w:r w:rsidRPr="00266A80">
        <w:rPr>
          <w:rFonts w:asciiTheme="minorBidi" w:hAnsiTheme="minorBidi" w:cs="2  Titr"/>
          <w:color w:val="002060"/>
          <w:szCs w:val="22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szCs w:val="22"/>
          <w:rtl/>
        </w:rPr>
        <w:t xml:space="preserve">شیفت صبح با شماره </w:t>
      </w:r>
      <w:r w:rsidRPr="00266A80">
        <w:rPr>
          <w:rFonts w:asciiTheme="minorBidi" w:hAnsiTheme="minorBidi" w:cs="2  Nazanin"/>
          <w:color w:val="7030A0"/>
          <w:szCs w:val="22"/>
          <w:rtl/>
        </w:rPr>
        <w:t xml:space="preserve">32828888 </w:t>
      </w:r>
      <w:r w:rsidRPr="00266A80">
        <w:rPr>
          <w:rFonts w:asciiTheme="minorBidi" w:hAnsiTheme="minorBidi" w:cs="2  Nazanin"/>
          <w:color w:val="002060"/>
          <w:szCs w:val="22"/>
          <w:rtl/>
        </w:rPr>
        <w:t>( خط مستقیم مدیریت) تماس بگیرید و یا شماره تماس خود را  برای پیگیری و اطلاع نتيجه نهايي، در فرم پیشنهادات، انتقادات و شكايت قيد نماييد تا مدیریت نتیجه را به اطلاع شما برسانند.</w:t>
      </w:r>
    </w:p>
    <w:p w:rsidR="00952EA8" w:rsidRPr="00266A80" w:rsidRDefault="006C2F68" w:rsidP="00BC6DDA">
      <w:pPr>
        <w:tabs>
          <w:tab w:val="left" w:pos="4082"/>
        </w:tabs>
        <w:spacing w:line="240" w:lineRule="auto"/>
        <w:rPr>
          <w:rFonts w:asciiTheme="minorBidi" w:hAnsiTheme="minorBidi" w:cs="2  Titr"/>
          <w:color w:val="984806" w:themeColor="accent6" w:themeShade="80"/>
          <w:szCs w:val="22"/>
        </w:rPr>
      </w:pPr>
      <w:r w:rsidRPr="00266A80">
        <w:rPr>
          <w:rFonts w:asciiTheme="minorBidi" w:hAnsiTheme="minorBidi" w:cs="2  Titr" w:hint="cs"/>
          <w:color w:val="984806" w:themeColor="accent6" w:themeShade="80"/>
          <w:szCs w:val="22"/>
          <w:rtl/>
        </w:rPr>
        <w:t xml:space="preserve">توضیح </w:t>
      </w:r>
      <w:r w:rsidR="00952EA8"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>فرم گزارش خطا</w:t>
      </w:r>
      <w:r w:rsidR="00BC6DDA">
        <w:rPr>
          <w:rFonts w:asciiTheme="minorBidi" w:hAnsiTheme="minorBidi" w:cs="2  Titr" w:hint="cs"/>
          <w:color w:val="984806" w:themeColor="accent6" w:themeShade="80"/>
          <w:szCs w:val="22"/>
          <w:rtl/>
        </w:rPr>
        <w:t xml:space="preserve"> ؛ ارائه پیشهادات، انتقادات و شکایات </w:t>
      </w:r>
      <w:r w:rsidR="007715CF" w:rsidRPr="00266A80">
        <w:rPr>
          <w:rFonts w:asciiTheme="minorBidi" w:hAnsiTheme="minorBidi" w:cs="2  Titr"/>
          <w:color w:val="984806" w:themeColor="accent6" w:themeShade="80"/>
          <w:szCs w:val="22"/>
          <w:rtl/>
        </w:rPr>
        <w:t>:</w:t>
      </w:r>
    </w:p>
    <w:p w:rsidR="00AB6B84" w:rsidRPr="00AB6B84" w:rsidRDefault="00C77FCF" w:rsidP="002A196E">
      <w:pPr>
        <w:pStyle w:val="ListParagraph"/>
        <w:numPr>
          <w:ilvl w:val="0"/>
          <w:numId w:val="13"/>
        </w:numPr>
        <w:spacing w:line="240" w:lineRule="auto"/>
        <w:jc w:val="lowKashida"/>
        <w:rPr>
          <w:rFonts w:asciiTheme="minorBidi" w:hAnsiTheme="minorBidi" w:cs="2  Nazanin"/>
          <w:color w:val="002060"/>
          <w:szCs w:val="22"/>
          <w:rtl/>
        </w:rPr>
      </w:pPr>
      <w:r w:rsidRPr="00AB6B84">
        <w:rPr>
          <w:rFonts w:asciiTheme="minorBidi" w:hAnsiTheme="minorBidi" w:cs="2  Nazanin"/>
          <w:color w:val="002060"/>
          <w:szCs w:val="22"/>
          <w:rtl/>
        </w:rPr>
        <w:t>این</w:t>
      </w:r>
      <w:r w:rsidR="00952EA8" w:rsidRPr="00AB6B84">
        <w:rPr>
          <w:rFonts w:asciiTheme="minorBidi" w:hAnsiTheme="minorBidi" w:cs="2  Nazanin"/>
          <w:color w:val="002060"/>
          <w:szCs w:val="22"/>
          <w:rtl/>
        </w:rPr>
        <w:t xml:space="preserve"> فرم جهت گزارش خطاهای پزشکی </w:t>
      </w:r>
      <w:r w:rsidR="000259A0" w:rsidRPr="00AB6B84">
        <w:rPr>
          <w:rFonts w:asciiTheme="minorBidi" w:hAnsiTheme="minorBidi" w:cs="2  Nazanin"/>
          <w:color w:val="002060"/>
          <w:szCs w:val="22"/>
          <w:rtl/>
        </w:rPr>
        <w:t>و بیمارستانی</w:t>
      </w:r>
      <w:r w:rsidR="00BC6DDA">
        <w:rPr>
          <w:rFonts w:asciiTheme="minorBidi" w:hAnsiTheme="minorBidi" w:cs="2  Nazanin" w:hint="cs"/>
          <w:color w:val="002060"/>
          <w:szCs w:val="22"/>
          <w:rtl/>
        </w:rPr>
        <w:t xml:space="preserve"> و دریافت پیشنهادات، انتقادات و شکایات</w:t>
      </w:r>
      <w:r w:rsidR="000259A0" w:rsidRPr="00AB6B84">
        <w:rPr>
          <w:rFonts w:asciiTheme="minorBidi" w:hAnsiTheme="minorBidi" w:cs="2  Nazanin"/>
          <w:color w:val="002060"/>
          <w:szCs w:val="22"/>
          <w:rtl/>
        </w:rPr>
        <w:t xml:space="preserve"> از دیدگاه شما</w:t>
      </w:r>
      <w:r w:rsidR="00D12D7F" w:rsidRPr="00AB6B84">
        <w:rPr>
          <w:rFonts w:asciiTheme="minorBidi" w:hAnsiTheme="minorBidi" w:cs="2  Nazanin"/>
          <w:color w:val="002060"/>
          <w:szCs w:val="22"/>
          <w:rtl/>
        </w:rPr>
        <w:t xml:space="preserve">،  بیمار عزیز و همراهانتان تهیه شده است و فقط توسط کارشناس </w:t>
      </w:r>
      <w:r w:rsidR="000259A0" w:rsidRPr="00AB6B84">
        <w:rPr>
          <w:rFonts w:asciiTheme="minorBidi" w:hAnsiTheme="minorBidi" w:cs="2  Nazanin" w:hint="cs"/>
          <w:color w:val="002060"/>
          <w:szCs w:val="22"/>
          <w:rtl/>
        </w:rPr>
        <w:t>ایمنی بیمار</w:t>
      </w:r>
      <w:r w:rsidR="00D12D7F" w:rsidRPr="00AB6B84">
        <w:rPr>
          <w:rFonts w:asciiTheme="minorBidi" w:hAnsiTheme="minorBidi" w:cs="2  Nazanin"/>
          <w:color w:val="002060"/>
          <w:szCs w:val="22"/>
          <w:rtl/>
        </w:rPr>
        <w:t xml:space="preserve"> مورد ارزیابی و بررسی قرار می گیرد و اط</w:t>
      </w:r>
      <w:r w:rsidR="007715CF" w:rsidRPr="00AB6B84">
        <w:rPr>
          <w:rFonts w:asciiTheme="minorBidi" w:hAnsiTheme="minorBidi" w:cs="2  Nazanin"/>
          <w:color w:val="002060"/>
          <w:szCs w:val="22"/>
          <w:rtl/>
        </w:rPr>
        <w:t>مینان کامل داشته باشید که با پر</w:t>
      </w:r>
      <w:r w:rsidR="00D12D7F" w:rsidRPr="00AB6B84">
        <w:rPr>
          <w:rFonts w:asciiTheme="minorBidi" w:hAnsiTheme="minorBidi" w:cs="2  Nazanin"/>
          <w:color w:val="002060"/>
          <w:szCs w:val="22"/>
          <w:rtl/>
        </w:rPr>
        <w:t>کردن این فرم مشکلی بر</w:t>
      </w:r>
      <w:r w:rsidR="00D8338B" w:rsidRPr="00AB6B84">
        <w:rPr>
          <w:rFonts w:asciiTheme="minorBidi" w:hAnsiTheme="minorBidi" w:cs="2  Nazanin"/>
          <w:color w:val="002060"/>
          <w:szCs w:val="22"/>
          <w:rtl/>
        </w:rPr>
        <w:t>ای شما و بیمارتان ایجاد نمی شود</w:t>
      </w:r>
      <w:r w:rsidR="00D12D7F" w:rsidRPr="00AB6B84">
        <w:rPr>
          <w:rFonts w:asciiTheme="minorBidi" w:hAnsiTheme="minorBidi" w:cs="2  Nazanin"/>
          <w:color w:val="002060"/>
          <w:szCs w:val="22"/>
          <w:rtl/>
        </w:rPr>
        <w:t>. ذکر نام و مشخصات خودتان و فرد خاطی</w:t>
      </w:r>
      <w:r w:rsidR="00D8338B" w:rsidRPr="00AB6B84">
        <w:rPr>
          <w:rFonts w:asciiTheme="minorBidi" w:hAnsiTheme="minorBidi" w:cs="2  Nazanin"/>
          <w:color w:val="002060"/>
          <w:szCs w:val="22"/>
          <w:rtl/>
        </w:rPr>
        <w:t xml:space="preserve"> و بخش مورد نظر الزامی نمی باشد</w:t>
      </w:r>
      <w:r w:rsidR="00D12D7F" w:rsidRPr="00AB6B84">
        <w:rPr>
          <w:rFonts w:asciiTheme="minorBidi" w:hAnsiTheme="minorBidi" w:cs="2  Nazanin"/>
          <w:color w:val="002060"/>
          <w:szCs w:val="22"/>
          <w:rtl/>
        </w:rPr>
        <w:t xml:space="preserve">. </w:t>
      </w:r>
      <w:r w:rsidR="002B0CA4" w:rsidRPr="00AB6B84">
        <w:rPr>
          <w:rFonts w:asciiTheme="minorBidi" w:hAnsiTheme="minorBidi" w:cs="2  Nazanin" w:hint="cs"/>
          <w:color w:val="002060"/>
          <w:szCs w:val="22"/>
          <w:rtl/>
        </w:rPr>
        <w:t xml:space="preserve">بعداز تکمیل فرم، </w:t>
      </w:r>
      <w:r w:rsidR="002B0CA4" w:rsidRPr="00AB6B84">
        <w:rPr>
          <w:rFonts w:asciiTheme="minorBidi" w:hAnsiTheme="minorBidi" w:cs="2  Nazanin"/>
          <w:color w:val="002060"/>
          <w:szCs w:val="22"/>
          <w:rtl/>
        </w:rPr>
        <w:t>آن را از کتابچه جدا</w:t>
      </w:r>
      <w:r w:rsidR="002B0CA4" w:rsidRPr="00AB6B84">
        <w:rPr>
          <w:rFonts w:asciiTheme="minorBidi" w:hAnsiTheme="minorBidi" w:cs="2  Nazanin" w:hint="cs"/>
          <w:color w:val="002060"/>
          <w:szCs w:val="22"/>
          <w:rtl/>
        </w:rPr>
        <w:t>نموده و در</w:t>
      </w:r>
      <w:r w:rsidR="002B0CA4" w:rsidRPr="00AB6B84">
        <w:rPr>
          <w:rFonts w:asciiTheme="minorBidi" w:hAnsiTheme="minorBidi" w:cs="2  Nazanin"/>
          <w:color w:val="002060"/>
          <w:szCs w:val="22"/>
          <w:rtl/>
        </w:rPr>
        <w:t xml:space="preserve"> صندوق رسیدگی</w:t>
      </w:r>
      <w:r w:rsidR="00AB6B84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="00346AE3" w:rsidRPr="00AB6B84">
        <w:rPr>
          <w:rFonts w:asciiTheme="minorBidi" w:hAnsiTheme="minorBidi" w:cs="2  Nazanin"/>
          <w:color w:val="002060"/>
          <w:szCs w:val="22"/>
          <w:rtl/>
        </w:rPr>
        <w:t>به  شکایات  و</w:t>
      </w:r>
      <w:r w:rsidR="00D8338B" w:rsidRPr="00AB6B84">
        <w:rPr>
          <w:rFonts w:asciiTheme="minorBidi" w:hAnsiTheme="minorBidi" w:cs="2  Nazanin"/>
          <w:color w:val="002060"/>
          <w:szCs w:val="22"/>
          <w:rtl/>
        </w:rPr>
        <w:t>اقع  در سالن</w:t>
      </w:r>
      <w:r w:rsidR="00D8338B" w:rsidRPr="00AB6B84">
        <w:rPr>
          <w:rFonts w:asciiTheme="minorBidi" w:hAnsiTheme="minorBidi" w:cs="2  Nazanin" w:hint="cs"/>
          <w:color w:val="002060"/>
          <w:szCs w:val="22"/>
          <w:rtl/>
        </w:rPr>
        <w:t xml:space="preserve"> بخش ها</w:t>
      </w:r>
      <w:r w:rsidR="002B0CA4" w:rsidRPr="00AB6B84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="00D8338B" w:rsidRPr="00AB6B84">
        <w:rPr>
          <w:rFonts w:asciiTheme="minorBidi" w:hAnsiTheme="minorBidi" w:cs="2  Nazanin"/>
          <w:color w:val="002060"/>
          <w:szCs w:val="22"/>
          <w:rtl/>
        </w:rPr>
        <w:t>قرار دهید</w:t>
      </w:r>
      <w:r w:rsidR="00346AE3" w:rsidRPr="00AB6B84">
        <w:rPr>
          <w:rFonts w:asciiTheme="minorBidi" w:hAnsiTheme="minorBidi" w:cs="2  Nazanin"/>
          <w:color w:val="002060"/>
          <w:szCs w:val="22"/>
          <w:rtl/>
        </w:rPr>
        <w:t>.</w:t>
      </w:r>
    </w:p>
    <w:p w:rsidR="00AB6B84" w:rsidRPr="00AB6B84" w:rsidRDefault="00AB6B84" w:rsidP="00B0292D">
      <w:pPr>
        <w:pStyle w:val="NoSpacing"/>
        <w:numPr>
          <w:ilvl w:val="0"/>
          <w:numId w:val="13"/>
        </w:numPr>
        <w:jc w:val="lowKashida"/>
        <w:rPr>
          <w:rFonts w:cs="2  Titr"/>
          <w:color w:val="984806" w:themeColor="accent6" w:themeShade="80"/>
          <w:sz w:val="24"/>
          <w:szCs w:val="24"/>
        </w:rPr>
      </w:pPr>
      <w:r w:rsidRPr="00AB6B84">
        <w:rPr>
          <w:rFonts w:asciiTheme="minorBidi" w:hAnsiTheme="minorBidi" w:cs="2  Nazanin" w:hint="cs"/>
          <w:color w:val="002060"/>
          <w:szCs w:val="22"/>
          <w:rtl/>
        </w:rPr>
        <w:t xml:space="preserve">ضمن آرزوی سلامتی و بهبودی کامل </w:t>
      </w:r>
      <w:r w:rsidRPr="00AB6B84">
        <w:rPr>
          <w:rFonts w:asciiTheme="minorBidi" w:hAnsiTheme="minorBidi" w:cs="2  Nazanin"/>
          <w:color w:val="002060"/>
          <w:szCs w:val="22"/>
          <w:rtl/>
        </w:rPr>
        <w:t>از همکاری و احساس مسئولیت شما، صمیمانه قدردانی</w:t>
      </w:r>
      <w:r w:rsidRPr="00AB6B84">
        <w:rPr>
          <w:rFonts w:asciiTheme="minorBidi" w:hAnsiTheme="minorBidi" w:cs="2  Nazanin" w:hint="cs"/>
          <w:color w:val="002060"/>
          <w:szCs w:val="22"/>
          <w:rtl/>
        </w:rPr>
        <w:t xml:space="preserve"> </w:t>
      </w:r>
      <w:r w:rsidRPr="00AB6B84">
        <w:rPr>
          <w:rFonts w:asciiTheme="minorBidi" w:hAnsiTheme="minorBidi" w:cs="2  Nazanin"/>
          <w:color w:val="002060"/>
          <w:szCs w:val="22"/>
          <w:rtl/>
        </w:rPr>
        <w:t>می نماییم</w:t>
      </w:r>
      <w:r w:rsidRPr="00AB6B84">
        <w:rPr>
          <w:rFonts w:asciiTheme="minorBidi" w:hAnsiTheme="minorBidi" w:cs="2  Nazanin" w:hint="cs"/>
          <w:color w:val="002060"/>
          <w:szCs w:val="22"/>
          <w:rtl/>
        </w:rPr>
        <w:t>.</w:t>
      </w:r>
    </w:p>
    <w:p w:rsidR="00AB6B84" w:rsidRDefault="00AB6B84" w:rsidP="00AB6B84">
      <w:pPr>
        <w:pStyle w:val="NoSpacing"/>
        <w:jc w:val="lowKashida"/>
        <w:rPr>
          <w:rFonts w:asciiTheme="minorBidi" w:hAnsiTheme="minorBidi" w:cs="2  Nazanin"/>
          <w:color w:val="002060"/>
          <w:szCs w:val="22"/>
          <w:rtl/>
        </w:rPr>
      </w:pPr>
    </w:p>
    <w:p w:rsidR="00AB6B84" w:rsidRDefault="00AB6B84" w:rsidP="00AB6B84">
      <w:pPr>
        <w:pStyle w:val="NoSpacing"/>
        <w:jc w:val="lowKashida"/>
        <w:rPr>
          <w:rFonts w:cs="2  Titr"/>
          <w:color w:val="984806" w:themeColor="accent6" w:themeShade="80"/>
          <w:sz w:val="24"/>
          <w:szCs w:val="24"/>
          <w:rtl/>
        </w:rPr>
      </w:pPr>
    </w:p>
    <w:p w:rsidR="00E93F3C" w:rsidRPr="00AB6B84" w:rsidRDefault="00E93F3C" w:rsidP="00AB6B84">
      <w:pPr>
        <w:pStyle w:val="NoSpacing"/>
        <w:jc w:val="lowKashida"/>
        <w:rPr>
          <w:rFonts w:cs="2  Titr"/>
          <w:color w:val="984806" w:themeColor="accent6" w:themeShade="80"/>
          <w:sz w:val="24"/>
          <w:szCs w:val="24"/>
          <w:rtl/>
        </w:rPr>
      </w:pPr>
    </w:p>
    <w:p w:rsidR="00677311" w:rsidRPr="00B0292D" w:rsidRDefault="00B5300A" w:rsidP="00FC52E9">
      <w:pPr>
        <w:pStyle w:val="Heading1"/>
        <w:rPr>
          <w:rFonts w:cs="2  Titr"/>
          <w:sz w:val="20"/>
          <w:szCs w:val="20"/>
          <w:rtl/>
        </w:rPr>
      </w:pPr>
      <w:r w:rsidRPr="00B0292D">
        <w:rPr>
          <w:rFonts w:cs="2  Titr"/>
          <w:noProof/>
          <w:color w:val="984806" w:themeColor="accent6" w:themeShade="80"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A4B89" wp14:editId="1FF0AC4D">
                <wp:simplePos x="0" y="0"/>
                <wp:positionH relativeFrom="column">
                  <wp:posOffset>4352290</wp:posOffset>
                </wp:positionH>
                <wp:positionV relativeFrom="paragraph">
                  <wp:posOffset>274320</wp:posOffset>
                </wp:positionV>
                <wp:extent cx="323850" cy="5209540"/>
                <wp:effectExtent l="0" t="0" r="19050" b="1016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5209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3704" w:rsidRDefault="00683704" w:rsidP="00B5300A">
                            <w:pPr>
                              <w:spacing w:line="360" w:lineRule="auto"/>
                              <w:ind w:left="-14400" w:right="-2721"/>
                              <w:rPr>
                                <w:rtl/>
                              </w:rPr>
                            </w:pPr>
                            <w:r>
                              <w:sym w:font="Wingdings" w:char="F023"/>
                            </w:r>
                            <w:r>
                              <w:rPr>
                                <w:rFonts w:ascii="Albertus" w:hAnsi="Albertus"/>
                              </w:rPr>
                      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683704" w:rsidRDefault="00683704" w:rsidP="00654C3E">
                            <w:pPr>
                              <w:ind w:left="2778"/>
                              <w:rPr>
                                <w:rtl/>
                              </w:rPr>
                            </w:pPr>
                          </w:p>
                          <w:p w:rsidR="00683704" w:rsidRDefault="00683704" w:rsidP="00654C3E">
                            <w:pPr>
                              <w:ind w:left="2778"/>
                            </w:pPr>
                            <w:r>
                              <w:t xml:space="preserve"> ______</w:t>
                            </w:r>
                            <w:r>
                              <w:rPr>
                                <w:rFonts w:ascii="Albertus" w:hAnsi="Albertus"/>
                              </w:rPr>
                              <w:t>|||</w:t>
                            </w:r>
                            <w:r>
                              <w:t>−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A4B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2.7pt;margin-top:21.6pt;width:25.5pt;height:4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" fillcolor="white [3212]" strokecolor="white [3212]" strokeweight="1pt">
                <v:stroke dashstyle="dash"/>
                <v:shadow color="#868686"/>
                <v:textbox style="layout-flow:vertical">
                  <w:txbxContent>
                    <w:p w:rsidR="00683704" w:rsidRDefault="00683704" w:rsidP="00B5300A">
                      <w:pPr>
                        <w:spacing w:line="360" w:lineRule="auto"/>
                        <w:ind w:left="-14400" w:right="-2721"/>
                        <w:rPr>
                          <w:rtl/>
                        </w:rPr>
                      </w:pPr>
                      <w:r>
                        <w:sym w:font="Wingdings" w:char="F023"/>
                      </w:r>
                      <w:r>
                        <w:rPr>
                          <w:rFonts w:ascii="Albertus" w:hAnsi="Albertus"/>
                        </w:rPr>
                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683704" w:rsidRDefault="00683704" w:rsidP="00654C3E">
                      <w:pPr>
                        <w:ind w:left="2778"/>
                        <w:rPr>
                          <w:rtl/>
                        </w:rPr>
                      </w:pPr>
                    </w:p>
                    <w:p w:rsidR="00683704" w:rsidRDefault="00683704" w:rsidP="00654C3E">
                      <w:pPr>
                        <w:ind w:left="2778"/>
                      </w:pPr>
                      <w:r>
                        <w:t xml:space="preserve"> ______</w:t>
                      </w:r>
                      <w:r>
                        <w:rPr>
                          <w:rFonts w:ascii="Albertus" w:hAnsi="Albertus"/>
                        </w:rPr>
                        <w:t>|||</w:t>
                      </w:r>
                      <w:r>
                        <w:t>−</w:t>
                      </w:r>
                    </w:p>
                  </w:txbxContent>
                </v:textbox>
              </v:shape>
            </w:pict>
          </mc:Fallback>
        </mc:AlternateContent>
      </w:r>
      <w:r w:rsidR="002B69F3" w:rsidRPr="00B0292D">
        <w:rPr>
          <w:rFonts w:cs="2  Titr"/>
          <w:color w:val="984806" w:themeColor="accent6" w:themeShade="80"/>
          <w:sz w:val="24"/>
          <w:szCs w:val="24"/>
          <w:rtl/>
        </w:rPr>
        <w:t>فرم گ</w:t>
      </w:r>
      <w:r w:rsidR="003F0A8A" w:rsidRPr="00B0292D">
        <w:rPr>
          <w:rFonts w:cs="2  Titr"/>
          <w:color w:val="984806" w:themeColor="accent6" w:themeShade="80"/>
          <w:sz w:val="24"/>
          <w:szCs w:val="24"/>
          <w:rtl/>
        </w:rPr>
        <w:t xml:space="preserve">زارش </w:t>
      </w:r>
      <w:r w:rsidR="007D403D" w:rsidRPr="00B0292D">
        <w:rPr>
          <w:rFonts w:cs="2  Titr"/>
          <w:color w:val="984806" w:themeColor="accent6" w:themeShade="80"/>
          <w:sz w:val="24"/>
          <w:szCs w:val="24"/>
          <w:rtl/>
        </w:rPr>
        <w:t xml:space="preserve"> خطا</w:t>
      </w:r>
      <w:r w:rsidR="00FC52E9">
        <w:rPr>
          <w:rFonts w:cs="2  Titr" w:hint="cs"/>
          <w:color w:val="984806" w:themeColor="accent6" w:themeShade="80"/>
          <w:sz w:val="24"/>
          <w:szCs w:val="24"/>
          <w:rtl/>
        </w:rPr>
        <w:t>؛ ارائه پیشنهادات، انتقادات و شکایات</w:t>
      </w:r>
      <w:r w:rsidR="003F0A8A" w:rsidRPr="00B0292D">
        <w:rPr>
          <w:rFonts w:cs="2  Titr"/>
          <w:color w:val="984806" w:themeColor="accent6" w:themeShade="80"/>
          <w:sz w:val="24"/>
          <w:szCs w:val="24"/>
          <w:rtl/>
        </w:rPr>
        <w:t xml:space="preserve"> :</w:t>
      </w:r>
    </w:p>
    <w:p w:rsidR="00677311" w:rsidRPr="00266A80" w:rsidRDefault="003F0A8A" w:rsidP="009751BC">
      <w:pPr>
        <w:pStyle w:val="NoSpacing"/>
        <w:numPr>
          <w:ilvl w:val="0"/>
          <w:numId w:val="25"/>
        </w:numPr>
        <w:jc w:val="lowKashida"/>
        <w:rPr>
          <w:rFonts w:asciiTheme="minorBidi" w:hAnsiTheme="minorBidi" w:cs="2  Nazanin"/>
          <w:color w:val="002060"/>
          <w:w w:val="110"/>
          <w:sz w:val="18"/>
          <w:szCs w:val="18"/>
          <w:rtl/>
        </w:rPr>
      </w:pPr>
      <w:r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نام  بخش</w:t>
      </w:r>
      <w:r w:rsidR="00713623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ی که خطا در آن اتفاق افتاده است، ذکر شود</w:t>
      </w:r>
      <w:r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:</w:t>
      </w:r>
      <w:r w:rsidR="00070F59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D02C0A" w:rsidRPr="00266A80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...........</w:t>
      </w:r>
      <w:r w:rsidR="00713623" w:rsidRPr="00266A80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</w:t>
      </w:r>
      <w:r w:rsidR="00AB6B84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.......................................................................................................</w:t>
      </w:r>
      <w:r w:rsidR="00713623" w:rsidRPr="00266A80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...</w:t>
      </w:r>
      <w:r w:rsidR="00D02C0A" w:rsidRPr="00266A80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</w:t>
      </w:r>
    </w:p>
    <w:p w:rsidR="00677311" w:rsidRPr="00AB6B84" w:rsidRDefault="00B0292D" w:rsidP="00B0292D">
      <w:pPr>
        <w:pStyle w:val="NoSpacing"/>
        <w:numPr>
          <w:ilvl w:val="0"/>
          <w:numId w:val="25"/>
        </w:numPr>
        <w:jc w:val="lowKashida"/>
        <w:rPr>
          <w:rFonts w:asciiTheme="minorBidi" w:hAnsiTheme="minorBidi" w:cs="2  Nazanin"/>
          <w:color w:val="002060"/>
          <w:w w:val="110"/>
          <w:sz w:val="18"/>
          <w:szCs w:val="18"/>
        </w:rPr>
      </w:pPr>
      <w:r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نام گزارش</w:t>
      </w:r>
      <w:r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دهنده</w:t>
      </w:r>
      <w:r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D02C0A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خطا،</w:t>
      </w:r>
      <w:r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3F0A8A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بیم</w:t>
      </w:r>
      <w:r w:rsidR="002B69F3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ا</w:t>
      </w:r>
      <w:r w:rsidR="003F0A8A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ر یا همراه وی</w:t>
      </w:r>
      <w:r w:rsidR="00713623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( اجباری نیست)</w:t>
      </w:r>
      <w:r w:rsidR="003F0A8A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:</w:t>
      </w:r>
      <w:r w:rsidR="00D02C0A" w:rsidRPr="00266A80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 xml:space="preserve"> ...................</w:t>
      </w:r>
      <w:r w:rsidR="00713623" w:rsidRPr="00266A80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</w:t>
      </w:r>
      <w:r w:rsidR="00AB6B84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................................................................................................</w:t>
      </w:r>
      <w:r w:rsidR="00713623" w:rsidRPr="00266A80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</w:t>
      </w:r>
      <w:r w:rsidR="00D02C0A" w:rsidRPr="00266A80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....</w:t>
      </w:r>
    </w:p>
    <w:p w:rsidR="00AB6B84" w:rsidRPr="00266A80" w:rsidRDefault="00AB6B84" w:rsidP="00AB6B84">
      <w:pPr>
        <w:pStyle w:val="NoSpacing"/>
        <w:numPr>
          <w:ilvl w:val="0"/>
          <w:numId w:val="25"/>
        </w:numPr>
        <w:jc w:val="lowKashida"/>
        <w:rPr>
          <w:rFonts w:asciiTheme="minorBidi" w:hAnsiTheme="minorBidi" w:cs="2  Nazanin"/>
          <w:color w:val="002060"/>
          <w:w w:val="110"/>
          <w:sz w:val="18"/>
          <w:szCs w:val="18"/>
          <w:rtl/>
        </w:rPr>
      </w:pPr>
      <w:r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>شماره تماس بیمار/همراه وی</w:t>
      </w:r>
      <w:r w:rsidRPr="00AB6B84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( اجباری نیست):</w:t>
      </w:r>
      <w:r w:rsidRPr="00AB6B84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Pr="00AB6B84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....................</w:t>
      </w:r>
      <w:r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.............................................................................................................................................................</w:t>
      </w:r>
      <w:r w:rsidRPr="00AB6B84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</w:t>
      </w:r>
    </w:p>
    <w:p w:rsidR="00B0292D" w:rsidRDefault="003F0A8A" w:rsidP="00B0292D">
      <w:pPr>
        <w:pStyle w:val="NoSpacing"/>
        <w:numPr>
          <w:ilvl w:val="0"/>
          <w:numId w:val="25"/>
        </w:numPr>
        <w:jc w:val="lowKashida"/>
        <w:rPr>
          <w:rFonts w:asciiTheme="minorBidi" w:hAnsiTheme="minorBidi" w:cs="2  Nazanin"/>
          <w:color w:val="002060"/>
          <w:w w:val="110"/>
          <w:sz w:val="18"/>
          <w:szCs w:val="18"/>
        </w:rPr>
      </w:pPr>
      <w:r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س</w:t>
      </w:r>
      <w:r w:rsidR="00713623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مت فردی که خطا از او سر زده است</w:t>
      </w:r>
      <w:r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:</w:t>
      </w:r>
    </w:p>
    <w:p w:rsidR="00B822F9" w:rsidRPr="00266A80" w:rsidRDefault="003F0A8A" w:rsidP="005D221C">
      <w:pPr>
        <w:pStyle w:val="NoSpacing"/>
        <w:rPr>
          <w:rFonts w:asciiTheme="minorBidi" w:hAnsiTheme="minorBidi" w:cs="2  Nazanin"/>
          <w:color w:val="002060"/>
          <w:w w:val="110"/>
          <w:sz w:val="18"/>
          <w:szCs w:val="18"/>
          <w:rtl/>
        </w:rPr>
      </w:pPr>
      <w:r w:rsidRPr="00B0292D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پزشک</w:t>
      </w:r>
      <w:r w:rsidR="00AC5B2E" w:rsidRPr="00B0292D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776B4F" w:rsidRPr="00B0292D">
        <w:rPr>
          <w:rFonts w:asciiTheme="minorBidi" w:hAnsiTheme="minorBidi" w:cs="2  Nazanin"/>
          <w:color w:val="002060"/>
          <w:w w:val="110"/>
          <w:sz w:val="18"/>
          <w:szCs w:val="18"/>
        </w:rPr>
        <w:t xml:space="preserve"> </w:t>
      </w:r>
      <w:r w:rsidR="00C846F5" w:rsidRPr="00B0292D">
        <w:rPr>
          <w:rFonts w:asciiTheme="minorBidi" w:hAnsiTheme="minorBidi" w:cs="2  Nazanin"/>
          <w:color w:val="002060"/>
          <w:w w:val="110"/>
          <w:sz w:val="18"/>
          <w:szCs w:val="18"/>
        </w:rPr>
        <w:t xml:space="preserve">   </w:t>
      </w:r>
      <w:r w:rsidR="00BF7D6C" w:rsidRPr="00266A80">
        <w:rPr>
          <w:rFonts w:asciiTheme="minorBidi" w:hAnsiTheme="minorBidi" w:cs="2  Nazanin"/>
          <w:color w:val="002060"/>
          <w:w w:val="110"/>
          <w:sz w:val="18"/>
          <w:szCs w:val="18"/>
        </w:rPr>
        <w:sym w:font="Webdings" w:char="F031"/>
      </w:r>
      <w:r w:rsidR="00C846F5" w:rsidRPr="00B0292D">
        <w:rPr>
          <w:rFonts w:asciiTheme="minorBidi" w:hAnsiTheme="minorBidi" w:cs="2  Nazanin"/>
          <w:color w:val="002060"/>
          <w:w w:val="110"/>
          <w:sz w:val="18"/>
          <w:szCs w:val="18"/>
        </w:rPr>
        <w:t xml:space="preserve"> </w:t>
      </w:r>
      <w:r w:rsidR="00AC5B2E" w:rsidRPr="00B0292D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پرستار</w:t>
      </w:r>
      <w:r w:rsidR="00A239FD" w:rsidRPr="00266A80">
        <w:rPr>
          <w:rFonts w:asciiTheme="minorBidi" w:hAnsiTheme="minorBidi" w:cs="2  Nazanin"/>
          <w:color w:val="002060"/>
          <w:w w:val="110"/>
          <w:sz w:val="18"/>
          <w:szCs w:val="18"/>
        </w:rPr>
        <w:sym w:font="Webdings" w:char="F031"/>
      </w:r>
      <w:r w:rsidR="00761D8E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       </w:t>
      </w:r>
      <w:r w:rsidR="002B42A2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ماما</w:t>
      </w:r>
      <w:r w:rsidR="00761D8E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BF7D6C" w:rsidRPr="00266A80">
        <w:rPr>
          <w:rFonts w:asciiTheme="minorBidi" w:hAnsiTheme="minorBidi" w:cs="2  Nazanin"/>
          <w:color w:val="002060"/>
          <w:w w:val="110"/>
          <w:sz w:val="18"/>
          <w:szCs w:val="18"/>
        </w:rPr>
        <w:sym w:font="Webdings" w:char="F031"/>
      </w:r>
      <w:r w:rsidR="00BF7D6C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761D8E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 </w:t>
      </w:r>
      <w:r w:rsidR="00776B4F" w:rsidRPr="00266A80">
        <w:rPr>
          <w:rFonts w:asciiTheme="minorBidi" w:hAnsiTheme="minorBidi" w:cs="2  Nazanin"/>
          <w:color w:val="002060"/>
          <w:w w:val="110"/>
          <w:sz w:val="18"/>
          <w:szCs w:val="18"/>
        </w:rPr>
        <w:t xml:space="preserve"> </w:t>
      </w:r>
      <w:r w:rsidR="003A3F43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776B4F" w:rsidRPr="00266A80">
        <w:rPr>
          <w:rFonts w:asciiTheme="minorBidi" w:hAnsiTheme="minorBidi" w:cs="2  Nazanin"/>
          <w:color w:val="002060"/>
          <w:w w:val="110"/>
          <w:sz w:val="18"/>
          <w:szCs w:val="18"/>
        </w:rPr>
        <w:t xml:space="preserve"> </w:t>
      </w:r>
      <w:r w:rsidR="00761D8E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5D221C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>کاردان/کارشناس  بیهوشی</w:t>
      </w:r>
      <w:r w:rsidR="00B822F9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776B4F" w:rsidRPr="00266A80">
        <w:rPr>
          <w:rFonts w:asciiTheme="minorBidi" w:hAnsiTheme="minorBidi" w:cs="2  Nazanin"/>
          <w:color w:val="002060"/>
          <w:w w:val="110"/>
          <w:sz w:val="18"/>
          <w:szCs w:val="18"/>
        </w:rPr>
        <w:sym w:font="Webdings" w:char="F031"/>
      </w:r>
      <w:r w:rsidR="00B822F9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 </w:t>
      </w:r>
      <w:r w:rsidR="005D221C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   </w:t>
      </w:r>
      <w:r w:rsidR="00C53C74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3A3F43">
        <w:rPr>
          <w:rFonts w:asciiTheme="minorBidi" w:hAnsiTheme="minorBidi" w:cs="2  Nazanin"/>
          <w:color w:val="002060"/>
          <w:w w:val="110"/>
          <w:sz w:val="18"/>
          <w:szCs w:val="18"/>
        </w:rPr>
        <w:t xml:space="preserve"> </w:t>
      </w:r>
      <w:r w:rsidR="002B42A2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کمک پرستار</w:t>
      </w:r>
      <w:r w:rsidR="00C53C74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A239FD" w:rsidRPr="00266A80">
        <w:rPr>
          <w:rFonts w:asciiTheme="minorBidi" w:hAnsiTheme="minorBidi" w:cs="2  Nazanin"/>
          <w:color w:val="002060"/>
          <w:w w:val="110"/>
          <w:sz w:val="18"/>
          <w:szCs w:val="18"/>
        </w:rPr>
        <w:sym w:font="Webdings" w:char="F031"/>
      </w:r>
      <w:r w:rsidR="00761D8E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3A3F43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     </w:t>
      </w:r>
      <w:r w:rsidR="00761D8E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    </w:t>
      </w:r>
      <w:r w:rsidR="003A3F43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   </w:t>
      </w:r>
      <w:r w:rsidR="00761D8E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C53C74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A239FD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خدما</w:t>
      </w:r>
      <w:r w:rsidR="00A239FD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ت </w:t>
      </w:r>
      <w:r w:rsidR="00C53C74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BF7D6C">
        <w:rPr>
          <w:rFonts w:asciiTheme="minorBidi" w:hAnsiTheme="minorBidi" w:cs="2  Nazanin"/>
          <w:color w:val="002060"/>
          <w:w w:val="110"/>
          <w:sz w:val="18"/>
          <w:szCs w:val="18"/>
        </w:rPr>
        <w:t xml:space="preserve"> </w:t>
      </w:r>
      <w:r w:rsidR="00776B4F" w:rsidRPr="00266A80">
        <w:rPr>
          <w:rFonts w:asciiTheme="minorBidi" w:hAnsiTheme="minorBidi" w:cs="2  Nazanin"/>
          <w:color w:val="002060"/>
          <w:w w:val="110"/>
          <w:sz w:val="18"/>
          <w:szCs w:val="18"/>
        </w:rPr>
        <w:sym w:font="Webdings" w:char="F031"/>
      </w:r>
      <w:r w:rsidR="003A3F43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5D221C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  </w:t>
      </w:r>
      <w:r w:rsidR="005D221C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مترون</w:t>
      </w:r>
      <w:r w:rsidR="005D221C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5D221C" w:rsidRPr="00266A80">
        <w:rPr>
          <w:rFonts w:asciiTheme="minorBidi" w:hAnsiTheme="minorBidi" w:cs="2  Nazanin"/>
          <w:color w:val="002060"/>
          <w:w w:val="110"/>
          <w:sz w:val="18"/>
          <w:szCs w:val="18"/>
        </w:rPr>
        <w:sym w:font="Webdings" w:char="F031"/>
      </w:r>
      <w:r w:rsidR="005D221C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    </w:t>
      </w:r>
      <w:r w:rsidR="005D221C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256DE9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اداری</w:t>
      </w:r>
      <w:r w:rsidR="00B822F9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A239FD" w:rsidRPr="00266A80">
        <w:rPr>
          <w:rFonts w:asciiTheme="minorBidi" w:hAnsiTheme="minorBidi" w:cs="2  Nazanin"/>
          <w:color w:val="002060"/>
          <w:w w:val="110"/>
          <w:sz w:val="18"/>
          <w:szCs w:val="18"/>
        </w:rPr>
        <w:sym w:font="Webdings" w:char="F031"/>
      </w:r>
      <w:r w:rsidR="00B822F9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C53C74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256DE9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 xml:space="preserve"> </w:t>
      </w:r>
      <w:r w:rsidR="00BF7D6C">
        <w:rPr>
          <w:rFonts w:asciiTheme="minorBidi" w:hAnsiTheme="minorBidi" w:cs="2  Nazanin"/>
          <w:color w:val="002060"/>
          <w:w w:val="110"/>
          <w:sz w:val="18"/>
          <w:szCs w:val="18"/>
        </w:rPr>
        <w:t xml:space="preserve">  </w:t>
      </w:r>
      <w:r w:rsidR="005D221C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  </w:t>
      </w:r>
      <w:r w:rsidR="00256DE9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سوپروایزر</w:t>
      </w:r>
      <w:r w:rsidR="00A239FD" w:rsidRPr="00266A80">
        <w:rPr>
          <w:rFonts w:asciiTheme="minorBidi" w:hAnsiTheme="minorBidi" w:cs="2  Nazanin"/>
          <w:color w:val="002060"/>
          <w:w w:val="110"/>
          <w:sz w:val="18"/>
          <w:szCs w:val="18"/>
        </w:rPr>
        <w:sym w:font="Webdings" w:char="F031"/>
      </w:r>
      <w:r w:rsidR="005D221C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    </w:t>
      </w:r>
      <w:r w:rsidR="002B42A2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آزمایشگاه</w:t>
      </w:r>
      <w:r w:rsidR="00776B4F" w:rsidRPr="00266A80">
        <w:rPr>
          <w:rFonts w:asciiTheme="minorBidi" w:hAnsiTheme="minorBidi" w:cs="2  Nazanin"/>
          <w:color w:val="002060"/>
          <w:w w:val="110"/>
          <w:sz w:val="18"/>
          <w:szCs w:val="18"/>
        </w:rPr>
        <w:sym w:font="Webdings" w:char="F031"/>
      </w:r>
      <w:r w:rsidR="00776B4F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E67193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 </w:t>
      </w:r>
      <w:r w:rsidR="00B822F9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5D221C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437FDA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5D221C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   </w:t>
      </w:r>
      <w:r w:rsidR="00776B4F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سونوگرافی</w:t>
      </w:r>
      <w:r w:rsidR="00776B4F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776B4F" w:rsidRPr="00266A80">
        <w:rPr>
          <w:rFonts w:asciiTheme="minorBidi" w:hAnsiTheme="minorBidi" w:cs="2  Nazanin"/>
          <w:color w:val="002060"/>
          <w:w w:val="110"/>
          <w:sz w:val="18"/>
          <w:szCs w:val="18"/>
        </w:rPr>
        <w:sym w:font="Webdings" w:char="F031"/>
      </w:r>
      <w:r w:rsidR="00776B4F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 </w:t>
      </w:r>
      <w:r w:rsidR="00776B4F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 xml:space="preserve"> </w:t>
      </w:r>
      <w:r w:rsidR="00776B4F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    </w:t>
      </w:r>
      <w:r w:rsidR="005D221C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        </w:t>
      </w:r>
      <w:r w:rsidR="002B42A2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رادیولوژی</w:t>
      </w:r>
      <w:r w:rsidR="00776B4F" w:rsidRPr="00266A80">
        <w:rPr>
          <w:rFonts w:asciiTheme="minorBidi" w:hAnsiTheme="minorBidi" w:cs="2  Nazanin"/>
          <w:color w:val="002060"/>
          <w:w w:val="110"/>
          <w:sz w:val="18"/>
          <w:szCs w:val="18"/>
        </w:rPr>
        <w:sym w:font="Webdings" w:char="F031"/>
      </w:r>
      <w:r w:rsidR="00B822F9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 </w:t>
      </w:r>
      <w:r w:rsidR="002B42A2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فیزیوتراپی</w:t>
      </w:r>
      <w:r w:rsidR="00A239FD" w:rsidRPr="00266A80">
        <w:rPr>
          <w:rFonts w:asciiTheme="minorBidi" w:hAnsiTheme="minorBidi" w:cs="2  Nazanin"/>
          <w:color w:val="002060"/>
          <w:w w:val="110"/>
          <w:sz w:val="18"/>
          <w:szCs w:val="18"/>
        </w:rPr>
        <w:sym w:font="Webdings" w:char="F031"/>
      </w:r>
      <w:r w:rsidR="00B822F9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  </w:t>
      </w:r>
      <w:r w:rsidR="005D221C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>د</w:t>
      </w:r>
      <w:r w:rsidR="002B42A2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اروخانه</w:t>
      </w:r>
      <w:r w:rsidR="00AA733D" w:rsidRPr="00266A80">
        <w:rPr>
          <w:rFonts w:asciiTheme="minorBidi" w:hAnsiTheme="minorBidi" w:cs="2  Nazanin"/>
          <w:color w:val="002060"/>
          <w:w w:val="110"/>
          <w:sz w:val="18"/>
          <w:szCs w:val="18"/>
        </w:rPr>
        <w:sym w:font="Webdings" w:char="F031"/>
      </w:r>
      <w:r w:rsidR="002B42A2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 xml:space="preserve"> </w:t>
      </w:r>
      <w:r w:rsidR="00B822F9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  </w:t>
      </w:r>
      <w:r w:rsidR="008D33ED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نگهبان</w:t>
      </w:r>
      <w:r w:rsidR="00A239FD" w:rsidRPr="00266A80">
        <w:rPr>
          <w:rFonts w:asciiTheme="minorBidi" w:hAnsiTheme="minorBidi" w:cs="2  Nazanin"/>
          <w:color w:val="002060"/>
          <w:w w:val="110"/>
          <w:sz w:val="18"/>
          <w:szCs w:val="18"/>
        </w:rPr>
        <w:sym w:font="Webdings" w:char="F031"/>
      </w:r>
      <w:r w:rsidR="00B822F9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5D221C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         </w:t>
      </w:r>
      <w:r w:rsidR="00AA733D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پذیرش</w:t>
      </w:r>
      <w:r w:rsidR="00AA733D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A239FD" w:rsidRPr="00266A80">
        <w:rPr>
          <w:rFonts w:asciiTheme="minorBidi" w:hAnsiTheme="minorBidi" w:cs="2  Nazanin"/>
          <w:color w:val="002060"/>
          <w:w w:val="110"/>
          <w:sz w:val="18"/>
          <w:szCs w:val="18"/>
        </w:rPr>
        <w:sym w:font="Webdings" w:char="F031"/>
      </w:r>
      <w:r w:rsidR="00F46883" w:rsidRPr="00F46883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F46883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         </w:t>
      </w:r>
      <w:r w:rsidR="00F46883"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و </w:t>
      </w:r>
      <w:r w:rsidR="00F46883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غیره</w:t>
      </w:r>
      <w:r w:rsidR="00F46883" w:rsidRPr="00266A80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...............................................</w:t>
      </w:r>
      <w:r w:rsidR="00F46883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</w:t>
      </w:r>
      <w:r w:rsidR="00F46883" w:rsidRPr="00266A80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</w:t>
      </w:r>
    </w:p>
    <w:p w:rsidR="00F46883" w:rsidRDefault="00AA733D" w:rsidP="00F46883">
      <w:pPr>
        <w:pStyle w:val="NoSpacing"/>
        <w:jc w:val="lowKashida"/>
        <w:rPr>
          <w:rFonts w:asciiTheme="minorBidi" w:hAnsiTheme="minorBidi" w:cs="2  Nazanin"/>
          <w:color w:val="002060"/>
          <w:w w:val="110"/>
          <w:sz w:val="18"/>
          <w:szCs w:val="18"/>
          <w:rtl/>
        </w:rPr>
      </w:pPr>
      <w:r w:rsidRPr="00266A80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</w:p>
    <w:p w:rsidR="00677311" w:rsidRPr="00266A80" w:rsidRDefault="00F46883" w:rsidP="00F46883">
      <w:pPr>
        <w:pStyle w:val="NoSpacing"/>
        <w:numPr>
          <w:ilvl w:val="0"/>
          <w:numId w:val="29"/>
        </w:numPr>
        <w:jc w:val="lowKashida"/>
        <w:rPr>
          <w:rFonts w:asciiTheme="minorBidi" w:hAnsiTheme="minorBidi" w:cs="2  Nazanin"/>
          <w:color w:val="002060"/>
          <w:w w:val="110"/>
          <w:sz w:val="18"/>
          <w:szCs w:val="18"/>
          <w:rtl/>
        </w:rPr>
      </w:pPr>
      <w:r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ذکر خطای رخ داده: </w:t>
      </w:r>
      <w:r w:rsidR="00677311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 xml:space="preserve"> </w:t>
      </w:r>
      <w:r w:rsidR="00070F59" w:rsidRPr="00266A80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</w:t>
      </w:r>
      <w:r w:rsidRPr="00F46883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 xml:space="preserve"> 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</w:t>
      </w:r>
      <w:r w:rsidRPr="00F46883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.............</w:t>
      </w:r>
    </w:p>
    <w:p w:rsidR="009751BC" w:rsidRPr="00266A80" w:rsidRDefault="009751BC" w:rsidP="00741D18">
      <w:pPr>
        <w:pStyle w:val="NoSpacing"/>
        <w:numPr>
          <w:ilvl w:val="0"/>
          <w:numId w:val="26"/>
        </w:numPr>
        <w:jc w:val="lowKashida"/>
        <w:rPr>
          <w:rFonts w:asciiTheme="minorBidi" w:hAnsiTheme="minorBidi" w:cs="2  Nazanin"/>
          <w:color w:val="002060"/>
          <w:w w:val="110"/>
          <w:sz w:val="18"/>
          <w:szCs w:val="18"/>
        </w:rPr>
      </w:pPr>
      <w:r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آیا خطا منجر به آسیب بیمار شما ش</w:t>
      </w:r>
      <w:r w:rsidR="00F0733C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ده است</w:t>
      </w:r>
      <w:r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؟</w:t>
      </w:r>
      <w:r w:rsidR="00070F59" w:rsidRPr="00266A80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....</w:t>
      </w:r>
      <w:r w:rsidR="00F0733C" w:rsidRPr="00266A80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</w:t>
      </w:r>
      <w:r w:rsidR="00741D18" w:rsidRPr="00741D18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14293F" w:rsidRPr="00266A80" w:rsidRDefault="00677311" w:rsidP="005D221C">
      <w:pPr>
        <w:pStyle w:val="NoSpacing"/>
        <w:numPr>
          <w:ilvl w:val="0"/>
          <w:numId w:val="26"/>
        </w:numPr>
        <w:rPr>
          <w:rFonts w:asciiTheme="minorBidi" w:hAnsiTheme="minorBidi" w:cs="2  Nazanin"/>
          <w:color w:val="002060"/>
          <w:w w:val="110"/>
          <w:sz w:val="18"/>
          <w:szCs w:val="18"/>
        </w:rPr>
      </w:pPr>
      <w:r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ت</w:t>
      </w:r>
      <w:r w:rsidR="00F0733C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وضیح</w:t>
      </w:r>
      <w:r w:rsidR="005D221C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 </w:t>
      </w:r>
      <w:r w:rsidR="00F0733C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نحوه بروز خطا</w:t>
      </w:r>
      <w:r w:rsidR="006516FA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:</w:t>
      </w:r>
      <w:r w:rsidR="00F0733C" w:rsidRPr="00266A80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 xml:space="preserve"> </w:t>
      </w:r>
      <w:r w:rsidR="005D221C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733C" w:rsidRPr="00266A80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.......</w:t>
      </w:r>
    </w:p>
    <w:p w:rsidR="00F0733C" w:rsidRPr="00266A80" w:rsidRDefault="00F0733C" w:rsidP="00706496">
      <w:pPr>
        <w:pStyle w:val="ListParagraph"/>
        <w:spacing w:line="240" w:lineRule="auto"/>
        <w:rPr>
          <w:rFonts w:asciiTheme="minorBidi" w:hAnsiTheme="minorBidi" w:cs="2  Nazanin"/>
          <w:color w:val="002060"/>
          <w:w w:val="110"/>
          <w:sz w:val="2"/>
          <w:szCs w:val="2"/>
          <w:rtl/>
        </w:rPr>
      </w:pPr>
    </w:p>
    <w:p w:rsidR="00F0733C" w:rsidRDefault="00F0733C" w:rsidP="005D221C">
      <w:pPr>
        <w:pStyle w:val="NoSpacing"/>
        <w:jc w:val="both"/>
        <w:rPr>
          <w:rFonts w:asciiTheme="minorBidi" w:hAnsiTheme="minorBidi" w:cs="2  Nazanin"/>
          <w:color w:val="002060"/>
          <w:w w:val="110"/>
          <w:sz w:val="4"/>
          <w:szCs w:val="4"/>
          <w:rtl/>
        </w:rPr>
      </w:pPr>
      <w:r w:rsidRPr="00266A80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5D221C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........................................................................................</w:t>
      </w:r>
      <w:r w:rsidRPr="00266A80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</w:t>
      </w:r>
      <w:r w:rsidR="005D221C" w:rsidRPr="005D221C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1D18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........</w:t>
      </w:r>
      <w:r w:rsidRPr="00266A80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</w:t>
      </w:r>
    </w:p>
    <w:p w:rsidR="00741D18" w:rsidRDefault="00741D18" w:rsidP="005D221C">
      <w:pPr>
        <w:pStyle w:val="NoSpacing"/>
        <w:jc w:val="both"/>
        <w:rPr>
          <w:rFonts w:asciiTheme="minorBidi" w:hAnsiTheme="minorBidi" w:cs="2  Nazanin"/>
          <w:color w:val="002060"/>
          <w:w w:val="110"/>
          <w:sz w:val="4"/>
          <w:szCs w:val="4"/>
          <w:rtl/>
        </w:rPr>
      </w:pPr>
    </w:p>
    <w:p w:rsidR="00741D18" w:rsidRDefault="00741D18" w:rsidP="005D221C">
      <w:pPr>
        <w:pStyle w:val="NoSpacing"/>
        <w:jc w:val="both"/>
        <w:rPr>
          <w:rFonts w:asciiTheme="minorBidi" w:hAnsiTheme="minorBidi" w:cs="2  Nazanin"/>
          <w:color w:val="002060"/>
          <w:w w:val="110"/>
          <w:sz w:val="4"/>
          <w:szCs w:val="4"/>
          <w:rtl/>
        </w:rPr>
      </w:pPr>
    </w:p>
    <w:p w:rsidR="00741D18" w:rsidRDefault="00741D18" w:rsidP="005D221C">
      <w:pPr>
        <w:pStyle w:val="NoSpacing"/>
        <w:jc w:val="both"/>
        <w:rPr>
          <w:rFonts w:asciiTheme="minorBidi" w:hAnsiTheme="minorBidi" w:cs="2  Nazanin"/>
          <w:color w:val="002060"/>
          <w:w w:val="110"/>
          <w:sz w:val="4"/>
          <w:szCs w:val="4"/>
          <w:rtl/>
        </w:rPr>
      </w:pPr>
    </w:p>
    <w:p w:rsidR="00741D18" w:rsidRPr="00266A80" w:rsidRDefault="00741D18" w:rsidP="005D221C">
      <w:pPr>
        <w:pStyle w:val="NoSpacing"/>
        <w:jc w:val="both"/>
        <w:rPr>
          <w:rFonts w:asciiTheme="minorBidi" w:hAnsiTheme="minorBidi" w:cs="2  Nazanin"/>
          <w:color w:val="002060"/>
          <w:w w:val="110"/>
          <w:sz w:val="4"/>
          <w:szCs w:val="4"/>
          <w:rtl/>
        </w:rPr>
      </w:pPr>
    </w:p>
    <w:p w:rsidR="0014293F" w:rsidRPr="00776B4F" w:rsidRDefault="0014293F" w:rsidP="00706496">
      <w:pPr>
        <w:pStyle w:val="NoSpacing"/>
        <w:jc w:val="both"/>
        <w:rPr>
          <w:rFonts w:asciiTheme="minorBidi" w:hAnsiTheme="minorBidi" w:cs="2  Nazanin"/>
          <w:color w:val="002060"/>
          <w:w w:val="110"/>
          <w:sz w:val="2"/>
          <w:szCs w:val="2"/>
          <w:rtl/>
        </w:rPr>
      </w:pPr>
    </w:p>
    <w:p w:rsidR="00741D18" w:rsidRDefault="00741D18" w:rsidP="00741D18">
      <w:pPr>
        <w:pStyle w:val="NoSpacing"/>
        <w:jc w:val="both"/>
        <w:rPr>
          <w:rFonts w:asciiTheme="minorBidi" w:hAnsiTheme="minorBidi" w:cs="2  Nazanin"/>
          <w:color w:val="002060"/>
          <w:w w:val="110"/>
          <w:sz w:val="4"/>
          <w:szCs w:val="4"/>
          <w:rtl/>
        </w:rPr>
      </w:pPr>
      <w:r w:rsidRPr="00741D18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883" w:rsidRDefault="00F46883" w:rsidP="00741D18">
      <w:pPr>
        <w:pStyle w:val="NoSpacing"/>
        <w:jc w:val="both"/>
        <w:rPr>
          <w:rFonts w:asciiTheme="minorBidi" w:hAnsiTheme="minorBidi" w:cs="2  Nazanin"/>
          <w:color w:val="002060"/>
          <w:w w:val="110"/>
          <w:sz w:val="4"/>
          <w:szCs w:val="4"/>
          <w:rtl/>
        </w:rPr>
      </w:pPr>
    </w:p>
    <w:p w:rsidR="00F46883" w:rsidRDefault="00F46883" w:rsidP="00741D18">
      <w:pPr>
        <w:pStyle w:val="NoSpacing"/>
        <w:jc w:val="both"/>
        <w:rPr>
          <w:rFonts w:asciiTheme="minorBidi" w:hAnsiTheme="minorBidi" w:cs="2  Nazanin"/>
          <w:color w:val="002060"/>
          <w:w w:val="110"/>
          <w:sz w:val="4"/>
          <w:szCs w:val="4"/>
          <w:rtl/>
        </w:rPr>
      </w:pPr>
    </w:p>
    <w:p w:rsidR="00F46883" w:rsidRDefault="00F46883" w:rsidP="00741D18">
      <w:pPr>
        <w:pStyle w:val="NoSpacing"/>
        <w:jc w:val="both"/>
        <w:rPr>
          <w:rFonts w:asciiTheme="minorBidi" w:hAnsiTheme="minorBidi" w:cs="2  Nazanin"/>
          <w:color w:val="002060"/>
          <w:w w:val="110"/>
          <w:sz w:val="4"/>
          <w:szCs w:val="4"/>
          <w:rtl/>
        </w:rPr>
      </w:pPr>
    </w:p>
    <w:p w:rsidR="00F46883" w:rsidRDefault="00F46883" w:rsidP="00741D18">
      <w:pPr>
        <w:pStyle w:val="NoSpacing"/>
        <w:jc w:val="both"/>
        <w:rPr>
          <w:rFonts w:asciiTheme="minorBidi" w:hAnsiTheme="minorBidi" w:cs="2  Nazanin"/>
          <w:color w:val="002060"/>
          <w:w w:val="110"/>
          <w:sz w:val="4"/>
          <w:szCs w:val="4"/>
          <w:rtl/>
        </w:rPr>
      </w:pPr>
    </w:p>
    <w:p w:rsidR="00F46883" w:rsidRDefault="00F46883" w:rsidP="00741D18">
      <w:pPr>
        <w:pStyle w:val="NoSpacing"/>
        <w:jc w:val="both"/>
        <w:rPr>
          <w:rFonts w:asciiTheme="minorBidi" w:hAnsiTheme="minorBidi" w:cs="2  Nazanin"/>
          <w:color w:val="002060"/>
          <w:w w:val="110"/>
          <w:sz w:val="4"/>
          <w:szCs w:val="4"/>
          <w:rtl/>
        </w:rPr>
      </w:pPr>
    </w:p>
    <w:p w:rsidR="00F46883" w:rsidRDefault="00F46883" w:rsidP="00741D18">
      <w:pPr>
        <w:pStyle w:val="NoSpacing"/>
        <w:jc w:val="both"/>
        <w:rPr>
          <w:rFonts w:asciiTheme="minorBidi" w:hAnsiTheme="minorBidi" w:cs="2  Nazanin"/>
          <w:color w:val="002060"/>
          <w:w w:val="110"/>
          <w:sz w:val="4"/>
          <w:szCs w:val="4"/>
          <w:rtl/>
        </w:rPr>
      </w:pPr>
    </w:p>
    <w:p w:rsidR="00F46883" w:rsidRDefault="00F46883" w:rsidP="00741D18">
      <w:pPr>
        <w:pStyle w:val="NoSpacing"/>
        <w:jc w:val="both"/>
        <w:rPr>
          <w:rFonts w:asciiTheme="minorBidi" w:hAnsiTheme="minorBidi" w:cs="2  Nazanin"/>
          <w:color w:val="002060"/>
          <w:w w:val="110"/>
          <w:sz w:val="4"/>
          <w:szCs w:val="4"/>
          <w:rtl/>
        </w:rPr>
      </w:pPr>
    </w:p>
    <w:p w:rsidR="00A94981" w:rsidRPr="00266A80" w:rsidRDefault="005E1FF5" w:rsidP="007B2FF3">
      <w:pPr>
        <w:pStyle w:val="NoSpacing"/>
        <w:numPr>
          <w:ilvl w:val="0"/>
          <w:numId w:val="26"/>
        </w:numPr>
        <w:rPr>
          <w:rFonts w:asciiTheme="minorBidi" w:hAnsiTheme="minorBidi" w:cs="2  Nazanin"/>
          <w:color w:val="002060"/>
          <w:w w:val="110"/>
          <w:sz w:val="18"/>
          <w:szCs w:val="18"/>
          <w:rtl/>
        </w:rPr>
      </w:pPr>
      <w:r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 xml:space="preserve">هر پیشنهادی که برای جلوگیری از بروز موارد مشابه و یا پیشگیری از وقوع خطاهای بالقوه ای </w:t>
      </w:r>
      <w:r w:rsidR="00706496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>که هنوز رخ نداده اند را دارید، ذکر نمایید</w:t>
      </w:r>
      <w:r w:rsidR="007B2FF3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>:</w:t>
      </w:r>
      <w:r w:rsidR="00A94981" w:rsidRPr="00266A80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 xml:space="preserve"> </w:t>
      </w:r>
      <w:r w:rsidR="00776B4F" w:rsidRPr="00266A80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...................................</w:t>
      </w:r>
      <w:r w:rsidR="007B2FF3" w:rsidRPr="007B2FF3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7B2FF3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........................................................................................................</w:t>
      </w:r>
      <w:r w:rsidR="00776B4F" w:rsidRPr="00266A80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...................</w:t>
      </w:r>
    </w:p>
    <w:p w:rsidR="00706496" w:rsidRPr="00266A80" w:rsidRDefault="00706496" w:rsidP="00706496">
      <w:pPr>
        <w:pStyle w:val="NoSpacing"/>
        <w:ind w:left="927"/>
        <w:jc w:val="both"/>
        <w:rPr>
          <w:rFonts w:asciiTheme="minorBidi" w:hAnsiTheme="minorBidi" w:cs="2  Nazanin"/>
          <w:color w:val="002060"/>
          <w:w w:val="110"/>
          <w:sz w:val="4"/>
          <w:szCs w:val="4"/>
          <w:rtl/>
        </w:rPr>
      </w:pPr>
    </w:p>
    <w:p w:rsidR="00706496" w:rsidRPr="00266A80" w:rsidRDefault="00706496" w:rsidP="00706496">
      <w:pPr>
        <w:pStyle w:val="NoSpacing"/>
        <w:ind w:left="927"/>
        <w:jc w:val="both"/>
        <w:rPr>
          <w:rFonts w:asciiTheme="minorBidi" w:hAnsiTheme="minorBidi" w:cs="2  Nazanin"/>
          <w:color w:val="002060"/>
          <w:w w:val="110"/>
          <w:sz w:val="4"/>
          <w:szCs w:val="4"/>
          <w:rtl/>
        </w:rPr>
      </w:pPr>
    </w:p>
    <w:p w:rsidR="00706496" w:rsidRPr="00266A80" w:rsidRDefault="00706496" w:rsidP="00706496">
      <w:pPr>
        <w:pStyle w:val="NoSpacing"/>
        <w:ind w:left="927"/>
        <w:jc w:val="both"/>
        <w:rPr>
          <w:rFonts w:asciiTheme="minorBidi" w:hAnsiTheme="minorBidi" w:cs="2  Nazanin"/>
          <w:color w:val="002060"/>
          <w:w w:val="110"/>
          <w:sz w:val="4"/>
          <w:szCs w:val="4"/>
          <w:rtl/>
        </w:rPr>
      </w:pPr>
    </w:p>
    <w:p w:rsidR="00706496" w:rsidRPr="00266A80" w:rsidRDefault="00706496" w:rsidP="00706496">
      <w:pPr>
        <w:pStyle w:val="NoSpacing"/>
        <w:ind w:left="927"/>
        <w:jc w:val="both"/>
        <w:rPr>
          <w:rFonts w:asciiTheme="minorBidi" w:hAnsiTheme="minorBidi" w:cs="2  Nazanin"/>
          <w:color w:val="002060"/>
          <w:w w:val="110"/>
          <w:sz w:val="4"/>
          <w:szCs w:val="4"/>
          <w:rtl/>
        </w:rPr>
      </w:pPr>
    </w:p>
    <w:p w:rsidR="00F46883" w:rsidRPr="00F46883" w:rsidRDefault="00F46883" w:rsidP="00F46883">
      <w:pPr>
        <w:pStyle w:val="NoSpacing"/>
        <w:ind w:left="360"/>
        <w:rPr>
          <w:rFonts w:asciiTheme="minorBidi" w:hAnsiTheme="minorBidi" w:cs="2  Nazanin"/>
          <w:color w:val="002060"/>
          <w:w w:val="110"/>
          <w:sz w:val="4"/>
          <w:szCs w:val="4"/>
          <w:rtl/>
        </w:rPr>
      </w:pPr>
      <w:r w:rsidRPr="00F46883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2FF3" w:rsidRDefault="007B2FF3" w:rsidP="00066D54">
      <w:pPr>
        <w:pStyle w:val="NoSpacing"/>
        <w:jc w:val="lowKashida"/>
        <w:rPr>
          <w:rFonts w:asciiTheme="minorBidi" w:hAnsiTheme="minorBidi" w:cs="2  Nazanin"/>
          <w:color w:val="002060"/>
          <w:w w:val="110"/>
          <w:sz w:val="16"/>
          <w:szCs w:val="16"/>
          <w:rtl/>
        </w:rPr>
      </w:pPr>
    </w:p>
    <w:p w:rsidR="00F46883" w:rsidRDefault="00F46883" w:rsidP="00066D54">
      <w:pPr>
        <w:pStyle w:val="NoSpacing"/>
        <w:jc w:val="lowKashida"/>
        <w:rPr>
          <w:rFonts w:asciiTheme="minorBidi" w:hAnsiTheme="minorBidi" w:cs="2  Nazanin"/>
          <w:color w:val="002060"/>
          <w:w w:val="110"/>
          <w:sz w:val="18"/>
          <w:szCs w:val="18"/>
          <w:u w:val="single"/>
          <w:rtl/>
        </w:rPr>
      </w:pPr>
    </w:p>
    <w:p w:rsidR="00AB6B84" w:rsidRDefault="00AB6B84" w:rsidP="00AB6B84">
      <w:pPr>
        <w:pStyle w:val="NoSpacing"/>
        <w:numPr>
          <w:ilvl w:val="0"/>
          <w:numId w:val="26"/>
        </w:numPr>
        <w:jc w:val="lowKashida"/>
        <w:rPr>
          <w:rFonts w:asciiTheme="minorBidi" w:hAnsiTheme="minorBidi" w:cs="2  Nazanin"/>
          <w:color w:val="002060"/>
          <w:w w:val="110"/>
          <w:sz w:val="18"/>
          <w:szCs w:val="18"/>
        </w:rPr>
      </w:pPr>
      <w:r w:rsidRPr="00AB6B84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 xml:space="preserve">برای ارتقا خدمات ارائه شده به مراجعه کنندگان خواهشمند است </w:t>
      </w:r>
      <w:r w:rsidRPr="00266EB4">
        <w:rPr>
          <w:rFonts w:asciiTheme="minorBidi" w:hAnsiTheme="minorBidi" w:cs="2  Nazanin" w:hint="cs"/>
          <w:i/>
          <w:iCs/>
          <w:color w:val="002060"/>
          <w:w w:val="110"/>
          <w:sz w:val="20"/>
          <w:szCs w:val="20"/>
          <w:u w:val="single"/>
          <w:rtl/>
        </w:rPr>
        <w:t xml:space="preserve">پیشنهادات و انتقادات </w:t>
      </w:r>
      <w:r w:rsidR="00266EB4" w:rsidRPr="00266EB4">
        <w:rPr>
          <w:rFonts w:asciiTheme="minorBidi" w:hAnsiTheme="minorBidi" w:cs="2  Nazanin" w:hint="cs"/>
          <w:i/>
          <w:iCs/>
          <w:color w:val="002060"/>
          <w:w w:val="110"/>
          <w:sz w:val="20"/>
          <w:szCs w:val="20"/>
          <w:u w:val="single"/>
          <w:rtl/>
        </w:rPr>
        <w:t xml:space="preserve"> و شکایات </w:t>
      </w:r>
      <w:r w:rsidRPr="00AB6B84">
        <w:rPr>
          <w:rFonts w:asciiTheme="minorBidi" w:hAnsiTheme="minorBidi" w:cs="2  Nazanin" w:hint="cs"/>
          <w:color w:val="002060"/>
          <w:w w:val="110"/>
          <w:sz w:val="18"/>
          <w:szCs w:val="18"/>
          <w:rtl/>
        </w:rPr>
        <w:t>خود را ذکر نمایید:</w:t>
      </w:r>
      <w:r w:rsidRPr="00AB6B84">
        <w:rPr>
          <w:rFonts w:asciiTheme="minorBidi" w:hAnsiTheme="minorBidi" w:cs="2  Nazanin"/>
          <w:color w:val="002060"/>
          <w:w w:val="110"/>
          <w:sz w:val="18"/>
          <w:szCs w:val="18"/>
          <w:rtl/>
        </w:rPr>
        <w:t xml:space="preserve"> </w:t>
      </w:r>
      <w:r w:rsidRPr="00AB6B84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6B84" w:rsidRDefault="00AB6B84" w:rsidP="00AB6B84">
      <w:pPr>
        <w:pStyle w:val="NoSpacing"/>
        <w:jc w:val="lowKashida"/>
        <w:rPr>
          <w:rFonts w:asciiTheme="minorBidi" w:hAnsiTheme="minorBidi" w:cs="2  Nazanin"/>
          <w:color w:val="002060"/>
          <w:w w:val="110"/>
          <w:sz w:val="18"/>
          <w:szCs w:val="18"/>
          <w:rtl/>
        </w:rPr>
      </w:pPr>
    </w:p>
    <w:p w:rsidR="00AB6B84" w:rsidRPr="00AB6B84" w:rsidRDefault="00AB6B84" w:rsidP="00AB6B84">
      <w:pPr>
        <w:pStyle w:val="NoSpacing"/>
        <w:jc w:val="lowKashida"/>
        <w:rPr>
          <w:rFonts w:asciiTheme="minorBidi" w:hAnsiTheme="minorBidi" w:cs="2  Nazanin"/>
          <w:color w:val="002060"/>
          <w:w w:val="110"/>
          <w:sz w:val="4"/>
          <w:szCs w:val="4"/>
          <w:rtl/>
        </w:rPr>
      </w:pPr>
      <w:r w:rsidRPr="00AB6B84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6B84" w:rsidRDefault="00AB6B84" w:rsidP="00AB6B84">
      <w:pPr>
        <w:pStyle w:val="NoSpacing"/>
        <w:jc w:val="lowKashida"/>
        <w:rPr>
          <w:rFonts w:asciiTheme="minorBidi" w:hAnsiTheme="minorBidi" w:cs="2  Nazanin"/>
          <w:color w:val="002060"/>
          <w:w w:val="110"/>
          <w:sz w:val="18"/>
          <w:szCs w:val="18"/>
          <w:rtl/>
        </w:rPr>
      </w:pPr>
    </w:p>
    <w:p w:rsidR="00AB6B84" w:rsidRPr="00AB6B84" w:rsidRDefault="00AB6B84" w:rsidP="00AB6B84">
      <w:pPr>
        <w:pStyle w:val="NoSpacing"/>
        <w:jc w:val="lowKashida"/>
        <w:rPr>
          <w:rFonts w:asciiTheme="minorBidi" w:hAnsiTheme="minorBidi" w:cs="2  Nazanin"/>
          <w:color w:val="002060"/>
          <w:w w:val="110"/>
          <w:sz w:val="4"/>
          <w:szCs w:val="4"/>
          <w:rtl/>
        </w:rPr>
      </w:pPr>
      <w:r w:rsidRPr="00AB6B84">
        <w:rPr>
          <w:rFonts w:asciiTheme="minorBidi" w:hAnsiTheme="minorBidi" w:cs="2  Nazanin" w:hint="cs"/>
          <w:color w:val="002060"/>
          <w:w w:val="110"/>
          <w:sz w:val="4"/>
          <w:szCs w:val="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6B84" w:rsidRDefault="00AB6B84" w:rsidP="00AB6B84">
      <w:pPr>
        <w:pStyle w:val="NoSpacing"/>
        <w:jc w:val="lowKashida"/>
        <w:rPr>
          <w:rFonts w:asciiTheme="minorBidi" w:hAnsiTheme="minorBidi" w:cs="2  Nazanin"/>
          <w:color w:val="002060"/>
          <w:w w:val="110"/>
          <w:sz w:val="18"/>
          <w:szCs w:val="18"/>
          <w:rtl/>
        </w:rPr>
      </w:pPr>
    </w:p>
    <w:p w:rsidR="00AB6B84" w:rsidRPr="00AB6B84" w:rsidRDefault="00AB6B84" w:rsidP="00AB6B84">
      <w:pPr>
        <w:pStyle w:val="NoSpacing"/>
        <w:jc w:val="lowKashida"/>
        <w:rPr>
          <w:rFonts w:asciiTheme="minorBidi" w:hAnsiTheme="minorBidi" w:cs="2  Nazanin"/>
          <w:color w:val="002060"/>
          <w:w w:val="110"/>
          <w:sz w:val="18"/>
          <w:szCs w:val="18"/>
          <w:rtl/>
        </w:rPr>
      </w:pPr>
    </w:p>
    <w:p w:rsidR="001C491A" w:rsidRPr="007B2FF3" w:rsidRDefault="00112B02" w:rsidP="002A196E">
      <w:pPr>
        <w:pStyle w:val="NoSpacing"/>
        <w:jc w:val="lowKashida"/>
        <w:rPr>
          <w:rFonts w:asciiTheme="minorBidi" w:hAnsiTheme="minorBidi" w:cs="2  Nazanin"/>
          <w:color w:val="002060"/>
          <w:w w:val="110"/>
          <w:sz w:val="18"/>
          <w:szCs w:val="18"/>
          <w:u w:val="single"/>
        </w:rPr>
      </w:pPr>
      <w:r w:rsidRPr="007B2FF3">
        <w:rPr>
          <w:rFonts w:asciiTheme="minorBidi" w:hAnsiTheme="minorBidi" w:cs="2  Nazanin"/>
          <w:color w:val="002060"/>
          <w:w w:val="110"/>
          <w:sz w:val="18"/>
          <w:szCs w:val="18"/>
          <w:u w:val="single"/>
          <w:rtl/>
        </w:rPr>
        <w:t>لطفا  در صورت پر نمودن این فرم ،آن</w:t>
      </w:r>
      <w:r w:rsidR="00464FE0" w:rsidRPr="007B2FF3">
        <w:rPr>
          <w:rFonts w:asciiTheme="minorBidi" w:hAnsiTheme="minorBidi" w:cs="2  Nazanin"/>
          <w:color w:val="002060"/>
          <w:w w:val="110"/>
          <w:sz w:val="18"/>
          <w:szCs w:val="18"/>
          <w:u w:val="single"/>
          <w:rtl/>
        </w:rPr>
        <w:t xml:space="preserve"> </w:t>
      </w:r>
      <w:r w:rsidRPr="007B2FF3">
        <w:rPr>
          <w:rFonts w:asciiTheme="minorBidi" w:hAnsiTheme="minorBidi" w:cs="2  Nazanin"/>
          <w:color w:val="002060"/>
          <w:w w:val="110"/>
          <w:sz w:val="18"/>
          <w:szCs w:val="18"/>
          <w:u w:val="single"/>
          <w:rtl/>
        </w:rPr>
        <w:t>را از کتابچه راهنمای بیمارستان جدا نموده</w:t>
      </w:r>
      <w:r w:rsidR="00066D54" w:rsidRPr="007B2FF3">
        <w:rPr>
          <w:rFonts w:asciiTheme="minorBidi" w:hAnsiTheme="minorBidi" w:cs="2  Nazanin" w:hint="cs"/>
          <w:color w:val="002060"/>
          <w:w w:val="110"/>
          <w:sz w:val="18"/>
          <w:szCs w:val="18"/>
          <w:u w:val="single"/>
          <w:rtl/>
        </w:rPr>
        <w:t xml:space="preserve"> </w:t>
      </w:r>
      <w:r w:rsidR="00B0292D" w:rsidRPr="007B2FF3">
        <w:rPr>
          <w:rFonts w:asciiTheme="minorBidi" w:hAnsiTheme="minorBidi" w:cs="2  Nazanin"/>
          <w:color w:val="002060"/>
          <w:w w:val="110"/>
          <w:sz w:val="18"/>
          <w:szCs w:val="18"/>
          <w:u w:val="single"/>
          <w:rtl/>
        </w:rPr>
        <w:t xml:space="preserve"> </w:t>
      </w:r>
      <w:r w:rsidRPr="007B2FF3">
        <w:rPr>
          <w:rFonts w:asciiTheme="minorBidi" w:hAnsiTheme="minorBidi" w:cs="2  Nazanin"/>
          <w:color w:val="002060"/>
          <w:w w:val="110"/>
          <w:sz w:val="18"/>
          <w:szCs w:val="18"/>
          <w:u w:val="single"/>
          <w:rtl/>
        </w:rPr>
        <w:t>و در صندوق رسیدگی به شکایات موجود در سالن</w:t>
      </w:r>
      <w:r w:rsidR="002B42A2" w:rsidRPr="007B2FF3">
        <w:rPr>
          <w:rFonts w:asciiTheme="minorBidi" w:hAnsiTheme="minorBidi" w:cs="2  Nazanin"/>
          <w:color w:val="002060"/>
          <w:w w:val="110"/>
          <w:sz w:val="18"/>
          <w:szCs w:val="18"/>
          <w:u w:val="single"/>
          <w:rtl/>
        </w:rPr>
        <w:t xml:space="preserve"> بخش ها </w:t>
      </w:r>
      <w:r w:rsidRPr="007B2FF3">
        <w:rPr>
          <w:rFonts w:asciiTheme="minorBidi" w:hAnsiTheme="minorBidi" w:cs="2  Nazanin"/>
          <w:color w:val="002060"/>
          <w:w w:val="110"/>
          <w:sz w:val="18"/>
          <w:szCs w:val="18"/>
          <w:u w:val="single"/>
          <w:rtl/>
        </w:rPr>
        <w:t>قرار</w:t>
      </w:r>
      <w:r w:rsidR="009E64A2" w:rsidRPr="007B2FF3">
        <w:rPr>
          <w:rFonts w:asciiTheme="minorBidi" w:hAnsiTheme="minorBidi" w:cs="2  Nazanin" w:hint="cs"/>
          <w:color w:val="002060"/>
          <w:w w:val="110"/>
          <w:sz w:val="18"/>
          <w:szCs w:val="18"/>
          <w:u w:val="single"/>
          <w:rtl/>
        </w:rPr>
        <w:t xml:space="preserve"> </w:t>
      </w:r>
      <w:r w:rsidRPr="007B2FF3">
        <w:rPr>
          <w:rFonts w:asciiTheme="minorBidi" w:hAnsiTheme="minorBidi" w:cs="2  Nazanin"/>
          <w:color w:val="002060"/>
          <w:w w:val="110"/>
          <w:sz w:val="18"/>
          <w:szCs w:val="18"/>
          <w:u w:val="single"/>
          <w:rtl/>
        </w:rPr>
        <w:t>دهید</w:t>
      </w:r>
      <w:r w:rsidR="00066D54" w:rsidRPr="007B2FF3">
        <w:rPr>
          <w:rFonts w:asciiTheme="minorBidi" w:hAnsiTheme="minorBidi" w:cs="2  Nazanin" w:hint="cs"/>
          <w:color w:val="002060"/>
          <w:w w:val="110"/>
          <w:sz w:val="18"/>
          <w:szCs w:val="18"/>
          <w:u w:val="single"/>
          <w:rtl/>
        </w:rPr>
        <w:t>.</w:t>
      </w:r>
    </w:p>
    <w:p w:rsidR="00776B4F" w:rsidRPr="00266A80" w:rsidRDefault="00776B4F" w:rsidP="00F876BD">
      <w:pPr>
        <w:pStyle w:val="NoSpacing"/>
        <w:jc w:val="lowKashida"/>
        <w:rPr>
          <w:rFonts w:asciiTheme="minorBidi" w:hAnsiTheme="minorBidi" w:cs="2  Nazanin"/>
          <w:color w:val="002060"/>
          <w:w w:val="110"/>
          <w:sz w:val="16"/>
          <w:szCs w:val="16"/>
          <w:rtl/>
        </w:rPr>
      </w:pPr>
    </w:p>
    <w:p w:rsidR="00B82775" w:rsidRDefault="00B82775" w:rsidP="00F876BD">
      <w:pPr>
        <w:pStyle w:val="NoSpacing"/>
        <w:jc w:val="lowKashida"/>
        <w:rPr>
          <w:rFonts w:asciiTheme="minorBidi" w:hAnsiTheme="minorBidi" w:cs="2  Nazanin"/>
          <w:color w:val="002060"/>
          <w:w w:val="110"/>
          <w:sz w:val="16"/>
          <w:szCs w:val="16"/>
          <w:rtl/>
        </w:rPr>
      </w:pPr>
    </w:p>
    <w:p w:rsidR="00CB23C1" w:rsidRPr="00CB23C1" w:rsidRDefault="00CB23C1" w:rsidP="00CB23C1">
      <w:pPr>
        <w:pStyle w:val="Heading1"/>
        <w:rPr>
          <w:rFonts w:cs="2  Titr"/>
          <w:sz w:val="22"/>
          <w:szCs w:val="22"/>
          <w:rtl/>
        </w:rPr>
      </w:pPr>
      <w:r w:rsidRPr="00CB23C1">
        <w:rPr>
          <w:rFonts w:cs="2  Titr"/>
          <w:sz w:val="22"/>
          <w:szCs w:val="22"/>
          <w:rtl/>
        </w:rPr>
        <w:t xml:space="preserve">شماره تلفن های ضروری : </w:t>
      </w:r>
    </w:p>
    <w:tbl>
      <w:tblPr>
        <w:tblStyle w:val="LightGrid-Accent6"/>
        <w:tblpPr w:leftFromText="180" w:rightFromText="180" w:vertAnchor="text" w:horzAnchor="margin" w:tblpXSpec="center" w:tblpY="428"/>
        <w:bidiVisual/>
        <w:tblW w:w="7797" w:type="dxa"/>
        <w:tblLook w:val="04A0" w:firstRow="1" w:lastRow="0" w:firstColumn="1" w:lastColumn="0" w:noHBand="0" w:noVBand="1"/>
      </w:tblPr>
      <w:tblGrid>
        <w:gridCol w:w="1947"/>
        <w:gridCol w:w="1800"/>
        <w:gridCol w:w="2250"/>
        <w:gridCol w:w="1800"/>
      </w:tblGrid>
      <w:tr w:rsidR="00E93F3C" w:rsidRPr="00266A80" w:rsidTr="00CE1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Align w:val="center"/>
          </w:tcPr>
          <w:p w:rsidR="00E93F3C" w:rsidRPr="004C47D4" w:rsidRDefault="00E93F3C" w:rsidP="00E93F3C">
            <w:pPr>
              <w:tabs>
                <w:tab w:val="left" w:pos="2345"/>
              </w:tabs>
              <w:jc w:val="center"/>
              <w:rPr>
                <w:rFonts w:asciiTheme="minorBidi" w:hAnsiTheme="minorBidi" w:cs="2  Titr"/>
                <w:color w:val="EEECE1" w:themeColor="background2"/>
                <w:sz w:val="20"/>
                <w:szCs w:val="20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C47D4">
              <w:rPr>
                <w:rFonts w:asciiTheme="minorBidi" w:hAnsiTheme="minorBidi" w:cs="2  Titr" w:hint="cs"/>
                <w:color w:val="EEECE1" w:themeColor="background2"/>
                <w:sz w:val="20"/>
                <w:szCs w:val="20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ام واحد / بخش</w:t>
            </w:r>
          </w:p>
        </w:tc>
        <w:tc>
          <w:tcPr>
            <w:tcW w:w="1800" w:type="dxa"/>
            <w:vAlign w:val="center"/>
          </w:tcPr>
          <w:p w:rsidR="00E93F3C" w:rsidRPr="004C47D4" w:rsidRDefault="00E93F3C" w:rsidP="00E93F3C">
            <w:pPr>
              <w:tabs>
                <w:tab w:val="left" w:pos="23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Titr"/>
                <w:color w:val="EEECE1" w:themeColor="background2"/>
                <w:sz w:val="20"/>
                <w:szCs w:val="20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C47D4">
              <w:rPr>
                <w:rFonts w:asciiTheme="minorBidi" w:hAnsiTheme="minorBidi" w:cs="2  Titr" w:hint="cs"/>
                <w:color w:val="EEECE1" w:themeColor="background2"/>
                <w:sz w:val="20"/>
                <w:szCs w:val="20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شماره تماس داخلی</w:t>
            </w:r>
          </w:p>
        </w:tc>
        <w:tc>
          <w:tcPr>
            <w:tcW w:w="2250" w:type="dxa"/>
            <w:vAlign w:val="center"/>
          </w:tcPr>
          <w:p w:rsidR="00E93F3C" w:rsidRPr="004C47D4" w:rsidRDefault="00E93F3C" w:rsidP="00E93F3C">
            <w:pPr>
              <w:tabs>
                <w:tab w:val="left" w:pos="23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Titr"/>
                <w:color w:val="EEECE1" w:themeColor="background2"/>
                <w:sz w:val="20"/>
                <w:szCs w:val="20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C47D4">
              <w:rPr>
                <w:rFonts w:asciiTheme="minorBidi" w:hAnsiTheme="minorBidi" w:cs="2  Titr" w:hint="cs"/>
                <w:color w:val="EEECE1" w:themeColor="background2"/>
                <w:sz w:val="20"/>
                <w:szCs w:val="20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ام واحد / بخش</w:t>
            </w:r>
          </w:p>
        </w:tc>
        <w:tc>
          <w:tcPr>
            <w:tcW w:w="1800" w:type="dxa"/>
            <w:vAlign w:val="center"/>
          </w:tcPr>
          <w:p w:rsidR="00E93F3C" w:rsidRPr="004C47D4" w:rsidRDefault="00E93F3C" w:rsidP="00E93F3C">
            <w:pPr>
              <w:tabs>
                <w:tab w:val="left" w:pos="23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Titr"/>
                <w:color w:val="EEECE1" w:themeColor="background2"/>
                <w:sz w:val="20"/>
                <w:szCs w:val="20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C47D4">
              <w:rPr>
                <w:rFonts w:asciiTheme="minorBidi" w:hAnsiTheme="minorBidi" w:cs="2  Titr" w:hint="cs"/>
                <w:color w:val="EEECE1" w:themeColor="background2"/>
                <w:sz w:val="20"/>
                <w:szCs w:val="20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شماره تماس داخلی</w:t>
            </w:r>
          </w:p>
        </w:tc>
      </w:tr>
      <w:tr w:rsidR="00CE136E" w:rsidRPr="00266A80" w:rsidTr="00CE1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rPr>
                <w:rFonts w:asciiTheme="minorBidi" w:hAnsiTheme="minorBidi" w:cs="2  Nazanin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یریت بیمارستان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Pr="00650A1C">
              <w:rPr>
                <w:rFonts w:asciiTheme="minorBidi" w:hAnsiTheme="minorBidi" w:cs="2  Nazanin" w:hint="cs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4</w:t>
            </w:r>
          </w:p>
        </w:tc>
        <w:tc>
          <w:tcPr>
            <w:tcW w:w="225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Nazanin"/>
                <w:bCs w:val="0"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یر</w:t>
            </w:r>
            <w:r>
              <w:rPr>
                <w:rFonts w:asciiTheme="minorBidi" w:hAnsiTheme="minorBidi" w:cs="2  Nazanin" w:hint="cs"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یت</w:t>
            </w:r>
            <w:bookmarkStart w:id="0" w:name="_GoBack"/>
            <w:bookmarkEnd w:id="0"/>
            <w:r w:rsidRPr="00650A1C">
              <w:rPr>
                <w:rFonts w:asciiTheme="minorBidi" w:hAnsiTheme="minorBidi" w:cs="2  Nazanin"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خدمات پرستاری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Bidi" w:hAnsiTheme="minorBidi" w:cs="2  Nazanin" w:hint="cs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5</w:t>
            </w:r>
          </w:p>
        </w:tc>
      </w:tr>
      <w:tr w:rsidR="00CE136E" w:rsidRPr="00266A80" w:rsidTr="00CE13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Align w:val="center"/>
          </w:tcPr>
          <w:p w:rsidR="00CE136E" w:rsidRPr="00CE136E" w:rsidRDefault="00CE136E" w:rsidP="00CE136E">
            <w:pPr>
              <w:tabs>
                <w:tab w:val="left" w:pos="2345"/>
              </w:tabs>
              <w:rPr>
                <w:rFonts w:asciiTheme="minorBidi" w:hAnsiTheme="minorBidi" w:cs="2  Nazanin"/>
                <w:b w:val="0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136E">
              <w:rPr>
                <w:rFonts w:asciiTheme="minorBidi" w:hAnsiTheme="minorBidi" w:cs="2  Nazanin" w:hint="cs"/>
                <w:b w:val="0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دفتر پرستاری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0</w:t>
            </w:r>
          </w:p>
        </w:tc>
        <w:tc>
          <w:tcPr>
            <w:tcW w:w="225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 w:hint="cs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پراتور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  <w:r>
              <w:rPr>
                <w:rFonts w:asciiTheme="minorBidi" w:hAnsiTheme="minorBidi" w:cs="2  Nazanin" w:hint="cs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200</w:t>
            </w:r>
          </w:p>
        </w:tc>
      </w:tr>
      <w:tr w:rsidR="00CE136E" w:rsidRPr="00266A80" w:rsidTr="00CE1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rPr>
                <w:rFonts w:asciiTheme="minorBidi" w:hAnsiTheme="minorBidi" w:cs="2  Nazanin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دفتر اعتباربخشی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>
              <w:rPr>
                <w:rFonts w:asciiTheme="minorBidi" w:hAnsiTheme="minorBidi" w:cs="2  Nazanin" w:hint="cs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225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ورژانس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5</w:t>
            </w:r>
          </w:p>
        </w:tc>
      </w:tr>
      <w:tr w:rsidR="00CE136E" w:rsidRPr="00266A80" w:rsidTr="00CE13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rPr>
                <w:rFonts w:asciiTheme="minorBidi" w:hAnsiTheme="minorBidi" w:cs="2  Nazanin"/>
                <w:b w:val="0"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داروخانه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7</w:t>
            </w:r>
          </w:p>
        </w:tc>
        <w:tc>
          <w:tcPr>
            <w:tcW w:w="225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آزمایشگاه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1</w:t>
            </w:r>
          </w:p>
        </w:tc>
      </w:tr>
      <w:tr w:rsidR="00CE136E" w:rsidRPr="00266A80" w:rsidTr="00CE1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rPr>
                <w:rFonts w:asciiTheme="minorBidi" w:hAnsiTheme="minorBidi" w:cs="2  Nazanin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خش یک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1</w:t>
            </w:r>
          </w:p>
        </w:tc>
        <w:tc>
          <w:tcPr>
            <w:tcW w:w="225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انک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5</w:t>
            </w:r>
          </w:p>
        </w:tc>
      </w:tr>
      <w:tr w:rsidR="00CE136E" w:rsidRPr="00266A80" w:rsidTr="00CE13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rPr>
                <w:rFonts w:asciiTheme="minorBidi" w:hAnsiTheme="minorBidi" w:cs="2  Nazanin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خش دو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2</w:t>
            </w:r>
          </w:p>
        </w:tc>
        <w:tc>
          <w:tcPr>
            <w:tcW w:w="225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راديولوژي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2</w:t>
            </w:r>
          </w:p>
        </w:tc>
      </w:tr>
      <w:tr w:rsidR="00CE136E" w:rsidRPr="00266A80" w:rsidTr="00CE1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rPr>
                <w:rFonts w:asciiTheme="minorBidi" w:hAnsiTheme="minorBidi" w:cs="2  Nazanin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خش سه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33</w:t>
            </w:r>
          </w:p>
        </w:tc>
        <w:tc>
          <w:tcPr>
            <w:tcW w:w="225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سونوگرافی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9</w:t>
            </w:r>
          </w:p>
        </w:tc>
      </w:tr>
      <w:tr w:rsidR="00CE136E" w:rsidRPr="00266A80" w:rsidTr="00CE13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rPr>
                <w:rFonts w:asciiTheme="minorBidi" w:hAnsiTheme="minorBidi" w:cs="2  Nazanin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تاق عمل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650A1C">
              <w:rPr>
                <w:rFonts w:asciiTheme="minorBidi" w:hAnsiTheme="minorBidi" w:cs="2  Nazanin" w:hint="cs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650A1C">
              <w:rPr>
                <w:rFonts w:asciiTheme="minorBidi" w:hAnsiTheme="minorBidi" w:cs="2  Nazanin" w:hint="cs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236</w:t>
            </w:r>
          </w:p>
        </w:tc>
        <w:tc>
          <w:tcPr>
            <w:tcW w:w="225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فیزیوتراپی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1</w:t>
            </w:r>
          </w:p>
        </w:tc>
      </w:tr>
      <w:tr w:rsidR="00CE136E" w:rsidRPr="00266A80" w:rsidTr="00CE1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rPr>
                <w:rFonts w:asciiTheme="minorBidi" w:hAnsiTheme="minorBidi" w:cs="2  Nazanin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خش نوزادان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2</w:t>
            </w:r>
          </w:p>
        </w:tc>
        <w:tc>
          <w:tcPr>
            <w:tcW w:w="225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پذیرش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6</w:t>
            </w:r>
          </w:p>
        </w:tc>
      </w:tr>
      <w:tr w:rsidR="00CE136E" w:rsidRPr="00266A80" w:rsidTr="00CE13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rPr>
                <w:rFonts w:asciiTheme="minorBidi" w:hAnsiTheme="minorBidi" w:cs="2  Nazanin"/>
                <w:bCs/>
                <w:color w:val="EEECE1" w:themeColor="background2"/>
                <w:szCs w:val="2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خش</w:t>
            </w:r>
            <w:r w:rsidRPr="00650A1C">
              <w:rPr>
                <w:rFonts w:asciiTheme="minorBidi" w:hAnsiTheme="minorBidi" w:cs="2  Nazanin" w:hint="cs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650A1C">
              <w:rPr>
                <w:rFonts w:asciiTheme="minorBidi" w:hAnsiTheme="minorBidi" w:cs="2  Nazanin"/>
                <w:bCs/>
                <w:color w:val="EEECE1" w:themeColor="background2"/>
                <w:szCs w:val="2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CU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03</w:t>
            </w:r>
          </w:p>
        </w:tc>
        <w:tc>
          <w:tcPr>
            <w:tcW w:w="225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رخیص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5</w:t>
            </w:r>
          </w:p>
        </w:tc>
      </w:tr>
      <w:tr w:rsidR="00CE136E" w:rsidRPr="00266A80" w:rsidTr="00CE1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rPr>
                <w:rFonts w:asciiTheme="minorBidi" w:hAnsiTheme="minorBidi" w:cs="2  Nazanin"/>
                <w:bCs/>
                <w:color w:val="EEECE1" w:themeColor="background2"/>
                <w:szCs w:val="2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خش</w:t>
            </w:r>
            <w:r w:rsidRPr="00650A1C">
              <w:rPr>
                <w:rFonts w:asciiTheme="minorBidi" w:hAnsiTheme="minorBidi" w:cs="2  Nazanin" w:hint="cs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650A1C">
              <w:rPr>
                <w:rFonts w:asciiTheme="minorBidi" w:hAnsiTheme="minorBidi" w:cs="2  Nazanin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650A1C">
              <w:rPr>
                <w:rFonts w:asciiTheme="minorBidi" w:hAnsiTheme="minorBidi" w:cs="2  Nazanin"/>
                <w:bCs/>
                <w:color w:val="EEECE1" w:themeColor="background2"/>
                <w:szCs w:val="2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CU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02</w:t>
            </w:r>
          </w:p>
        </w:tc>
        <w:tc>
          <w:tcPr>
            <w:tcW w:w="225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حسابداری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3</w:t>
            </w:r>
          </w:p>
        </w:tc>
      </w:tr>
      <w:tr w:rsidR="00CE136E" w:rsidRPr="00266A80" w:rsidTr="00CE13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rPr>
                <w:rFonts w:asciiTheme="minorBidi" w:hAnsiTheme="minorBidi" w:cs="2  Nazanin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رسیدگی به شکایات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Pr="00650A1C">
              <w:rPr>
                <w:rFonts w:asciiTheme="minorBidi" w:hAnsiTheme="minorBidi" w:cs="2  Nazanin" w:hint="cs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4</w:t>
            </w:r>
            <w:r>
              <w:rPr>
                <w:rFonts w:asciiTheme="minorBidi" w:hAnsiTheme="minorBidi" w:cs="2  Nazanin" w:hint="cs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/</w:t>
            </w: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0</w:t>
            </w:r>
            <w:r>
              <w:rPr>
                <w:rFonts w:asciiTheme="minorBidi" w:hAnsiTheme="minorBidi" w:cs="2  Nazanin" w:hint="cs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/265</w:t>
            </w:r>
          </w:p>
        </w:tc>
        <w:tc>
          <w:tcPr>
            <w:tcW w:w="225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رسيدگي به شكايات</w:t>
            </w:r>
            <w:r w:rsidRPr="00650A1C">
              <w:rPr>
                <w:rFonts w:asciiTheme="minorBidi" w:hAnsiTheme="minorBidi" w:cs="2  Nazanin" w:hint="cs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2828888</w:t>
            </w:r>
          </w:p>
        </w:tc>
      </w:tr>
      <w:tr w:rsidR="00CE136E" w:rsidRPr="00266A80" w:rsidTr="00CE1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rPr>
                <w:rFonts w:asciiTheme="minorBidi" w:hAnsiTheme="minorBidi" w:cs="2  Nazanin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 w:hint="cs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آشپزخانه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 w:hint="cs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6</w:t>
            </w:r>
          </w:p>
        </w:tc>
        <w:tc>
          <w:tcPr>
            <w:tcW w:w="225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 w:hint="cs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سیسات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Bidi" w:hAnsiTheme="minorBidi" w:cs="2  Nazanin" w:hint="cs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1</w:t>
            </w:r>
          </w:p>
        </w:tc>
      </w:tr>
      <w:tr w:rsidR="00CE136E" w:rsidRPr="00266A80" w:rsidTr="00CE13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rPr>
                <w:rFonts w:asciiTheme="minorBidi" w:hAnsiTheme="minorBidi" w:cs="2  Nazanin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 w:hint="cs"/>
                <w:bCs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نگهبانی </w:t>
            </w: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A1C">
              <w:rPr>
                <w:rFonts w:asciiTheme="minorBidi" w:hAnsiTheme="minorBidi" w:cs="2  Nazanin" w:hint="cs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4</w:t>
            </w:r>
          </w:p>
        </w:tc>
        <w:tc>
          <w:tcPr>
            <w:tcW w:w="225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00" w:type="dxa"/>
            <w:vAlign w:val="center"/>
          </w:tcPr>
          <w:p w:rsidR="00CE136E" w:rsidRPr="00650A1C" w:rsidRDefault="00CE136E" w:rsidP="00CE136E">
            <w:pPr>
              <w:tabs>
                <w:tab w:val="left" w:pos="23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2  Nazanin"/>
                <w:b/>
                <w:color w:val="EEECE1" w:themeColor="background2"/>
                <w:szCs w:val="22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B82775" w:rsidRDefault="00B82775" w:rsidP="00F876BD">
      <w:pPr>
        <w:pStyle w:val="NoSpacing"/>
        <w:jc w:val="lowKashida"/>
        <w:rPr>
          <w:rFonts w:asciiTheme="minorBidi" w:hAnsiTheme="minorBidi" w:cs="2  Nazanin"/>
          <w:color w:val="002060"/>
          <w:w w:val="110"/>
          <w:sz w:val="16"/>
          <w:szCs w:val="16"/>
          <w:rtl/>
        </w:rPr>
      </w:pPr>
    </w:p>
    <w:p w:rsidR="00150D51" w:rsidRPr="00266A80" w:rsidRDefault="00150D51" w:rsidP="00BF7D6C">
      <w:pPr>
        <w:tabs>
          <w:tab w:val="left" w:pos="4082"/>
        </w:tabs>
        <w:spacing w:line="240" w:lineRule="auto"/>
        <w:rPr>
          <w:rFonts w:asciiTheme="minorBidi" w:hAnsiTheme="minorBidi" w:cs="2  Titr"/>
          <w:sz w:val="20"/>
          <w:szCs w:val="20"/>
          <w:rtl/>
        </w:rPr>
      </w:pPr>
    </w:p>
    <w:sectPr w:rsidR="00150D51" w:rsidRPr="00266A80" w:rsidSect="00884E55">
      <w:headerReference w:type="default" r:id="rId9"/>
      <w:footerReference w:type="default" r:id="rId10"/>
      <w:pgSz w:w="8391" w:h="11907" w:code="11"/>
      <w:pgMar w:top="515" w:right="567" w:bottom="1134" w:left="709" w:header="0" w:footer="288" w:gutter="34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BBB" w:rsidRDefault="00EA5BBB" w:rsidP="005741B5">
      <w:pPr>
        <w:spacing w:after="0" w:line="240" w:lineRule="auto"/>
      </w:pPr>
      <w:r>
        <w:separator/>
      </w:r>
    </w:p>
  </w:endnote>
  <w:endnote w:type="continuationSeparator" w:id="0">
    <w:p w:rsidR="00EA5BBB" w:rsidRDefault="00EA5BBB" w:rsidP="0057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  <w:rtl/>
      </w:rPr>
      <w:id w:val="2062514181"/>
      <w:docPartObj>
        <w:docPartGallery w:val="Page Numbers (Bottom of Page)"/>
        <w:docPartUnique/>
      </w:docPartObj>
    </w:sdtPr>
    <w:sdtEndPr>
      <w:rPr>
        <w:noProof/>
        <w:color w:val="984806" w:themeColor="accent6" w:themeShade="80"/>
      </w:rPr>
    </w:sdtEndPr>
    <w:sdtContent>
      <w:p w:rsidR="00884E55" w:rsidRPr="00566BFD" w:rsidRDefault="002522FF" w:rsidP="00D25C66">
        <w:pPr>
          <w:pStyle w:val="Footer"/>
          <w:tabs>
            <w:tab w:val="left" w:pos="2255"/>
            <w:tab w:val="right" w:pos="6775"/>
          </w:tabs>
          <w:jc w:val="right"/>
          <w:rPr>
            <w:rStyle w:val="Strong"/>
            <w:rFonts w:cs="2  Titr"/>
            <w:color w:val="984806" w:themeColor="accent6" w:themeShade="80"/>
            <w:sz w:val="18"/>
            <w:szCs w:val="18"/>
            <w:rtl/>
          </w:rPr>
        </w:pPr>
        <w:r w:rsidRPr="00566BFD">
          <w:rPr>
            <w:rStyle w:val="Strong"/>
            <w:rFonts w:cs="2  Titr" w:hint="cs"/>
            <w:color w:val="984806" w:themeColor="accent6" w:themeShade="80"/>
            <w:sz w:val="18"/>
            <w:szCs w:val="18"/>
            <w:rtl/>
          </w:rPr>
          <w:t xml:space="preserve">دفتراعتباربخشی، </w:t>
        </w:r>
        <w:r w:rsidR="00884E55" w:rsidRPr="00566BFD">
          <w:rPr>
            <w:rStyle w:val="Strong"/>
            <w:rFonts w:cs="2  Titr" w:hint="cs"/>
            <w:color w:val="984806" w:themeColor="accent6" w:themeShade="80"/>
            <w:sz w:val="18"/>
            <w:szCs w:val="18"/>
            <w:rtl/>
          </w:rPr>
          <w:t>واحدحقوق گیرندگان خدمت،</w:t>
        </w:r>
        <w:r w:rsidR="00DC6B22" w:rsidRPr="00566BFD">
          <w:rPr>
            <w:rStyle w:val="Strong"/>
            <w:rFonts w:cs="2  Titr"/>
            <w:color w:val="984806" w:themeColor="accent6" w:themeShade="80"/>
            <w:sz w:val="18"/>
            <w:szCs w:val="18"/>
          </w:rPr>
          <w:t xml:space="preserve"> </w:t>
        </w:r>
        <w:r w:rsidR="00884E55" w:rsidRPr="00566BFD">
          <w:rPr>
            <w:rStyle w:val="Strong"/>
            <w:rFonts w:cs="2  Titr" w:hint="cs"/>
            <w:color w:val="984806" w:themeColor="accent6" w:themeShade="80"/>
            <w:sz w:val="18"/>
            <w:szCs w:val="18"/>
            <w:rtl/>
          </w:rPr>
          <w:t>بیمارستان خصوصی شفا</w:t>
        </w:r>
        <w:r w:rsidR="00266EB4" w:rsidRPr="00566BFD">
          <w:rPr>
            <w:rStyle w:val="Strong"/>
            <w:rFonts w:cs="2  Titr" w:hint="cs"/>
            <w:color w:val="984806" w:themeColor="accent6" w:themeShade="80"/>
            <w:sz w:val="18"/>
            <w:szCs w:val="18"/>
            <w:rtl/>
          </w:rPr>
          <w:t xml:space="preserve"> </w:t>
        </w:r>
        <w:r w:rsidR="00884E55" w:rsidRPr="00566BFD">
          <w:rPr>
            <w:rStyle w:val="Strong"/>
            <w:rFonts w:cs="2  Titr" w:hint="cs"/>
            <w:color w:val="984806" w:themeColor="accent6" w:themeShade="80"/>
            <w:sz w:val="18"/>
            <w:szCs w:val="18"/>
            <w:rtl/>
          </w:rPr>
          <w:t>تبریز،</w:t>
        </w:r>
        <w:r w:rsidR="00266EB4" w:rsidRPr="00566BFD">
          <w:rPr>
            <w:rStyle w:val="Strong"/>
            <w:rFonts w:cs="2  Titr" w:hint="cs"/>
            <w:color w:val="984806" w:themeColor="accent6" w:themeShade="80"/>
            <w:sz w:val="18"/>
            <w:szCs w:val="18"/>
            <w:rtl/>
          </w:rPr>
          <w:t xml:space="preserve"> سال </w:t>
        </w:r>
        <w:r w:rsidR="00D25C66">
          <w:rPr>
            <w:rStyle w:val="Strong"/>
            <w:rFonts w:cs="2  Titr"/>
            <w:color w:val="984806" w:themeColor="accent6" w:themeShade="80"/>
            <w:sz w:val="18"/>
            <w:szCs w:val="18"/>
          </w:rPr>
          <w:t>1401</w:t>
        </w:r>
      </w:p>
      <w:p w:rsidR="00884E55" w:rsidRPr="00566BFD" w:rsidRDefault="00884E55" w:rsidP="00DC6B22">
        <w:pPr>
          <w:pStyle w:val="Footer"/>
          <w:tabs>
            <w:tab w:val="left" w:pos="2255"/>
            <w:tab w:val="left" w:pos="3531"/>
            <w:tab w:val="right" w:pos="6775"/>
          </w:tabs>
          <w:jc w:val="lowKashida"/>
          <w:rPr>
            <w:color w:val="984806" w:themeColor="accent6" w:themeShade="80"/>
            <w:sz w:val="18"/>
            <w:szCs w:val="18"/>
          </w:rPr>
        </w:pPr>
        <w:r w:rsidRPr="00566BFD">
          <w:rPr>
            <w:rStyle w:val="Strong"/>
            <w:rFonts w:cs="2  Titr"/>
            <w:color w:val="984806" w:themeColor="accent6" w:themeShade="80"/>
            <w:sz w:val="18"/>
            <w:szCs w:val="18"/>
          </w:rPr>
          <w:t>WWW.Tabriz-shafahospital.ir</w:t>
        </w:r>
        <w:r w:rsidRPr="00566BFD">
          <w:rPr>
            <w:color w:val="984806" w:themeColor="accent6" w:themeShade="80"/>
            <w:sz w:val="18"/>
            <w:szCs w:val="18"/>
            <w:rtl/>
          </w:rPr>
          <w:tab/>
        </w:r>
        <w:r w:rsidRPr="00566BFD">
          <w:rPr>
            <w:color w:val="984806" w:themeColor="accent6" w:themeShade="80"/>
            <w:sz w:val="18"/>
            <w:szCs w:val="18"/>
            <w:rtl/>
          </w:rPr>
          <w:tab/>
        </w:r>
        <w:r w:rsidR="00DC6B22" w:rsidRPr="00566BFD">
          <w:rPr>
            <w:color w:val="984806" w:themeColor="accent6" w:themeShade="80"/>
            <w:sz w:val="18"/>
            <w:szCs w:val="18"/>
          </w:rPr>
          <w:t xml:space="preserve">                     </w:t>
        </w:r>
        <w:r w:rsidR="00566BFD">
          <w:rPr>
            <w:rFonts w:hint="cs"/>
            <w:color w:val="984806" w:themeColor="accent6" w:themeShade="80"/>
            <w:sz w:val="18"/>
            <w:szCs w:val="18"/>
            <w:rtl/>
          </w:rPr>
          <w:t xml:space="preserve">  </w:t>
        </w:r>
        <w:r w:rsidR="00DC6B22" w:rsidRPr="00566BFD">
          <w:rPr>
            <w:color w:val="984806" w:themeColor="accent6" w:themeShade="80"/>
            <w:sz w:val="18"/>
            <w:szCs w:val="18"/>
          </w:rPr>
          <w:t xml:space="preserve">   </w:t>
        </w:r>
        <w:r w:rsidR="00DC6B22" w:rsidRPr="00566BFD">
          <w:rPr>
            <w:color w:val="984806" w:themeColor="accent6" w:themeShade="80"/>
            <w:sz w:val="18"/>
            <w:szCs w:val="18"/>
            <w:rtl/>
          </w:rPr>
          <w:tab/>
        </w:r>
        <w:r w:rsidRPr="00566BFD">
          <w:rPr>
            <w:rStyle w:val="Strong"/>
            <w:color w:val="984806" w:themeColor="accent6" w:themeShade="80"/>
            <w:sz w:val="18"/>
            <w:szCs w:val="18"/>
          </w:rPr>
          <w:fldChar w:fldCharType="begin"/>
        </w:r>
        <w:r w:rsidRPr="00566BFD">
          <w:rPr>
            <w:rStyle w:val="Strong"/>
            <w:color w:val="984806" w:themeColor="accent6" w:themeShade="80"/>
            <w:sz w:val="18"/>
            <w:szCs w:val="18"/>
          </w:rPr>
          <w:instrText xml:space="preserve"> PAGE   \* MERGEFORMAT </w:instrText>
        </w:r>
        <w:r w:rsidRPr="00566BFD">
          <w:rPr>
            <w:rStyle w:val="Strong"/>
            <w:color w:val="984806" w:themeColor="accent6" w:themeShade="80"/>
            <w:sz w:val="18"/>
            <w:szCs w:val="18"/>
          </w:rPr>
          <w:fldChar w:fldCharType="separate"/>
        </w:r>
        <w:r w:rsidR="00CE136E">
          <w:rPr>
            <w:rStyle w:val="Strong"/>
            <w:noProof/>
            <w:color w:val="984806" w:themeColor="accent6" w:themeShade="80"/>
            <w:sz w:val="18"/>
            <w:szCs w:val="18"/>
            <w:rtl/>
          </w:rPr>
          <w:t>12</w:t>
        </w:r>
        <w:r w:rsidRPr="00566BFD">
          <w:rPr>
            <w:rStyle w:val="Strong"/>
            <w:color w:val="984806" w:themeColor="accent6" w:themeShade="80"/>
            <w:sz w:val="18"/>
            <w:szCs w:val="18"/>
          </w:rPr>
          <w:fldChar w:fldCharType="end"/>
        </w:r>
      </w:p>
    </w:sdtContent>
  </w:sdt>
  <w:p w:rsidR="00683704" w:rsidRDefault="006837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BBB" w:rsidRDefault="00EA5BBB" w:rsidP="005741B5">
      <w:pPr>
        <w:spacing w:after="0" w:line="240" w:lineRule="auto"/>
      </w:pPr>
      <w:r>
        <w:separator/>
      </w:r>
    </w:p>
  </w:footnote>
  <w:footnote w:type="continuationSeparator" w:id="0">
    <w:p w:rsidR="00EA5BBB" w:rsidRDefault="00EA5BBB" w:rsidP="00574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77820935"/>
      <w:docPartObj>
        <w:docPartGallery w:val="Page Numbers (Top of Page)"/>
        <w:docPartUnique/>
      </w:docPartObj>
    </w:sdtPr>
    <w:sdtEndPr>
      <w:rPr>
        <w:noProof/>
        <w:highlight w:val="yellow"/>
      </w:rPr>
    </w:sdtEndPr>
    <w:sdtContent>
      <w:p w:rsidR="00851DBA" w:rsidRPr="00851DBA" w:rsidRDefault="00D84A3D" w:rsidP="00851DBA">
        <w:pPr>
          <w:pStyle w:val="Header"/>
          <w:tabs>
            <w:tab w:val="left" w:pos="2142"/>
            <w:tab w:val="right" w:pos="6775"/>
          </w:tabs>
          <w:rPr>
            <w:sz w:val="6"/>
            <w:szCs w:val="12"/>
            <w:rtl/>
          </w:rPr>
        </w:pPr>
        <w:r>
          <w:rPr>
            <w:rtl/>
          </w:rPr>
          <w:tab/>
        </w:r>
      </w:p>
      <w:p w:rsidR="00D84A3D" w:rsidRDefault="00566BFD" w:rsidP="00DC6B22">
        <w:pPr>
          <w:pStyle w:val="Header"/>
          <w:tabs>
            <w:tab w:val="left" w:pos="2142"/>
            <w:tab w:val="right" w:pos="6775"/>
          </w:tabs>
          <w:jc w:val="right"/>
        </w:pPr>
        <w:r>
          <w:rPr>
            <w:noProof/>
            <w:rtl/>
            <w:lang w:bidi="ar-SA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B948DEC" wp14:editId="7D155F90">
                  <wp:simplePos x="0" y="0"/>
                  <wp:positionH relativeFrom="column">
                    <wp:posOffset>591406</wp:posOffset>
                  </wp:positionH>
                  <wp:positionV relativeFrom="paragraph">
                    <wp:posOffset>144228</wp:posOffset>
                  </wp:positionV>
                  <wp:extent cx="2751151" cy="437322"/>
                  <wp:effectExtent l="0" t="0" r="11430" b="2032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751151" cy="4373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6BFD" w:rsidRDefault="00566BFD" w:rsidP="00566BFD">
                              <w:pPr>
                                <w:jc w:val="center"/>
                              </w:pPr>
                              <w:r w:rsidRPr="00DC6B22">
                                <w:rPr>
                                  <w:rStyle w:val="Strong"/>
                                  <w:rFonts w:cs="2  Titr" w:hint="cs"/>
                                  <w:color w:val="984806" w:themeColor="accent6" w:themeShade="80"/>
                                  <w:sz w:val="20"/>
                                  <w:szCs w:val="24"/>
                                  <w:rtl/>
                                </w:rPr>
                                <w:t>کتابچه راهنمای بیم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B948DEC" id="Rectangle 1" o:spid="_x0000_s1027" style="position:absolute;margin-left:46.55pt;margin-top:11.35pt;width:216.65pt;height:3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" fillcolor="white [3201]" strokecolor="white [3212]" strokeweight="2pt">
                  <v:textbox>
                    <w:txbxContent>
                      <w:p w:rsidR="00566BFD" w:rsidRDefault="00566BFD" w:rsidP="00566BFD">
                        <w:pPr>
                          <w:jc w:val="center"/>
                        </w:pPr>
                        <w:r w:rsidRPr="00DC6B22">
                          <w:rPr>
                            <w:rStyle w:val="Strong"/>
                            <w:rFonts w:cs="2  Titr" w:hint="cs"/>
                            <w:color w:val="984806" w:themeColor="accent6" w:themeShade="80"/>
                            <w:sz w:val="20"/>
                            <w:szCs w:val="24"/>
                            <w:rtl/>
                          </w:rPr>
                          <w:t>کتابچه راهنمای بیمار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991665" w:rsidRPr="00851DBA">
          <w:rPr>
            <w:noProof/>
            <w:rtl/>
            <w:lang w:bidi="ar-SA"/>
          </w:rPr>
          <w:drawing>
            <wp:anchor distT="0" distB="0" distL="114300" distR="114300" simplePos="0" relativeHeight="251667456" behindDoc="0" locked="0" layoutInCell="1" allowOverlap="1" wp14:anchorId="3800066F" wp14:editId="7403922F">
              <wp:simplePos x="0" y="0"/>
              <wp:positionH relativeFrom="column">
                <wp:posOffset>3854450</wp:posOffset>
              </wp:positionH>
              <wp:positionV relativeFrom="paragraph">
                <wp:posOffset>80010</wp:posOffset>
              </wp:positionV>
              <wp:extent cx="528955" cy="564515"/>
              <wp:effectExtent l="0" t="0" r="4445" b="6985"/>
              <wp:wrapTopAndBottom/>
              <wp:docPr id="12" name="Picture 1" descr="G:\آرم بيمارستان شفا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:\آرم بيمارستان شفا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accent6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8955" cy="564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84A3D" w:rsidRPr="00851DBA">
          <w:rPr>
            <w:rtl/>
          </w:rPr>
          <w:tab/>
        </w:r>
        <w:r w:rsidR="00D84A3D" w:rsidRPr="00851DBA">
          <w:rPr>
            <w:rtl/>
          </w:rPr>
          <w:tab/>
        </w:r>
      </w:p>
    </w:sdtContent>
  </w:sdt>
  <w:p w:rsidR="00683704" w:rsidRPr="00677311" w:rsidRDefault="00683704" w:rsidP="006773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2A8D"/>
    <w:multiLevelType w:val="hybridMultilevel"/>
    <w:tmpl w:val="238E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CCD"/>
    <w:multiLevelType w:val="hybridMultilevel"/>
    <w:tmpl w:val="65945D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84875"/>
    <w:multiLevelType w:val="hybridMultilevel"/>
    <w:tmpl w:val="1C24D3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C5396E"/>
    <w:multiLevelType w:val="hybridMultilevel"/>
    <w:tmpl w:val="E4BC7E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4">
    <w:nsid w:val="144F4715"/>
    <w:multiLevelType w:val="hybridMultilevel"/>
    <w:tmpl w:val="4B56B4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9E6B5E"/>
    <w:multiLevelType w:val="hybridMultilevel"/>
    <w:tmpl w:val="75084D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0870931"/>
    <w:multiLevelType w:val="hybridMultilevel"/>
    <w:tmpl w:val="7B2E3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35485"/>
    <w:multiLevelType w:val="hybridMultilevel"/>
    <w:tmpl w:val="1F2C5E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BA7BE9"/>
    <w:multiLevelType w:val="hybridMultilevel"/>
    <w:tmpl w:val="7B862A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DE64FB"/>
    <w:multiLevelType w:val="hybridMultilevel"/>
    <w:tmpl w:val="8CFC26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4C5B5B"/>
    <w:multiLevelType w:val="hybridMultilevel"/>
    <w:tmpl w:val="D5940ED8"/>
    <w:lvl w:ilvl="0" w:tplc="924258DE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63C37BC"/>
    <w:multiLevelType w:val="hybridMultilevel"/>
    <w:tmpl w:val="DE946EAA"/>
    <w:lvl w:ilvl="0" w:tplc="711E05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6B2FB9"/>
    <w:multiLevelType w:val="hybridMultilevel"/>
    <w:tmpl w:val="02AE37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F32998"/>
    <w:multiLevelType w:val="hybridMultilevel"/>
    <w:tmpl w:val="49628A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915742"/>
    <w:multiLevelType w:val="hybridMultilevel"/>
    <w:tmpl w:val="9EBE68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8439FB"/>
    <w:multiLevelType w:val="hybridMultilevel"/>
    <w:tmpl w:val="EB92C974"/>
    <w:lvl w:ilvl="0" w:tplc="062401E4">
      <w:start w:val="5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9AB33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B522857"/>
    <w:multiLevelType w:val="hybridMultilevel"/>
    <w:tmpl w:val="011AC398"/>
    <w:lvl w:ilvl="0" w:tplc="E4A4F9A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Titr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D815626"/>
    <w:multiLevelType w:val="hybridMultilevel"/>
    <w:tmpl w:val="D22EE1FC"/>
    <w:lvl w:ilvl="0" w:tplc="1C5AF60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703EFA"/>
    <w:multiLevelType w:val="hybridMultilevel"/>
    <w:tmpl w:val="AA76E700"/>
    <w:lvl w:ilvl="0" w:tplc="7CDC76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AB185D"/>
    <w:multiLevelType w:val="hybridMultilevel"/>
    <w:tmpl w:val="F77AA5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E363BE"/>
    <w:multiLevelType w:val="hybridMultilevel"/>
    <w:tmpl w:val="545EEF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  <w:sz w:val="22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2F3537"/>
    <w:multiLevelType w:val="hybridMultilevel"/>
    <w:tmpl w:val="62909B50"/>
    <w:lvl w:ilvl="0" w:tplc="00D4FE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EB61C1"/>
    <w:multiLevelType w:val="hybridMultilevel"/>
    <w:tmpl w:val="0E729B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D7260E"/>
    <w:multiLevelType w:val="hybridMultilevel"/>
    <w:tmpl w:val="DA0205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E41E96"/>
    <w:multiLevelType w:val="hybridMultilevel"/>
    <w:tmpl w:val="2236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C1A4F"/>
    <w:multiLevelType w:val="hybridMultilevel"/>
    <w:tmpl w:val="8F2855AE"/>
    <w:lvl w:ilvl="0" w:tplc="711E05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091D9B"/>
    <w:multiLevelType w:val="hybridMultilevel"/>
    <w:tmpl w:val="D314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E7891"/>
    <w:multiLevelType w:val="hybridMultilevel"/>
    <w:tmpl w:val="5FF21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9"/>
  </w:num>
  <w:num w:numId="5">
    <w:abstractNumId w:val="1"/>
  </w:num>
  <w:num w:numId="6">
    <w:abstractNumId w:val="20"/>
  </w:num>
  <w:num w:numId="7">
    <w:abstractNumId w:val="19"/>
  </w:num>
  <w:num w:numId="8">
    <w:abstractNumId w:val="0"/>
  </w:num>
  <w:num w:numId="9">
    <w:abstractNumId w:val="27"/>
  </w:num>
  <w:num w:numId="10">
    <w:abstractNumId w:val="25"/>
  </w:num>
  <w:num w:numId="11">
    <w:abstractNumId w:val="7"/>
  </w:num>
  <w:num w:numId="12">
    <w:abstractNumId w:val="23"/>
  </w:num>
  <w:num w:numId="13">
    <w:abstractNumId w:val="8"/>
  </w:num>
  <w:num w:numId="14">
    <w:abstractNumId w:val="10"/>
  </w:num>
  <w:num w:numId="15">
    <w:abstractNumId w:val="15"/>
  </w:num>
  <w:num w:numId="16">
    <w:abstractNumId w:val="28"/>
  </w:num>
  <w:num w:numId="17">
    <w:abstractNumId w:val="21"/>
  </w:num>
  <w:num w:numId="18">
    <w:abstractNumId w:val="3"/>
  </w:num>
  <w:num w:numId="19">
    <w:abstractNumId w:val="13"/>
  </w:num>
  <w:num w:numId="20">
    <w:abstractNumId w:val="26"/>
  </w:num>
  <w:num w:numId="21">
    <w:abstractNumId w:val="12"/>
  </w:num>
  <w:num w:numId="22">
    <w:abstractNumId w:val="5"/>
  </w:num>
  <w:num w:numId="23">
    <w:abstractNumId w:val="17"/>
  </w:num>
  <w:num w:numId="24">
    <w:abstractNumId w:val="14"/>
  </w:num>
  <w:num w:numId="25">
    <w:abstractNumId w:val="2"/>
  </w:num>
  <w:num w:numId="26">
    <w:abstractNumId w:val="24"/>
  </w:num>
  <w:num w:numId="27">
    <w:abstractNumId w:val="22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B5"/>
    <w:rsid w:val="00001B7E"/>
    <w:rsid w:val="00005F8B"/>
    <w:rsid w:val="0000605E"/>
    <w:rsid w:val="0001769A"/>
    <w:rsid w:val="000259A0"/>
    <w:rsid w:val="00030AA0"/>
    <w:rsid w:val="00035DDC"/>
    <w:rsid w:val="00042E65"/>
    <w:rsid w:val="0004341F"/>
    <w:rsid w:val="00045084"/>
    <w:rsid w:val="00047850"/>
    <w:rsid w:val="00050576"/>
    <w:rsid w:val="00055661"/>
    <w:rsid w:val="00056185"/>
    <w:rsid w:val="000621CE"/>
    <w:rsid w:val="00066D54"/>
    <w:rsid w:val="00070F59"/>
    <w:rsid w:val="000731A7"/>
    <w:rsid w:val="00073A25"/>
    <w:rsid w:val="000745D6"/>
    <w:rsid w:val="00076D4E"/>
    <w:rsid w:val="0008007D"/>
    <w:rsid w:val="0008663F"/>
    <w:rsid w:val="00093501"/>
    <w:rsid w:val="00096663"/>
    <w:rsid w:val="000969BF"/>
    <w:rsid w:val="000B29BC"/>
    <w:rsid w:val="000C410A"/>
    <w:rsid w:val="000D4941"/>
    <w:rsid w:val="000E0A19"/>
    <w:rsid w:val="000E1595"/>
    <w:rsid w:val="000E3FF1"/>
    <w:rsid w:val="000E64E1"/>
    <w:rsid w:val="000E75CB"/>
    <w:rsid w:val="000F547F"/>
    <w:rsid w:val="00104E9F"/>
    <w:rsid w:val="001055E5"/>
    <w:rsid w:val="00111BAE"/>
    <w:rsid w:val="00112B02"/>
    <w:rsid w:val="001318F6"/>
    <w:rsid w:val="00132FD5"/>
    <w:rsid w:val="0014293F"/>
    <w:rsid w:val="00150D51"/>
    <w:rsid w:val="00152EBF"/>
    <w:rsid w:val="00171C3D"/>
    <w:rsid w:val="00172B2F"/>
    <w:rsid w:val="00181F28"/>
    <w:rsid w:val="001840D4"/>
    <w:rsid w:val="00184D2D"/>
    <w:rsid w:val="00185337"/>
    <w:rsid w:val="00186DD6"/>
    <w:rsid w:val="00197690"/>
    <w:rsid w:val="001A1483"/>
    <w:rsid w:val="001A219D"/>
    <w:rsid w:val="001A2B6D"/>
    <w:rsid w:val="001A5685"/>
    <w:rsid w:val="001A5CAD"/>
    <w:rsid w:val="001B095C"/>
    <w:rsid w:val="001C491A"/>
    <w:rsid w:val="001C753E"/>
    <w:rsid w:val="001D0F3D"/>
    <w:rsid w:val="001E0C97"/>
    <w:rsid w:val="001E4080"/>
    <w:rsid w:val="001F32F1"/>
    <w:rsid w:val="001F3F9F"/>
    <w:rsid w:val="001F49AE"/>
    <w:rsid w:val="001F59BE"/>
    <w:rsid w:val="002010F4"/>
    <w:rsid w:val="00201D6D"/>
    <w:rsid w:val="00203756"/>
    <w:rsid w:val="00203F57"/>
    <w:rsid w:val="002043BD"/>
    <w:rsid w:val="002055C0"/>
    <w:rsid w:val="00214CC4"/>
    <w:rsid w:val="0021633D"/>
    <w:rsid w:val="002204F5"/>
    <w:rsid w:val="002217B7"/>
    <w:rsid w:val="0022247A"/>
    <w:rsid w:val="002261AD"/>
    <w:rsid w:val="00236CF4"/>
    <w:rsid w:val="002415D9"/>
    <w:rsid w:val="00246221"/>
    <w:rsid w:val="002522FF"/>
    <w:rsid w:val="00253852"/>
    <w:rsid w:val="00254137"/>
    <w:rsid w:val="00256DE9"/>
    <w:rsid w:val="00262100"/>
    <w:rsid w:val="00266594"/>
    <w:rsid w:val="00266A80"/>
    <w:rsid w:val="00266EB4"/>
    <w:rsid w:val="0026721F"/>
    <w:rsid w:val="002674F3"/>
    <w:rsid w:val="00272437"/>
    <w:rsid w:val="0027658F"/>
    <w:rsid w:val="00277FC3"/>
    <w:rsid w:val="00283CEF"/>
    <w:rsid w:val="00286271"/>
    <w:rsid w:val="00291E00"/>
    <w:rsid w:val="00295C6F"/>
    <w:rsid w:val="00295DFE"/>
    <w:rsid w:val="002A196E"/>
    <w:rsid w:val="002A3CF3"/>
    <w:rsid w:val="002A7AF5"/>
    <w:rsid w:val="002B0CA4"/>
    <w:rsid w:val="002B19C6"/>
    <w:rsid w:val="002B348C"/>
    <w:rsid w:val="002B3890"/>
    <w:rsid w:val="002B42A2"/>
    <w:rsid w:val="002B4F23"/>
    <w:rsid w:val="002B6909"/>
    <w:rsid w:val="002B69F3"/>
    <w:rsid w:val="002C2E78"/>
    <w:rsid w:val="002D15CE"/>
    <w:rsid w:val="002D3733"/>
    <w:rsid w:val="002E22B7"/>
    <w:rsid w:val="002E605C"/>
    <w:rsid w:val="002E653F"/>
    <w:rsid w:val="002E7F5B"/>
    <w:rsid w:val="002F4953"/>
    <w:rsid w:val="002F64E4"/>
    <w:rsid w:val="003002BF"/>
    <w:rsid w:val="003067A6"/>
    <w:rsid w:val="00320422"/>
    <w:rsid w:val="00322131"/>
    <w:rsid w:val="00323649"/>
    <w:rsid w:val="00326EAE"/>
    <w:rsid w:val="00331915"/>
    <w:rsid w:val="00334C22"/>
    <w:rsid w:val="00337540"/>
    <w:rsid w:val="00341711"/>
    <w:rsid w:val="00346AE3"/>
    <w:rsid w:val="0035068E"/>
    <w:rsid w:val="00353682"/>
    <w:rsid w:val="00356D13"/>
    <w:rsid w:val="0035753A"/>
    <w:rsid w:val="00362270"/>
    <w:rsid w:val="00366C9F"/>
    <w:rsid w:val="00371EB9"/>
    <w:rsid w:val="003777F2"/>
    <w:rsid w:val="003849F1"/>
    <w:rsid w:val="0039243C"/>
    <w:rsid w:val="0039624C"/>
    <w:rsid w:val="003A3F43"/>
    <w:rsid w:val="003A73B6"/>
    <w:rsid w:val="003B0AA2"/>
    <w:rsid w:val="003B50F4"/>
    <w:rsid w:val="003C3502"/>
    <w:rsid w:val="003C3B21"/>
    <w:rsid w:val="003C46DE"/>
    <w:rsid w:val="003C5071"/>
    <w:rsid w:val="003C6E59"/>
    <w:rsid w:val="003C7E40"/>
    <w:rsid w:val="003E464C"/>
    <w:rsid w:val="003F0A8A"/>
    <w:rsid w:val="003F2B43"/>
    <w:rsid w:val="003F4A1D"/>
    <w:rsid w:val="003F4F92"/>
    <w:rsid w:val="00402593"/>
    <w:rsid w:val="00404840"/>
    <w:rsid w:val="0040585A"/>
    <w:rsid w:val="004105A7"/>
    <w:rsid w:val="00414EA5"/>
    <w:rsid w:val="004203EB"/>
    <w:rsid w:val="0042110E"/>
    <w:rsid w:val="004260C9"/>
    <w:rsid w:val="00426F08"/>
    <w:rsid w:val="004334A4"/>
    <w:rsid w:val="00435194"/>
    <w:rsid w:val="00437FDA"/>
    <w:rsid w:val="0044194C"/>
    <w:rsid w:val="00441D7C"/>
    <w:rsid w:val="004435D5"/>
    <w:rsid w:val="00443708"/>
    <w:rsid w:val="004459C7"/>
    <w:rsid w:val="00452077"/>
    <w:rsid w:val="00452F1B"/>
    <w:rsid w:val="004634F0"/>
    <w:rsid w:val="00464FE0"/>
    <w:rsid w:val="00466EDF"/>
    <w:rsid w:val="00482079"/>
    <w:rsid w:val="00490B66"/>
    <w:rsid w:val="00492BD8"/>
    <w:rsid w:val="00492C46"/>
    <w:rsid w:val="004932B6"/>
    <w:rsid w:val="004A04BB"/>
    <w:rsid w:val="004A2B9A"/>
    <w:rsid w:val="004A3B9F"/>
    <w:rsid w:val="004A5FD0"/>
    <w:rsid w:val="004B416C"/>
    <w:rsid w:val="004C237B"/>
    <w:rsid w:val="004C24C4"/>
    <w:rsid w:val="004C3769"/>
    <w:rsid w:val="004C47D4"/>
    <w:rsid w:val="004C603D"/>
    <w:rsid w:val="004C7BA9"/>
    <w:rsid w:val="004D7CED"/>
    <w:rsid w:val="004E03FE"/>
    <w:rsid w:val="004E05AC"/>
    <w:rsid w:val="004E1F1D"/>
    <w:rsid w:val="004E227B"/>
    <w:rsid w:val="004F26FA"/>
    <w:rsid w:val="004F44BF"/>
    <w:rsid w:val="004F5810"/>
    <w:rsid w:val="00501992"/>
    <w:rsid w:val="0050223D"/>
    <w:rsid w:val="0050505B"/>
    <w:rsid w:val="005054A7"/>
    <w:rsid w:val="0050697C"/>
    <w:rsid w:val="00507A8C"/>
    <w:rsid w:val="00515329"/>
    <w:rsid w:val="00517A1E"/>
    <w:rsid w:val="00523822"/>
    <w:rsid w:val="005273E2"/>
    <w:rsid w:val="00546DA9"/>
    <w:rsid w:val="005501EB"/>
    <w:rsid w:val="005529F8"/>
    <w:rsid w:val="00553E6C"/>
    <w:rsid w:val="00554227"/>
    <w:rsid w:val="00554E5B"/>
    <w:rsid w:val="0056119C"/>
    <w:rsid w:val="00563E8E"/>
    <w:rsid w:val="00566BFD"/>
    <w:rsid w:val="00567139"/>
    <w:rsid w:val="005741B5"/>
    <w:rsid w:val="0057654E"/>
    <w:rsid w:val="0058141D"/>
    <w:rsid w:val="00583A37"/>
    <w:rsid w:val="00584D1C"/>
    <w:rsid w:val="005870F6"/>
    <w:rsid w:val="00590BC0"/>
    <w:rsid w:val="00593242"/>
    <w:rsid w:val="00596DE6"/>
    <w:rsid w:val="005A0C20"/>
    <w:rsid w:val="005A1220"/>
    <w:rsid w:val="005A7B28"/>
    <w:rsid w:val="005A7EB1"/>
    <w:rsid w:val="005B0B01"/>
    <w:rsid w:val="005B1FF5"/>
    <w:rsid w:val="005B57CF"/>
    <w:rsid w:val="005C1423"/>
    <w:rsid w:val="005C1943"/>
    <w:rsid w:val="005C237E"/>
    <w:rsid w:val="005C2B6C"/>
    <w:rsid w:val="005D0D50"/>
    <w:rsid w:val="005D221C"/>
    <w:rsid w:val="005E1FF5"/>
    <w:rsid w:val="005E2CC5"/>
    <w:rsid w:val="005E39F2"/>
    <w:rsid w:val="005E5382"/>
    <w:rsid w:val="005F0598"/>
    <w:rsid w:val="005F5960"/>
    <w:rsid w:val="00601D5D"/>
    <w:rsid w:val="00610E95"/>
    <w:rsid w:val="00611E28"/>
    <w:rsid w:val="006128F1"/>
    <w:rsid w:val="00617C90"/>
    <w:rsid w:val="006256E8"/>
    <w:rsid w:val="006327A3"/>
    <w:rsid w:val="00632951"/>
    <w:rsid w:val="00633DC2"/>
    <w:rsid w:val="00642037"/>
    <w:rsid w:val="006429E9"/>
    <w:rsid w:val="00643574"/>
    <w:rsid w:val="006455B5"/>
    <w:rsid w:val="006463E3"/>
    <w:rsid w:val="00650A1C"/>
    <w:rsid w:val="00650AE0"/>
    <w:rsid w:val="00651461"/>
    <w:rsid w:val="006516FA"/>
    <w:rsid w:val="00651728"/>
    <w:rsid w:val="00653987"/>
    <w:rsid w:val="00654B25"/>
    <w:rsid w:val="00654C3E"/>
    <w:rsid w:val="00654D3C"/>
    <w:rsid w:val="006564FB"/>
    <w:rsid w:val="00664D70"/>
    <w:rsid w:val="0066754D"/>
    <w:rsid w:val="006739DF"/>
    <w:rsid w:val="006770AB"/>
    <w:rsid w:val="00677311"/>
    <w:rsid w:val="00677655"/>
    <w:rsid w:val="00677B38"/>
    <w:rsid w:val="00683704"/>
    <w:rsid w:val="00683FFC"/>
    <w:rsid w:val="0069773F"/>
    <w:rsid w:val="006A04B1"/>
    <w:rsid w:val="006A29DB"/>
    <w:rsid w:val="006A56B2"/>
    <w:rsid w:val="006A5E05"/>
    <w:rsid w:val="006B0F60"/>
    <w:rsid w:val="006C0B41"/>
    <w:rsid w:val="006C1D9B"/>
    <w:rsid w:val="006C2F68"/>
    <w:rsid w:val="006C7886"/>
    <w:rsid w:val="006E4DB7"/>
    <w:rsid w:val="006E69A7"/>
    <w:rsid w:val="006F177C"/>
    <w:rsid w:val="006F18F4"/>
    <w:rsid w:val="006F2CB0"/>
    <w:rsid w:val="006F2E88"/>
    <w:rsid w:val="006F738D"/>
    <w:rsid w:val="0070058E"/>
    <w:rsid w:val="00700F26"/>
    <w:rsid w:val="0070382F"/>
    <w:rsid w:val="007048D6"/>
    <w:rsid w:val="00704C1F"/>
    <w:rsid w:val="00706496"/>
    <w:rsid w:val="0071122B"/>
    <w:rsid w:val="007118F1"/>
    <w:rsid w:val="00713623"/>
    <w:rsid w:val="007140C2"/>
    <w:rsid w:val="00714B75"/>
    <w:rsid w:val="0071695A"/>
    <w:rsid w:val="0072163A"/>
    <w:rsid w:val="00726079"/>
    <w:rsid w:val="007318D4"/>
    <w:rsid w:val="0073228C"/>
    <w:rsid w:val="00734DFA"/>
    <w:rsid w:val="0073563E"/>
    <w:rsid w:val="00741D18"/>
    <w:rsid w:val="00751495"/>
    <w:rsid w:val="007517F1"/>
    <w:rsid w:val="00755CB1"/>
    <w:rsid w:val="00756578"/>
    <w:rsid w:val="00761D8E"/>
    <w:rsid w:val="0076729D"/>
    <w:rsid w:val="00767631"/>
    <w:rsid w:val="007715CF"/>
    <w:rsid w:val="00772B3F"/>
    <w:rsid w:val="007731A5"/>
    <w:rsid w:val="00776B4F"/>
    <w:rsid w:val="00781179"/>
    <w:rsid w:val="00783043"/>
    <w:rsid w:val="007839EE"/>
    <w:rsid w:val="00791720"/>
    <w:rsid w:val="007970FE"/>
    <w:rsid w:val="0079763C"/>
    <w:rsid w:val="007977B8"/>
    <w:rsid w:val="007B18AE"/>
    <w:rsid w:val="007B2FF3"/>
    <w:rsid w:val="007C1C38"/>
    <w:rsid w:val="007C2683"/>
    <w:rsid w:val="007C5CB9"/>
    <w:rsid w:val="007D3248"/>
    <w:rsid w:val="007D39FA"/>
    <w:rsid w:val="007D403D"/>
    <w:rsid w:val="007D5CB1"/>
    <w:rsid w:val="007E3A1B"/>
    <w:rsid w:val="007E6A3D"/>
    <w:rsid w:val="007F02A1"/>
    <w:rsid w:val="007F2557"/>
    <w:rsid w:val="007F36B4"/>
    <w:rsid w:val="007F397A"/>
    <w:rsid w:val="00803A82"/>
    <w:rsid w:val="008061C0"/>
    <w:rsid w:val="008065E7"/>
    <w:rsid w:val="00814C46"/>
    <w:rsid w:val="00822953"/>
    <w:rsid w:val="00826F72"/>
    <w:rsid w:val="0083080C"/>
    <w:rsid w:val="00830C9B"/>
    <w:rsid w:val="00840ECB"/>
    <w:rsid w:val="00841655"/>
    <w:rsid w:val="00850C14"/>
    <w:rsid w:val="008514C3"/>
    <w:rsid w:val="00851DBA"/>
    <w:rsid w:val="00853655"/>
    <w:rsid w:val="008543F1"/>
    <w:rsid w:val="008551D7"/>
    <w:rsid w:val="00855F66"/>
    <w:rsid w:val="0085663F"/>
    <w:rsid w:val="00877E2B"/>
    <w:rsid w:val="00882104"/>
    <w:rsid w:val="00884003"/>
    <w:rsid w:val="00884AA5"/>
    <w:rsid w:val="00884E55"/>
    <w:rsid w:val="00885FBF"/>
    <w:rsid w:val="0089199E"/>
    <w:rsid w:val="008A1DAB"/>
    <w:rsid w:val="008A7753"/>
    <w:rsid w:val="008B0125"/>
    <w:rsid w:val="008B0275"/>
    <w:rsid w:val="008B599B"/>
    <w:rsid w:val="008B7369"/>
    <w:rsid w:val="008C3E6A"/>
    <w:rsid w:val="008D33ED"/>
    <w:rsid w:val="008D67A3"/>
    <w:rsid w:val="008E1B4F"/>
    <w:rsid w:val="008E2EF1"/>
    <w:rsid w:val="008E4A60"/>
    <w:rsid w:val="008F5222"/>
    <w:rsid w:val="008F7176"/>
    <w:rsid w:val="0090157B"/>
    <w:rsid w:val="009026A1"/>
    <w:rsid w:val="00904BB4"/>
    <w:rsid w:val="0090723E"/>
    <w:rsid w:val="0091064A"/>
    <w:rsid w:val="00914305"/>
    <w:rsid w:val="00914565"/>
    <w:rsid w:val="00920C17"/>
    <w:rsid w:val="00922A83"/>
    <w:rsid w:val="00924D3A"/>
    <w:rsid w:val="00926E30"/>
    <w:rsid w:val="009449E6"/>
    <w:rsid w:val="0094564C"/>
    <w:rsid w:val="00952B24"/>
    <w:rsid w:val="00952EA8"/>
    <w:rsid w:val="009531E9"/>
    <w:rsid w:val="00954B42"/>
    <w:rsid w:val="00960DB9"/>
    <w:rsid w:val="00962274"/>
    <w:rsid w:val="009622F3"/>
    <w:rsid w:val="0096441D"/>
    <w:rsid w:val="00966049"/>
    <w:rsid w:val="00966DA7"/>
    <w:rsid w:val="009751BC"/>
    <w:rsid w:val="00977B30"/>
    <w:rsid w:val="00983A5B"/>
    <w:rsid w:val="0098663B"/>
    <w:rsid w:val="00991665"/>
    <w:rsid w:val="009B0260"/>
    <w:rsid w:val="009B0E47"/>
    <w:rsid w:val="009B62EB"/>
    <w:rsid w:val="009C5461"/>
    <w:rsid w:val="009D2488"/>
    <w:rsid w:val="009D33C5"/>
    <w:rsid w:val="009D3D9B"/>
    <w:rsid w:val="009E64A2"/>
    <w:rsid w:val="009F28FC"/>
    <w:rsid w:val="009F365C"/>
    <w:rsid w:val="009F497F"/>
    <w:rsid w:val="00A003D4"/>
    <w:rsid w:val="00A00481"/>
    <w:rsid w:val="00A033F3"/>
    <w:rsid w:val="00A054CA"/>
    <w:rsid w:val="00A106D9"/>
    <w:rsid w:val="00A1110B"/>
    <w:rsid w:val="00A1590F"/>
    <w:rsid w:val="00A15D0E"/>
    <w:rsid w:val="00A20688"/>
    <w:rsid w:val="00A239FD"/>
    <w:rsid w:val="00A415C2"/>
    <w:rsid w:val="00A4481E"/>
    <w:rsid w:val="00A44E60"/>
    <w:rsid w:val="00A47444"/>
    <w:rsid w:val="00A51EF3"/>
    <w:rsid w:val="00A51FFF"/>
    <w:rsid w:val="00A7121E"/>
    <w:rsid w:val="00A714F3"/>
    <w:rsid w:val="00A73F45"/>
    <w:rsid w:val="00A82B72"/>
    <w:rsid w:val="00A82D33"/>
    <w:rsid w:val="00A8454E"/>
    <w:rsid w:val="00A85D61"/>
    <w:rsid w:val="00A86002"/>
    <w:rsid w:val="00A94981"/>
    <w:rsid w:val="00A95CF5"/>
    <w:rsid w:val="00AA01B1"/>
    <w:rsid w:val="00AA4BBA"/>
    <w:rsid w:val="00AA733D"/>
    <w:rsid w:val="00AA75FC"/>
    <w:rsid w:val="00AB188A"/>
    <w:rsid w:val="00AB6B84"/>
    <w:rsid w:val="00AC08BF"/>
    <w:rsid w:val="00AC5B2E"/>
    <w:rsid w:val="00AC7373"/>
    <w:rsid w:val="00AD11B2"/>
    <w:rsid w:val="00AD41A5"/>
    <w:rsid w:val="00AD5BF7"/>
    <w:rsid w:val="00AE5CF3"/>
    <w:rsid w:val="00AF1B46"/>
    <w:rsid w:val="00AF774E"/>
    <w:rsid w:val="00B026F2"/>
    <w:rsid w:val="00B0292D"/>
    <w:rsid w:val="00B06487"/>
    <w:rsid w:val="00B14ACB"/>
    <w:rsid w:val="00B231D8"/>
    <w:rsid w:val="00B24484"/>
    <w:rsid w:val="00B2652D"/>
    <w:rsid w:val="00B31F35"/>
    <w:rsid w:val="00B33088"/>
    <w:rsid w:val="00B37D30"/>
    <w:rsid w:val="00B46FBC"/>
    <w:rsid w:val="00B47578"/>
    <w:rsid w:val="00B5300A"/>
    <w:rsid w:val="00B55494"/>
    <w:rsid w:val="00B7198F"/>
    <w:rsid w:val="00B7531C"/>
    <w:rsid w:val="00B779A1"/>
    <w:rsid w:val="00B81A03"/>
    <w:rsid w:val="00B822F9"/>
    <w:rsid w:val="00B82775"/>
    <w:rsid w:val="00B90FC6"/>
    <w:rsid w:val="00B952D1"/>
    <w:rsid w:val="00BA446A"/>
    <w:rsid w:val="00BA6B49"/>
    <w:rsid w:val="00BB03B7"/>
    <w:rsid w:val="00BB132B"/>
    <w:rsid w:val="00BB1BD9"/>
    <w:rsid w:val="00BB3D65"/>
    <w:rsid w:val="00BB49C5"/>
    <w:rsid w:val="00BB5784"/>
    <w:rsid w:val="00BC45B4"/>
    <w:rsid w:val="00BC6DDA"/>
    <w:rsid w:val="00BD2353"/>
    <w:rsid w:val="00BD7128"/>
    <w:rsid w:val="00BE34BA"/>
    <w:rsid w:val="00BE47D6"/>
    <w:rsid w:val="00BE63A8"/>
    <w:rsid w:val="00BF0FB9"/>
    <w:rsid w:val="00BF6CEF"/>
    <w:rsid w:val="00BF7D6C"/>
    <w:rsid w:val="00C00BA2"/>
    <w:rsid w:val="00C01F06"/>
    <w:rsid w:val="00C04B40"/>
    <w:rsid w:val="00C06620"/>
    <w:rsid w:val="00C1302C"/>
    <w:rsid w:val="00C1391E"/>
    <w:rsid w:val="00C30D87"/>
    <w:rsid w:val="00C33741"/>
    <w:rsid w:val="00C35A0A"/>
    <w:rsid w:val="00C35A43"/>
    <w:rsid w:val="00C35C89"/>
    <w:rsid w:val="00C36437"/>
    <w:rsid w:val="00C36B81"/>
    <w:rsid w:val="00C40323"/>
    <w:rsid w:val="00C44C3C"/>
    <w:rsid w:val="00C44F87"/>
    <w:rsid w:val="00C47D74"/>
    <w:rsid w:val="00C53C74"/>
    <w:rsid w:val="00C53DF8"/>
    <w:rsid w:val="00C62C32"/>
    <w:rsid w:val="00C65976"/>
    <w:rsid w:val="00C7309A"/>
    <w:rsid w:val="00C73D0C"/>
    <w:rsid w:val="00C77FCF"/>
    <w:rsid w:val="00C83947"/>
    <w:rsid w:val="00C846F5"/>
    <w:rsid w:val="00C9237D"/>
    <w:rsid w:val="00C95BFB"/>
    <w:rsid w:val="00C97A7A"/>
    <w:rsid w:val="00CA3726"/>
    <w:rsid w:val="00CA5170"/>
    <w:rsid w:val="00CA599B"/>
    <w:rsid w:val="00CA7603"/>
    <w:rsid w:val="00CB22B9"/>
    <w:rsid w:val="00CB23C1"/>
    <w:rsid w:val="00CB2964"/>
    <w:rsid w:val="00CC42D3"/>
    <w:rsid w:val="00CE136E"/>
    <w:rsid w:val="00CE241E"/>
    <w:rsid w:val="00CE458E"/>
    <w:rsid w:val="00CF089A"/>
    <w:rsid w:val="00CF53E6"/>
    <w:rsid w:val="00D003C2"/>
    <w:rsid w:val="00D01288"/>
    <w:rsid w:val="00D02C0A"/>
    <w:rsid w:val="00D02C54"/>
    <w:rsid w:val="00D06962"/>
    <w:rsid w:val="00D079CE"/>
    <w:rsid w:val="00D12D7F"/>
    <w:rsid w:val="00D1654D"/>
    <w:rsid w:val="00D17597"/>
    <w:rsid w:val="00D20252"/>
    <w:rsid w:val="00D25C66"/>
    <w:rsid w:val="00D301C3"/>
    <w:rsid w:val="00D3399C"/>
    <w:rsid w:val="00D35B71"/>
    <w:rsid w:val="00D36CEE"/>
    <w:rsid w:val="00D41A07"/>
    <w:rsid w:val="00D472E3"/>
    <w:rsid w:val="00D617C8"/>
    <w:rsid w:val="00D61AB8"/>
    <w:rsid w:val="00D62DF2"/>
    <w:rsid w:val="00D6467F"/>
    <w:rsid w:val="00D74DA3"/>
    <w:rsid w:val="00D74E99"/>
    <w:rsid w:val="00D82F1E"/>
    <w:rsid w:val="00D8338B"/>
    <w:rsid w:val="00D84A3D"/>
    <w:rsid w:val="00D903B5"/>
    <w:rsid w:val="00D92E9B"/>
    <w:rsid w:val="00DA13F2"/>
    <w:rsid w:val="00DA2AED"/>
    <w:rsid w:val="00DB0D3B"/>
    <w:rsid w:val="00DB44F9"/>
    <w:rsid w:val="00DB676A"/>
    <w:rsid w:val="00DB78F0"/>
    <w:rsid w:val="00DB7AE3"/>
    <w:rsid w:val="00DC0A33"/>
    <w:rsid w:val="00DC22AA"/>
    <w:rsid w:val="00DC50A8"/>
    <w:rsid w:val="00DC6B22"/>
    <w:rsid w:val="00DC6EEE"/>
    <w:rsid w:val="00DD2C47"/>
    <w:rsid w:val="00DD39AF"/>
    <w:rsid w:val="00DE120C"/>
    <w:rsid w:val="00DE46E4"/>
    <w:rsid w:val="00DE6055"/>
    <w:rsid w:val="00DE60CD"/>
    <w:rsid w:val="00DF2FAD"/>
    <w:rsid w:val="00DF4B39"/>
    <w:rsid w:val="00DF627F"/>
    <w:rsid w:val="00DF74CD"/>
    <w:rsid w:val="00E05268"/>
    <w:rsid w:val="00E06274"/>
    <w:rsid w:val="00E1125F"/>
    <w:rsid w:val="00E130B5"/>
    <w:rsid w:val="00E21A58"/>
    <w:rsid w:val="00E258FF"/>
    <w:rsid w:val="00E25997"/>
    <w:rsid w:val="00E279A2"/>
    <w:rsid w:val="00E36C7A"/>
    <w:rsid w:val="00E4262B"/>
    <w:rsid w:val="00E460A0"/>
    <w:rsid w:val="00E56EB4"/>
    <w:rsid w:val="00E56F8B"/>
    <w:rsid w:val="00E630D0"/>
    <w:rsid w:val="00E63A87"/>
    <w:rsid w:val="00E654AB"/>
    <w:rsid w:val="00E67193"/>
    <w:rsid w:val="00E73C7B"/>
    <w:rsid w:val="00E74C82"/>
    <w:rsid w:val="00E77DCF"/>
    <w:rsid w:val="00E81C6E"/>
    <w:rsid w:val="00E838BA"/>
    <w:rsid w:val="00E859E2"/>
    <w:rsid w:val="00E92C47"/>
    <w:rsid w:val="00E93F3C"/>
    <w:rsid w:val="00E957AC"/>
    <w:rsid w:val="00EA5A25"/>
    <w:rsid w:val="00EA5BBB"/>
    <w:rsid w:val="00EB2817"/>
    <w:rsid w:val="00EC1161"/>
    <w:rsid w:val="00EC1F27"/>
    <w:rsid w:val="00EC5656"/>
    <w:rsid w:val="00EC6574"/>
    <w:rsid w:val="00ED16CA"/>
    <w:rsid w:val="00ED7238"/>
    <w:rsid w:val="00EE1535"/>
    <w:rsid w:val="00EE33FD"/>
    <w:rsid w:val="00EE6973"/>
    <w:rsid w:val="00EF489E"/>
    <w:rsid w:val="00EF60F9"/>
    <w:rsid w:val="00F0023A"/>
    <w:rsid w:val="00F04F21"/>
    <w:rsid w:val="00F06E54"/>
    <w:rsid w:val="00F0733C"/>
    <w:rsid w:val="00F10B16"/>
    <w:rsid w:val="00F10F2F"/>
    <w:rsid w:val="00F11220"/>
    <w:rsid w:val="00F11A0D"/>
    <w:rsid w:val="00F12745"/>
    <w:rsid w:val="00F142A6"/>
    <w:rsid w:val="00F1527E"/>
    <w:rsid w:val="00F16165"/>
    <w:rsid w:val="00F22639"/>
    <w:rsid w:val="00F24988"/>
    <w:rsid w:val="00F257F7"/>
    <w:rsid w:val="00F27787"/>
    <w:rsid w:val="00F3128B"/>
    <w:rsid w:val="00F34CB9"/>
    <w:rsid w:val="00F3699B"/>
    <w:rsid w:val="00F41984"/>
    <w:rsid w:val="00F42D82"/>
    <w:rsid w:val="00F44FAD"/>
    <w:rsid w:val="00F45143"/>
    <w:rsid w:val="00F46883"/>
    <w:rsid w:val="00F534FD"/>
    <w:rsid w:val="00F6029C"/>
    <w:rsid w:val="00F63B0E"/>
    <w:rsid w:val="00F63C24"/>
    <w:rsid w:val="00F75F09"/>
    <w:rsid w:val="00F8755E"/>
    <w:rsid w:val="00F876BD"/>
    <w:rsid w:val="00F915C3"/>
    <w:rsid w:val="00F92393"/>
    <w:rsid w:val="00F94991"/>
    <w:rsid w:val="00F9695F"/>
    <w:rsid w:val="00FA19E0"/>
    <w:rsid w:val="00FA4956"/>
    <w:rsid w:val="00FA4A68"/>
    <w:rsid w:val="00FA69DE"/>
    <w:rsid w:val="00FA764B"/>
    <w:rsid w:val="00FB4AC8"/>
    <w:rsid w:val="00FB50EB"/>
    <w:rsid w:val="00FB6891"/>
    <w:rsid w:val="00FC2CDB"/>
    <w:rsid w:val="00FC3557"/>
    <w:rsid w:val="00FC52E9"/>
    <w:rsid w:val="00FC74C6"/>
    <w:rsid w:val="00FD245E"/>
    <w:rsid w:val="00FD53C9"/>
    <w:rsid w:val="00FD56BC"/>
    <w:rsid w:val="00FE0E20"/>
    <w:rsid w:val="00FE31A3"/>
    <w:rsid w:val="00FE44F3"/>
    <w:rsid w:val="00FE6A6E"/>
    <w:rsid w:val="00FF134E"/>
    <w:rsid w:val="00FF3438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AF37EA-01E5-4744-B47A-ECDD5B96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زر متن"/>
    <w:qFormat/>
    <w:rsid w:val="00B06487"/>
    <w:pPr>
      <w:bidi/>
    </w:pPr>
    <w:rPr>
      <w:rFonts w:cs="Zar"/>
      <w:bCs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1B5"/>
  </w:style>
  <w:style w:type="paragraph" w:styleId="Footer">
    <w:name w:val="footer"/>
    <w:basedOn w:val="Normal"/>
    <w:link w:val="FooterChar"/>
    <w:uiPriority w:val="99"/>
    <w:unhideWhenUsed/>
    <w:rsid w:val="00574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1B5"/>
  </w:style>
  <w:style w:type="paragraph" w:styleId="NoSpacing">
    <w:name w:val="No Spacing"/>
    <w:aliases w:val="تاهما  عنوان"/>
    <w:uiPriority w:val="1"/>
    <w:qFormat/>
    <w:rsid w:val="00E4262B"/>
    <w:pPr>
      <w:bidi/>
      <w:spacing w:after="0" w:line="240" w:lineRule="auto"/>
    </w:pPr>
    <w:rPr>
      <w:rFonts w:cs="Tahoma"/>
      <w:bCs/>
      <w:szCs w:val="28"/>
    </w:rPr>
  </w:style>
  <w:style w:type="paragraph" w:styleId="ListParagraph">
    <w:name w:val="List Paragraph"/>
    <w:basedOn w:val="Normal"/>
    <w:uiPriority w:val="34"/>
    <w:qFormat/>
    <w:rsid w:val="00853655"/>
    <w:pPr>
      <w:ind w:left="720"/>
      <w:contextualSpacing/>
    </w:pPr>
  </w:style>
  <w:style w:type="table" w:styleId="TableGrid">
    <w:name w:val="Table Grid"/>
    <w:basedOn w:val="TableNormal"/>
    <w:uiPriority w:val="59"/>
    <w:rsid w:val="001C49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1D"/>
    <w:rPr>
      <w:rFonts w:ascii="Tahoma" w:hAnsi="Tahoma" w:cs="Tahoma"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B2F"/>
    <w:rPr>
      <w:color w:val="0000FF" w:themeColor="hyperlink"/>
      <w:u w:val="single"/>
    </w:rPr>
  </w:style>
  <w:style w:type="table" w:styleId="LightGrid-Accent2">
    <w:name w:val="Light Grid Accent 2"/>
    <w:basedOn w:val="TableNormal"/>
    <w:uiPriority w:val="62"/>
    <w:rsid w:val="000060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BF7D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DC6B2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0292D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briz-shafahospital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63A65A-94B2-42CD-BFB5-DE0C7E29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2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وپروایزری</dc:creator>
  <cp:lastModifiedBy>MRF</cp:lastModifiedBy>
  <cp:revision>139</cp:revision>
  <cp:lastPrinted>2022-04-25T05:39:00Z</cp:lastPrinted>
  <dcterms:created xsi:type="dcterms:W3CDTF">2018-12-16T04:52:00Z</dcterms:created>
  <dcterms:modified xsi:type="dcterms:W3CDTF">2022-04-27T05:54:00Z</dcterms:modified>
</cp:coreProperties>
</file>